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7D2F" w14:textId="19C3C623" w:rsidR="00A86774" w:rsidRPr="00A86774" w:rsidRDefault="00A86774" w:rsidP="00A86774">
      <w:pPr>
        <w:spacing w:after="160" w:line="259" w:lineRule="auto"/>
        <w:jc w:val="center"/>
        <w:rPr>
          <w:rFonts w:eastAsia="Calibri"/>
          <w:b/>
          <w:color w:val="1F497D"/>
          <w:sz w:val="24"/>
          <w:szCs w:val="24"/>
        </w:rPr>
      </w:pPr>
      <w:r w:rsidRPr="00A86774">
        <w:rPr>
          <w:rFonts w:eastAsia="Calibri"/>
          <w:b/>
          <w:color w:val="1F497D"/>
          <w:sz w:val="24"/>
          <w:szCs w:val="24"/>
        </w:rPr>
        <w:t>SAM HOUSTON STATE UNIVERSITY</w:t>
      </w:r>
      <w:r w:rsidRPr="00A86774">
        <w:rPr>
          <w:rFonts w:eastAsia="Calibri"/>
          <w:b/>
          <w:color w:val="1F497D"/>
          <w:sz w:val="24"/>
          <w:szCs w:val="24"/>
        </w:rPr>
        <w:br/>
      </w:r>
      <w:r>
        <w:rPr>
          <w:rFonts w:eastAsia="Calibri"/>
          <w:b/>
          <w:color w:val="1F497D"/>
          <w:sz w:val="24"/>
          <w:szCs w:val="24"/>
        </w:rPr>
        <w:t>CORE COMPONENT APPLICATION</w:t>
      </w:r>
    </w:p>
    <w:tbl>
      <w:tblPr>
        <w:tblpPr w:leftFromText="180" w:rightFromText="180" w:vertAnchor="page" w:horzAnchor="margin" w:tblpY="179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1E0" w:firstRow="1" w:lastRow="1" w:firstColumn="1" w:lastColumn="1" w:noHBand="0" w:noVBand="0"/>
      </w:tblPr>
      <w:tblGrid>
        <w:gridCol w:w="10795"/>
      </w:tblGrid>
      <w:tr w:rsidR="00382D70" w:rsidRPr="00A647DE" w14:paraId="5F52032D" w14:textId="77777777" w:rsidTr="008832D1">
        <w:trPr>
          <w:trHeight w:val="3410"/>
        </w:trPr>
        <w:tc>
          <w:tcPr>
            <w:tcW w:w="10795" w:type="dxa"/>
            <w:shd w:val="clear" w:color="auto" w:fill="B4C6E7" w:themeFill="accent1" w:themeFillTint="66"/>
          </w:tcPr>
          <w:p w14:paraId="79DCD225" w14:textId="77777777" w:rsidR="00382D70" w:rsidRPr="00215821" w:rsidRDefault="00382D70" w:rsidP="00382D70">
            <w:pPr>
              <w:rPr>
                <w:rStyle w:val="Hyperlink"/>
                <w:sz w:val="22"/>
                <w:szCs w:val="22"/>
              </w:rPr>
            </w:pPr>
            <w:r w:rsidRPr="00215821">
              <w:rPr>
                <w:b/>
                <w:sz w:val="22"/>
                <w:szCs w:val="22"/>
              </w:rPr>
              <w:t>Directions:</w:t>
            </w:r>
            <w:r w:rsidRPr="00215821">
              <w:rPr>
                <w:color w:val="2D2D2D"/>
                <w:sz w:val="22"/>
                <w:szCs w:val="22"/>
                <w:lang w:val="en"/>
              </w:rPr>
              <w:t xml:space="preserve"> The </w:t>
            </w:r>
            <w:r w:rsidRPr="00215821">
              <w:rPr>
                <w:b/>
                <w:color w:val="2D2D2D"/>
                <w:sz w:val="22"/>
                <w:szCs w:val="22"/>
                <w:lang w:val="en"/>
              </w:rPr>
              <w:t>Core Curriculum Component Application</w:t>
            </w:r>
            <w:r w:rsidRPr="00215821">
              <w:rPr>
                <w:color w:val="2D2D2D"/>
                <w:sz w:val="22"/>
                <w:szCs w:val="22"/>
                <w:lang w:val="en"/>
              </w:rPr>
              <w:t xml:space="preserve"> is to be used to propose either a new course or an existing course for inclusion in the SHSU Core Curriculum. (If the proposed Core Curriculum Course is a new course addition (a course not currently in the SHSU course inventory), then a </w:t>
            </w:r>
            <w:r w:rsidRPr="00DC41A5">
              <w:rPr>
                <w:b/>
                <w:color w:val="0000FF"/>
                <w:sz w:val="22"/>
                <w:szCs w:val="22"/>
                <w:lang w:val="en"/>
              </w:rPr>
              <w:t>New Course Addition Request</w:t>
            </w:r>
            <w:r w:rsidRPr="00DC41A5">
              <w:rPr>
                <w:color w:val="0000FF"/>
                <w:sz w:val="22"/>
                <w:szCs w:val="22"/>
                <w:lang w:val="en"/>
              </w:rPr>
              <w:t xml:space="preserve"> </w:t>
            </w:r>
            <w:r w:rsidRPr="00215821">
              <w:rPr>
                <w:color w:val="2D2D2D"/>
                <w:sz w:val="22"/>
                <w:szCs w:val="22"/>
                <w:lang w:val="en"/>
              </w:rPr>
              <w:t xml:space="preserve">form must accompany this </w:t>
            </w:r>
            <w:r w:rsidRPr="00215821">
              <w:rPr>
                <w:b/>
                <w:color w:val="2D2D2D"/>
                <w:sz w:val="22"/>
                <w:szCs w:val="22"/>
                <w:lang w:val="en"/>
              </w:rPr>
              <w:t>Core Curriculum Component Application</w:t>
            </w:r>
            <w:r w:rsidRPr="00215821">
              <w:rPr>
                <w:sz w:val="22"/>
                <w:szCs w:val="22"/>
              </w:rPr>
              <w:t>).</w:t>
            </w:r>
          </w:p>
          <w:p w14:paraId="2776C037" w14:textId="77777777" w:rsidR="00382D70" w:rsidRPr="00215821" w:rsidRDefault="00382D70" w:rsidP="00382D70">
            <w:pPr>
              <w:rPr>
                <w:rStyle w:val="Hyperlink"/>
                <w:sz w:val="22"/>
                <w:szCs w:val="22"/>
              </w:rPr>
            </w:pPr>
          </w:p>
          <w:p w14:paraId="11B8D1AE" w14:textId="77777777" w:rsidR="00382D70" w:rsidRDefault="00382D70" w:rsidP="00382D70">
            <w:pPr>
              <w:rPr>
                <w:sz w:val="22"/>
                <w:szCs w:val="22"/>
                <w:lang w:val="en"/>
              </w:rPr>
            </w:pPr>
            <w:r w:rsidRPr="002E5E09">
              <w:rPr>
                <w:b/>
                <w:sz w:val="22"/>
                <w:szCs w:val="22"/>
                <w:lang w:val="en"/>
              </w:rPr>
              <w:t>Assistance:</w:t>
            </w:r>
            <w:r w:rsidRPr="00215821">
              <w:rPr>
                <w:b/>
                <w:sz w:val="22"/>
                <w:szCs w:val="22"/>
                <w:lang w:val="en"/>
              </w:rPr>
              <w:t xml:space="preserve"> </w:t>
            </w:r>
            <w:r w:rsidRPr="00215821">
              <w:rPr>
                <w:sz w:val="22"/>
                <w:szCs w:val="22"/>
                <w:lang w:val="en"/>
              </w:rPr>
              <w:t xml:space="preserve">Contact the Office of </w:t>
            </w:r>
            <w:hyperlink r:id="rId8" w:history="1">
              <w:r w:rsidRPr="00215821">
                <w:rPr>
                  <w:rStyle w:val="Hyperlink"/>
                  <w:sz w:val="22"/>
                  <w:szCs w:val="22"/>
                  <w:lang w:val="en"/>
                </w:rPr>
                <w:t>Academic Planning and Program Development</w:t>
              </w:r>
            </w:hyperlink>
            <w:r w:rsidRPr="00215821">
              <w:rPr>
                <w:sz w:val="22"/>
                <w:szCs w:val="22"/>
                <w:lang w:val="en"/>
              </w:rPr>
              <w:t xml:space="preserve"> (936) 294-2291</w:t>
            </w:r>
          </w:p>
          <w:p w14:paraId="7A50AF90" w14:textId="77777777" w:rsidR="00382D70" w:rsidRDefault="00382D70" w:rsidP="00382D70">
            <w:pPr>
              <w:rPr>
                <w:sz w:val="22"/>
                <w:szCs w:val="22"/>
                <w:lang w:val="en"/>
              </w:rPr>
            </w:pPr>
          </w:p>
          <w:p w14:paraId="046C1FBA" w14:textId="04576F62" w:rsidR="00382D70" w:rsidRDefault="00382D70" w:rsidP="00382D70">
            <w:pPr>
              <w:rPr>
                <w:color w:val="FF0000"/>
                <w:vertAlign w:val="superscript"/>
              </w:rPr>
            </w:pPr>
            <w:r w:rsidRPr="002E5E09">
              <w:rPr>
                <w:b/>
                <w:bCs/>
              </w:rPr>
              <w:t>NOTE:</w:t>
            </w:r>
            <w:r>
              <w:t xml:space="preserve"> </w:t>
            </w:r>
            <w:r w:rsidRPr="002E5E09">
              <w:t xml:space="preserve">The </w:t>
            </w:r>
            <w:r w:rsidR="002A638D">
              <w:t xml:space="preserve">latest </w:t>
            </w:r>
            <w:r w:rsidRPr="002E5E09">
              <w:t>University Curriculum Committee</w:t>
            </w:r>
            <w:r w:rsidR="002A638D">
              <w:t xml:space="preserve"> submission to impact</w:t>
            </w:r>
            <w:r w:rsidRPr="002E5E09">
              <w:t xml:space="preserve"> the </w:t>
            </w:r>
            <w:r w:rsidR="002A638D">
              <w:t>same</w:t>
            </w:r>
            <w:r w:rsidRPr="002E5E09">
              <w:t xml:space="preserve"> year's catalog</w:t>
            </w:r>
            <w:r w:rsidR="002A638D" w:rsidRPr="002E5E09">
              <w:t xml:space="preserve"> </w:t>
            </w:r>
            <w:r w:rsidR="002A638D" w:rsidRPr="002E5E09">
              <w:t xml:space="preserve">is </w:t>
            </w:r>
            <w:r w:rsidR="002A638D">
              <w:t>March 1st</w:t>
            </w:r>
            <w:r w:rsidRPr="002E5E09">
              <w:t xml:space="preserve">. </w:t>
            </w:r>
            <w:r w:rsidR="002A638D">
              <w:t>T</w:t>
            </w:r>
            <w:r w:rsidRPr="002E5E09">
              <w:t xml:space="preserve">he </w:t>
            </w:r>
            <w:r w:rsidR="002A638D">
              <w:t xml:space="preserve">Office of Assessment recommends </w:t>
            </w:r>
            <w:proofErr w:type="gramStart"/>
            <w:r w:rsidRPr="002E5E09">
              <w:t>to submit</w:t>
            </w:r>
            <w:proofErr w:type="gramEnd"/>
            <w:r w:rsidRPr="002E5E09">
              <w:t xml:space="preserve"> completed proposals to </w:t>
            </w:r>
            <w:hyperlink r:id="rId9" w:history="1">
              <w:r w:rsidRPr="002E5E09">
                <w:rPr>
                  <w:rStyle w:val="Hyperlink"/>
                </w:rPr>
                <w:t>assessment@shsu.edu</w:t>
              </w:r>
            </w:hyperlink>
            <w:r w:rsidRPr="002E5E09">
              <w:t xml:space="preserve">  </w:t>
            </w:r>
            <w:r w:rsidR="002A638D" w:rsidRPr="002A638D">
              <w:rPr>
                <w:color w:val="FF0000"/>
              </w:rPr>
              <w:t>two months prior</w:t>
            </w:r>
            <w:r w:rsidR="002A638D">
              <w:t xml:space="preserve"> to UCC submission.</w:t>
            </w:r>
          </w:p>
          <w:p w14:paraId="4309D226" w14:textId="77777777" w:rsidR="00382D70" w:rsidRPr="000D038C" w:rsidRDefault="00382D70" w:rsidP="00382D70">
            <w:pPr>
              <w:pStyle w:val="xmsonormal"/>
              <w:rPr>
                <w:rFonts w:ascii="Arial" w:eastAsia="Calibri" w:hAnsi="Arial" w:cs="Arial"/>
              </w:rPr>
            </w:pPr>
            <w:r>
              <w:rPr>
                <w:rFonts w:ascii="Arial" w:hAnsi="Arial" w:cs="Arial"/>
                <w:b/>
                <w:bCs/>
              </w:rPr>
              <w:br/>
            </w:r>
            <w:r w:rsidRPr="000D038C">
              <w:rPr>
                <w:rFonts w:ascii="Arial" w:hAnsi="Arial" w:cs="Arial"/>
                <w:b/>
                <w:bCs/>
              </w:rPr>
              <w:t xml:space="preserve">University Curriculum Committee: </w:t>
            </w:r>
            <w:r w:rsidRPr="000D038C">
              <w:rPr>
                <w:rFonts w:ascii="Arial" w:hAnsi="Arial" w:cs="Arial"/>
                <w:color w:val="0000FF"/>
              </w:rPr>
              <w:fldChar w:fldCharType="begin"/>
            </w:r>
            <w:r w:rsidRPr="000D038C">
              <w:rPr>
                <w:rFonts w:ascii="Arial" w:hAnsi="Arial" w:cs="Arial"/>
                <w:color w:val="0000FF"/>
              </w:rPr>
              <w:instrText xml:space="preserve"> HYPERLINK  \l "_1.*_Program_Name:" \o "</w:instrText>
            </w:r>
            <w:r w:rsidRPr="000D038C">
              <w:rPr>
                <w:rFonts w:ascii="Arial" w:eastAsia="Calibri"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all audiences and to visit the UCC website for curricular design recommendations, suggestions, and examples.</w:instrText>
            </w:r>
          </w:p>
          <w:p w14:paraId="6ACFE2C1" w14:textId="77777777" w:rsidR="00382D70" w:rsidRPr="000D038C" w:rsidRDefault="00382D70" w:rsidP="00382D70">
            <w:pPr>
              <w:pStyle w:val="xmsonormal"/>
              <w:rPr>
                <w:rFonts w:ascii="Arial" w:eastAsia="Calibri" w:hAnsi="Arial" w:cs="Arial"/>
                <w:color w:val="0000FF"/>
              </w:rPr>
            </w:pPr>
            <w:r w:rsidRPr="000D038C">
              <w:rPr>
                <w:rFonts w:ascii="Arial" w:hAnsi="Arial" w:cs="Arial"/>
                <w:color w:val="0000FF"/>
              </w:rPr>
              <w:instrText xml:space="preserve">" </w:instrText>
            </w:r>
            <w:r w:rsidRPr="000D038C">
              <w:rPr>
                <w:rFonts w:ascii="Arial" w:hAnsi="Arial" w:cs="Arial"/>
                <w:color w:val="0000FF"/>
              </w:rPr>
            </w:r>
            <w:r w:rsidRPr="000D038C">
              <w:rPr>
                <w:rFonts w:ascii="Arial" w:hAnsi="Arial" w:cs="Arial"/>
                <w:color w:val="0000FF"/>
              </w:rPr>
              <w:fldChar w:fldCharType="separate"/>
            </w:r>
            <w:r w:rsidRPr="000D038C">
              <w:rPr>
                <w:rStyle w:val="Hyperlink"/>
                <w:rFonts w:ascii="Arial" w:hAnsi="Arial" w:cs="Arial"/>
              </w:rPr>
              <w:t>Curriculum Development Statement</w:t>
            </w:r>
            <w:r w:rsidRPr="000D038C">
              <w:rPr>
                <w:rFonts w:ascii="Arial" w:hAnsi="Arial" w:cs="Arial"/>
                <w:color w:val="0000FF"/>
              </w:rPr>
              <w:fldChar w:fldCharType="end"/>
            </w:r>
          </w:p>
          <w:p w14:paraId="443AF5FB" w14:textId="77777777" w:rsidR="00382D70" w:rsidRPr="002E5E09" w:rsidRDefault="00382D70" w:rsidP="00382D70">
            <w:pPr>
              <w:rPr>
                <w:lang w:val="en"/>
              </w:rPr>
            </w:pPr>
          </w:p>
          <w:p w14:paraId="24FB7F5E" w14:textId="77777777" w:rsidR="00382D70" w:rsidRPr="0045354E" w:rsidRDefault="00382D70" w:rsidP="00382D70">
            <w:r w:rsidRPr="00627EF1">
              <w:rPr>
                <w:i/>
                <w:iCs/>
                <w:highlight w:val="yellow"/>
              </w:rPr>
              <w:t>*</w:t>
            </w:r>
            <w:bookmarkStart w:id="0" w:name="_Hlk140847182"/>
            <w:r>
              <w:rPr>
                <w:i/>
                <w:iCs/>
                <w:highlight w:val="yellow"/>
              </w:rPr>
              <w:t>Asterisk denotes headers with directional information.</w:t>
            </w:r>
            <w:bookmarkEnd w:id="0"/>
          </w:p>
        </w:tc>
      </w:tr>
    </w:tbl>
    <w:p w14:paraId="28C5562E" w14:textId="77777777" w:rsidR="00C74E40" w:rsidRDefault="00C74E40" w:rsidP="000D038C">
      <w:pPr>
        <w:rPr>
          <w:b/>
          <w:bCs/>
          <w:sz w:val="24"/>
          <w:szCs w:val="24"/>
        </w:rPr>
      </w:pPr>
    </w:p>
    <w:tbl>
      <w:tblPr>
        <w:tblpPr w:leftFromText="180" w:rightFromText="180" w:vertAnchor="text" w:horzAnchor="margin" w:tblpY="4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C74E40" w:rsidRPr="00C74E40" w14:paraId="743299D2" w14:textId="77777777" w:rsidTr="008832D1">
        <w:trPr>
          <w:trHeight w:val="287"/>
        </w:trPr>
        <w:tc>
          <w:tcPr>
            <w:tcW w:w="10795" w:type="dxa"/>
            <w:shd w:val="clear" w:color="auto" w:fill="B4C6E7" w:themeFill="accent1" w:themeFillTint="66"/>
            <w:vAlign w:val="center"/>
          </w:tcPr>
          <w:p w14:paraId="651866F4" w14:textId="34A9F192" w:rsidR="00C74E40" w:rsidRPr="00C74E40" w:rsidRDefault="00C74E40" w:rsidP="00C74E40">
            <w:pPr>
              <w:jc w:val="center"/>
              <w:rPr>
                <w:b/>
                <w:bCs/>
                <w:sz w:val="24"/>
                <w:szCs w:val="24"/>
                <w:lang w:val="en"/>
              </w:rPr>
            </w:pPr>
            <w:r w:rsidRPr="00C74E40">
              <w:rPr>
                <w:b/>
                <w:bCs/>
                <w:sz w:val="24"/>
                <w:szCs w:val="24"/>
                <w:lang w:val="en"/>
              </w:rPr>
              <w:t>Course Information</w:t>
            </w:r>
          </w:p>
        </w:tc>
      </w:tr>
    </w:tbl>
    <w:p w14:paraId="518F3986" w14:textId="47C801C6" w:rsidR="0047796F" w:rsidRPr="00C74E40" w:rsidRDefault="000D038C" w:rsidP="000D038C">
      <w:pPr>
        <w:rPr>
          <w:b/>
          <w:bCs/>
          <w:sz w:val="24"/>
          <w:szCs w:val="24"/>
          <w:u w:val="single"/>
        </w:rPr>
      </w:pPr>
      <w:r w:rsidRPr="00C74E40">
        <w:rPr>
          <w:b/>
          <w:bCs/>
          <w:sz w:val="24"/>
          <w:szCs w:val="24"/>
          <w:u w:val="single"/>
        </w:rPr>
        <w:t>Part I: Course Information</w:t>
      </w:r>
      <w:bookmarkStart w:id="1" w:name="_1.__Program"/>
      <w:bookmarkEnd w:id="1"/>
    </w:p>
    <w:p w14:paraId="2213C27F" w14:textId="0370A5CE" w:rsidR="00E43772"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Course Type:</w:t>
      </w:r>
      <w:r>
        <w:rPr>
          <w:b/>
          <w:bCs/>
          <w:sz w:val="22"/>
          <w:szCs w:val="22"/>
        </w:rPr>
        <w:t xml:space="preserve"> </w:t>
      </w:r>
      <w:r w:rsidRPr="00872F9C">
        <w:rPr>
          <w:rFonts w:ascii="Segoe UI Symbol" w:hAnsi="Segoe UI Symbol" w:cs="Segoe UI Symbol"/>
        </w:rPr>
        <w:t>☐</w:t>
      </w:r>
      <w:r>
        <w:t xml:space="preserve"> Existing/Restructured    </w:t>
      </w:r>
      <w:r w:rsidRPr="00872F9C">
        <w:rPr>
          <w:rFonts w:ascii="Segoe UI Symbol" w:hAnsi="Segoe UI Symbol" w:cs="Segoe UI Symbol"/>
        </w:rPr>
        <w:t>☐</w:t>
      </w:r>
      <w:r>
        <w:t xml:space="preserve"> New Course Proposed</w:t>
      </w:r>
      <w:r w:rsidRPr="00C260F3">
        <w:rPr>
          <w:b/>
          <w:bCs/>
          <w:sz w:val="22"/>
          <w:szCs w:val="22"/>
        </w:rPr>
        <w:t xml:space="preserve"> </w:t>
      </w:r>
    </w:p>
    <w:p w14:paraId="74A38DBD" w14:textId="3C8C9110"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 xml:space="preserve">If a new course is being proposed, has a New Course Addition Request form been submitted to the SHSU Curriculum Committee? </w:t>
      </w:r>
      <w:sdt>
        <w:sdtPr>
          <w:rPr>
            <w:color w:val="000000" w:themeColor="text1"/>
            <w:sz w:val="22"/>
            <w:szCs w:val="22"/>
          </w:rPr>
          <w:id w:val="1431246147"/>
          <w14:checkbox>
            <w14:checked w14:val="0"/>
            <w14:checkedState w14:val="2612" w14:font="MS Gothic"/>
            <w14:uncheckedState w14:val="2610" w14:font="MS Gothic"/>
          </w14:checkbox>
        </w:sdtPr>
        <w:sdtEndPr/>
        <w:sdtContent>
          <w:r w:rsidR="000657B0">
            <w:rPr>
              <w:rFonts w:ascii="MS Gothic" w:eastAsia="MS Gothic" w:hAnsi="MS Gothic" w:hint="eastAsia"/>
              <w:color w:val="000000" w:themeColor="text1"/>
              <w:sz w:val="22"/>
              <w:szCs w:val="22"/>
            </w:rPr>
            <w:t>☐</w:t>
          </w:r>
        </w:sdtContent>
      </w:sdt>
      <w:r w:rsidRPr="00C260F3">
        <w:rPr>
          <w:color w:val="000000" w:themeColor="text1"/>
          <w:sz w:val="22"/>
          <w:szCs w:val="22"/>
        </w:rPr>
        <w:t xml:space="preserve"> Yes  </w:t>
      </w:r>
      <w:sdt>
        <w:sdtPr>
          <w:rPr>
            <w:color w:val="000000" w:themeColor="text1"/>
            <w:sz w:val="22"/>
            <w:szCs w:val="22"/>
          </w:rPr>
          <w:id w:val="-181441611"/>
          <w14:checkbox>
            <w14:checked w14:val="0"/>
            <w14:checkedState w14:val="2612" w14:font="MS Gothic"/>
            <w14:uncheckedState w14:val="2610" w14:font="MS Gothic"/>
          </w14:checkbox>
        </w:sdtPr>
        <w:sdtEndPr/>
        <w:sdtContent>
          <w:r w:rsidRPr="00C260F3">
            <w:rPr>
              <w:rFonts w:ascii="Segoe UI Symbol" w:eastAsia="MS Gothic" w:hAnsi="Segoe UI Symbol" w:cs="Segoe UI Symbol"/>
              <w:color w:val="000000" w:themeColor="text1"/>
              <w:sz w:val="22"/>
              <w:szCs w:val="22"/>
            </w:rPr>
            <w:t>☐</w:t>
          </w:r>
        </w:sdtContent>
      </w:sdt>
      <w:r w:rsidRPr="00C260F3">
        <w:rPr>
          <w:color w:val="000000" w:themeColor="text1"/>
          <w:sz w:val="22"/>
          <w:szCs w:val="22"/>
        </w:rPr>
        <w:t xml:space="preserve"> No</w:t>
      </w:r>
    </w:p>
    <w:p w14:paraId="6A509910" w14:textId="6C5E2383"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Course Prefix &amp; Number:</w:t>
      </w:r>
      <w:r w:rsidR="000657B0">
        <w:rPr>
          <w:b/>
          <w:bCs/>
          <w:sz w:val="22"/>
          <w:szCs w:val="22"/>
        </w:rPr>
        <w:t xml:space="preserve"> </w:t>
      </w:r>
      <w:sdt>
        <w:sdtPr>
          <w:alias w:val="Enter Course Prefix and Number here. "/>
          <w:tag w:val="Enter Course Prefix and Number here. "/>
          <w:id w:val="1262962177"/>
          <w:placeholder>
            <w:docPart w:val="8E45096595AB48A08F3439F9D8775E05"/>
          </w:placeholder>
          <w:showingPlcHdr/>
          <w:text/>
        </w:sdtPr>
        <w:sdtEndPr/>
        <w:sdtContent>
          <w:r w:rsidR="000657B0" w:rsidRPr="0079156C">
            <w:rPr>
              <w:rStyle w:val="PlaceholderText"/>
              <w:sz w:val="22"/>
              <w:szCs w:val="22"/>
            </w:rPr>
            <w:t>Click or tap here to enter text.</w:t>
          </w:r>
        </w:sdtContent>
      </w:sdt>
    </w:p>
    <w:p w14:paraId="4F0BB2EE" w14:textId="53C153C6"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 xml:space="preserve">Course Title: </w:t>
      </w:r>
      <w:sdt>
        <w:sdtPr>
          <w:alias w:val="Enter Course Title here. "/>
          <w:tag w:val="Enter Course Title here. "/>
          <w:id w:val="2142459039"/>
          <w:placeholder>
            <w:docPart w:val="DC0DA36718C142DF86B7C975414258E8"/>
          </w:placeholder>
          <w:showingPlcHdr/>
          <w:text/>
        </w:sdtPr>
        <w:sdtEndPr/>
        <w:sdtContent>
          <w:r w:rsidR="000657B0" w:rsidRPr="0079156C">
            <w:rPr>
              <w:rStyle w:val="PlaceholderText"/>
              <w:sz w:val="22"/>
              <w:szCs w:val="22"/>
            </w:rPr>
            <w:t>Click or tap here to enter text.</w:t>
          </w:r>
        </w:sdtContent>
      </w:sdt>
    </w:p>
    <w:p w14:paraId="7B38D9E2" w14:textId="660A4D4E"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Course Catalog Description (</w:t>
      </w:r>
      <w:hyperlink r:id="rId10" w:history="1">
        <w:r w:rsidRPr="00C260F3">
          <w:rPr>
            <w:rStyle w:val="Hyperlink"/>
            <w:sz w:val="22"/>
            <w:szCs w:val="22"/>
          </w:rPr>
          <w:t>paste from SHSU Catalog</w:t>
        </w:r>
      </w:hyperlink>
      <w:r w:rsidRPr="00C260F3">
        <w:rPr>
          <w:b/>
          <w:bCs/>
          <w:sz w:val="22"/>
          <w:szCs w:val="22"/>
        </w:rPr>
        <w:t>):</w:t>
      </w:r>
      <w:r w:rsidR="000657B0">
        <w:rPr>
          <w:b/>
          <w:bCs/>
          <w:sz w:val="22"/>
          <w:szCs w:val="22"/>
        </w:rPr>
        <w:t xml:space="preserve"> </w:t>
      </w:r>
      <w:sdt>
        <w:sdtPr>
          <w:alias w:val="Enter Catalog description here. "/>
          <w:tag w:val="Enter Catalog description here. "/>
          <w:id w:val="-1225908772"/>
          <w:placeholder>
            <w:docPart w:val="D21B587EA9DB45EFADF22914F6F9343C"/>
          </w:placeholder>
          <w:showingPlcHdr/>
          <w:text/>
        </w:sdtPr>
        <w:sdtEndPr/>
        <w:sdtContent>
          <w:r w:rsidR="000657B0" w:rsidRPr="0079156C">
            <w:rPr>
              <w:rStyle w:val="PlaceholderText"/>
              <w:sz w:val="22"/>
              <w:szCs w:val="22"/>
            </w:rPr>
            <w:t>Click or tap here to enter text.</w:t>
          </w:r>
        </w:sdtContent>
      </w:sdt>
    </w:p>
    <w:p w14:paraId="53C2671F" w14:textId="7EB60CBB"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 xml:space="preserve">Available Online: </w:t>
      </w:r>
      <w:sdt>
        <w:sdtPr>
          <w:rPr>
            <w:b/>
            <w:bCs/>
            <w:sz w:val="22"/>
            <w:szCs w:val="22"/>
          </w:rPr>
          <w:id w:val="1443577099"/>
          <w14:checkbox>
            <w14:checked w14:val="0"/>
            <w14:checkedState w14:val="2612" w14:font="MS Gothic"/>
            <w14:uncheckedState w14:val="2610" w14:font="MS Gothic"/>
          </w14:checkbox>
        </w:sdtPr>
        <w:sdtEndPr/>
        <w:sdtContent>
          <w:r w:rsidRPr="00C260F3">
            <w:rPr>
              <w:rFonts w:ascii="Segoe UI Symbol" w:eastAsia="MS Gothic" w:hAnsi="Segoe UI Symbol" w:cs="Segoe UI Symbol"/>
              <w:b/>
              <w:bCs/>
              <w:sz w:val="22"/>
              <w:szCs w:val="22"/>
            </w:rPr>
            <w:t>☐</w:t>
          </w:r>
        </w:sdtContent>
      </w:sdt>
      <w:r w:rsidRPr="00C260F3">
        <w:rPr>
          <w:b/>
          <w:bCs/>
          <w:sz w:val="22"/>
          <w:szCs w:val="22"/>
        </w:rPr>
        <w:t xml:space="preserve"> </w:t>
      </w:r>
      <w:r w:rsidRPr="00C260F3">
        <w:rPr>
          <w:sz w:val="22"/>
          <w:szCs w:val="22"/>
        </w:rPr>
        <w:t xml:space="preserve">Yes  </w:t>
      </w:r>
      <w:sdt>
        <w:sdtPr>
          <w:rPr>
            <w:sz w:val="22"/>
            <w:szCs w:val="22"/>
          </w:rPr>
          <w:id w:val="213085407"/>
          <w14:checkbox>
            <w14:checked w14:val="0"/>
            <w14:checkedState w14:val="2612" w14:font="MS Gothic"/>
            <w14:uncheckedState w14:val="2610" w14:font="MS Gothic"/>
          </w14:checkbox>
        </w:sdtPr>
        <w:sdtEndPr/>
        <w:sdtContent>
          <w:r w:rsidRPr="00C260F3">
            <w:rPr>
              <w:rFonts w:ascii="Segoe UI Symbol" w:eastAsia="MS Gothic" w:hAnsi="Segoe UI Symbol" w:cs="Segoe UI Symbol"/>
              <w:sz w:val="22"/>
              <w:szCs w:val="22"/>
            </w:rPr>
            <w:t>☐</w:t>
          </w:r>
        </w:sdtContent>
      </w:sdt>
      <w:r w:rsidRPr="00C260F3">
        <w:rPr>
          <w:sz w:val="22"/>
          <w:szCs w:val="22"/>
        </w:rPr>
        <w:t xml:space="preserve"> No</w:t>
      </w:r>
    </w:p>
    <w:p w14:paraId="39A698DC" w14:textId="6AF7656A" w:rsidR="00C260F3" w:rsidRPr="00C260F3" w:rsidRDefault="00C260F3" w:rsidP="00C260F3">
      <w:pPr>
        <w:pStyle w:val="ListParagraph"/>
        <w:spacing w:after="160"/>
        <w:contextualSpacing w:val="0"/>
        <w:rPr>
          <w:b/>
          <w:bCs/>
          <w:sz w:val="22"/>
          <w:szCs w:val="22"/>
        </w:rPr>
      </w:pPr>
      <w:r w:rsidRPr="00C260F3">
        <w:rPr>
          <w:b/>
          <w:bCs/>
          <w:sz w:val="22"/>
          <w:szCs w:val="22"/>
        </w:rPr>
        <w:t>Anticipated Semester</w:t>
      </w:r>
      <w:r w:rsidR="00C74E40">
        <w:rPr>
          <w:b/>
          <w:bCs/>
          <w:sz w:val="22"/>
          <w:szCs w:val="22"/>
        </w:rPr>
        <w:t xml:space="preserve"> (</w:t>
      </w:r>
      <w:r w:rsidR="00C74E40" w:rsidRPr="009F56F6">
        <w:rPr>
          <w:i/>
          <w:iCs/>
          <w:sz w:val="22"/>
          <w:szCs w:val="22"/>
          <w:highlight w:val="lightGray"/>
        </w:rPr>
        <w:t>Select from the dropdown</w:t>
      </w:r>
      <w:r w:rsidR="00C74E40">
        <w:rPr>
          <w:b/>
          <w:bCs/>
          <w:sz w:val="22"/>
          <w:szCs w:val="22"/>
        </w:rPr>
        <w:t>)</w:t>
      </w:r>
      <w:r w:rsidRPr="00C260F3">
        <w:rPr>
          <w:b/>
          <w:bCs/>
          <w:sz w:val="22"/>
          <w:szCs w:val="22"/>
        </w:rPr>
        <w:t>:</w:t>
      </w:r>
      <w:r w:rsidR="00C74E40">
        <w:rPr>
          <w:b/>
          <w:bCs/>
          <w:sz w:val="22"/>
          <w:szCs w:val="22"/>
        </w:rPr>
        <w:t xml:space="preserve"> </w:t>
      </w:r>
      <w:sdt>
        <w:sdtPr>
          <w:rPr>
            <w:b/>
            <w:bCs/>
            <w:sz w:val="22"/>
            <w:szCs w:val="22"/>
          </w:rPr>
          <w:alias w:val="Anticipated Term"/>
          <w:tag w:val="Anticipated Term"/>
          <w:id w:val="836896405"/>
          <w:placeholder>
            <w:docPart w:val="DefaultPlaceholder_-1854013438"/>
          </w:placeholder>
          <w:showingPlcHdr/>
          <w:dropDownList>
            <w:listItem w:value="Choose an item."/>
            <w:listItem w:displayText="Fall" w:value="Fall"/>
            <w:listItem w:displayText="Spring" w:value="Spring"/>
            <w:listItem w:displayText="Summer" w:value="Summer"/>
          </w:dropDownList>
        </w:sdtPr>
        <w:sdtEndPr/>
        <w:sdtContent>
          <w:r w:rsidR="00C74E40" w:rsidRPr="00C74E40">
            <w:rPr>
              <w:rStyle w:val="PlaceholderText"/>
              <w:rFonts w:eastAsiaTheme="minorHAnsi"/>
              <w:sz w:val="18"/>
              <w:szCs w:val="18"/>
            </w:rPr>
            <w:t>Choose an item.</w:t>
          </w:r>
        </w:sdtContent>
      </w:sdt>
    </w:p>
    <w:p w14:paraId="0FAE4953" w14:textId="07D662A9"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Number of Sections to be Offered per Year:</w:t>
      </w:r>
      <w:r w:rsidR="000657B0" w:rsidRPr="000657B0">
        <w:t xml:space="preserve"> </w:t>
      </w:r>
      <w:sdt>
        <w:sdtPr>
          <w:alias w:val="Enter Number of Sections Offered per Year here. "/>
          <w:tag w:val="Enter Number of Sections Offered per Year here. "/>
          <w:id w:val="685944643"/>
          <w:placeholder>
            <w:docPart w:val="D3C29EF5CE3A41D589C950B4DE7098A5"/>
          </w:placeholder>
          <w:showingPlcHdr/>
          <w:text/>
        </w:sdtPr>
        <w:sdtEndPr/>
        <w:sdtContent>
          <w:r w:rsidR="000657B0" w:rsidRPr="0079156C">
            <w:rPr>
              <w:rStyle w:val="PlaceholderText"/>
              <w:sz w:val="22"/>
              <w:szCs w:val="22"/>
            </w:rPr>
            <w:t>Click or tap here to enter text.</w:t>
          </w:r>
        </w:sdtContent>
      </w:sdt>
    </w:p>
    <w:p w14:paraId="29612AA8" w14:textId="6BFDF867"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Estimated Enrollment per Section:</w:t>
      </w:r>
      <w:r w:rsidR="000657B0">
        <w:rPr>
          <w:b/>
          <w:bCs/>
          <w:sz w:val="22"/>
          <w:szCs w:val="22"/>
        </w:rPr>
        <w:t xml:space="preserve"> </w:t>
      </w:r>
      <w:sdt>
        <w:sdtPr>
          <w:alias w:val="Enter Estimated Enrollement per Section here. "/>
          <w:tag w:val="Enter Estimated Enrollement per Section here. "/>
          <w:id w:val="-84997212"/>
          <w:placeholder>
            <w:docPart w:val="43411DA09C664E89900FF55501D57898"/>
          </w:placeholder>
          <w:showingPlcHdr/>
          <w:text/>
        </w:sdtPr>
        <w:sdtEndPr/>
        <w:sdtContent>
          <w:r w:rsidR="000657B0" w:rsidRPr="0079156C">
            <w:rPr>
              <w:rStyle w:val="PlaceholderText"/>
              <w:sz w:val="22"/>
              <w:szCs w:val="22"/>
            </w:rPr>
            <w:t>Click or tap here to enter text.</w:t>
          </w:r>
        </w:sdtContent>
      </w:sdt>
    </w:p>
    <w:p w14:paraId="321878D9" w14:textId="2C0B2876"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 xml:space="preserve">Course Level </w:t>
      </w:r>
      <w:r w:rsidR="00C74E40">
        <w:rPr>
          <w:highlight w:val="lightGray"/>
        </w:rPr>
        <w:t>(</w:t>
      </w:r>
      <w:r w:rsidR="000657B0" w:rsidRPr="009F56F6">
        <w:rPr>
          <w:i/>
          <w:iCs/>
          <w:sz w:val="22"/>
          <w:szCs w:val="22"/>
          <w:highlight w:val="lightGray"/>
        </w:rPr>
        <w:t>Select from the dropdowns</w:t>
      </w:r>
      <w:r w:rsidR="00C74E40">
        <w:rPr>
          <w:b/>
          <w:bCs/>
          <w:sz w:val="22"/>
          <w:szCs w:val="22"/>
        </w:rPr>
        <w:t>)</w:t>
      </w:r>
      <w:r w:rsidRPr="00C260F3">
        <w:rPr>
          <w:b/>
          <w:bCs/>
          <w:sz w:val="22"/>
          <w:szCs w:val="22"/>
        </w:rPr>
        <w:t xml:space="preserve">: </w:t>
      </w:r>
      <w:sdt>
        <w:sdtPr>
          <w:alias w:val="Course Level"/>
          <w:tag w:val="Course Level"/>
          <w:id w:val="-1651204742"/>
          <w:placeholder>
            <w:docPart w:val="806C1D21FD0F43CC8DCAD4468D662837"/>
          </w:placeholder>
          <w:showingPlcHdr/>
          <w:dropDownList>
            <w:listItem w:value="Choose an item."/>
            <w:listItem w:displayText="Freshman" w:value="Freshman"/>
            <w:listItem w:displayText="Sophomore" w:value="Sophomore"/>
          </w:dropDownList>
        </w:sdtPr>
        <w:sdtEndPr/>
        <w:sdtContent>
          <w:r w:rsidR="000657B0" w:rsidRPr="00E471BE">
            <w:rPr>
              <w:color w:val="808080"/>
            </w:rPr>
            <w:t>Choose an item.</w:t>
          </w:r>
        </w:sdtContent>
      </w:sdt>
    </w:p>
    <w:p w14:paraId="37FC44F5" w14:textId="2501F8C0" w:rsidR="00C260F3" w:rsidRPr="00C260F3" w:rsidRDefault="00C260F3" w:rsidP="00C260F3">
      <w:pPr>
        <w:pStyle w:val="ListParagraph"/>
        <w:numPr>
          <w:ilvl w:val="0"/>
          <w:numId w:val="6"/>
        </w:numPr>
        <w:spacing w:after="160"/>
        <w:contextualSpacing w:val="0"/>
        <w:rPr>
          <w:b/>
          <w:bCs/>
          <w:sz w:val="22"/>
          <w:szCs w:val="22"/>
        </w:rPr>
      </w:pPr>
      <w:r w:rsidRPr="00C260F3">
        <w:rPr>
          <w:b/>
          <w:bCs/>
          <w:sz w:val="22"/>
          <w:szCs w:val="22"/>
        </w:rPr>
        <w:t>Course Prerequisites:</w:t>
      </w:r>
      <w:r w:rsidR="000657B0" w:rsidRPr="000657B0">
        <w:t xml:space="preserve"> </w:t>
      </w:r>
      <w:sdt>
        <w:sdtPr>
          <w:alias w:val="Enter Course Prerequisites here. "/>
          <w:tag w:val="Enter Course Prerequisites here. "/>
          <w:id w:val="589441315"/>
          <w:placeholder>
            <w:docPart w:val="06FE66D2D0CC4AE58416EC0B8E570B8B"/>
          </w:placeholder>
          <w:showingPlcHdr/>
          <w:text/>
        </w:sdtPr>
        <w:sdtEndPr/>
        <w:sdtContent>
          <w:r w:rsidR="000657B0" w:rsidRPr="0079156C">
            <w:rPr>
              <w:rStyle w:val="PlaceholderText"/>
              <w:sz w:val="22"/>
              <w:szCs w:val="22"/>
            </w:rPr>
            <w:t>Click or tap here to enter text.</w:t>
          </w:r>
        </w:sdtContent>
      </w:sdt>
    </w:p>
    <w:p w14:paraId="383C1881" w14:textId="77777777" w:rsidR="00C74E40" w:rsidRDefault="00F51778" w:rsidP="00C74E40">
      <w:pPr>
        <w:pStyle w:val="ListParagraph"/>
        <w:numPr>
          <w:ilvl w:val="0"/>
          <w:numId w:val="6"/>
        </w:numPr>
        <w:tabs>
          <w:tab w:val="left" w:pos="8505"/>
        </w:tabs>
        <w:spacing w:after="120"/>
        <w:rPr>
          <w:b/>
          <w:bCs/>
          <w:sz w:val="22"/>
          <w:szCs w:val="22"/>
        </w:rPr>
      </w:pPr>
      <w:r w:rsidRPr="00F51778">
        <w:rPr>
          <w:b/>
          <w:bCs/>
          <w:sz w:val="22"/>
          <w:szCs w:val="22"/>
        </w:rPr>
        <w:t xml:space="preserve">*Contact Person: </w:t>
      </w:r>
    </w:p>
    <w:p w14:paraId="70DAB57E" w14:textId="1B97E0F2" w:rsidR="00F51778" w:rsidRPr="006A3ABA" w:rsidRDefault="00F51778" w:rsidP="00C74E40">
      <w:pPr>
        <w:tabs>
          <w:tab w:val="left" w:pos="8505"/>
        </w:tabs>
        <w:spacing w:after="120"/>
        <w:ind w:left="1080"/>
      </w:pPr>
      <w:r w:rsidRPr="00C74E40">
        <w:rPr>
          <w:color w:val="000000" w:themeColor="text1"/>
        </w:rPr>
        <w:t>Name:</w:t>
      </w:r>
      <w:r w:rsidR="00C74E40" w:rsidRPr="00C74E40">
        <w:rPr>
          <w:color w:val="000000" w:themeColor="text1"/>
        </w:rPr>
        <w:br/>
      </w:r>
      <w:r w:rsidRPr="00C74E40">
        <w:rPr>
          <w:color w:val="000000" w:themeColor="text1"/>
        </w:rPr>
        <w:t>Title:</w:t>
      </w:r>
      <w:r w:rsidR="00C74E40">
        <w:rPr>
          <w:color w:val="000000" w:themeColor="text1"/>
        </w:rPr>
        <w:br/>
      </w:r>
      <w:r w:rsidRPr="00733ABC">
        <w:rPr>
          <w:color w:val="000000" w:themeColor="text1"/>
        </w:rPr>
        <w:t>E-mail:</w:t>
      </w:r>
      <w:r w:rsidR="00C74E40">
        <w:rPr>
          <w:color w:val="000000" w:themeColor="text1"/>
        </w:rPr>
        <w:br/>
      </w:r>
      <w:r>
        <w:t>Phone:</w:t>
      </w:r>
      <w:r>
        <w:tab/>
      </w:r>
    </w:p>
    <w:p w14:paraId="1171A993" w14:textId="31157CB6" w:rsidR="00F51778" w:rsidRPr="008832D1" w:rsidRDefault="008832D1" w:rsidP="008832D1">
      <w:pPr>
        <w:ind w:right="-709"/>
        <w:rPr>
          <w:bCs/>
          <w:sz w:val="22"/>
          <w:szCs w:val="22"/>
        </w:rPr>
      </w:pPr>
      <w:r>
        <w:rPr>
          <w:b/>
          <w:bCs/>
          <w:color w:val="000000"/>
        </w:rPr>
        <w:t>1.</w:t>
      </w:r>
      <w:r w:rsidR="00F51778" w:rsidRPr="008832D1">
        <w:rPr>
          <w:b/>
          <w:bCs/>
          <w:color w:val="000000"/>
        </w:rPr>
        <w:t xml:space="preserve"> </w:t>
      </w:r>
      <w:r w:rsidR="00254391">
        <w:rPr>
          <w:b/>
          <w:bCs/>
          <w:color w:val="000000"/>
        </w:rPr>
        <w:t>*</w:t>
      </w:r>
      <w:hyperlink w:anchor="_6.__OAPA" w:tooltip="Additional DCC Comments." w:history="1">
        <w:r w:rsidR="00F51778" w:rsidRPr="008832D1">
          <w:rPr>
            <w:b/>
            <w:bCs/>
            <w:color w:val="000000"/>
            <w:sz w:val="22"/>
            <w:szCs w:val="22"/>
          </w:rPr>
          <w:t>Department Curriculum Committee (DCC) Comments:</w:t>
        </w:r>
      </w:hyperlink>
      <w:r w:rsidR="00F51778" w:rsidRPr="008832D1">
        <w:rPr>
          <w:sz w:val="22"/>
          <w:szCs w:val="22"/>
        </w:rPr>
        <w:t xml:space="preserve"> </w:t>
      </w:r>
      <w:sdt>
        <w:sdtPr>
          <w:alias w:val="Enter DCC comments here. "/>
          <w:tag w:val="Enter DCC comments here. "/>
          <w:id w:val="-239178604"/>
          <w:placeholder>
            <w:docPart w:val="402B13674CDE46BF9DEF16FB4F551BB2"/>
          </w:placeholder>
          <w:showingPlcHdr/>
          <w:text/>
        </w:sdtPr>
        <w:sdtEndPr/>
        <w:sdtContent>
          <w:r w:rsidR="00F51778" w:rsidRPr="008832D1">
            <w:rPr>
              <w:rStyle w:val="PlaceholderText"/>
              <w:sz w:val="22"/>
              <w:szCs w:val="22"/>
            </w:rPr>
            <w:t>Click or tap here to enter text.</w:t>
          </w:r>
        </w:sdtContent>
      </w:sdt>
    </w:p>
    <w:p w14:paraId="50831730" w14:textId="77777777" w:rsidR="00F51778" w:rsidRPr="008832D1" w:rsidRDefault="00F51778" w:rsidP="00F51778">
      <w:pPr>
        <w:pStyle w:val="ListParagraph"/>
        <w:ind w:right="-709"/>
        <w:rPr>
          <w:bCs/>
          <w:sz w:val="22"/>
          <w:szCs w:val="22"/>
        </w:rPr>
      </w:pPr>
    </w:p>
    <w:p w14:paraId="501D5B69" w14:textId="205E1195" w:rsidR="00F51778" w:rsidRPr="008832D1" w:rsidRDefault="008832D1" w:rsidP="00F51778">
      <w:pPr>
        <w:ind w:right="-709"/>
        <w:rPr>
          <w:bCs/>
          <w:sz w:val="22"/>
          <w:szCs w:val="22"/>
        </w:rPr>
      </w:pPr>
      <w:r>
        <w:rPr>
          <w:b/>
          <w:sz w:val="22"/>
          <w:szCs w:val="22"/>
        </w:rPr>
        <w:t xml:space="preserve">2. </w:t>
      </w:r>
      <w:r w:rsidR="00254391">
        <w:rPr>
          <w:b/>
          <w:sz w:val="22"/>
          <w:szCs w:val="22"/>
        </w:rPr>
        <w:t>*</w:t>
      </w:r>
      <w:hyperlink w:anchor="_6.__OAPA" w:tooltip="Additional CCC Comments." w:history="1">
        <w:r w:rsidR="00F51778" w:rsidRPr="008832D1">
          <w:rPr>
            <w:b/>
            <w:bCs/>
            <w:color w:val="000000"/>
            <w:sz w:val="22"/>
            <w:szCs w:val="22"/>
          </w:rPr>
          <w:t>College Curriculum Committee (CCC) Comments:</w:t>
        </w:r>
      </w:hyperlink>
      <w:r w:rsidR="00F51778" w:rsidRPr="008832D1">
        <w:rPr>
          <w:bCs/>
          <w:sz w:val="22"/>
          <w:szCs w:val="22"/>
        </w:rPr>
        <w:t xml:space="preserve"> </w:t>
      </w:r>
      <w:bookmarkStart w:id="2" w:name="_Hlk191297489"/>
      <w:sdt>
        <w:sdtPr>
          <w:rPr>
            <w:sz w:val="22"/>
            <w:szCs w:val="22"/>
          </w:rPr>
          <w:alias w:val="Enter CCC comments here. "/>
          <w:tag w:val="Enter CCC comments here. "/>
          <w:id w:val="1139383830"/>
          <w:placeholder>
            <w:docPart w:val="12269B2D59B14EB280E6B3677AB57909"/>
          </w:placeholder>
          <w:showingPlcHdr/>
          <w:text/>
        </w:sdtPr>
        <w:sdtEndPr/>
        <w:sdtContent>
          <w:r w:rsidR="00F51778" w:rsidRPr="008832D1">
            <w:rPr>
              <w:color w:val="808080"/>
              <w:sz w:val="22"/>
              <w:szCs w:val="22"/>
            </w:rPr>
            <w:t>Click or tap here to enter text.</w:t>
          </w:r>
        </w:sdtContent>
      </w:sdt>
      <w:bookmarkEnd w:id="2"/>
    </w:p>
    <w:p w14:paraId="1148B638" w14:textId="77777777" w:rsidR="00F51778" w:rsidRPr="008832D1" w:rsidRDefault="00F51778" w:rsidP="00F51778">
      <w:pPr>
        <w:pStyle w:val="ListParagraph"/>
        <w:ind w:right="-709"/>
        <w:rPr>
          <w:bCs/>
          <w:sz w:val="22"/>
          <w:szCs w:val="22"/>
        </w:rPr>
      </w:pPr>
    </w:p>
    <w:p w14:paraId="2D834B7A" w14:textId="53D55533" w:rsidR="00F51778" w:rsidRPr="008832D1" w:rsidRDefault="008832D1" w:rsidP="00F51778">
      <w:pPr>
        <w:ind w:right="-709"/>
        <w:rPr>
          <w:bCs/>
          <w:sz w:val="22"/>
          <w:szCs w:val="22"/>
        </w:rPr>
      </w:pPr>
      <w:r>
        <w:rPr>
          <w:b/>
          <w:sz w:val="22"/>
          <w:szCs w:val="22"/>
        </w:rPr>
        <w:t xml:space="preserve">3. </w:t>
      </w:r>
      <w:r w:rsidR="00254391">
        <w:rPr>
          <w:b/>
          <w:sz w:val="22"/>
          <w:szCs w:val="22"/>
        </w:rPr>
        <w:t>*</w:t>
      </w:r>
      <w:hyperlink w:anchor="_6.__OAPA" w:tooltip="Additional Academic Dean Comments." w:history="1">
        <w:r w:rsidR="00F51778" w:rsidRPr="008832D1">
          <w:rPr>
            <w:b/>
            <w:bCs/>
            <w:color w:val="000000"/>
            <w:sz w:val="22"/>
            <w:szCs w:val="22"/>
          </w:rPr>
          <w:t>Academic Dean Comments:</w:t>
        </w:r>
      </w:hyperlink>
      <w:r w:rsidR="00F51778" w:rsidRPr="008832D1">
        <w:rPr>
          <w:b/>
          <w:bCs/>
          <w:color w:val="000000"/>
          <w:sz w:val="22"/>
          <w:szCs w:val="22"/>
        </w:rPr>
        <w:t xml:space="preserve"> </w:t>
      </w:r>
      <w:sdt>
        <w:sdtPr>
          <w:rPr>
            <w:sz w:val="22"/>
            <w:szCs w:val="22"/>
          </w:rPr>
          <w:alias w:val="Enter Academic Dean comments here. "/>
          <w:tag w:val="Enter Academic Dean comments here. "/>
          <w:id w:val="1297030443"/>
          <w:placeholder>
            <w:docPart w:val="1C184023872641DDAA96E4DDC52368B5"/>
          </w:placeholder>
          <w:showingPlcHdr/>
          <w:text/>
        </w:sdtPr>
        <w:sdtEndPr/>
        <w:sdtContent>
          <w:r w:rsidR="00F51778" w:rsidRPr="008832D1">
            <w:rPr>
              <w:color w:val="808080"/>
              <w:sz w:val="22"/>
              <w:szCs w:val="22"/>
            </w:rPr>
            <w:t>Click or tap here to enter text.</w:t>
          </w:r>
        </w:sdtContent>
      </w:sdt>
    </w:p>
    <w:p w14:paraId="20F34597" w14:textId="77777777" w:rsidR="00F51778" w:rsidRPr="008832D1" w:rsidRDefault="00F51778" w:rsidP="00F51778">
      <w:pPr>
        <w:pStyle w:val="ListParagraph"/>
        <w:ind w:right="-709"/>
        <w:rPr>
          <w:color w:val="000000"/>
          <w:sz w:val="22"/>
          <w:szCs w:val="22"/>
        </w:rPr>
      </w:pPr>
      <w:r w:rsidRPr="008832D1">
        <w:rPr>
          <w:bCs/>
          <w:sz w:val="22"/>
          <w:szCs w:val="22"/>
        </w:rPr>
        <w:t xml:space="preserve"> </w:t>
      </w:r>
    </w:p>
    <w:p w14:paraId="2FC16329" w14:textId="3A3257B9" w:rsidR="00F51778" w:rsidRPr="008832D1" w:rsidRDefault="008832D1" w:rsidP="00F51778">
      <w:pPr>
        <w:ind w:right="-709"/>
        <w:rPr>
          <w:bCs/>
          <w:sz w:val="22"/>
          <w:szCs w:val="22"/>
        </w:rPr>
      </w:pPr>
      <w:r>
        <w:rPr>
          <w:b/>
          <w:bCs/>
          <w:color w:val="000000"/>
          <w:sz w:val="22"/>
          <w:szCs w:val="22"/>
        </w:rPr>
        <w:t xml:space="preserve">4. </w:t>
      </w:r>
      <w:r w:rsidR="00254391">
        <w:rPr>
          <w:b/>
          <w:bCs/>
          <w:color w:val="000000"/>
          <w:sz w:val="22"/>
          <w:szCs w:val="22"/>
        </w:rPr>
        <w:t>*</w:t>
      </w:r>
      <w:hyperlink w:anchor="_6.__OAPA" w:tooltip="Additional APPD Comments." w:history="1">
        <w:r w:rsidR="00F51778" w:rsidRPr="008832D1">
          <w:rPr>
            <w:b/>
            <w:bCs/>
            <w:color w:val="000000"/>
            <w:sz w:val="22"/>
            <w:szCs w:val="22"/>
          </w:rPr>
          <w:t>Academic Planning and Program Development (APPD) Comments:</w:t>
        </w:r>
      </w:hyperlink>
      <w:r w:rsidR="00F51778" w:rsidRPr="008832D1">
        <w:rPr>
          <w:b/>
          <w:bCs/>
          <w:color w:val="000000"/>
          <w:sz w:val="22"/>
          <w:szCs w:val="22"/>
        </w:rPr>
        <w:t xml:space="preserve"> </w:t>
      </w:r>
      <w:sdt>
        <w:sdtPr>
          <w:rPr>
            <w:sz w:val="22"/>
            <w:szCs w:val="22"/>
          </w:rPr>
          <w:alias w:val="Enter APPD comments here. "/>
          <w:tag w:val="Enter APPD comments here. "/>
          <w:id w:val="1811679379"/>
          <w:placeholder>
            <w:docPart w:val="3E93438624B5471084704A1ABB0387C7"/>
          </w:placeholder>
          <w:showingPlcHdr/>
          <w:text/>
        </w:sdtPr>
        <w:sdtEndPr/>
        <w:sdtContent>
          <w:r w:rsidR="00F51778" w:rsidRPr="008832D1">
            <w:rPr>
              <w:color w:val="808080"/>
              <w:sz w:val="22"/>
              <w:szCs w:val="22"/>
            </w:rPr>
            <w:t>Click or tap here to enter text.</w:t>
          </w:r>
        </w:sdtContent>
      </w:sdt>
      <w:r w:rsidR="00F51778" w:rsidRPr="008832D1">
        <w:rPr>
          <w:bCs/>
          <w:sz w:val="22"/>
          <w:szCs w:val="22"/>
        </w:rPr>
        <w:br/>
      </w:r>
    </w:p>
    <w:p w14:paraId="2905E34E" w14:textId="385C3803" w:rsidR="00F51778" w:rsidRPr="008832D1" w:rsidRDefault="008832D1" w:rsidP="00F51778">
      <w:pPr>
        <w:rPr>
          <w:iCs/>
          <w:sz w:val="22"/>
          <w:szCs w:val="22"/>
          <w:highlight w:val="lightGray"/>
        </w:rPr>
      </w:pPr>
      <w:r>
        <w:rPr>
          <w:b/>
          <w:bCs/>
          <w:iCs/>
          <w:sz w:val="22"/>
          <w:szCs w:val="22"/>
        </w:rPr>
        <w:t xml:space="preserve">5. </w:t>
      </w:r>
      <w:r w:rsidR="00254391">
        <w:rPr>
          <w:b/>
          <w:bCs/>
          <w:iCs/>
          <w:sz w:val="22"/>
          <w:szCs w:val="22"/>
        </w:rPr>
        <w:t>*</w:t>
      </w:r>
      <w:hyperlink w:anchor="_6.__OAPA" w:tooltip="Additional Provost Comments." w:history="1">
        <w:r w:rsidR="00F51778" w:rsidRPr="008832D1">
          <w:rPr>
            <w:b/>
            <w:bCs/>
            <w:color w:val="000000"/>
            <w:sz w:val="22"/>
            <w:szCs w:val="22"/>
          </w:rPr>
          <w:t>Provost Comments:</w:t>
        </w:r>
      </w:hyperlink>
      <w:r w:rsidR="00F51778" w:rsidRPr="008832D1">
        <w:rPr>
          <w:b/>
          <w:bCs/>
          <w:color w:val="000000"/>
          <w:sz w:val="22"/>
          <w:szCs w:val="22"/>
        </w:rPr>
        <w:t xml:space="preserve"> </w:t>
      </w:r>
      <w:sdt>
        <w:sdtPr>
          <w:rPr>
            <w:sz w:val="22"/>
            <w:szCs w:val="22"/>
          </w:rPr>
          <w:alias w:val="Enter Provost comments here. "/>
          <w:tag w:val="Enter Provost comments here. "/>
          <w:id w:val="1321548568"/>
          <w:placeholder>
            <w:docPart w:val="09FEEA3BB69742EFA2CAF72D9CECAC3F"/>
          </w:placeholder>
          <w:showingPlcHdr/>
          <w:text/>
        </w:sdtPr>
        <w:sdtEndPr/>
        <w:sdtContent>
          <w:r w:rsidR="00F51778" w:rsidRPr="008832D1">
            <w:rPr>
              <w:color w:val="808080"/>
              <w:sz w:val="22"/>
              <w:szCs w:val="22"/>
            </w:rPr>
            <w:t>Click or tap here to enter text.</w:t>
          </w:r>
        </w:sdtContent>
      </w:sdt>
    </w:p>
    <w:p w14:paraId="60A0EB82" w14:textId="7F28FE9E" w:rsidR="00C260F3" w:rsidRPr="00F51778" w:rsidRDefault="002A638D" w:rsidP="00F51778">
      <w:pPr>
        <w:pStyle w:val="ListParagraph"/>
        <w:rPr>
          <w:sz w:val="22"/>
          <w:szCs w:val="22"/>
        </w:rPr>
      </w:pPr>
      <w:r>
        <w:pict w14:anchorId="7BD140C3">
          <v:rect id="_x0000_i1025" style="width:426.8pt;height:1.5pt" o:hrpct="988" o:hralign="center" o:hrstd="t" o:hr="t" fillcolor="#a0a0a0" stroked="f"/>
        </w:pict>
      </w:r>
    </w:p>
    <w:p w14:paraId="34650A28" w14:textId="77777777" w:rsidR="00C260F3" w:rsidRDefault="00C260F3" w:rsidP="000D038C">
      <w:pPr>
        <w:rPr>
          <w:b/>
          <w:bCs/>
          <w:sz w:val="24"/>
          <w:szCs w:val="24"/>
        </w:rPr>
      </w:pPr>
    </w:p>
    <w:p w14:paraId="56738B6A" w14:textId="2C9D5C90" w:rsidR="000D038C" w:rsidRPr="00C74E40" w:rsidRDefault="000D038C" w:rsidP="000D038C">
      <w:pPr>
        <w:rPr>
          <w:b/>
          <w:bCs/>
          <w:sz w:val="24"/>
          <w:szCs w:val="24"/>
          <w:u w:val="single"/>
        </w:rPr>
      </w:pPr>
      <w:r w:rsidRPr="00C74E40">
        <w:rPr>
          <w:b/>
          <w:bCs/>
          <w:sz w:val="24"/>
          <w:szCs w:val="24"/>
          <w:u w:val="single"/>
        </w:rPr>
        <w:t>Part II: THECB Foundational Component Areas</w:t>
      </w:r>
      <w:r w:rsidR="00C74E40">
        <w:rPr>
          <w:b/>
          <w:bCs/>
          <w:sz w:val="24"/>
          <w:szCs w:val="24"/>
          <w:u w:val="single"/>
        </w:rPr>
        <w:br/>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0D038C" w:rsidRPr="0085131D" w14:paraId="671E14FE" w14:textId="77777777" w:rsidTr="00A362BF">
        <w:trPr>
          <w:trHeight w:val="287"/>
        </w:trPr>
        <w:tc>
          <w:tcPr>
            <w:tcW w:w="10795" w:type="dxa"/>
            <w:shd w:val="clear" w:color="auto" w:fill="B8CCE4"/>
            <w:vAlign w:val="center"/>
          </w:tcPr>
          <w:p w14:paraId="57AF483D" w14:textId="77777777" w:rsidR="000D038C" w:rsidRPr="00C74E40" w:rsidRDefault="000D038C" w:rsidP="00C65E65">
            <w:pPr>
              <w:jc w:val="center"/>
              <w:rPr>
                <w:b/>
                <w:sz w:val="18"/>
                <w:szCs w:val="18"/>
                <w:lang w:val="en"/>
              </w:rPr>
            </w:pPr>
            <w:r w:rsidRPr="00C74E40">
              <w:rPr>
                <w:b/>
                <w:sz w:val="18"/>
                <w:szCs w:val="18"/>
                <w:lang w:val="en"/>
              </w:rPr>
              <w:t>THECB Foundational Component Areas</w:t>
            </w:r>
            <w:r w:rsidRPr="00C74E40">
              <w:rPr>
                <w:b/>
                <w:sz w:val="18"/>
                <w:szCs w:val="18"/>
                <w:lang w:val="en"/>
              </w:rPr>
              <w:br/>
            </w:r>
          </w:p>
          <w:p w14:paraId="692DDF05" w14:textId="64F4CEEA" w:rsidR="001222D5" w:rsidRPr="00456931" w:rsidRDefault="001222D5" w:rsidP="001222D5">
            <w:pPr>
              <w:rPr>
                <w:sz w:val="18"/>
                <w:szCs w:val="18"/>
              </w:rPr>
            </w:pPr>
            <w:r w:rsidRPr="00456931">
              <w:rPr>
                <w:b/>
                <w:sz w:val="18"/>
                <w:szCs w:val="18"/>
              </w:rPr>
              <w:t>I. Communication</w:t>
            </w:r>
            <w:r w:rsidRPr="00456931">
              <w:rPr>
                <w:sz w:val="18"/>
                <w:szCs w:val="18"/>
              </w:rPr>
              <w:t xml:space="preserve"> (Courses in this category focus on developing ideas and expressing them clearly, considering the effect of the message, fostering understanding, and building the skills needed to communicate persuasively.  Courses involve the command of oral, aural, written, and visual literacy skills that enable people to exchange messages appropriate to the subject, occasion, and audience.) </w:t>
            </w:r>
          </w:p>
          <w:p w14:paraId="1FD1B7DB" w14:textId="77777777" w:rsidR="001222D5" w:rsidRPr="00456931" w:rsidRDefault="001222D5" w:rsidP="001222D5">
            <w:pPr>
              <w:rPr>
                <w:sz w:val="18"/>
                <w:szCs w:val="18"/>
              </w:rPr>
            </w:pPr>
          </w:p>
          <w:p w14:paraId="4B871BC2" w14:textId="77777777" w:rsidR="001222D5" w:rsidRPr="00456931" w:rsidRDefault="001222D5" w:rsidP="001222D5">
            <w:pPr>
              <w:rPr>
                <w:sz w:val="18"/>
                <w:szCs w:val="18"/>
              </w:rPr>
            </w:pPr>
            <w:r w:rsidRPr="00456931">
              <w:rPr>
                <w:b/>
                <w:sz w:val="18"/>
                <w:szCs w:val="18"/>
              </w:rPr>
              <w:t>II. Mathematics</w:t>
            </w:r>
            <w:r w:rsidRPr="00456931">
              <w:rPr>
                <w:sz w:val="18"/>
                <w:szCs w:val="18"/>
              </w:rPr>
              <w:t xml:space="preserve"> (Courses in this category focus on quantitative literacy in logic, patterns, and relationships.  Courses involve the understanding of key mathematical concepts and the application of appropriate quantitative tools to everyday experience.)</w:t>
            </w:r>
          </w:p>
          <w:p w14:paraId="1940BB18" w14:textId="77777777" w:rsidR="001222D5" w:rsidRPr="00456931" w:rsidRDefault="001222D5" w:rsidP="001222D5">
            <w:pPr>
              <w:rPr>
                <w:sz w:val="18"/>
                <w:szCs w:val="18"/>
              </w:rPr>
            </w:pPr>
          </w:p>
          <w:p w14:paraId="6356447C" w14:textId="77777777" w:rsidR="001222D5" w:rsidRPr="00456931" w:rsidRDefault="001222D5" w:rsidP="001222D5">
            <w:pPr>
              <w:rPr>
                <w:sz w:val="18"/>
                <w:szCs w:val="18"/>
              </w:rPr>
            </w:pPr>
            <w:r w:rsidRPr="00456931">
              <w:rPr>
                <w:b/>
                <w:sz w:val="18"/>
                <w:szCs w:val="18"/>
              </w:rPr>
              <w:t>III. Life and Physical Sciences</w:t>
            </w:r>
            <w:r w:rsidRPr="00456931">
              <w:rPr>
                <w:sz w:val="18"/>
                <w:szCs w:val="18"/>
              </w:rPr>
              <w:t xml:space="preserve"> (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w:t>
            </w:r>
            <w:r w:rsidRPr="00456931">
              <w:rPr>
                <w:sz w:val="18"/>
                <w:szCs w:val="18"/>
              </w:rPr>
              <w:tab/>
            </w:r>
          </w:p>
          <w:p w14:paraId="7F8E2ECC" w14:textId="77777777" w:rsidR="001222D5" w:rsidRPr="00456931" w:rsidRDefault="001222D5" w:rsidP="001222D5">
            <w:pPr>
              <w:rPr>
                <w:sz w:val="18"/>
                <w:szCs w:val="18"/>
              </w:rPr>
            </w:pPr>
          </w:p>
          <w:p w14:paraId="0CA63B94" w14:textId="77777777" w:rsidR="001222D5" w:rsidRPr="00456931" w:rsidRDefault="001222D5" w:rsidP="001222D5">
            <w:pPr>
              <w:rPr>
                <w:sz w:val="18"/>
                <w:szCs w:val="18"/>
              </w:rPr>
            </w:pPr>
            <w:r w:rsidRPr="00456931">
              <w:rPr>
                <w:b/>
                <w:sz w:val="18"/>
                <w:szCs w:val="18"/>
              </w:rPr>
              <w:t>IV. Language, Philosophy, and Culture</w:t>
            </w:r>
            <w:r w:rsidRPr="00456931">
              <w:rPr>
                <w:sz w:val="18"/>
                <w:szCs w:val="18"/>
              </w:rPr>
              <w:t xml:space="preserve"> (Courses in this category focus on how ideas, values, beliefs, and other aspects of culture express and affect human experience.  Courses involve the exploration of ideas that foster aesthetic and intellectual creation </w:t>
            </w:r>
            <w:proofErr w:type="gramStart"/>
            <w:r w:rsidRPr="00456931">
              <w:rPr>
                <w:sz w:val="18"/>
                <w:szCs w:val="18"/>
              </w:rPr>
              <w:t>in order to</w:t>
            </w:r>
            <w:proofErr w:type="gramEnd"/>
            <w:r w:rsidRPr="00456931">
              <w:rPr>
                <w:sz w:val="18"/>
                <w:szCs w:val="18"/>
              </w:rPr>
              <w:t xml:space="preserve"> understand the human condition across cultures.)</w:t>
            </w:r>
          </w:p>
          <w:p w14:paraId="60484CCB" w14:textId="77777777" w:rsidR="001222D5" w:rsidRPr="00456931" w:rsidRDefault="001222D5" w:rsidP="001222D5">
            <w:pPr>
              <w:rPr>
                <w:sz w:val="18"/>
                <w:szCs w:val="18"/>
              </w:rPr>
            </w:pPr>
          </w:p>
          <w:p w14:paraId="50B6F225" w14:textId="77777777" w:rsidR="001222D5" w:rsidRPr="00456931" w:rsidRDefault="001222D5" w:rsidP="001222D5">
            <w:pPr>
              <w:rPr>
                <w:sz w:val="18"/>
                <w:szCs w:val="18"/>
              </w:rPr>
            </w:pPr>
            <w:r w:rsidRPr="00456931">
              <w:rPr>
                <w:b/>
                <w:sz w:val="18"/>
                <w:szCs w:val="18"/>
              </w:rPr>
              <w:t>V. Creative Arts</w:t>
            </w:r>
            <w:r w:rsidRPr="00456931">
              <w:rPr>
                <w:sz w:val="18"/>
                <w:szCs w:val="18"/>
              </w:rPr>
              <w:t xml:space="preserve"> (Courses in this category focus on the appreciation and analysis of creative artifacts and works of the human imagination.  Courses involve the synthesis and interpretation of artistic expression and enable critical, creative, and innovative communication about works of art.)</w:t>
            </w:r>
          </w:p>
          <w:p w14:paraId="15744C96" w14:textId="77777777" w:rsidR="001222D5" w:rsidRPr="00456931" w:rsidRDefault="001222D5" w:rsidP="001222D5">
            <w:pPr>
              <w:rPr>
                <w:sz w:val="18"/>
                <w:szCs w:val="18"/>
              </w:rPr>
            </w:pPr>
          </w:p>
          <w:p w14:paraId="29AAD37C" w14:textId="77777777" w:rsidR="001222D5" w:rsidRPr="00456931" w:rsidRDefault="001222D5" w:rsidP="001222D5">
            <w:pPr>
              <w:rPr>
                <w:sz w:val="18"/>
                <w:szCs w:val="18"/>
              </w:rPr>
            </w:pPr>
            <w:r w:rsidRPr="00456931">
              <w:rPr>
                <w:b/>
                <w:sz w:val="18"/>
                <w:szCs w:val="18"/>
              </w:rPr>
              <w:t>VI. American History</w:t>
            </w:r>
            <w:r w:rsidRPr="00456931">
              <w:rPr>
                <w:sz w:val="18"/>
                <w:szCs w:val="18"/>
              </w:rPr>
              <w:t xml:space="preserve"> (Courses in this category focus on the consideration of past events and ideas relative to the United States, with the option of including Texas History for a portion of this component area.  Courses involve the interaction among individuals, communities, states, the nation, and the world, considering how these interactions have contributed to the development of the United States and its global role.)</w:t>
            </w:r>
          </w:p>
          <w:p w14:paraId="19801058" w14:textId="77777777" w:rsidR="001222D5" w:rsidRPr="00456931" w:rsidRDefault="001222D5" w:rsidP="001222D5">
            <w:pPr>
              <w:rPr>
                <w:sz w:val="18"/>
                <w:szCs w:val="18"/>
              </w:rPr>
            </w:pPr>
          </w:p>
          <w:p w14:paraId="60FFC0B5" w14:textId="77777777" w:rsidR="001222D5" w:rsidRPr="00456931" w:rsidRDefault="001222D5" w:rsidP="001222D5">
            <w:pPr>
              <w:rPr>
                <w:sz w:val="18"/>
                <w:szCs w:val="18"/>
              </w:rPr>
            </w:pPr>
            <w:r w:rsidRPr="00456931">
              <w:rPr>
                <w:b/>
                <w:sz w:val="18"/>
                <w:szCs w:val="18"/>
              </w:rPr>
              <w:t>VII. Government/ Political Science</w:t>
            </w:r>
            <w:r w:rsidRPr="00456931">
              <w:rPr>
                <w:sz w:val="18"/>
                <w:szCs w:val="18"/>
              </w:rPr>
              <w:t xml:space="preserve"> (Courses in this category focus on consideration of the Constitution of the United States and the constitutions of the states, with special emphasis on that of Texas.  Courses involve the analysis of governmental institutions, political behavior, civic engagement, and their political and philosophical foundations.)</w:t>
            </w:r>
          </w:p>
          <w:p w14:paraId="4E90B732" w14:textId="77777777" w:rsidR="001222D5" w:rsidRPr="00456931" w:rsidRDefault="001222D5" w:rsidP="001222D5">
            <w:pPr>
              <w:rPr>
                <w:sz w:val="18"/>
                <w:szCs w:val="18"/>
              </w:rPr>
            </w:pPr>
          </w:p>
          <w:p w14:paraId="11BC24E0" w14:textId="77777777" w:rsidR="00655E75" w:rsidRPr="00456931" w:rsidRDefault="001222D5" w:rsidP="001222D5">
            <w:pPr>
              <w:rPr>
                <w:sz w:val="18"/>
                <w:szCs w:val="18"/>
              </w:rPr>
            </w:pPr>
            <w:r w:rsidRPr="00456931">
              <w:rPr>
                <w:b/>
                <w:sz w:val="18"/>
                <w:szCs w:val="18"/>
              </w:rPr>
              <w:t>VIII. Social and Behavioral Sciences</w:t>
            </w:r>
            <w:r w:rsidRPr="00456931">
              <w:rPr>
                <w:sz w:val="18"/>
                <w:szCs w:val="18"/>
              </w:rPr>
              <w:t xml:space="preserve"> (Courses in this category focus on the application of empirical and scientific methods that contribute to the understanding of what makes us human. Courses involve the exploration of behavior and interactions among individuals, groups, institutions, and events, examining their impact on the individual, society, and culture.)</w:t>
            </w:r>
          </w:p>
          <w:p w14:paraId="0ACD58F0" w14:textId="77777777" w:rsidR="00655E75" w:rsidRPr="00456931" w:rsidRDefault="00655E75" w:rsidP="001222D5">
            <w:pPr>
              <w:rPr>
                <w:sz w:val="18"/>
                <w:szCs w:val="18"/>
              </w:rPr>
            </w:pPr>
          </w:p>
          <w:p w14:paraId="2E1B4475" w14:textId="6E5A47A8" w:rsidR="000D038C" w:rsidRPr="00A533A4" w:rsidRDefault="00655E75" w:rsidP="00655E75">
            <w:pPr>
              <w:rPr>
                <w:bCs/>
                <w:lang w:val="en"/>
              </w:rPr>
            </w:pPr>
            <w:r w:rsidRPr="00456931">
              <w:rPr>
                <w:b/>
                <w:sz w:val="18"/>
                <w:szCs w:val="18"/>
              </w:rPr>
              <w:t xml:space="preserve">IX. Component Area Option </w:t>
            </w:r>
            <w:r w:rsidRPr="00456931">
              <w:rPr>
                <w:sz w:val="18"/>
                <w:szCs w:val="18"/>
              </w:rPr>
              <w:t>(Courses in this category are required</w:t>
            </w:r>
            <w:r w:rsidR="00CB1C13">
              <w:rPr>
                <w:sz w:val="18"/>
                <w:szCs w:val="18"/>
              </w:rPr>
              <w:t xml:space="preserve"> </w:t>
            </w:r>
            <w:r w:rsidR="00114754">
              <w:rPr>
                <w:sz w:val="18"/>
                <w:szCs w:val="18"/>
              </w:rPr>
              <w:t xml:space="preserve">to </w:t>
            </w:r>
            <w:r w:rsidR="00CB1C13">
              <w:rPr>
                <w:sz w:val="18"/>
                <w:szCs w:val="18"/>
              </w:rPr>
              <w:t xml:space="preserve">a) </w:t>
            </w:r>
            <w:r w:rsidRPr="00456931">
              <w:rPr>
                <w:sz w:val="18"/>
                <w:szCs w:val="18"/>
              </w:rPr>
              <w:t>meet the definition specified for one</w:t>
            </w:r>
            <w:r w:rsidR="00CB1C13">
              <w:rPr>
                <w:sz w:val="18"/>
                <w:szCs w:val="18"/>
              </w:rPr>
              <w:t xml:space="preserve"> or more</w:t>
            </w:r>
            <w:r w:rsidRPr="00456931">
              <w:rPr>
                <w:sz w:val="18"/>
                <w:szCs w:val="18"/>
              </w:rPr>
              <w:t xml:space="preserve"> of the foundational component areas</w:t>
            </w:r>
            <w:r w:rsidR="00114754">
              <w:rPr>
                <w:sz w:val="18"/>
                <w:szCs w:val="18"/>
              </w:rPr>
              <w:t xml:space="preserve"> and </w:t>
            </w:r>
            <w:r w:rsidR="00114754" w:rsidRPr="0098459A">
              <w:rPr>
                <w:b/>
                <w:bCs/>
                <w:sz w:val="18"/>
                <w:szCs w:val="18"/>
              </w:rPr>
              <w:t>either</w:t>
            </w:r>
            <w:r w:rsidR="00114754">
              <w:rPr>
                <w:sz w:val="18"/>
                <w:szCs w:val="18"/>
              </w:rPr>
              <w:t xml:space="preserve"> b) meet the</w:t>
            </w:r>
            <w:r w:rsidR="00CB1C13">
              <w:rPr>
                <w:sz w:val="18"/>
                <w:szCs w:val="18"/>
              </w:rPr>
              <w:t xml:space="preserve"> corresponding Core Objectives specified in the foundational component area(s)</w:t>
            </w:r>
            <w:r w:rsidR="00114754">
              <w:rPr>
                <w:sz w:val="18"/>
                <w:szCs w:val="18"/>
              </w:rPr>
              <w:t xml:space="preserve"> </w:t>
            </w:r>
            <w:r w:rsidR="00114754" w:rsidRPr="0098459A">
              <w:rPr>
                <w:b/>
                <w:bCs/>
                <w:sz w:val="18"/>
                <w:szCs w:val="18"/>
              </w:rPr>
              <w:t xml:space="preserve">or </w:t>
            </w:r>
            <w:r w:rsidR="00114754">
              <w:rPr>
                <w:sz w:val="18"/>
                <w:szCs w:val="18"/>
              </w:rPr>
              <w:t>c</w:t>
            </w:r>
            <w:r w:rsidR="00CB1C13">
              <w:rPr>
                <w:sz w:val="18"/>
                <w:szCs w:val="18"/>
              </w:rPr>
              <w:t xml:space="preserve">) </w:t>
            </w:r>
            <w:r w:rsidRPr="00456931">
              <w:rPr>
                <w:sz w:val="18"/>
                <w:szCs w:val="18"/>
              </w:rPr>
              <w:t>include a minimum of three Core Objectives, including Critical Thinking Skills, Communication Skills, and one of the remaining Core Objectives of the institution's choice).</w:t>
            </w:r>
            <w:r w:rsidR="001222D5" w:rsidRPr="00456931">
              <w:rPr>
                <w:sz w:val="18"/>
                <w:szCs w:val="18"/>
              </w:rPr>
              <w:br/>
            </w:r>
            <w:r w:rsidR="000D038C" w:rsidRPr="00456931">
              <w:rPr>
                <w:bCs/>
                <w:sz w:val="18"/>
                <w:szCs w:val="18"/>
                <w:lang w:val="en"/>
              </w:rPr>
              <w:br/>
            </w:r>
            <w:r w:rsidR="000D038C" w:rsidRPr="00456931">
              <w:rPr>
                <w:i/>
                <w:iCs/>
                <w:sz w:val="18"/>
                <w:szCs w:val="18"/>
                <w:highlight w:val="yellow"/>
              </w:rPr>
              <w:t>*Asterisk denotes headers with directional information.</w:t>
            </w:r>
          </w:p>
        </w:tc>
      </w:tr>
    </w:tbl>
    <w:p w14:paraId="662B09C6" w14:textId="77777777" w:rsidR="00F51778" w:rsidRDefault="00F51778" w:rsidP="000D038C">
      <w:pPr>
        <w:rPr>
          <w:b/>
          <w:bCs/>
          <w:sz w:val="24"/>
          <w:szCs w:val="24"/>
        </w:rPr>
      </w:pPr>
      <w:bookmarkStart w:id="3" w:name="_See_Appendix_"/>
      <w:bookmarkEnd w:id="3"/>
    </w:p>
    <w:p w14:paraId="1BFC3243" w14:textId="677988D8" w:rsidR="006F4340" w:rsidRPr="00655E75" w:rsidRDefault="006F4340" w:rsidP="006F4340">
      <w:pPr>
        <w:pStyle w:val="Heading2"/>
        <w:numPr>
          <w:ilvl w:val="0"/>
          <w:numId w:val="3"/>
        </w:numPr>
        <w:spacing w:before="0" w:after="160"/>
        <w:rPr>
          <w:rFonts w:ascii="Arial" w:hAnsi="Arial" w:cs="Arial"/>
          <w:color w:val="auto"/>
          <w:sz w:val="22"/>
          <w:szCs w:val="22"/>
        </w:rPr>
      </w:pPr>
      <w:r w:rsidRPr="00655E75">
        <w:rPr>
          <w:rFonts w:ascii="Arial" w:hAnsi="Arial" w:cs="Arial"/>
          <w:b/>
          <w:bCs/>
          <w:color w:val="auto"/>
          <w:sz w:val="22"/>
          <w:szCs w:val="22"/>
        </w:rPr>
        <w:t>Select Foundational Component Area</w:t>
      </w:r>
      <w:r w:rsidR="00F51778" w:rsidRPr="009F56F6">
        <w:t xml:space="preserve"> </w:t>
      </w:r>
      <w:r w:rsidR="00C74E40" w:rsidRPr="009F56F6">
        <w:rPr>
          <w:highlight w:val="lightGray"/>
        </w:rPr>
        <w:t>(</w:t>
      </w:r>
      <w:r w:rsidR="00F51778" w:rsidRPr="009F56F6">
        <w:rPr>
          <w:rFonts w:ascii="Arial" w:hAnsi="Arial" w:cs="Arial"/>
          <w:i/>
          <w:iCs/>
          <w:color w:val="auto"/>
          <w:sz w:val="22"/>
          <w:szCs w:val="22"/>
          <w:highlight w:val="lightGray"/>
        </w:rPr>
        <w:t>Select from the dropdowns</w:t>
      </w:r>
      <w:r w:rsidR="00C74E40" w:rsidRPr="009F56F6">
        <w:rPr>
          <w:rFonts w:ascii="Arial" w:hAnsi="Arial" w:cs="Arial"/>
          <w:b/>
          <w:bCs/>
          <w:i/>
          <w:iCs/>
          <w:color w:val="auto"/>
          <w:sz w:val="22"/>
          <w:szCs w:val="22"/>
          <w:highlight w:val="lightGray"/>
        </w:rPr>
        <w:t>)</w:t>
      </w:r>
      <w:r w:rsidRPr="009F56F6">
        <w:rPr>
          <w:rFonts w:ascii="Arial" w:hAnsi="Arial" w:cs="Arial"/>
          <w:b/>
          <w:bCs/>
          <w:color w:val="auto"/>
          <w:sz w:val="22"/>
          <w:szCs w:val="22"/>
        </w:rPr>
        <w:t>:</w:t>
      </w:r>
      <w:r w:rsidRPr="00655E75">
        <w:rPr>
          <w:rFonts w:ascii="Arial" w:hAnsi="Arial" w:cs="Arial"/>
          <w:b/>
          <w:bCs/>
          <w:color w:val="auto"/>
          <w:sz w:val="22"/>
          <w:szCs w:val="22"/>
        </w:rPr>
        <w:t xml:space="preserve">  </w:t>
      </w:r>
      <w:sdt>
        <w:sdtPr>
          <w:rPr>
            <w:rFonts w:ascii="Arial" w:hAnsi="Arial" w:cs="Arial"/>
            <w:color w:val="auto"/>
            <w:sz w:val="22"/>
            <w:szCs w:val="22"/>
          </w:rPr>
          <w:alias w:val="Choose Item."/>
          <w:tag w:val="Choose Item."/>
          <w:id w:val="877127051"/>
          <w:placeholder>
            <w:docPart w:val="0601B702FE5B4878A7DB0DBC3DABB808"/>
          </w:placeholder>
          <w:dropDownList>
            <w:listItem w:displayText="Select the Component Area" w:value="Select the Component Area"/>
            <w:listItem w:displayText="I: Communications" w:value="I: Communications"/>
            <w:listItem w:displayText="II: Mathematics " w:value="II: Mathematics "/>
            <w:listItem w:displayText="III: Life and Physical Science" w:value="III: Life and Physical Science"/>
            <w:listItem w:displayText="IV: Language, Philosophy, and Culture " w:value="IV: Language, Philosophy, and Culture "/>
            <w:listItem w:displayText="V: Creative Arts" w:value="V: Creative Arts"/>
            <w:listItem w:displayText="VI: U.S. History" w:value="VI: U.S. History"/>
            <w:listItem w:displayText="VII: Political Science/Government" w:value="VII: Political Science/Government"/>
            <w:listItem w:displayText="VIII: Social and Behavioral Science" w:value="VIII: Social and Behavioral Science"/>
            <w:listItem w:displayText="IX: Component Area Option " w:value="IX: Component Area Option "/>
          </w:dropDownList>
        </w:sdtPr>
        <w:sdtEndPr/>
        <w:sdtContent>
          <w:r>
            <w:rPr>
              <w:rFonts w:ascii="Arial" w:hAnsi="Arial" w:cs="Arial"/>
              <w:color w:val="auto"/>
              <w:sz w:val="22"/>
              <w:szCs w:val="22"/>
            </w:rPr>
            <w:t>Select the Component Area</w:t>
          </w:r>
        </w:sdtContent>
      </w:sdt>
      <w:r w:rsidRPr="00655E75">
        <w:rPr>
          <w:rFonts w:ascii="Arial" w:hAnsi="Arial" w:cs="Arial"/>
          <w:color w:val="auto"/>
          <w:sz w:val="22"/>
          <w:szCs w:val="22"/>
        </w:rPr>
        <w:t xml:space="preserve">        </w:t>
      </w:r>
    </w:p>
    <w:p w14:paraId="3520F95A" w14:textId="77777777" w:rsidR="006F4340" w:rsidRDefault="006F4340" w:rsidP="006F4340">
      <w:pPr>
        <w:spacing w:after="160"/>
        <w:ind w:left="360"/>
        <w:rPr>
          <w:sz w:val="22"/>
          <w:szCs w:val="22"/>
        </w:rPr>
      </w:pPr>
      <w:r w:rsidRPr="00720862">
        <w:rPr>
          <w:highlight w:val="cyan"/>
        </w:rPr>
        <w:t>If</w:t>
      </w:r>
      <w:r w:rsidRPr="00720862">
        <w:rPr>
          <w:b/>
          <w:bCs/>
          <w:highlight w:val="cyan"/>
        </w:rPr>
        <w:t xml:space="preserve"> IX. Component Area Option</w:t>
      </w:r>
      <w:r w:rsidRPr="00720862">
        <w:rPr>
          <w:highlight w:val="cyan"/>
        </w:rPr>
        <w:t xml:space="preserve"> is chosen, identify required corresponding foundational component area:</w:t>
      </w:r>
      <w:r w:rsidRPr="00456931">
        <w:t xml:space="preserve"> </w:t>
      </w:r>
      <w:r w:rsidRPr="00456931">
        <w:br/>
      </w:r>
      <w:r w:rsidRPr="00CB1C13">
        <w:rPr>
          <w:b/>
          <w:bCs/>
        </w:rPr>
        <w:t>a)</w:t>
      </w:r>
      <w:r>
        <w:rPr>
          <w:b/>
          <w:bCs/>
          <w:sz w:val="22"/>
          <w:szCs w:val="22"/>
        </w:rPr>
        <w:t xml:space="preserve"> </w:t>
      </w:r>
      <w:r w:rsidRPr="00655E75">
        <w:rPr>
          <w:b/>
          <w:bCs/>
          <w:sz w:val="22"/>
          <w:szCs w:val="22"/>
        </w:rPr>
        <w:t xml:space="preserve"> </w:t>
      </w:r>
      <w:sdt>
        <w:sdtPr>
          <w:rPr>
            <w:sz w:val="22"/>
            <w:szCs w:val="22"/>
          </w:rPr>
          <w:alias w:val="Core Curriculum Component Area "/>
          <w:tag w:val="Core Curriculum Component Area "/>
          <w:id w:val="2094666049"/>
          <w:placeholder>
            <w:docPart w:val="32B0BE6BAEC74239BE5B06D7E06B5603"/>
          </w:placeholder>
          <w:dropDownList>
            <w:listItem w:displayText="Select the Component Area" w:value="Select the Component Area"/>
            <w:listItem w:displayText="I: Communications" w:value="I: Communications"/>
            <w:listItem w:displayText="II: Mathematics " w:value="II: Mathematics "/>
            <w:listItem w:displayText="III: Life and Physical Science" w:value="III: Life and Physical Science"/>
            <w:listItem w:displayText="IV: Language, Philosophy, and Culture " w:value="IV: Language, Philosophy, and Culture "/>
            <w:listItem w:displayText="V: Creative Arts" w:value="V: Creative Arts"/>
            <w:listItem w:displayText="VI: U.S. History" w:value="VI: U.S. History"/>
            <w:listItem w:displayText="VII: Political Science/Government" w:value="VII: Political Science/Government"/>
            <w:listItem w:displayText="VIII: Social and Behavioral Science" w:value="VIII: Social and Behavioral Science"/>
          </w:dropDownList>
        </w:sdtPr>
        <w:sdtEndPr/>
        <w:sdtContent>
          <w:r>
            <w:rPr>
              <w:sz w:val="22"/>
              <w:szCs w:val="22"/>
            </w:rPr>
            <w:t>Select the Component Area</w:t>
          </w:r>
        </w:sdtContent>
      </w:sdt>
      <w:r w:rsidRPr="00655E75">
        <w:rPr>
          <w:sz w:val="22"/>
          <w:szCs w:val="22"/>
        </w:rPr>
        <w:t xml:space="preserve">   </w:t>
      </w:r>
    </w:p>
    <w:p w14:paraId="4D942C22" w14:textId="783D27B7" w:rsidR="00582CDB" w:rsidRDefault="006F4340" w:rsidP="000D038C">
      <w:pPr>
        <w:pStyle w:val="Heading2"/>
        <w:numPr>
          <w:ilvl w:val="0"/>
          <w:numId w:val="3"/>
        </w:numPr>
        <w:spacing w:before="0" w:after="160"/>
        <w:rPr>
          <w:rFonts w:ascii="Arial" w:hAnsi="Arial" w:cs="Arial"/>
          <w:color w:val="auto"/>
          <w:sz w:val="22"/>
          <w:szCs w:val="22"/>
        </w:rPr>
      </w:pPr>
      <w:r>
        <w:rPr>
          <w:rFonts w:ascii="Arial" w:hAnsi="Arial" w:cs="Arial"/>
          <w:b/>
          <w:bCs/>
          <w:color w:val="auto"/>
          <w:sz w:val="22"/>
          <w:szCs w:val="22"/>
        </w:rPr>
        <w:t>*</w:t>
      </w:r>
      <w:hyperlink w:anchor="Dropdown1" w:tooltip=" Provide a detailed description of how the proposed Core Curriculum Course will address the specific requirements and expectations of the selected Core Component Area " w:history="1">
        <w:r w:rsidRPr="000D038C">
          <w:rPr>
            <w:rStyle w:val="Hyperlink"/>
            <w:rFonts w:ascii="Arial" w:hAnsi="Arial" w:cs="Arial"/>
            <w:b/>
            <w:bCs/>
            <w:color w:val="auto"/>
            <w:sz w:val="22"/>
            <w:szCs w:val="22"/>
            <w:u w:val="none"/>
          </w:rPr>
          <w:t>Detailed description</w:t>
        </w:r>
      </w:hyperlink>
      <w:r w:rsidRPr="000D038C">
        <w:rPr>
          <w:rFonts w:ascii="Arial" w:hAnsi="Arial" w:cs="Arial"/>
          <w:b/>
          <w:bCs/>
          <w:color w:val="auto"/>
          <w:sz w:val="22"/>
          <w:szCs w:val="22"/>
        </w:rPr>
        <w:t>:</w:t>
      </w:r>
      <w:r w:rsidRPr="005F670A">
        <w:rPr>
          <w:rFonts w:ascii="Arial" w:hAnsi="Arial" w:cs="Arial"/>
          <w:color w:val="auto"/>
          <w:sz w:val="22"/>
          <w:szCs w:val="22"/>
        </w:rPr>
        <w:t xml:space="preserve"> </w:t>
      </w:r>
      <w:sdt>
        <w:sdtPr>
          <w:rPr>
            <w:rFonts w:ascii="Arial" w:hAnsi="Arial" w:cs="Arial"/>
            <w:color w:val="auto"/>
            <w:sz w:val="22"/>
            <w:szCs w:val="22"/>
          </w:rPr>
          <w:alias w:val="Enter Detailed Description here."/>
          <w:tag w:val="Enter Detailed Description here."/>
          <w:id w:val="-392048346"/>
          <w:placeholder>
            <w:docPart w:val="DefaultPlaceholder_-1854013440"/>
          </w:placeholder>
          <w:showingPlcHdr/>
          <w:text/>
        </w:sdtPr>
        <w:sdtEndPr/>
        <w:sdtContent>
          <w:r w:rsidR="0093520A" w:rsidRPr="006705D6">
            <w:rPr>
              <w:rStyle w:val="PlaceholderText"/>
            </w:rPr>
            <w:t>Click or tap here to enter text.</w:t>
          </w:r>
        </w:sdtContent>
      </w:sdt>
    </w:p>
    <w:p w14:paraId="1C0C7005" w14:textId="1563F2A7" w:rsidR="00382D70" w:rsidRDefault="002A638D" w:rsidP="00382D70">
      <w:r>
        <w:pict w14:anchorId="050B1652">
          <v:rect id="_x0000_i1026" style="width:426.8pt;height:1.5pt" o:hrpct="988" o:hralign="center" o:hrstd="t" o:hr="t" fillcolor="#a0a0a0" stroked="f"/>
        </w:pict>
      </w:r>
    </w:p>
    <w:p w14:paraId="3671B887" w14:textId="77777777" w:rsidR="00382D70" w:rsidRPr="00382D70" w:rsidRDefault="00382D70" w:rsidP="00382D70"/>
    <w:p w14:paraId="3F24C8DF" w14:textId="33F077D7" w:rsidR="000D038C" w:rsidRPr="00C74E40" w:rsidRDefault="000D038C" w:rsidP="000D038C">
      <w:pPr>
        <w:rPr>
          <w:b/>
          <w:bCs/>
          <w:sz w:val="24"/>
          <w:szCs w:val="24"/>
          <w:u w:val="single"/>
        </w:rPr>
      </w:pPr>
      <w:r w:rsidRPr="00C74E40">
        <w:rPr>
          <w:b/>
          <w:bCs/>
          <w:sz w:val="24"/>
          <w:szCs w:val="24"/>
          <w:u w:val="single"/>
        </w:rPr>
        <w:t>Part III: Course Learning Objectives</w:t>
      </w:r>
      <w:r w:rsidR="00C74E40" w:rsidRPr="00C74E40">
        <w:rPr>
          <w:b/>
          <w:bCs/>
          <w:sz w:val="24"/>
          <w:szCs w:val="24"/>
          <w:u w:val="single"/>
        </w:rPr>
        <w:br/>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0D038C" w:rsidRPr="0085131D" w14:paraId="52091CFA" w14:textId="77777777" w:rsidTr="00A362BF">
        <w:trPr>
          <w:trHeight w:val="287"/>
        </w:trPr>
        <w:tc>
          <w:tcPr>
            <w:tcW w:w="10795" w:type="dxa"/>
            <w:shd w:val="clear" w:color="auto" w:fill="B8CCE4"/>
            <w:vAlign w:val="center"/>
          </w:tcPr>
          <w:p w14:paraId="2C690D2B" w14:textId="0DF10F97" w:rsidR="000D038C" w:rsidRPr="00C74E40" w:rsidRDefault="000D038C" w:rsidP="00C74E40">
            <w:pPr>
              <w:jc w:val="center"/>
              <w:rPr>
                <w:b/>
                <w:sz w:val="22"/>
                <w:szCs w:val="22"/>
                <w:lang w:val="en"/>
              </w:rPr>
            </w:pPr>
            <w:r w:rsidRPr="00C74E40">
              <w:rPr>
                <w:b/>
                <w:sz w:val="22"/>
                <w:szCs w:val="22"/>
                <w:lang w:val="en"/>
              </w:rPr>
              <w:t xml:space="preserve">Course Learning Objectives </w:t>
            </w:r>
            <w:r w:rsidR="001222D5" w:rsidRPr="00C74E40">
              <w:rPr>
                <w:b/>
                <w:sz w:val="22"/>
                <w:szCs w:val="22"/>
                <w:lang w:val="en"/>
              </w:rPr>
              <w:br/>
            </w:r>
          </w:p>
          <w:p w14:paraId="552AF6F9" w14:textId="77777777" w:rsidR="000D038C" w:rsidRPr="000D038C" w:rsidRDefault="000D038C" w:rsidP="00C65E65">
            <w:pPr>
              <w:rPr>
                <w:bCs/>
                <w:sz w:val="22"/>
                <w:szCs w:val="22"/>
                <w:lang w:val="en"/>
              </w:rPr>
            </w:pPr>
            <w:r w:rsidRPr="000D038C">
              <w:rPr>
                <w:bCs/>
                <w:sz w:val="22"/>
                <w:szCs w:val="22"/>
                <w:lang w:val="en"/>
              </w:rPr>
              <w:t xml:space="preserve">Identify the appropriate student Learning objectives for this course. </w:t>
            </w:r>
            <w:r w:rsidRPr="000D038C">
              <w:rPr>
                <w:bCs/>
                <w:sz w:val="22"/>
                <w:szCs w:val="22"/>
                <w:lang w:val="en"/>
              </w:rPr>
              <w:br/>
            </w:r>
          </w:p>
          <w:p w14:paraId="6C518BD1" w14:textId="77777777" w:rsidR="000D038C" w:rsidRPr="000D038C" w:rsidRDefault="000D038C" w:rsidP="00C65E65">
            <w:pPr>
              <w:rPr>
                <w:bCs/>
                <w:sz w:val="22"/>
                <w:szCs w:val="22"/>
                <w:lang w:val="en"/>
              </w:rPr>
            </w:pPr>
            <w:r w:rsidRPr="000D038C">
              <w:rPr>
                <w:b/>
                <w:sz w:val="22"/>
                <w:szCs w:val="22"/>
                <w:lang w:val="en"/>
              </w:rPr>
              <w:t>All learning objectives require the following:</w:t>
            </w:r>
            <w:r w:rsidRPr="000D038C">
              <w:rPr>
                <w:bCs/>
                <w:sz w:val="22"/>
                <w:szCs w:val="22"/>
                <w:lang w:val="en"/>
              </w:rPr>
              <w:t xml:space="preserve"> </w:t>
            </w:r>
          </w:p>
          <w:p w14:paraId="1AC977BF" w14:textId="77777777" w:rsidR="001222D5" w:rsidRPr="001222D5" w:rsidRDefault="000D038C" w:rsidP="001222D5">
            <w:pPr>
              <w:pStyle w:val="ListParagraph"/>
              <w:numPr>
                <w:ilvl w:val="0"/>
                <w:numId w:val="4"/>
              </w:numPr>
              <w:rPr>
                <w:bCs/>
                <w:lang w:val="en"/>
              </w:rPr>
            </w:pPr>
            <w:r w:rsidRPr="000D038C">
              <w:rPr>
                <w:bCs/>
                <w:sz w:val="22"/>
                <w:szCs w:val="22"/>
                <w:lang w:val="en"/>
              </w:rPr>
              <w:lastRenderedPageBreak/>
              <w:t>A detailed description of the specific curricular and/or pedagogical strategies, activities, and techniques that will be used to ensure this student learning objective will be addressed through this course</w:t>
            </w:r>
            <w:r w:rsidRPr="000D038C">
              <w:rPr>
                <w:bCs/>
                <w:color w:val="000000" w:themeColor="text1"/>
                <w:sz w:val="22"/>
                <w:szCs w:val="22"/>
                <w:lang w:val="en"/>
              </w:rPr>
              <w:t>.</w:t>
            </w:r>
          </w:p>
          <w:p w14:paraId="27E9DE7D" w14:textId="796AAA0F" w:rsidR="000D038C" w:rsidRPr="00A533A4" w:rsidRDefault="000D038C" w:rsidP="001222D5">
            <w:pPr>
              <w:pStyle w:val="ListParagraph"/>
              <w:numPr>
                <w:ilvl w:val="0"/>
                <w:numId w:val="4"/>
              </w:numPr>
              <w:rPr>
                <w:bCs/>
                <w:lang w:val="en"/>
              </w:rPr>
            </w:pPr>
            <w:r w:rsidRPr="000D038C">
              <w:rPr>
                <w:bCs/>
                <w:color w:val="000000" w:themeColor="text1"/>
                <w:sz w:val="22"/>
                <w:szCs w:val="22"/>
                <w:lang w:val="en"/>
              </w:rPr>
              <w:t>A</w:t>
            </w:r>
            <w:r w:rsidRPr="000D038C">
              <w:rPr>
                <w:sz w:val="22"/>
                <w:szCs w:val="22"/>
              </w:rPr>
              <w:t xml:space="preserve"> detailed description of the specific assessment measure(s) for this learning objective and how they will be used to evaluate student learning and attainment of this specific learning objective. If your course will offer multiple sections, or will offer online sections, please highlight what steps will be taken to ensure these specific assessment measures will be used consistently across the multiple course sections/formats.</w:t>
            </w:r>
            <w:r w:rsidR="00D55C96">
              <w:rPr>
                <w:sz w:val="22"/>
                <w:szCs w:val="22"/>
              </w:rPr>
              <w:br/>
            </w:r>
          </w:p>
        </w:tc>
      </w:tr>
    </w:tbl>
    <w:p w14:paraId="0CDED66E" w14:textId="24D543F6" w:rsidR="006F4340" w:rsidRDefault="00582CDB" w:rsidP="006F4340">
      <w:pPr>
        <w:pStyle w:val="Heading2"/>
        <w:spacing w:before="0"/>
        <w:rPr>
          <w:rFonts w:ascii="Arial" w:hAnsi="Arial" w:cs="Arial"/>
          <w:b/>
          <w:bCs/>
          <w:color w:val="auto"/>
          <w:sz w:val="22"/>
          <w:szCs w:val="22"/>
        </w:rPr>
      </w:pPr>
      <w:r>
        <w:rPr>
          <w:rFonts w:ascii="Arial" w:hAnsi="Arial" w:cs="Arial"/>
          <w:b/>
          <w:bCs/>
          <w:color w:val="auto"/>
          <w:sz w:val="22"/>
          <w:szCs w:val="22"/>
        </w:rPr>
        <w:lastRenderedPageBreak/>
        <w:t xml:space="preserve">Learning </w:t>
      </w:r>
      <w:r w:rsidR="006F4340">
        <w:rPr>
          <w:rFonts w:ascii="Arial" w:hAnsi="Arial" w:cs="Arial"/>
          <w:b/>
          <w:bCs/>
          <w:color w:val="auto"/>
          <w:sz w:val="22"/>
          <w:szCs w:val="22"/>
        </w:rPr>
        <w:t xml:space="preserve">Objective 1: </w:t>
      </w:r>
      <w:sdt>
        <w:sdtPr>
          <w:rPr>
            <w:rFonts w:ascii="Arial" w:hAnsi="Arial" w:cs="Arial"/>
            <w:color w:val="auto"/>
            <w:sz w:val="22"/>
            <w:szCs w:val="22"/>
          </w:rPr>
          <w:id w:val="-735013882"/>
          <w:placeholder>
            <w:docPart w:val="B5B4BB73E22D45A68E0814EE68DDF91F"/>
          </w:placeholder>
        </w:sdtPr>
        <w:sdtEndPr/>
        <w:sdtContent>
          <w:sdt>
            <w:sdtPr>
              <w:rPr>
                <w:rFonts w:ascii="Arial" w:hAnsi="Arial" w:cs="Arial"/>
                <w:color w:val="auto"/>
                <w:sz w:val="22"/>
                <w:szCs w:val="22"/>
              </w:rPr>
              <w:alias w:val="Enter Learning Objective here. "/>
              <w:tag w:val="Enter Learning Objective here. "/>
              <w:id w:val="1633666154"/>
              <w:placeholder>
                <w:docPart w:val="7E4E47043737433584A35985A0E6CC58"/>
              </w:placeholder>
              <w:showingPlcHdr/>
            </w:sdtPr>
            <w:sdtEndPr/>
            <w:sdtContent>
              <w:r w:rsidR="00013670" w:rsidRPr="0098212B">
                <w:rPr>
                  <w:rStyle w:val="PlaceholderText"/>
                  <w:rFonts w:ascii="Arial" w:hAnsi="Arial" w:cs="Arial"/>
                  <w:bCs/>
                  <w:sz w:val="22"/>
                  <w:szCs w:val="22"/>
                </w:rPr>
                <w:t>Click or tap here to enter text</w:t>
              </w:r>
              <w:r w:rsidR="00013670" w:rsidRPr="0098212B">
                <w:rPr>
                  <w:rStyle w:val="PlaceholderText"/>
                  <w:bCs/>
                </w:rPr>
                <w:t>.</w:t>
              </w:r>
            </w:sdtContent>
          </w:sdt>
        </w:sdtContent>
      </w:sdt>
      <w:r w:rsidR="006F4340">
        <w:rPr>
          <w:rFonts w:ascii="Arial" w:hAnsi="Arial" w:cs="Arial"/>
          <w:b/>
          <w:bCs/>
          <w:color w:val="auto"/>
          <w:sz w:val="22"/>
          <w:szCs w:val="22"/>
        </w:rPr>
        <w:br/>
      </w:r>
      <w:r w:rsidR="006F4340">
        <w:rPr>
          <w:rFonts w:ascii="Arial" w:hAnsi="Arial" w:cs="Arial"/>
          <w:b/>
          <w:bCs/>
          <w:color w:val="auto"/>
          <w:sz w:val="22"/>
          <w:szCs w:val="22"/>
        </w:rPr>
        <w:br/>
        <w:t xml:space="preserve">a) Requirement Addressed: </w:t>
      </w:r>
      <w:sdt>
        <w:sdtPr>
          <w:rPr>
            <w:rFonts w:ascii="Arial" w:hAnsi="Arial" w:cs="Arial"/>
            <w:color w:val="auto"/>
            <w:sz w:val="22"/>
            <w:szCs w:val="22"/>
          </w:rPr>
          <w:alias w:val="Enter Requirement Addressed here."/>
          <w:tag w:val="Enter Requirement Addressed here."/>
          <w:id w:val="-1438985364"/>
          <w:placeholder>
            <w:docPart w:val="7A4AF840C13942FD953CE3935D180C5F"/>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3F7BB5A1" w14:textId="3FE4170B" w:rsidR="006F4340" w:rsidRDefault="006F4340" w:rsidP="00A95E1A">
      <w:pPr>
        <w:pStyle w:val="Heading2"/>
        <w:spacing w:before="0" w:after="160"/>
        <w:rPr>
          <w:rFonts w:ascii="Arial" w:hAnsi="Arial" w:cs="Arial"/>
          <w:color w:val="auto"/>
          <w:sz w:val="22"/>
          <w:szCs w:val="22"/>
        </w:rPr>
      </w:pPr>
      <w:r>
        <w:rPr>
          <w:rFonts w:ascii="Arial" w:hAnsi="Arial" w:cs="Arial"/>
          <w:b/>
          <w:bCs/>
          <w:color w:val="auto"/>
          <w:sz w:val="22"/>
          <w:szCs w:val="22"/>
        </w:rPr>
        <w:br/>
        <w:t xml:space="preserve">b) </w:t>
      </w:r>
      <w:r w:rsidRPr="00880082">
        <w:rPr>
          <w:rFonts w:ascii="Arial" w:hAnsi="Arial" w:cs="Arial"/>
          <w:b/>
          <w:bCs/>
          <w:color w:val="auto"/>
          <w:sz w:val="22"/>
          <w:szCs w:val="22"/>
          <w:highlight w:val="lightGray"/>
        </w:rPr>
        <w:t>Requirement Assessed:</w:t>
      </w:r>
      <w:r w:rsidRPr="006F4340">
        <w:rPr>
          <w:rFonts w:ascii="Arial" w:hAnsi="Arial" w:cs="Arial"/>
          <w:color w:val="auto"/>
          <w:sz w:val="22"/>
          <w:szCs w:val="22"/>
        </w:rPr>
        <w:t xml:space="preserve"> </w:t>
      </w:r>
      <w:sdt>
        <w:sdtPr>
          <w:rPr>
            <w:rFonts w:ascii="Arial" w:hAnsi="Arial" w:cs="Arial"/>
            <w:color w:val="auto"/>
            <w:sz w:val="22"/>
            <w:szCs w:val="22"/>
          </w:rPr>
          <w:alias w:val="Enter Requirement Assessed here."/>
          <w:tag w:val="Enter Requirement Assessed here."/>
          <w:id w:val="94215698"/>
          <w:placeholder>
            <w:docPart w:val="BBF6B36F15DB4941B2EC1E214893C4C6"/>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56A32A7C" w14:textId="39D11BBD" w:rsidR="00A95E1A" w:rsidRPr="00A95E1A" w:rsidRDefault="002A638D" w:rsidP="00A95E1A">
      <w:r>
        <w:rPr>
          <w:b/>
          <w:bCs/>
          <w:color w:val="000000" w:themeColor="text1"/>
        </w:rPr>
        <w:pict w14:anchorId="2A988FCB">
          <v:rect id="_x0000_i1027" style="width:0;height:1.5pt" o:hralign="center" o:hrstd="t" o:hr="t" fillcolor="#a0a0a0" stroked="f"/>
        </w:pict>
      </w:r>
    </w:p>
    <w:p w14:paraId="22E1864C" w14:textId="4DDE5587" w:rsidR="006F4340" w:rsidRDefault="00077253" w:rsidP="006F4340">
      <w:pPr>
        <w:pStyle w:val="Heading2"/>
        <w:spacing w:before="0" w:after="160"/>
        <w:rPr>
          <w:rFonts w:ascii="Arial" w:hAnsi="Arial" w:cs="Arial"/>
          <w:b/>
          <w:bCs/>
          <w:color w:val="auto"/>
          <w:sz w:val="22"/>
          <w:szCs w:val="22"/>
        </w:rPr>
      </w:pPr>
      <w:r>
        <w:rPr>
          <w:rFonts w:ascii="Arial" w:hAnsi="Arial" w:cs="Arial"/>
          <w:b/>
          <w:bCs/>
          <w:color w:val="auto"/>
          <w:sz w:val="22"/>
          <w:szCs w:val="22"/>
        </w:rPr>
        <w:t xml:space="preserve">Learning </w:t>
      </w:r>
      <w:r w:rsidR="006F4340">
        <w:rPr>
          <w:rFonts w:ascii="Arial" w:hAnsi="Arial" w:cs="Arial"/>
          <w:b/>
          <w:bCs/>
          <w:color w:val="auto"/>
          <w:sz w:val="22"/>
          <w:szCs w:val="22"/>
        </w:rPr>
        <w:t xml:space="preserve">Objective 2: </w:t>
      </w:r>
      <w:sdt>
        <w:sdtPr>
          <w:rPr>
            <w:rFonts w:ascii="Arial" w:hAnsi="Arial" w:cs="Arial"/>
            <w:color w:val="auto"/>
            <w:sz w:val="22"/>
            <w:szCs w:val="22"/>
          </w:rPr>
          <w:id w:val="273836487"/>
          <w:placeholder>
            <w:docPart w:val="6AFC98311A93436C8E6A2B83D1B198F0"/>
          </w:placeholder>
        </w:sdtPr>
        <w:sdtEndPr/>
        <w:sdtContent>
          <w:sdt>
            <w:sdtPr>
              <w:rPr>
                <w:rFonts w:ascii="Arial" w:hAnsi="Arial" w:cs="Arial"/>
                <w:color w:val="auto"/>
                <w:sz w:val="22"/>
                <w:szCs w:val="22"/>
              </w:rPr>
              <w:alias w:val="Enter Learning Objective here. "/>
              <w:tag w:val="Enter Learning Objective here. "/>
              <w:id w:val="1141854529"/>
              <w:placeholder>
                <w:docPart w:val="9F8F512B5C0B4ED29BB49C7B99B81269"/>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sdtContent>
      </w:sdt>
      <w:r w:rsidR="006F4340">
        <w:rPr>
          <w:rFonts w:ascii="Arial" w:hAnsi="Arial" w:cs="Arial"/>
          <w:b/>
          <w:bCs/>
          <w:color w:val="auto"/>
          <w:sz w:val="22"/>
          <w:szCs w:val="22"/>
        </w:rPr>
        <w:br/>
      </w:r>
      <w:r w:rsidR="006F4340">
        <w:rPr>
          <w:rFonts w:ascii="Arial" w:hAnsi="Arial" w:cs="Arial"/>
          <w:b/>
          <w:bCs/>
          <w:color w:val="auto"/>
          <w:sz w:val="22"/>
          <w:szCs w:val="22"/>
        </w:rPr>
        <w:br/>
        <w:t>a) Requirement Addressed:</w:t>
      </w:r>
      <w:r w:rsidR="006F4340" w:rsidRPr="006F4340">
        <w:rPr>
          <w:rFonts w:ascii="Arial" w:hAnsi="Arial" w:cs="Arial"/>
          <w:color w:val="auto"/>
          <w:sz w:val="22"/>
          <w:szCs w:val="22"/>
        </w:rPr>
        <w:t xml:space="preserve"> </w:t>
      </w:r>
      <w:sdt>
        <w:sdtPr>
          <w:rPr>
            <w:rFonts w:ascii="Arial" w:hAnsi="Arial" w:cs="Arial"/>
            <w:color w:val="auto"/>
            <w:sz w:val="22"/>
            <w:szCs w:val="22"/>
          </w:rPr>
          <w:alias w:val="Enter Requirement Addressed here."/>
          <w:tag w:val="Enter Requirement Addressed here."/>
          <w:id w:val="1731806959"/>
          <w:placeholder>
            <w:docPart w:val="A7E4A512C74148A5A1414FDFC2148A51"/>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40E9CC81" w14:textId="2BD0C908" w:rsidR="006F4340" w:rsidRDefault="006F4340" w:rsidP="006F4340">
      <w:pPr>
        <w:pStyle w:val="Heading2"/>
        <w:spacing w:before="0" w:after="160"/>
        <w:rPr>
          <w:rFonts w:ascii="Arial" w:hAnsi="Arial" w:cs="Arial"/>
          <w:b/>
          <w:bCs/>
          <w:color w:val="auto"/>
          <w:sz w:val="22"/>
          <w:szCs w:val="22"/>
        </w:rPr>
      </w:pPr>
      <w:r>
        <w:rPr>
          <w:rFonts w:ascii="Arial" w:hAnsi="Arial" w:cs="Arial"/>
          <w:b/>
          <w:bCs/>
          <w:color w:val="auto"/>
          <w:sz w:val="22"/>
          <w:szCs w:val="22"/>
        </w:rPr>
        <w:br/>
        <w:t xml:space="preserve">b) </w:t>
      </w:r>
      <w:r w:rsidRPr="00880082">
        <w:rPr>
          <w:rFonts w:ascii="Arial" w:hAnsi="Arial" w:cs="Arial"/>
          <w:b/>
          <w:bCs/>
          <w:color w:val="auto"/>
          <w:sz w:val="22"/>
          <w:szCs w:val="22"/>
          <w:highlight w:val="lightGray"/>
        </w:rPr>
        <w:t>Requirement Assessed:</w:t>
      </w:r>
      <w:r w:rsidRPr="006F4340">
        <w:rPr>
          <w:rFonts w:ascii="Arial" w:hAnsi="Arial" w:cs="Arial"/>
          <w:color w:val="auto"/>
          <w:sz w:val="22"/>
          <w:szCs w:val="22"/>
        </w:rPr>
        <w:t xml:space="preserve"> </w:t>
      </w:r>
      <w:sdt>
        <w:sdtPr>
          <w:rPr>
            <w:rFonts w:ascii="Arial" w:hAnsi="Arial" w:cs="Arial"/>
            <w:color w:val="auto"/>
            <w:sz w:val="22"/>
            <w:szCs w:val="22"/>
          </w:rPr>
          <w:alias w:val="Enter Requirement Assessed here."/>
          <w:tag w:val="Enter Requirement Assessed here."/>
          <w:id w:val="1316690750"/>
          <w:placeholder>
            <w:docPart w:val="CE98871E52AD41D99AE691748766D4AB"/>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61FD9045" w14:textId="7D23853E" w:rsidR="006F4340" w:rsidRPr="006F4340" w:rsidRDefault="002A638D" w:rsidP="006F4340">
      <w:r>
        <w:rPr>
          <w:b/>
          <w:bCs/>
          <w:color w:val="000000" w:themeColor="text1"/>
        </w:rPr>
        <w:pict w14:anchorId="1C301F0A">
          <v:rect id="_x0000_i1028" style="width:0;height:1.5pt" o:hralign="center" o:hrstd="t" o:hr="t" fillcolor="#a0a0a0" stroked="f"/>
        </w:pict>
      </w:r>
    </w:p>
    <w:p w14:paraId="2D04548D" w14:textId="0A7A5847" w:rsidR="006F4340" w:rsidRDefault="00077253" w:rsidP="006F4340">
      <w:pPr>
        <w:pStyle w:val="Heading2"/>
        <w:spacing w:before="0" w:after="160"/>
        <w:rPr>
          <w:rFonts w:ascii="Arial" w:hAnsi="Arial" w:cs="Arial"/>
          <w:b/>
          <w:bCs/>
          <w:color w:val="auto"/>
          <w:sz w:val="22"/>
          <w:szCs w:val="22"/>
        </w:rPr>
      </w:pPr>
      <w:r>
        <w:rPr>
          <w:rFonts w:ascii="Arial" w:hAnsi="Arial" w:cs="Arial"/>
          <w:b/>
          <w:bCs/>
          <w:color w:val="auto"/>
          <w:sz w:val="22"/>
          <w:szCs w:val="22"/>
        </w:rPr>
        <w:t xml:space="preserve">Learning </w:t>
      </w:r>
      <w:r w:rsidR="006F4340">
        <w:rPr>
          <w:rFonts w:ascii="Arial" w:hAnsi="Arial" w:cs="Arial"/>
          <w:b/>
          <w:bCs/>
          <w:color w:val="auto"/>
          <w:sz w:val="22"/>
          <w:szCs w:val="22"/>
        </w:rPr>
        <w:t xml:space="preserve">Objective 3: </w:t>
      </w:r>
      <w:sdt>
        <w:sdtPr>
          <w:rPr>
            <w:rFonts w:ascii="Arial" w:hAnsi="Arial" w:cs="Arial"/>
            <w:color w:val="auto"/>
            <w:sz w:val="22"/>
            <w:szCs w:val="22"/>
          </w:rPr>
          <w:id w:val="1394386849"/>
          <w:placeholder>
            <w:docPart w:val="3B2E14D8ECE24C2B8E07A1730EDF5A04"/>
          </w:placeholder>
        </w:sdtPr>
        <w:sdtEndPr/>
        <w:sdtContent>
          <w:sdt>
            <w:sdtPr>
              <w:rPr>
                <w:rFonts w:ascii="Arial" w:hAnsi="Arial" w:cs="Arial"/>
                <w:color w:val="auto"/>
                <w:sz w:val="22"/>
                <w:szCs w:val="22"/>
              </w:rPr>
              <w:alias w:val="Enter Learning Objective here. "/>
              <w:tag w:val="Enter Learning Objective here. "/>
              <w:id w:val="679945469"/>
              <w:placeholder>
                <w:docPart w:val="C01FED38D3464594B3D81C0B1AE8B029"/>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sdtContent>
      </w:sdt>
      <w:r w:rsidR="006F4340">
        <w:rPr>
          <w:rFonts w:ascii="Arial" w:hAnsi="Arial" w:cs="Arial"/>
          <w:b/>
          <w:bCs/>
          <w:color w:val="auto"/>
          <w:sz w:val="22"/>
          <w:szCs w:val="22"/>
        </w:rPr>
        <w:br/>
      </w:r>
      <w:r w:rsidR="006F4340">
        <w:rPr>
          <w:rFonts w:ascii="Arial" w:hAnsi="Arial" w:cs="Arial"/>
          <w:b/>
          <w:bCs/>
          <w:color w:val="auto"/>
          <w:sz w:val="22"/>
          <w:szCs w:val="22"/>
        </w:rPr>
        <w:br/>
        <w:t>a) Requirement Addressed:</w:t>
      </w:r>
      <w:r w:rsidR="006F4340" w:rsidRPr="006F4340">
        <w:rPr>
          <w:rFonts w:ascii="Arial" w:hAnsi="Arial" w:cs="Arial"/>
          <w:color w:val="auto"/>
          <w:sz w:val="22"/>
          <w:szCs w:val="22"/>
        </w:rPr>
        <w:t xml:space="preserve"> </w:t>
      </w:r>
      <w:sdt>
        <w:sdtPr>
          <w:rPr>
            <w:rFonts w:ascii="Arial" w:hAnsi="Arial" w:cs="Arial"/>
            <w:color w:val="auto"/>
            <w:sz w:val="22"/>
            <w:szCs w:val="22"/>
          </w:rPr>
          <w:alias w:val="Enter Requirement Addressed here."/>
          <w:tag w:val="Enter Requirement Addressed here."/>
          <w:id w:val="-762217427"/>
          <w:placeholder>
            <w:docPart w:val="4D56F86FF17F452DA911F435E09F4005"/>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1A2C6943" w14:textId="331D48AE" w:rsidR="006F4340" w:rsidRDefault="006F4340" w:rsidP="006F4340">
      <w:pPr>
        <w:pStyle w:val="Heading2"/>
        <w:spacing w:before="0" w:after="160"/>
        <w:rPr>
          <w:rFonts w:ascii="Arial" w:hAnsi="Arial" w:cs="Arial"/>
          <w:b/>
          <w:bCs/>
          <w:color w:val="auto"/>
          <w:sz w:val="22"/>
          <w:szCs w:val="22"/>
        </w:rPr>
      </w:pPr>
      <w:r>
        <w:rPr>
          <w:rFonts w:ascii="Arial" w:hAnsi="Arial" w:cs="Arial"/>
          <w:b/>
          <w:bCs/>
          <w:color w:val="auto"/>
          <w:sz w:val="22"/>
          <w:szCs w:val="22"/>
        </w:rPr>
        <w:br/>
        <w:t xml:space="preserve">b) </w:t>
      </w:r>
      <w:r w:rsidRPr="00880082">
        <w:rPr>
          <w:rFonts w:ascii="Arial" w:hAnsi="Arial" w:cs="Arial"/>
          <w:b/>
          <w:bCs/>
          <w:color w:val="auto"/>
          <w:sz w:val="22"/>
          <w:szCs w:val="22"/>
          <w:highlight w:val="lightGray"/>
        </w:rPr>
        <w:t>Requirement Assessed:</w:t>
      </w:r>
      <w:r w:rsidRPr="006F4340">
        <w:rPr>
          <w:rFonts w:ascii="Arial" w:hAnsi="Arial" w:cs="Arial"/>
          <w:color w:val="auto"/>
          <w:sz w:val="22"/>
          <w:szCs w:val="22"/>
        </w:rPr>
        <w:t xml:space="preserve"> </w:t>
      </w:r>
      <w:sdt>
        <w:sdtPr>
          <w:rPr>
            <w:rFonts w:ascii="Arial" w:hAnsi="Arial" w:cs="Arial"/>
            <w:color w:val="auto"/>
            <w:sz w:val="22"/>
            <w:szCs w:val="22"/>
          </w:rPr>
          <w:alias w:val="Enter Requirement Assessed here."/>
          <w:tag w:val="Enter Requirement Assessed here."/>
          <w:id w:val="896321692"/>
          <w:placeholder>
            <w:docPart w:val="FB3C709365064B679BDD417EDA8D81B1"/>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5101815E" w14:textId="462E6D25" w:rsidR="006F4340" w:rsidRPr="00077253" w:rsidRDefault="002A638D" w:rsidP="00077253">
      <w:r>
        <w:rPr>
          <w:b/>
          <w:bCs/>
          <w:color w:val="000000" w:themeColor="text1"/>
        </w:rPr>
        <w:pict w14:anchorId="56BB87B8">
          <v:rect id="_x0000_i1029" style="width:0;height:1.5pt" o:hralign="center" o:hrstd="t" o:hr="t" fillcolor="#a0a0a0" stroked="f"/>
        </w:pict>
      </w:r>
      <w:r w:rsidR="00077253">
        <w:rPr>
          <w:b/>
          <w:bCs/>
          <w:sz w:val="22"/>
          <w:szCs w:val="22"/>
        </w:rPr>
        <w:t xml:space="preserve">Learning </w:t>
      </w:r>
      <w:r w:rsidR="006F4340">
        <w:rPr>
          <w:b/>
          <w:bCs/>
          <w:sz w:val="22"/>
          <w:szCs w:val="22"/>
        </w:rPr>
        <w:t xml:space="preserve">Objective 4: </w:t>
      </w:r>
      <w:sdt>
        <w:sdtPr>
          <w:rPr>
            <w:sz w:val="22"/>
            <w:szCs w:val="22"/>
          </w:rPr>
          <w:id w:val="-40602129"/>
          <w:placeholder>
            <w:docPart w:val="1CBC793480654228834BDDCCFCA0B611"/>
          </w:placeholder>
        </w:sdtPr>
        <w:sdtEndPr/>
        <w:sdtContent>
          <w:sdt>
            <w:sdtPr>
              <w:rPr>
                <w:sz w:val="22"/>
                <w:szCs w:val="22"/>
              </w:rPr>
              <w:alias w:val="Enter Learning Objective here. "/>
              <w:tag w:val="Enter Learning Objective here. "/>
              <w:id w:val="-1417397940"/>
              <w:placeholder>
                <w:docPart w:val="514C1B65ABCC46A48F3F1819CA7B9014"/>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sdtContent>
      </w:sdt>
      <w:r w:rsidR="006F4340">
        <w:rPr>
          <w:b/>
          <w:bCs/>
          <w:sz w:val="22"/>
          <w:szCs w:val="22"/>
        </w:rPr>
        <w:br/>
      </w:r>
      <w:r w:rsidR="006F4340">
        <w:rPr>
          <w:b/>
          <w:bCs/>
          <w:sz w:val="22"/>
          <w:szCs w:val="22"/>
        </w:rPr>
        <w:br/>
        <w:t>a) Requirement Addressed:</w:t>
      </w:r>
      <w:r w:rsidR="006F4340" w:rsidRPr="006F4340">
        <w:rPr>
          <w:sz w:val="22"/>
          <w:szCs w:val="22"/>
        </w:rPr>
        <w:t xml:space="preserve"> </w:t>
      </w:r>
      <w:sdt>
        <w:sdtPr>
          <w:rPr>
            <w:sz w:val="22"/>
            <w:szCs w:val="22"/>
          </w:rPr>
          <w:alias w:val="Enter Requirement Addressed here."/>
          <w:tag w:val="Enter Requirement Addressed here."/>
          <w:id w:val="-1720124472"/>
          <w:placeholder>
            <w:docPart w:val="5284DFCDC640469BB785903D715C2304"/>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p>
    <w:p w14:paraId="5448725C" w14:textId="52D8C6C2" w:rsidR="006F4340" w:rsidRDefault="006F4340" w:rsidP="006F4340">
      <w:pPr>
        <w:pStyle w:val="Heading2"/>
        <w:spacing w:before="0" w:after="160"/>
        <w:rPr>
          <w:rFonts w:ascii="Arial" w:hAnsi="Arial" w:cs="Arial"/>
          <w:color w:val="auto"/>
          <w:sz w:val="22"/>
          <w:szCs w:val="22"/>
        </w:rPr>
      </w:pPr>
      <w:r>
        <w:rPr>
          <w:rFonts w:ascii="Arial" w:hAnsi="Arial" w:cs="Arial"/>
          <w:b/>
          <w:bCs/>
          <w:color w:val="auto"/>
          <w:sz w:val="22"/>
          <w:szCs w:val="22"/>
        </w:rPr>
        <w:br/>
        <w:t xml:space="preserve">b) </w:t>
      </w:r>
      <w:r w:rsidRPr="00880082">
        <w:rPr>
          <w:rFonts w:ascii="Arial" w:hAnsi="Arial" w:cs="Arial"/>
          <w:b/>
          <w:bCs/>
          <w:color w:val="auto"/>
          <w:sz w:val="22"/>
          <w:szCs w:val="22"/>
          <w:highlight w:val="lightGray"/>
        </w:rPr>
        <w:t>Requirement Assessed:</w:t>
      </w:r>
      <w:r w:rsidRPr="006F4340">
        <w:rPr>
          <w:rFonts w:ascii="Arial" w:hAnsi="Arial" w:cs="Arial"/>
          <w:color w:val="auto"/>
          <w:sz w:val="22"/>
          <w:szCs w:val="22"/>
        </w:rPr>
        <w:t xml:space="preserve"> </w:t>
      </w:r>
      <w:sdt>
        <w:sdtPr>
          <w:rPr>
            <w:rFonts w:ascii="Arial" w:hAnsi="Arial" w:cs="Arial"/>
            <w:color w:val="auto"/>
            <w:sz w:val="22"/>
            <w:szCs w:val="22"/>
          </w:rPr>
          <w:alias w:val="Enter Requirement Assessed here."/>
          <w:tag w:val="Enter Requirement Assessed here."/>
          <w:id w:val="-2042043983"/>
          <w:placeholder>
            <w:docPart w:val="56E0116F2C37499B8575BA26F1E76160"/>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08DFCBDE" w14:textId="45AB67C5" w:rsidR="006F4340" w:rsidRPr="006F4340" w:rsidRDefault="002A638D" w:rsidP="006F4340">
      <w:r>
        <w:rPr>
          <w:b/>
          <w:bCs/>
          <w:color w:val="000000" w:themeColor="text1"/>
        </w:rPr>
        <w:pict w14:anchorId="3B36F03F">
          <v:rect id="_x0000_i1030" style="width:0;height:1.5pt" o:hralign="center" o:hrstd="t" o:hr="t" fillcolor="#a0a0a0" stroked="f"/>
        </w:pict>
      </w:r>
    </w:p>
    <w:p w14:paraId="0CAAB775" w14:textId="3F4A8254" w:rsidR="006F4340" w:rsidRDefault="00077253" w:rsidP="006F4340">
      <w:pPr>
        <w:pStyle w:val="Heading2"/>
        <w:spacing w:before="0" w:after="160"/>
        <w:rPr>
          <w:rFonts w:ascii="Arial" w:hAnsi="Arial" w:cs="Arial"/>
          <w:b/>
          <w:bCs/>
          <w:color w:val="auto"/>
          <w:sz w:val="22"/>
          <w:szCs w:val="22"/>
        </w:rPr>
      </w:pPr>
      <w:r>
        <w:rPr>
          <w:rFonts w:ascii="Arial" w:hAnsi="Arial" w:cs="Arial"/>
          <w:b/>
          <w:bCs/>
          <w:color w:val="auto"/>
          <w:sz w:val="22"/>
          <w:szCs w:val="22"/>
        </w:rPr>
        <w:t xml:space="preserve">Learning </w:t>
      </w:r>
      <w:r w:rsidR="006F4340">
        <w:rPr>
          <w:rFonts w:ascii="Arial" w:hAnsi="Arial" w:cs="Arial"/>
          <w:b/>
          <w:bCs/>
          <w:color w:val="auto"/>
          <w:sz w:val="22"/>
          <w:szCs w:val="22"/>
        </w:rPr>
        <w:t xml:space="preserve">Objective 5: </w:t>
      </w:r>
      <w:sdt>
        <w:sdtPr>
          <w:rPr>
            <w:rFonts w:ascii="Arial" w:hAnsi="Arial" w:cs="Arial"/>
            <w:color w:val="auto"/>
            <w:sz w:val="22"/>
            <w:szCs w:val="22"/>
          </w:rPr>
          <w:id w:val="1428924054"/>
          <w:placeholder>
            <w:docPart w:val="2BBBC24D028C4E64BEC22B1AB0997ACE"/>
          </w:placeholder>
        </w:sdtPr>
        <w:sdtEndPr/>
        <w:sdtContent>
          <w:sdt>
            <w:sdtPr>
              <w:rPr>
                <w:rFonts w:ascii="Arial" w:hAnsi="Arial" w:cs="Arial"/>
                <w:color w:val="auto"/>
                <w:sz w:val="22"/>
                <w:szCs w:val="22"/>
              </w:rPr>
              <w:alias w:val="Enter Learning Objective here. "/>
              <w:tag w:val="Enter Learning Objective here. "/>
              <w:id w:val="1029378608"/>
              <w:placeholder>
                <w:docPart w:val="0DBC03B2C58A4E5C8FBAC8C0B7B7CBF2"/>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sdtContent>
      </w:sdt>
      <w:r w:rsidR="006F4340">
        <w:rPr>
          <w:rFonts w:ascii="Arial" w:hAnsi="Arial" w:cs="Arial"/>
          <w:b/>
          <w:bCs/>
          <w:color w:val="auto"/>
          <w:sz w:val="22"/>
          <w:szCs w:val="22"/>
        </w:rPr>
        <w:br/>
      </w:r>
      <w:r w:rsidR="006F4340">
        <w:rPr>
          <w:rFonts w:ascii="Arial" w:hAnsi="Arial" w:cs="Arial"/>
          <w:b/>
          <w:bCs/>
          <w:color w:val="auto"/>
          <w:sz w:val="22"/>
          <w:szCs w:val="22"/>
        </w:rPr>
        <w:br/>
        <w:t>a) Requirement Addressed:</w:t>
      </w:r>
      <w:r w:rsidR="006F4340" w:rsidRPr="006F4340">
        <w:rPr>
          <w:rFonts w:ascii="Arial" w:hAnsi="Arial" w:cs="Arial"/>
          <w:color w:val="auto"/>
          <w:sz w:val="22"/>
          <w:szCs w:val="22"/>
        </w:rPr>
        <w:t xml:space="preserve"> </w:t>
      </w:r>
      <w:sdt>
        <w:sdtPr>
          <w:rPr>
            <w:rFonts w:ascii="Arial" w:hAnsi="Arial" w:cs="Arial"/>
            <w:color w:val="auto"/>
            <w:sz w:val="22"/>
            <w:szCs w:val="22"/>
          </w:rPr>
          <w:alias w:val="Enter Requirement Addressed here."/>
          <w:tag w:val="Enter Requirement Addressed here."/>
          <w:id w:val="-1218045248"/>
          <w:placeholder>
            <w:docPart w:val="2FCE762F143A401FAC62C5A5102BD2E2"/>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23CFAEBB" w14:textId="2B0475DB" w:rsidR="006F4340" w:rsidRPr="006F4340" w:rsidRDefault="006F4340" w:rsidP="006F4340">
      <w:pPr>
        <w:pStyle w:val="Heading2"/>
        <w:spacing w:before="0" w:after="160"/>
        <w:rPr>
          <w:rFonts w:ascii="Arial" w:hAnsi="Arial" w:cs="Arial"/>
          <w:b/>
          <w:bCs/>
          <w:color w:val="auto"/>
          <w:sz w:val="22"/>
          <w:szCs w:val="22"/>
        </w:rPr>
      </w:pPr>
      <w:r>
        <w:rPr>
          <w:rFonts w:ascii="Arial" w:hAnsi="Arial" w:cs="Arial"/>
          <w:b/>
          <w:bCs/>
          <w:color w:val="auto"/>
          <w:sz w:val="22"/>
          <w:szCs w:val="22"/>
        </w:rPr>
        <w:br/>
        <w:t xml:space="preserve">b) </w:t>
      </w:r>
      <w:r w:rsidRPr="00880082">
        <w:rPr>
          <w:rFonts w:ascii="Arial" w:hAnsi="Arial" w:cs="Arial"/>
          <w:b/>
          <w:bCs/>
          <w:color w:val="auto"/>
          <w:sz w:val="22"/>
          <w:szCs w:val="22"/>
          <w:highlight w:val="lightGray"/>
        </w:rPr>
        <w:t>Requirement Assessed:</w:t>
      </w:r>
      <w:r w:rsidRPr="006F4340">
        <w:rPr>
          <w:rFonts w:ascii="Arial" w:hAnsi="Arial" w:cs="Arial"/>
          <w:color w:val="auto"/>
          <w:sz w:val="22"/>
          <w:szCs w:val="22"/>
        </w:rPr>
        <w:t xml:space="preserve"> </w:t>
      </w:r>
      <w:sdt>
        <w:sdtPr>
          <w:rPr>
            <w:rFonts w:ascii="Arial" w:hAnsi="Arial" w:cs="Arial"/>
            <w:color w:val="auto"/>
            <w:sz w:val="22"/>
            <w:szCs w:val="22"/>
          </w:rPr>
          <w:alias w:val="Enter Requirement Assessed here."/>
          <w:tag w:val="Enter Requirement Assessed here."/>
          <w:id w:val="-860362895"/>
          <w:placeholder>
            <w:docPart w:val="C0008D22FDE54CDF85350E2B52B531CF"/>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496D2F19" w14:textId="6F183CDA" w:rsidR="006F4340" w:rsidRDefault="002A638D" w:rsidP="000D038C">
      <w:pPr>
        <w:rPr>
          <w:b/>
          <w:bCs/>
          <w:sz w:val="24"/>
          <w:szCs w:val="24"/>
        </w:rPr>
      </w:pPr>
      <w:r>
        <w:rPr>
          <w:b/>
          <w:bCs/>
          <w:color w:val="000000" w:themeColor="text1"/>
        </w:rPr>
        <w:pict w14:anchorId="5B232A3D">
          <v:rect id="_x0000_i1031" style="width:0;height:1.5pt" o:hralign="center" o:hrstd="t" o:hr="t" fillcolor="#a0a0a0" stroked="f"/>
        </w:pict>
      </w:r>
    </w:p>
    <w:p w14:paraId="0C549A1D" w14:textId="1F916D78" w:rsidR="001222D5" w:rsidRPr="00C74E40" w:rsidRDefault="001222D5" w:rsidP="001222D5">
      <w:pPr>
        <w:rPr>
          <w:b/>
          <w:bCs/>
          <w:sz w:val="24"/>
          <w:szCs w:val="24"/>
          <w:u w:val="single"/>
        </w:rPr>
      </w:pPr>
      <w:r w:rsidRPr="00C74E40">
        <w:rPr>
          <w:b/>
          <w:bCs/>
          <w:sz w:val="24"/>
          <w:szCs w:val="24"/>
          <w:u w:val="single"/>
        </w:rPr>
        <w:t>Part IV: THECB Core (Skill Objectives)</w:t>
      </w:r>
      <w:r w:rsidR="00C74E40">
        <w:rPr>
          <w:b/>
          <w:bCs/>
          <w:sz w:val="24"/>
          <w:szCs w:val="24"/>
          <w:u w:val="single"/>
        </w:rPr>
        <w:br/>
      </w:r>
    </w:p>
    <w:tbl>
      <w:tblPr>
        <w:tblStyle w:val="TableGrid"/>
        <w:tblW w:w="0" w:type="auto"/>
        <w:tblLook w:val="04A0" w:firstRow="1" w:lastRow="0" w:firstColumn="1" w:lastColumn="0" w:noHBand="0" w:noVBand="1"/>
      </w:tblPr>
      <w:tblGrid>
        <w:gridCol w:w="10790"/>
      </w:tblGrid>
      <w:tr w:rsidR="00382D70" w14:paraId="799B53A3" w14:textId="77777777" w:rsidTr="00382D70">
        <w:tc>
          <w:tcPr>
            <w:tcW w:w="10790" w:type="dxa"/>
            <w:shd w:val="clear" w:color="auto" w:fill="B4C6E7" w:themeFill="accent1" w:themeFillTint="66"/>
          </w:tcPr>
          <w:p w14:paraId="766A9487" w14:textId="77777777" w:rsidR="00382D70" w:rsidRPr="00C74E40" w:rsidRDefault="00382D70" w:rsidP="00382D70">
            <w:pPr>
              <w:jc w:val="center"/>
              <w:rPr>
                <w:b/>
                <w:sz w:val="22"/>
                <w:szCs w:val="22"/>
                <w:lang w:val="en"/>
              </w:rPr>
            </w:pPr>
            <w:r w:rsidRPr="00C74E40">
              <w:rPr>
                <w:b/>
                <w:sz w:val="22"/>
                <w:szCs w:val="22"/>
                <w:lang w:val="en"/>
              </w:rPr>
              <w:t>THECB Core (Skill Objectives)</w:t>
            </w:r>
            <w:r w:rsidRPr="00C74E40">
              <w:rPr>
                <w:b/>
                <w:sz w:val="22"/>
                <w:szCs w:val="22"/>
                <w:lang w:val="en"/>
              </w:rPr>
              <w:br/>
            </w:r>
          </w:p>
          <w:p w14:paraId="71D0E325" w14:textId="77777777" w:rsidR="00382D70" w:rsidRPr="001222D5" w:rsidRDefault="00382D70" w:rsidP="00382D70">
            <w:pPr>
              <w:rPr>
                <w:b/>
                <w:sz w:val="22"/>
                <w:szCs w:val="22"/>
                <w:lang w:val="en"/>
              </w:rPr>
            </w:pPr>
            <w:r w:rsidRPr="001222D5">
              <w:rPr>
                <w:sz w:val="22"/>
                <w:szCs w:val="22"/>
              </w:rPr>
              <w:t>Provide a detailed description of the specific curricular and pedagogical strategies that will be used to address each of the required THECB Core (Skill) objectives for this course and how student attainment of each core (skill) objective will be assessed</w:t>
            </w:r>
            <w:r w:rsidRPr="001222D5">
              <w:rPr>
                <w:b/>
                <w:bCs/>
                <w:sz w:val="22"/>
                <w:szCs w:val="22"/>
              </w:rPr>
              <w:t>.</w:t>
            </w:r>
            <w:r w:rsidRPr="001222D5">
              <w:rPr>
                <w:b/>
                <w:bCs/>
                <w:i/>
                <w:sz w:val="22"/>
                <w:szCs w:val="22"/>
              </w:rPr>
              <w:t xml:space="preserve"> Address ALL Core (Skill) Objectives associated with the selected Foundational Component Area (</w:t>
            </w:r>
            <w:hyperlink w:anchor="_Appendix" w:history="1">
              <w:r w:rsidRPr="001222D5">
                <w:rPr>
                  <w:rStyle w:val="Hyperlink"/>
                  <w:b/>
                  <w:bCs/>
                  <w:i/>
                  <w:sz w:val="22"/>
                  <w:szCs w:val="22"/>
                </w:rPr>
                <w:t>See Appendix</w:t>
              </w:r>
            </w:hyperlink>
            <w:r w:rsidRPr="001222D5">
              <w:rPr>
                <w:b/>
                <w:bCs/>
                <w:i/>
                <w:sz w:val="22"/>
                <w:szCs w:val="22"/>
              </w:rPr>
              <w:t>).</w:t>
            </w:r>
          </w:p>
          <w:p w14:paraId="75A6F60E" w14:textId="77777777" w:rsidR="00382D70" w:rsidRPr="001222D5" w:rsidRDefault="00382D70" w:rsidP="00382D70">
            <w:pPr>
              <w:rPr>
                <w:b/>
                <w:sz w:val="22"/>
                <w:szCs w:val="22"/>
                <w:lang w:val="en"/>
              </w:rPr>
            </w:pPr>
          </w:p>
          <w:p w14:paraId="213A5B6B" w14:textId="77777777" w:rsidR="00382D70" w:rsidRPr="001222D5" w:rsidRDefault="00382D70" w:rsidP="00382D70">
            <w:pPr>
              <w:rPr>
                <w:bCs/>
                <w:sz w:val="22"/>
                <w:szCs w:val="22"/>
                <w:lang w:val="en"/>
              </w:rPr>
            </w:pPr>
            <w:r w:rsidRPr="001222D5">
              <w:rPr>
                <w:b/>
                <w:sz w:val="22"/>
                <w:szCs w:val="22"/>
                <w:lang w:val="en"/>
              </w:rPr>
              <w:t>All skill objectives require the following:</w:t>
            </w:r>
            <w:r w:rsidRPr="001222D5">
              <w:rPr>
                <w:bCs/>
                <w:sz w:val="22"/>
                <w:szCs w:val="22"/>
                <w:lang w:val="en"/>
              </w:rPr>
              <w:t xml:space="preserve"> </w:t>
            </w:r>
          </w:p>
          <w:p w14:paraId="56D1D3BD" w14:textId="77777777" w:rsidR="00382D70" w:rsidRPr="001222D5" w:rsidRDefault="00382D70" w:rsidP="00382D70">
            <w:pPr>
              <w:pStyle w:val="ListParagraph"/>
              <w:numPr>
                <w:ilvl w:val="0"/>
                <w:numId w:val="5"/>
              </w:numPr>
              <w:rPr>
                <w:bCs/>
                <w:sz w:val="22"/>
                <w:szCs w:val="22"/>
                <w:lang w:val="en"/>
              </w:rPr>
            </w:pPr>
            <w:r w:rsidRPr="001222D5">
              <w:rPr>
                <w:sz w:val="22"/>
                <w:szCs w:val="22"/>
              </w:rPr>
              <w:t>A detailed description of the specific curricular and/or pedagogical strategies, activities, and techniques that will be used to ensure this skill objective will be addressed through this course. If your course will offer multiple sections, or will offer online sections, please highlight what steps will be taken to ensure these strategies will be consistent across the multiple course sections/formats</w:t>
            </w:r>
            <w:r>
              <w:rPr>
                <w:sz w:val="22"/>
                <w:szCs w:val="22"/>
              </w:rPr>
              <w:t>.</w:t>
            </w:r>
          </w:p>
          <w:p w14:paraId="4AB4D885" w14:textId="77777777" w:rsidR="00382D70" w:rsidRPr="00B30A04" w:rsidRDefault="00382D70" w:rsidP="00382D70">
            <w:pPr>
              <w:pStyle w:val="ListParagraph"/>
              <w:numPr>
                <w:ilvl w:val="0"/>
                <w:numId w:val="5"/>
              </w:numPr>
              <w:rPr>
                <w:bCs/>
                <w:sz w:val="22"/>
                <w:szCs w:val="22"/>
                <w:lang w:val="en"/>
              </w:rPr>
            </w:pPr>
            <w:r w:rsidRPr="001222D5">
              <w:rPr>
                <w:bCs/>
                <w:color w:val="000000" w:themeColor="text1"/>
                <w:sz w:val="22"/>
                <w:szCs w:val="22"/>
                <w:lang w:val="en"/>
              </w:rPr>
              <w:t>A detailed description of the specific assessment measure(s) for this skill objective and how they will be used to evaluate student learning and attainment of this specific skill objective. If your course will offer multiple sections, or will offer online sections, please highlight what steps will be taken to ensure these specific assessment measures will be used consistently across the multiple course sections/formats.</w:t>
            </w:r>
          </w:p>
          <w:p w14:paraId="16E33E83" w14:textId="77777777" w:rsidR="00382D70" w:rsidRPr="00B30A04" w:rsidRDefault="00382D70" w:rsidP="00382D70">
            <w:pPr>
              <w:pStyle w:val="ListParagraph"/>
              <w:rPr>
                <w:bCs/>
                <w:sz w:val="22"/>
                <w:szCs w:val="22"/>
                <w:lang w:val="en"/>
              </w:rPr>
            </w:pPr>
          </w:p>
          <w:p w14:paraId="02F12EC1" w14:textId="26E1D30D" w:rsidR="00382D70" w:rsidRDefault="00382D70" w:rsidP="00382D70">
            <w:pPr>
              <w:rPr>
                <w:b/>
                <w:bCs/>
                <w:sz w:val="24"/>
                <w:szCs w:val="24"/>
              </w:rPr>
            </w:pPr>
            <w:r w:rsidRPr="001222D5">
              <w:rPr>
                <w:i/>
                <w:iCs/>
                <w:highlight w:val="yellow"/>
              </w:rPr>
              <w:t>*Asterisk denotes headers with directional information.</w:t>
            </w:r>
          </w:p>
        </w:tc>
      </w:tr>
    </w:tbl>
    <w:p w14:paraId="6A1CCB80" w14:textId="527FCFD2" w:rsidR="001222D5" w:rsidRDefault="001222D5" w:rsidP="001222D5">
      <w:pPr>
        <w:rPr>
          <w:b/>
          <w:bCs/>
          <w:sz w:val="24"/>
          <w:szCs w:val="24"/>
        </w:rPr>
      </w:pPr>
    </w:p>
    <w:p w14:paraId="0AAEF937" w14:textId="5AC170F6" w:rsidR="003D14BB" w:rsidRPr="007F7574" w:rsidRDefault="003D14BB" w:rsidP="003D14BB">
      <w:pPr>
        <w:rPr>
          <w:b/>
          <w:bCs/>
          <w:color w:val="000000" w:themeColor="text1"/>
        </w:rPr>
      </w:pPr>
      <w:r w:rsidRPr="007F7574">
        <w:rPr>
          <w:b/>
          <w:bCs/>
          <w:color w:val="000000" w:themeColor="text1"/>
        </w:rPr>
        <w:t>*</w:t>
      </w:r>
      <w:hyperlink w:anchor="critical" w:tooltip="To include creative thinking, innovation, inquiry, analysis, and evaluation and synthesis of information." w:history="1">
        <w:r w:rsidRPr="0070238F">
          <w:rPr>
            <w:rStyle w:val="Hyperlink"/>
            <w:b/>
            <w:bCs/>
            <w:color w:val="000000" w:themeColor="text1"/>
            <w:sz w:val="22"/>
            <w:szCs w:val="22"/>
          </w:rPr>
          <w:t>Critical Thinking Skills</w:t>
        </w:r>
        <w:r w:rsidRPr="007F7574">
          <w:rPr>
            <w:rStyle w:val="Hyperlink"/>
            <w:b/>
            <w:bCs/>
            <w:color w:val="000000" w:themeColor="text1"/>
          </w:rPr>
          <w:t>:</w:t>
        </w:r>
      </w:hyperlink>
      <w:r w:rsidRPr="007F7574">
        <w:rPr>
          <w:b/>
          <w:bCs/>
          <w:color w:val="000000" w:themeColor="text1"/>
        </w:rPr>
        <w:t xml:space="preserve"> </w:t>
      </w:r>
      <w:sdt>
        <w:sdtPr>
          <w:rPr>
            <w:sz w:val="22"/>
            <w:szCs w:val="22"/>
          </w:rPr>
          <w:alias w:val="Enter Critical Thinking Skill here."/>
          <w:tag w:val="Enter Critical Thinking Skill here."/>
          <w:id w:val="-2094694461"/>
          <w:placeholder>
            <w:docPart w:val="F42F52C0E92444428A57BC495869B3B1"/>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r w:rsidRPr="007F7574">
        <w:rPr>
          <w:b/>
          <w:bCs/>
          <w:color w:val="000000" w:themeColor="text1"/>
        </w:rPr>
        <w:br/>
      </w:r>
    </w:p>
    <w:p w14:paraId="759B5ED0" w14:textId="052F8E48" w:rsidR="003D14BB" w:rsidRPr="00382D70" w:rsidRDefault="003D14BB" w:rsidP="003D14BB">
      <w:pPr>
        <w:pStyle w:val="Heading2"/>
        <w:spacing w:before="0"/>
        <w:rPr>
          <w:rFonts w:ascii="Arial" w:hAnsi="Arial" w:cs="Arial"/>
          <w:color w:val="auto"/>
          <w:sz w:val="20"/>
          <w:szCs w:val="20"/>
        </w:rPr>
      </w:pPr>
      <w:r w:rsidRPr="007F7574">
        <w:rPr>
          <w:rFonts w:ascii="Arial" w:hAnsi="Arial" w:cs="Arial"/>
          <w:b/>
          <w:bCs/>
          <w:color w:val="auto"/>
          <w:sz w:val="20"/>
          <w:szCs w:val="20"/>
        </w:rPr>
        <w:t>a)</w:t>
      </w:r>
      <w:r>
        <w:rPr>
          <w:rFonts w:ascii="Arial" w:hAnsi="Arial" w:cs="Arial"/>
          <w:b/>
          <w:bCs/>
          <w:color w:val="auto"/>
          <w:sz w:val="22"/>
          <w:szCs w:val="22"/>
        </w:rPr>
        <w:t xml:space="preserve"> Requirement Addressed:</w:t>
      </w:r>
      <w:r w:rsidR="00013670" w:rsidRPr="00013670">
        <w:rPr>
          <w:rFonts w:ascii="Arial" w:hAnsi="Arial" w:cs="Arial"/>
          <w:b/>
          <w:bCs/>
          <w:color w:val="auto"/>
          <w:sz w:val="22"/>
          <w:szCs w:val="22"/>
        </w:rPr>
        <w:t xml:space="preserve"> </w:t>
      </w:r>
      <w:bookmarkStart w:id="4" w:name="_Hlk207021969"/>
      <w:sdt>
        <w:sdtPr>
          <w:rPr>
            <w:rFonts w:ascii="Arial" w:hAnsi="Arial" w:cs="Arial"/>
            <w:color w:val="auto"/>
            <w:sz w:val="22"/>
            <w:szCs w:val="22"/>
          </w:rPr>
          <w:alias w:val="Enter Requirement Addressed here."/>
          <w:tag w:val="Enter Requirement Addressed here."/>
          <w:id w:val="172925045"/>
          <w:placeholder>
            <w:docPart w:val="A91B726AD3054BF5A8E030F72BBD1F52"/>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bookmarkEnd w:id="4"/>
    </w:p>
    <w:p w14:paraId="31DA5A7A" w14:textId="3DA467F3" w:rsidR="003D14BB" w:rsidRDefault="003D14BB" w:rsidP="003D14BB">
      <w:pPr>
        <w:rPr>
          <w:b/>
          <w:bCs/>
          <w:sz w:val="22"/>
          <w:szCs w:val="22"/>
        </w:rPr>
      </w:pPr>
      <w:r w:rsidRPr="007F7574">
        <w:rPr>
          <w:b/>
          <w:bCs/>
        </w:rPr>
        <w:br/>
        <w:t xml:space="preserve">b) </w:t>
      </w:r>
      <w:r w:rsidRPr="00880082">
        <w:rPr>
          <w:b/>
          <w:bCs/>
          <w:sz w:val="22"/>
          <w:szCs w:val="22"/>
          <w:highlight w:val="lightGray"/>
        </w:rPr>
        <w:t>Requirement Assessed:</w:t>
      </w:r>
      <w:bookmarkStart w:id="5" w:name="comm"/>
      <w:r w:rsidR="00013670" w:rsidRPr="00013670">
        <w:rPr>
          <w:b/>
          <w:bCs/>
          <w:sz w:val="22"/>
          <w:szCs w:val="22"/>
        </w:rPr>
        <w:t xml:space="preserve"> </w:t>
      </w:r>
      <w:sdt>
        <w:sdtPr>
          <w:rPr>
            <w:sz w:val="22"/>
            <w:szCs w:val="22"/>
          </w:rPr>
          <w:alias w:val="Enter Requirement Assessed here."/>
          <w:tag w:val="Enter Requirement Assessed here."/>
          <w:id w:val="-2147423650"/>
          <w:placeholder>
            <w:docPart w:val="2379215538EE4E38AADDF124E1C96F36"/>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p>
    <w:p w14:paraId="1356BA50" w14:textId="5A429493" w:rsidR="003D14BB" w:rsidRDefault="002A638D" w:rsidP="003D14BB">
      <w:pPr>
        <w:rPr>
          <w:b/>
          <w:bCs/>
          <w:sz w:val="22"/>
          <w:szCs w:val="22"/>
        </w:rPr>
      </w:pPr>
      <w:r>
        <w:rPr>
          <w:b/>
          <w:bCs/>
          <w:color w:val="000000" w:themeColor="text1"/>
        </w:rPr>
        <w:pict w14:anchorId="5BB8C3F6">
          <v:rect id="_x0000_i1032" style="width:0;height:1.5pt" o:hralign="center" o:hrstd="t" o:hr="t" fillcolor="#a0a0a0" stroked="f"/>
        </w:pict>
      </w:r>
    </w:p>
    <w:p w14:paraId="4089421E" w14:textId="3DFD3362" w:rsidR="003D14BB" w:rsidRPr="007F7574" w:rsidRDefault="003D14BB" w:rsidP="003D14BB">
      <w:pPr>
        <w:rPr>
          <w:b/>
          <w:bCs/>
          <w:color w:val="000000" w:themeColor="text1"/>
        </w:rPr>
      </w:pPr>
      <w:r w:rsidRPr="003D14BB">
        <w:rPr>
          <w:b/>
          <w:bCs/>
          <w:color w:val="000000" w:themeColor="text1"/>
        </w:rPr>
        <w:t xml:space="preserve"> </w:t>
      </w:r>
      <w:r w:rsidRPr="007F7574">
        <w:rPr>
          <w:b/>
          <w:bCs/>
          <w:color w:val="000000" w:themeColor="text1"/>
        </w:rPr>
        <w:t>*</w:t>
      </w:r>
      <w:hyperlink w:anchor="comm" w:tooltip=" To include effective development, interpretation, and expression of ideas through written, oral, and visual communication. *Please note: Courses within the Communication Component Area are required to address all elements of communication (written, oral, and " w:history="1">
        <w:r w:rsidRPr="0070238F">
          <w:rPr>
            <w:rStyle w:val="Hyperlink"/>
            <w:b/>
            <w:bCs/>
            <w:color w:val="000000" w:themeColor="text1"/>
            <w:sz w:val="22"/>
            <w:szCs w:val="22"/>
          </w:rPr>
          <w:t>Communication Skills</w:t>
        </w:r>
        <w:r w:rsidRPr="007F7574">
          <w:rPr>
            <w:rStyle w:val="Hyperlink"/>
            <w:b/>
            <w:bCs/>
            <w:color w:val="000000" w:themeColor="text1"/>
          </w:rPr>
          <w:t>:</w:t>
        </w:r>
        <w:bookmarkEnd w:id="5"/>
      </w:hyperlink>
      <w:r w:rsidR="00013670" w:rsidRPr="00013670">
        <w:rPr>
          <w:b/>
          <w:bCs/>
          <w:sz w:val="22"/>
          <w:szCs w:val="22"/>
        </w:rPr>
        <w:t xml:space="preserve"> </w:t>
      </w:r>
      <w:sdt>
        <w:sdtPr>
          <w:rPr>
            <w:sz w:val="22"/>
            <w:szCs w:val="22"/>
          </w:rPr>
          <w:alias w:val="Enter Communication Skill here."/>
          <w:tag w:val="Enter Communication Skill here."/>
          <w:id w:val="-892191995"/>
          <w:placeholder>
            <w:docPart w:val="E2D6D07FF82949C29442BA73CF9E288A"/>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p>
    <w:p w14:paraId="6CBA3D4E" w14:textId="401DFB33" w:rsidR="003D14BB" w:rsidRPr="007F7574" w:rsidRDefault="003D14BB" w:rsidP="003D14BB">
      <w:pPr>
        <w:pStyle w:val="Heading2"/>
        <w:spacing w:before="0"/>
        <w:rPr>
          <w:rFonts w:ascii="Arial" w:hAnsi="Arial" w:cs="Arial"/>
          <w:b/>
          <w:bCs/>
          <w:color w:val="auto"/>
          <w:sz w:val="20"/>
          <w:szCs w:val="20"/>
        </w:rPr>
      </w:pPr>
      <w:r w:rsidRPr="007F7574">
        <w:rPr>
          <w:rFonts w:ascii="Arial" w:hAnsi="Arial" w:cs="Arial"/>
          <w:b/>
          <w:bCs/>
          <w:color w:val="000000" w:themeColor="text1"/>
          <w:sz w:val="20"/>
          <w:szCs w:val="20"/>
        </w:rPr>
        <w:br/>
      </w:r>
      <w:r w:rsidRPr="007F7574">
        <w:rPr>
          <w:rFonts w:ascii="Arial" w:hAnsi="Arial" w:cs="Arial"/>
          <w:b/>
          <w:bCs/>
          <w:color w:val="auto"/>
          <w:sz w:val="20"/>
          <w:szCs w:val="20"/>
        </w:rPr>
        <w:t>a)</w:t>
      </w:r>
      <w:r>
        <w:rPr>
          <w:rFonts w:ascii="Arial" w:hAnsi="Arial" w:cs="Arial"/>
          <w:b/>
          <w:bCs/>
          <w:color w:val="auto"/>
          <w:sz w:val="22"/>
          <w:szCs w:val="22"/>
        </w:rPr>
        <w:t xml:space="preserve"> Requirement Addr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ddressed here."/>
          <w:tag w:val="Enter Requirement Addressed here."/>
          <w:id w:val="-1045668993"/>
          <w:placeholder>
            <w:docPart w:val="F1C7623131CD4DFA908930E1AD14290D"/>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3FCED352" w14:textId="78513870" w:rsidR="003D14BB" w:rsidRDefault="003D14BB" w:rsidP="003D14BB">
      <w:pPr>
        <w:pStyle w:val="Heading2"/>
        <w:spacing w:before="0"/>
        <w:rPr>
          <w:rFonts w:ascii="Arial" w:hAnsi="Arial" w:cs="Arial"/>
          <w:b/>
          <w:bCs/>
          <w:color w:val="auto"/>
          <w:sz w:val="22"/>
          <w:szCs w:val="22"/>
        </w:rPr>
      </w:pPr>
      <w:r w:rsidRPr="007F7574">
        <w:rPr>
          <w:rFonts w:ascii="Arial" w:hAnsi="Arial" w:cs="Arial"/>
          <w:b/>
          <w:bCs/>
          <w:color w:val="auto"/>
          <w:sz w:val="20"/>
          <w:szCs w:val="20"/>
        </w:rPr>
        <w:br/>
        <w:t xml:space="preserve">b) </w:t>
      </w:r>
      <w:r w:rsidRPr="00880082">
        <w:rPr>
          <w:rFonts w:ascii="Arial" w:hAnsi="Arial" w:cs="Arial"/>
          <w:b/>
          <w:bCs/>
          <w:color w:val="auto"/>
          <w:sz w:val="22"/>
          <w:szCs w:val="22"/>
          <w:highlight w:val="lightGray"/>
        </w:rPr>
        <w:t>Requirement Ass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ssessed here."/>
          <w:tag w:val="Enter Requirement Assessed here."/>
          <w:id w:val="-1096785288"/>
          <w:placeholder>
            <w:docPart w:val="C5B3B6EC9D884140A179E525097AA329"/>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185608CF" w14:textId="77777777" w:rsidR="003D14BB" w:rsidRDefault="003D14BB" w:rsidP="003D14BB"/>
    <w:p w14:paraId="11620C47" w14:textId="16FF7E32" w:rsidR="003D14BB" w:rsidRDefault="002A638D" w:rsidP="003D14BB">
      <w:r>
        <w:rPr>
          <w:b/>
          <w:bCs/>
          <w:color w:val="000000" w:themeColor="text1"/>
        </w:rPr>
        <w:pict w14:anchorId="474AADEF">
          <v:rect id="_x0000_i1033" style="width:0;height:1.5pt" o:hralign="center" o:hrstd="t" o:hr="t" fillcolor="#a0a0a0" stroked="f"/>
        </w:pict>
      </w:r>
    </w:p>
    <w:p w14:paraId="793A6CE7" w14:textId="09F0F4CC" w:rsidR="003D14BB" w:rsidRPr="007F7574" w:rsidRDefault="003D14BB" w:rsidP="003D14BB">
      <w:pPr>
        <w:rPr>
          <w:b/>
          <w:bCs/>
          <w:color w:val="000000" w:themeColor="text1"/>
        </w:rPr>
      </w:pPr>
      <w:r w:rsidRPr="007F7574">
        <w:rPr>
          <w:b/>
          <w:bCs/>
          <w:color w:val="000000" w:themeColor="text1"/>
        </w:rPr>
        <w:t>*</w:t>
      </w:r>
      <w:hyperlink w:anchor="emp" w:tooltip=" To include the manipulation and analysis of numerical data or observable facts resulting in informed conclusions. " w:history="1">
        <w:r w:rsidRPr="0070238F">
          <w:rPr>
            <w:rStyle w:val="Hyperlink"/>
            <w:b/>
            <w:bCs/>
            <w:color w:val="000000" w:themeColor="text1"/>
            <w:sz w:val="22"/>
            <w:szCs w:val="22"/>
          </w:rPr>
          <w:t>Empirical and Quantitative Skills</w:t>
        </w:r>
        <w:r w:rsidRPr="007F7574">
          <w:rPr>
            <w:rStyle w:val="Hyperlink"/>
            <w:b/>
            <w:bCs/>
            <w:color w:val="000000" w:themeColor="text1"/>
          </w:rPr>
          <w:t>:</w:t>
        </w:r>
      </w:hyperlink>
      <w:r w:rsidR="00382D70">
        <w:t xml:space="preserve"> </w:t>
      </w:r>
      <w:sdt>
        <w:sdtPr>
          <w:rPr>
            <w:sz w:val="22"/>
            <w:szCs w:val="22"/>
          </w:rPr>
          <w:alias w:val="Enter Empirical and Quantitative Skill here."/>
          <w:tag w:val="Enter Empirical and Quantitative Skill here."/>
          <w:id w:val="845671163"/>
          <w:placeholder>
            <w:docPart w:val="A01C47D3CDA44A3489F3F01A2857D216"/>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r w:rsidRPr="007F7574">
        <w:rPr>
          <w:b/>
          <w:bCs/>
          <w:color w:val="000000" w:themeColor="text1"/>
        </w:rPr>
        <w:br/>
      </w:r>
    </w:p>
    <w:p w14:paraId="5170C870" w14:textId="79103E44" w:rsidR="003D14BB" w:rsidRPr="007F7574" w:rsidRDefault="003D14BB" w:rsidP="003D14BB">
      <w:pPr>
        <w:pStyle w:val="Heading2"/>
        <w:spacing w:before="0"/>
        <w:rPr>
          <w:rFonts w:ascii="Arial" w:hAnsi="Arial" w:cs="Arial"/>
          <w:b/>
          <w:bCs/>
          <w:color w:val="auto"/>
          <w:sz w:val="20"/>
          <w:szCs w:val="20"/>
        </w:rPr>
      </w:pPr>
      <w:r w:rsidRPr="007F7574">
        <w:rPr>
          <w:rFonts w:ascii="Arial" w:hAnsi="Arial" w:cs="Arial"/>
          <w:b/>
          <w:bCs/>
          <w:color w:val="auto"/>
          <w:sz w:val="20"/>
          <w:szCs w:val="20"/>
        </w:rPr>
        <w:t>a)</w:t>
      </w:r>
      <w:r>
        <w:rPr>
          <w:rFonts w:ascii="Arial" w:hAnsi="Arial" w:cs="Arial"/>
          <w:b/>
          <w:bCs/>
          <w:color w:val="auto"/>
          <w:sz w:val="22"/>
          <w:szCs w:val="22"/>
        </w:rPr>
        <w:t xml:space="preserve"> Requirement Addr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ddressed here."/>
          <w:tag w:val="Enter Requirement Addressed here."/>
          <w:id w:val="-784725370"/>
          <w:placeholder>
            <w:docPart w:val="B75B2D2CDD9743029BB282368958ABDE"/>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6491355D" w14:textId="1022CA91" w:rsidR="003D14BB" w:rsidRDefault="003D14BB" w:rsidP="003D14BB">
      <w:pPr>
        <w:pStyle w:val="Heading2"/>
        <w:spacing w:before="0"/>
        <w:rPr>
          <w:rFonts w:ascii="Arial" w:hAnsi="Arial" w:cs="Arial"/>
          <w:b/>
          <w:bCs/>
          <w:color w:val="auto"/>
          <w:sz w:val="20"/>
          <w:szCs w:val="20"/>
        </w:rPr>
      </w:pPr>
      <w:r w:rsidRPr="007F7574">
        <w:rPr>
          <w:rFonts w:ascii="Arial" w:hAnsi="Arial" w:cs="Arial"/>
          <w:b/>
          <w:bCs/>
          <w:color w:val="auto"/>
          <w:sz w:val="20"/>
          <w:szCs w:val="20"/>
        </w:rPr>
        <w:br/>
        <w:t xml:space="preserve">b) </w:t>
      </w:r>
      <w:r w:rsidRPr="00880082">
        <w:rPr>
          <w:rFonts w:ascii="Arial" w:hAnsi="Arial" w:cs="Arial"/>
          <w:b/>
          <w:bCs/>
          <w:color w:val="auto"/>
          <w:sz w:val="22"/>
          <w:szCs w:val="22"/>
          <w:highlight w:val="lightGray"/>
        </w:rPr>
        <w:t>Requirement Ass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ssessed here."/>
          <w:tag w:val="Enter Requirement Assessed here."/>
          <w:id w:val="-1284569322"/>
          <w:placeholder>
            <w:docPart w:val="C7E31765B28A4F5496D2CD1E5ED225B3"/>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27A45FDF" w14:textId="77777777" w:rsidR="003D14BB" w:rsidRDefault="003D14BB" w:rsidP="003D14BB"/>
    <w:p w14:paraId="2F0A4422" w14:textId="24693D56" w:rsidR="003D14BB" w:rsidRDefault="002A638D" w:rsidP="003D14BB">
      <w:r>
        <w:rPr>
          <w:b/>
          <w:bCs/>
          <w:color w:val="000000" w:themeColor="text1"/>
        </w:rPr>
        <w:pict w14:anchorId="62990BDE">
          <v:rect id="_x0000_i1034" style="width:0;height:1.5pt" o:hralign="center" o:hrstd="t" o:hr="t" fillcolor="#a0a0a0" stroked="f"/>
        </w:pict>
      </w:r>
    </w:p>
    <w:p w14:paraId="5691E48E" w14:textId="11F38C53" w:rsidR="003D14BB" w:rsidRPr="00B30A04" w:rsidRDefault="003D14BB" w:rsidP="003D14BB">
      <w:pPr>
        <w:rPr>
          <w:b/>
          <w:bCs/>
          <w:color w:val="000000" w:themeColor="text1"/>
          <w:sz w:val="22"/>
          <w:szCs w:val="22"/>
        </w:rPr>
      </w:pPr>
      <w:r>
        <w:rPr>
          <w:b/>
          <w:bCs/>
          <w:sz w:val="22"/>
          <w:szCs w:val="22"/>
        </w:rPr>
        <w:t>*</w:t>
      </w:r>
      <w:hyperlink w:anchor="team" w:tooltip="To include the ability to consider different points of view and to work effectively with others to support a shared purpose or goal." w:history="1">
        <w:r w:rsidRPr="00B30A04">
          <w:rPr>
            <w:rStyle w:val="Hyperlink"/>
            <w:b/>
            <w:bCs/>
            <w:color w:val="auto"/>
            <w:sz w:val="22"/>
            <w:szCs w:val="22"/>
          </w:rPr>
          <w:t>Teamwork:</w:t>
        </w:r>
      </w:hyperlink>
      <w:r w:rsidR="00382D70">
        <w:t xml:space="preserve"> </w:t>
      </w:r>
      <w:sdt>
        <w:sdtPr>
          <w:rPr>
            <w:sz w:val="22"/>
            <w:szCs w:val="22"/>
          </w:rPr>
          <w:alias w:val="Enter Teamwork Skill here."/>
          <w:tag w:val="Enter Teamwork Skill here."/>
          <w:id w:val="1038485033"/>
          <w:placeholder>
            <w:docPart w:val="786A4695E41D464CAC9B44039911EEE5"/>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r w:rsidRPr="00B30A04">
        <w:rPr>
          <w:b/>
          <w:bCs/>
          <w:color w:val="000000" w:themeColor="text1"/>
          <w:sz w:val="22"/>
          <w:szCs w:val="22"/>
        </w:rPr>
        <w:br/>
      </w:r>
      <w:r w:rsidRPr="00B30A04">
        <w:rPr>
          <w:b/>
          <w:bCs/>
          <w:color w:val="000000" w:themeColor="text1"/>
          <w:sz w:val="22"/>
          <w:szCs w:val="22"/>
        </w:rPr>
        <w:br/>
        <w:t>a) Requirement Addressed:</w:t>
      </w:r>
      <w:r w:rsidR="00013670" w:rsidRPr="00013670">
        <w:rPr>
          <w:b/>
          <w:bCs/>
          <w:sz w:val="22"/>
          <w:szCs w:val="22"/>
        </w:rPr>
        <w:t xml:space="preserve"> </w:t>
      </w:r>
      <w:sdt>
        <w:sdtPr>
          <w:rPr>
            <w:sz w:val="22"/>
            <w:szCs w:val="22"/>
          </w:rPr>
          <w:alias w:val="Enter Requirement Addressed here."/>
          <w:tag w:val="Enter Requirement Addressed here."/>
          <w:id w:val="-26334423"/>
          <w:placeholder>
            <w:docPart w:val="E5F8A56BF4234205846A295436773A94"/>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p>
    <w:p w14:paraId="2505476D" w14:textId="07DEB378" w:rsidR="003D14BB" w:rsidRDefault="003D14BB" w:rsidP="003D14BB">
      <w:pPr>
        <w:rPr>
          <w:b/>
          <w:bCs/>
          <w:color w:val="000000" w:themeColor="text1"/>
          <w:sz w:val="22"/>
          <w:szCs w:val="22"/>
        </w:rPr>
      </w:pPr>
      <w:r w:rsidRPr="00B30A04">
        <w:rPr>
          <w:b/>
          <w:bCs/>
          <w:color w:val="000000" w:themeColor="text1"/>
          <w:sz w:val="22"/>
          <w:szCs w:val="22"/>
        </w:rPr>
        <w:br/>
        <w:t xml:space="preserve">b) </w:t>
      </w:r>
      <w:r w:rsidRPr="00B30A04">
        <w:rPr>
          <w:b/>
          <w:bCs/>
          <w:color w:val="000000" w:themeColor="text1"/>
          <w:sz w:val="22"/>
          <w:szCs w:val="22"/>
          <w:highlight w:val="lightGray"/>
        </w:rPr>
        <w:t>Requirement Assessed</w:t>
      </w:r>
      <w:r w:rsidR="00013670">
        <w:rPr>
          <w:b/>
          <w:bCs/>
          <w:color w:val="000000" w:themeColor="text1"/>
          <w:sz w:val="22"/>
          <w:szCs w:val="22"/>
        </w:rPr>
        <w:t>:</w:t>
      </w:r>
      <w:r w:rsidR="00013670" w:rsidRPr="00013670">
        <w:rPr>
          <w:b/>
          <w:bCs/>
          <w:sz w:val="22"/>
          <w:szCs w:val="22"/>
        </w:rPr>
        <w:t xml:space="preserve"> </w:t>
      </w:r>
      <w:sdt>
        <w:sdtPr>
          <w:rPr>
            <w:sz w:val="22"/>
            <w:szCs w:val="22"/>
          </w:rPr>
          <w:alias w:val="Enter Requirement Assessed here."/>
          <w:tag w:val="Enter Requirement Assessed here."/>
          <w:id w:val="659352549"/>
          <w:placeholder>
            <w:docPart w:val="4866ED0551FF4ABA9F11520533195E0B"/>
          </w:placeholder>
          <w:showingPlcHdr/>
        </w:sdtPr>
        <w:sdtEndPr/>
        <w:sdtContent>
          <w:r w:rsidR="00382D70" w:rsidRPr="0098212B">
            <w:rPr>
              <w:rStyle w:val="PlaceholderText"/>
              <w:bCs/>
              <w:sz w:val="22"/>
              <w:szCs w:val="22"/>
            </w:rPr>
            <w:t>Click or tap here to enter text</w:t>
          </w:r>
          <w:r w:rsidR="00382D70" w:rsidRPr="0098212B">
            <w:rPr>
              <w:rStyle w:val="PlaceholderText"/>
              <w:bCs/>
            </w:rPr>
            <w:t>.</w:t>
          </w:r>
        </w:sdtContent>
      </w:sdt>
    </w:p>
    <w:p w14:paraId="79F32494" w14:textId="0B4AC88E" w:rsidR="003D14BB" w:rsidRDefault="002A638D" w:rsidP="003D14BB">
      <w:pPr>
        <w:rPr>
          <w:b/>
          <w:bCs/>
          <w:color w:val="000000" w:themeColor="text1"/>
          <w:sz w:val="22"/>
          <w:szCs w:val="22"/>
        </w:rPr>
      </w:pPr>
      <w:r>
        <w:rPr>
          <w:b/>
          <w:bCs/>
          <w:color w:val="000000" w:themeColor="text1"/>
        </w:rPr>
        <w:pict w14:anchorId="7462BF1E">
          <v:rect id="_x0000_i1035" style="width:0;height:1.5pt" o:hralign="center" o:hrstd="t" o:hr="t" fillcolor="#a0a0a0" stroked="f"/>
        </w:pict>
      </w:r>
    </w:p>
    <w:p w14:paraId="4A200A31" w14:textId="4938A8FE" w:rsidR="003D14BB" w:rsidRPr="007F7574" w:rsidRDefault="003D14BB" w:rsidP="003D14BB">
      <w:pPr>
        <w:pStyle w:val="Heading2"/>
        <w:spacing w:before="0"/>
        <w:rPr>
          <w:rFonts w:ascii="Arial" w:hAnsi="Arial" w:cs="Arial"/>
          <w:b/>
          <w:bCs/>
          <w:color w:val="auto"/>
          <w:sz w:val="20"/>
          <w:szCs w:val="20"/>
        </w:rPr>
      </w:pPr>
      <w:r w:rsidRPr="0070238F">
        <w:rPr>
          <w:rFonts w:ascii="Arial" w:hAnsi="Arial" w:cs="Arial"/>
          <w:b/>
          <w:bCs/>
          <w:color w:val="000000" w:themeColor="text1"/>
          <w:sz w:val="22"/>
          <w:szCs w:val="22"/>
        </w:rPr>
        <w:t>*</w:t>
      </w:r>
      <w:hyperlink w:anchor="personal" w:tooltip=" To include the ability to connect choices, actions, and consequences to ethical decision-making." w:history="1">
        <w:r w:rsidRPr="0070238F">
          <w:rPr>
            <w:rStyle w:val="Hyperlink"/>
            <w:rFonts w:ascii="Arial" w:hAnsi="Arial" w:cs="Arial"/>
            <w:b/>
            <w:bCs/>
            <w:color w:val="000000" w:themeColor="text1"/>
            <w:sz w:val="22"/>
            <w:szCs w:val="22"/>
          </w:rPr>
          <w:t>Personal Responsibility:</w:t>
        </w:r>
      </w:hyperlink>
      <w:r w:rsidR="00382D70">
        <w:t xml:space="preserve"> </w:t>
      </w:r>
      <w:sdt>
        <w:sdtPr>
          <w:rPr>
            <w:rFonts w:ascii="Arial" w:hAnsi="Arial" w:cs="Arial"/>
            <w:color w:val="auto"/>
            <w:sz w:val="22"/>
            <w:szCs w:val="22"/>
          </w:rPr>
          <w:alias w:val="Enter Personal Responsibility Skill here."/>
          <w:tag w:val="Enter Personal Responsibility Skill here."/>
          <w:id w:val="-1441370814"/>
          <w:placeholder>
            <w:docPart w:val="54EC87992BA14B1A9DCAB5BF900FFDDC"/>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r w:rsidRPr="007F7574">
        <w:rPr>
          <w:rFonts w:ascii="Arial" w:hAnsi="Arial" w:cs="Arial"/>
          <w:b/>
          <w:bCs/>
          <w:color w:val="000000" w:themeColor="text1"/>
          <w:sz w:val="20"/>
          <w:szCs w:val="20"/>
        </w:rPr>
        <w:br/>
      </w:r>
      <w:r w:rsidRPr="007F7574">
        <w:rPr>
          <w:b/>
          <w:bCs/>
          <w:color w:val="000000" w:themeColor="text1"/>
          <w:sz w:val="20"/>
          <w:szCs w:val="20"/>
        </w:rPr>
        <w:br/>
      </w:r>
      <w:r w:rsidRPr="007F7574">
        <w:rPr>
          <w:rFonts w:ascii="Arial" w:hAnsi="Arial" w:cs="Arial"/>
          <w:b/>
          <w:bCs/>
          <w:color w:val="auto"/>
          <w:sz w:val="20"/>
          <w:szCs w:val="20"/>
        </w:rPr>
        <w:t>a)</w:t>
      </w:r>
      <w:r>
        <w:rPr>
          <w:rFonts w:ascii="Arial" w:hAnsi="Arial" w:cs="Arial"/>
          <w:b/>
          <w:bCs/>
          <w:color w:val="auto"/>
          <w:sz w:val="22"/>
          <w:szCs w:val="22"/>
        </w:rPr>
        <w:t xml:space="preserve"> Requirement Addr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ddressed here."/>
          <w:tag w:val="Enter Requirement Addressed here."/>
          <w:id w:val="1103697370"/>
          <w:placeholder>
            <w:docPart w:val="87951781BB044AE2B54777C8A5E77BEF"/>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4A33C720" w14:textId="3226F896" w:rsidR="003D14BB" w:rsidRPr="007F7574" w:rsidRDefault="003D14BB" w:rsidP="003D14BB">
      <w:pPr>
        <w:pStyle w:val="Heading2"/>
        <w:spacing w:before="0"/>
        <w:rPr>
          <w:rFonts w:ascii="Arial" w:hAnsi="Arial" w:cs="Arial"/>
          <w:b/>
          <w:bCs/>
          <w:color w:val="auto"/>
          <w:sz w:val="20"/>
          <w:szCs w:val="20"/>
        </w:rPr>
      </w:pPr>
      <w:r w:rsidRPr="007F7574">
        <w:rPr>
          <w:rFonts w:ascii="Arial" w:hAnsi="Arial" w:cs="Arial"/>
          <w:b/>
          <w:bCs/>
          <w:color w:val="auto"/>
          <w:sz w:val="20"/>
          <w:szCs w:val="20"/>
        </w:rPr>
        <w:br/>
        <w:t xml:space="preserve">b) </w:t>
      </w:r>
      <w:r w:rsidRPr="00880082">
        <w:rPr>
          <w:rFonts w:ascii="Arial" w:hAnsi="Arial" w:cs="Arial"/>
          <w:b/>
          <w:bCs/>
          <w:color w:val="auto"/>
          <w:sz w:val="22"/>
          <w:szCs w:val="22"/>
          <w:highlight w:val="lightGray"/>
        </w:rPr>
        <w:t>Requirement Ass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ssessed here."/>
          <w:tag w:val="Enter Requirement Assessed here."/>
          <w:id w:val="-1891722318"/>
          <w:placeholder>
            <w:docPart w:val="4F3C4AFA4FFE4FFAA7D85FAFD06DACA8"/>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49E6BE16" w14:textId="4C2DF850" w:rsidR="003D14BB" w:rsidRDefault="002A638D" w:rsidP="003D14BB">
      <w:r>
        <w:rPr>
          <w:b/>
          <w:bCs/>
          <w:color w:val="000000" w:themeColor="text1"/>
        </w:rPr>
        <w:pict w14:anchorId="4EFC9D5E">
          <v:rect id="_x0000_i1036" style="width:0;height:1.5pt" o:hralign="center" o:hrstd="t" o:hr="t" fillcolor="#a0a0a0" stroked="f"/>
        </w:pict>
      </w:r>
    </w:p>
    <w:p w14:paraId="780FC334" w14:textId="0E07AE30" w:rsidR="00013670" w:rsidRDefault="003D14BB" w:rsidP="003D14BB">
      <w:pPr>
        <w:pStyle w:val="Heading2"/>
        <w:spacing w:before="0"/>
        <w:rPr>
          <w:rFonts w:ascii="Arial" w:hAnsi="Arial" w:cs="Arial"/>
          <w:b/>
          <w:bCs/>
          <w:color w:val="auto"/>
          <w:sz w:val="22"/>
          <w:szCs w:val="22"/>
        </w:rPr>
      </w:pPr>
      <w:r>
        <w:rPr>
          <w:rFonts w:ascii="Arial" w:hAnsi="Arial" w:cs="Arial"/>
          <w:b/>
          <w:bCs/>
          <w:color w:val="000000" w:themeColor="text1"/>
          <w:sz w:val="20"/>
          <w:szCs w:val="20"/>
        </w:rPr>
        <w:t>*</w:t>
      </w:r>
      <w:hyperlink w:anchor="social" w:tooltip=" To include intercultural competence, knowledge of civic responsibility, and the ability to engage effectively in regional, national, and global communities. " w:history="1">
        <w:r w:rsidRPr="0070238F">
          <w:rPr>
            <w:rStyle w:val="Hyperlink"/>
            <w:rFonts w:ascii="Arial" w:hAnsi="Arial" w:cs="Arial"/>
            <w:b/>
            <w:bCs/>
            <w:color w:val="000000" w:themeColor="text1"/>
            <w:sz w:val="22"/>
            <w:szCs w:val="22"/>
          </w:rPr>
          <w:t>Social Responsibility:</w:t>
        </w:r>
      </w:hyperlink>
      <w:r w:rsidR="00382D70">
        <w:t xml:space="preserve"> </w:t>
      </w:r>
      <w:sdt>
        <w:sdtPr>
          <w:rPr>
            <w:rFonts w:ascii="Arial" w:hAnsi="Arial" w:cs="Arial"/>
            <w:color w:val="auto"/>
            <w:sz w:val="22"/>
            <w:szCs w:val="22"/>
          </w:rPr>
          <w:alias w:val="Enter Social Responsibility Skill here."/>
          <w:tag w:val="Enter Social Responsibility Skill here."/>
          <w:id w:val="-255598435"/>
          <w:placeholder>
            <w:docPart w:val="FFEBACC4F5D042A89AD1A5A99FAB6CA3"/>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r w:rsidRPr="0070238F">
        <w:rPr>
          <w:b/>
          <w:bCs/>
          <w:color w:val="000000" w:themeColor="text1"/>
          <w:sz w:val="22"/>
          <w:szCs w:val="22"/>
        </w:rPr>
        <w:br/>
      </w:r>
      <w:r w:rsidRPr="007F7574">
        <w:rPr>
          <w:b/>
          <w:bCs/>
          <w:color w:val="000000" w:themeColor="text1"/>
          <w:sz w:val="20"/>
          <w:szCs w:val="20"/>
        </w:rPr>
        <w:br/>
      </w:r>
      <w:r w:rsidRPr="007F7574">
        <w:rPr>
          <w:rFonts w:ascii="Arial" w:hAnsi="Arial" w:cs="Arial"/>
          <w:b/>
          <w:bCs/>
          <w:color w:val="auto"/>
          <w:sz w:val="20"/>
          <w:szCs w:val="20"/>
        </w:rPr>
        <w:t>a)</w:t>
      </w:r>
      <w:r>
        <w:rPr>
          <w:rFonts w:ascii="Arial" w:hAnsi="Arial" w:cs="Arial"/>
          <w:b/>
          <w:bCs/>
          <w:color w:val="auto"/>
          <w:sz w:val="22"/>
          <w:szCs w:val="22"/>
        </w:rPr>
        <w:t xml:space="preserve"> Requirement Addr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ddressed here."/>
          <w:tag w:val="Enter Requirement Addressed here."/>
          <w:id w:val="-545994138"/>
          <w:placeholder>
            <w:docPart w:val="877F6A02D2DC4F1E8240CF599D92C680"/>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60829977" w14:textId="6C8F88DA" w:rsidR="003D14BB" w:rsidRPr="007F7574" w:rsidRDefault="003D14BB" w:rsidP="003D14BB">
      <w:pPr>
        <w:pStyle w:val="Heading2"/>
        <w:spacing w:before="0"/>
        <w:rPr>
          <w:rFonts w:ascii="Arial" w:hAnsi="Arial" w:cs="Arial"/>
          <w:b/>
          <w:bCs/>
          <w:color w:val="auto"/>
          <w:sz w:val="20"/>
          <w:szCs w:val="20"/>
        </w:rPr>
      </w:pPr>
      <w:r w:rsidRPr="007F7574">
        <w:rPr>
          <w:rFonts w:ascii="Arial" w:hAnsi="Arial" w:cs="Arial"/>
          <w:b/>
          <w:bCs/>
          <w:color w:val="auto"/>
          <w:sz w:val="20"/>
          <w:szCs w:val="20"/>
        </w:rPr>
        <w:br/>
        <w:t xml:space="preserve">b) </w:t>
      </w:r>
      <w:r w:rsidRPr="00880082">
        <w:rPr>
          <w:rFonts w:ascii="Arial" w:hAnsi="Arial" w:cs="Arial"/>
          <w:b/>
          <w:bCs/>
          <w:color w:val="auto"/>
          <w:sz w:val="22"/>
          <w:szCs w:val="22"/>
          <w:highlight w:val="lightGray"/>
        </w:rPr>
        <w:t>Requirement Assessed:</w:t>
      </w:r>
      <w:r w:rsidR="00013670" w:rsidRPr="00013670">
        <w:rPr>
          <w:rFonts w:ascii="Arial" w:hAnsi="Arial" w:cs="Arial"/>
          <w:b/>
          <w:bCs/>
          <w:color w:val="auto"/>
          <w:sz w:val="22"/>
          <w:szCs w:val="22"/>
        </w:rPr>
        <w:t xml:space="preserve"> </w:t>
      </w:r>
      <w:sdt>
        <w:sdtPr>
          <w:rPr>
            <w:rFonts w:ascii="Arial" w:hAnsi="Arial" w:cs="Arial"/>
            <w:color w:val="auto"/>
            <w:sz w:val="22"/>
            <w:szCs w:val="22"/>
          </w:rPr>
          <w:alias w:val="Enter Requirement Assessed here."/>
          <w:tag w:val="Enter Requirement Assessed here."/>
          <w:id w:val="-212508187"/>
          <w:placeholder>
            <w:docPart w:val="DFB8A1F3BE704331B4E9C5EAC4E1DE88"/>
          </w:placeholder>
          <w:showingPlcHdr/>
        </w:sdtPr>
        <w:sdtEndPr/>
        <w:sdtContent>
          <w:r w:rsidR="00382D70" w:rsidRPr="0098212B">
            <w:rPr>
              <w:rStyle w:val="PlaceholderText"/>
              <w:rFonts w:ascii="Arial" w:hAnsi="Arial" w:cs="Arial"/>
              <w:bCs/>
              <w:sz w:val="22"/>
              <w:szCs w:val="22"/>
            </w:rPr>
            <w:t>Click or tap here to enter text</w:t>
          </w:r>
          <w:r w:rsidR="00382D70" w:rsidRPr="0098212B">
            <w:rPr>
              <w:rStyle w:val="PlaceholderText"/>
              <w:bCs/>
            </w:rPr>
            <w:t>.</w:t>
          </w:r>
        </w:sdtContent>
      </w:sdt>
    </w:p>
    <w:p w14:paraId="0732B8E7" w14:textId="77777777" w:rsidR="003D14BB" w:rsidRPr="003D14BB" w:rsidRDefault="003D14BB" w:rsidP="003D14BB"/>
    <w:p w14:paraId="34734023" w14:textId="6E3F9DAE" w:rsidR="00B30A04" w:rsidRDefault="002A638D" w:rsidP="001222D5">
      <w:pPr>
        <w:rPr>
          <w:b/>
          <w:bCs/>
          <w:sz w:val="24"/>
          <w:szCs w:val="24"/>
        </w:rPr>
      </w:pPr>
      <w:r>
        <w:rPr>
          <w:b/>
          <w:bCs/>
          <w:color w:val="000000" w:themeColor="text1"/>
        </w:rPr>
        <w:pict w14:anchorId="2588054A">
          <v:rect id="_x0000_i1037" style="width:0;height:1.5pt" o:hralign="center" o:hrstd="t" o:hr="t" fillcolor="#a0a0a0" stroked="f"/>
        </w:pict>
      </w:r>
    </w:p>
    <w:p w14:paraId="4CCFD1ED" w14:textId="034F0BD8" w:rsidR="001222D5" w:rsidRPr="00C74E40" w:rsidRDefault="001222D5" w:rsidP="000D038C">
      <w:pPr>
        <w:rPr>
          <w:b/>
          <w:bCs/>
          <w:sz w:val="24"/>
          <w:szCs w:val="24"/>
          <w:u w:val="single"/>
        </w:rPr>
      </w:pPr>
      <w:r w:rsidRPr="00C74E40">
        <w:rPr>
          <w:b/>
          <w:bCs/>
          <w:sz w:val="24"/>
          <w:szCs w:val="24"/>
          <w:u w:val="single"/>
        </w:rPr>
        <w:t xml:space="preserve">Part V: SHSU Core Curriculum Committee Requirements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1222D5" w:rsidRPr="0085131D" w14:paraId="5EC99B9D" w14:textId="77777777" w:rsidTr="00382D70">
        <w:trPr>
          <w:trHeight w:val="287"/>
        </w:trPr>
        <w:tc>
          <w:tcPr>
            <w:tcW w:w="10795" w:type="dxa"/>
            <w:shd w:val="clear" w:color="auto" w:fill="B8CCE4"/>
            <w:vAlign w:val="center"/>
          </w:tcPr>
          <w:p w14:paraId="7D6C4017" w14:textId="77777777" w:rsidR="001222D5" w:rsidRPr="00C74E40" w:rsidRDefault="001222D5" w:rsidP="001222D5">
            <w:pPr>
              <w:jc w:val="center"/>
              <w:rPr>
                <w:b/>
                <w:sz w:val="22"/>
                <w:szCs w:val="22"/>
                <w:lang w:val="en"/>
              </w:rPr>
            </w:pPr>
            <w:r w:rsidRPr="00C74E40">
              <w:rPr>
                <w:b/>
                <w:sz w:val="22"/>
                <w:szCs w:val="22"/>
                <w:lang w:val="en"/>
              </w:rPr>
              <w:lastRenderedPageBreak/>
              <w:t>SHSU Core Curriculum Committee Requirements</w:t>
            </w:r>
          </w:p>
          <w:p w14:paraId="558CE4E9" w14:textId="6BA346CB" w:rsidR="001222D5" w:rsidRPr="001222D5" w:rsidRDefault="001222D5" w:rsidP="001222D5">
            <w:pPr>
              <w:rPr>
                <w:sz w:val="22"/>
                <w:szCs w:val="22"/>
              </w:rPr>
            </w:pPr>
            <w:r w:rsidRPr="001222D5">
              <w:rPr>
                <w:sz w:val="22"/>
                <w:szCs w:val="22"/>
              </w:rPr>
              <w:t>Using a 15-week class schedule, identify the topics to be covered and/or activities assigned during each week of the semester and their relationship to the previously identified course learning and THECB skills objectives. Provide sufficient detail in the topic/activity description to allow readers to understand the scope and sequence of topics covered.</w:t>
            </w:r>
          </w:p>
          <w:p w14:paraId="19369A49" w14:textId="77777777" w:rsidR="001222D5" w:rsidRPr="00E3631A" w:rsidRDefault="001222D5" w:rsidP="00C65E65">
            <w:pPr>
              <w:rPr>
                <w:bCs/>
                <w:lang w:val="en"/>
              </w:rPr>
            </w:pPr>
          </w:p>
        </w:tc>
      </w:tr>
    </w:tbl>
    <w:p w14:paraId="629B380B" w14:textId="77777777" w:rsidR="0011684E" w:rsidRDefault="0011684E" w:rsidP="000D038C">
      <w:pPr>
        <w:rPr>
          <w:b/>
          <w:bCs/>
          <w:sz w:val="24"/>
          <w:szCs w:val="24"/>
          <w:u w:val="single"/>
        </w:rPr>
      </w:pPr>
    </w:p>
    <w:tbl>
      <w:tblPr>
        <w:tblStyle w:val="TableGrid"/>
        <w:tblW w:w="10800" w:type="dxa"/>
        <w:tblInd w:w="-5" w:type="dxa"/>
        <w:tblLook w:val="01E0" w:firstRow="1" w:lastRow="1" w:firstColumn="1" w:lastColumn="1" w:noHBand="0" w:noVBand="0"/>
      </w:tblPr>
      <w:tblGrid>
        <w:gridCol w:w="1080"/>
        <w:gridCol w:w="5400"/>
        <w:gridCol w:w="1980"/>
        <w:gridCol w:w="2340"/>
      </w:tblGrid>
      <w:tr w:rsidR="00FC26F3" w:rsidRPr="007B7883" w14:paraId="05D271ED" w14:textId="77777777" w:rsidTr="00382D70">
        <w:tc>
          <w:tcPr>
            <w:tcW w:w="1080" w:type="dxa"/>
            <w:shd w:val="clear" w:color="auto" w:fill="B8CCE4"/>
          </w:tcPr>
          <w:p w14:paraId="136A529C" w14:textId="77777777" w:rsidR="00FC26F3" w:rsidRPr="007B7883" w:rsidRDefault="00FC26F3" w:rsidP="00FC26F3">
            <w:pPr>
              <w:rPr>
                <w:b/>
              </w:rPr>
            </w:pPr>
            <w:r w:rsidRPr="007B7883">
              <w:rPr>
                <w:b/>
              </w:rPr>
              <w:t>WEEK</w:t>
            </w:r>
          </w:p>
        </w:tc>
        <w:tc>
          <w:tcPr>
            <w:tcW w:w="5400" w:type="dxa"/>
            <w:shd w:val="clear" w:color="auto" w:fill="B8CCE4"/>
          </w:tcPr>
          <w:p w14:paraId="70EFDC0C" w14:textId="77777777" w:rsidR="00FC26F3" w:rsidRPr="007B7883" w:rsidRDefault="00FC26F3" w:rsidP="00FC26F3">
            <w:pPr>
              <w:jc w:val="center"/>
              <w:rPr>
                <w:b/>
              </w:rPr>
            </w:pPr>
            <w:r w:rsidRPr="007B7883">
              <w:rPr>
                <w:b/>
              </w:rPr>
              <w:t>TOPIC/ACTIVITY</w:t>
            </w:r>
          </w:p>
        </w:tc>
        <w:tc>
          <w:tcPr>
            <w:tcW w:w="1980" w:type="dxa"/>
            <w:shd w:val="clear" w:color="auto" w:fill="B8CCE4"/>
          </w:tcPr>
          <w:p w14:paraId="3CE8CDE9" w14:textId="570394C7" w:rsidR="00FC26F3" w:rsidRPr="007B7883" w:rsidRDefault="00FC26F3" w:rsidP="00FC26F3">
            <w:pPr>
              <w:rPr>
                <w:b/>
              </w:rPr>
            </w:pPr>
            <w:r>
              <w:rPr>
                <w:b/>
              </w:rPr>
              <w:t>COURSE LEARNING</w:t>
            </w:r>
            <w:r>
              <w:rPr>
                <w:b/>
              </w:rPr>
              <w:br/>
            </w:r>
            <w:r w:rsidRPr="009C637A">
              <w:rPr>
                <w:b/>
              </w:rPr>
              <w:t>OBJECTIVE</w:t>
            </w:r>
            <w:r>
              <w:rPr>
                <w:b/>
              </w:rPr>
              <w:t xml:space="preserve"> #</w:t>
            </w:r>
          </w:p>
        </w:tc>
        <w:tc>
          <w:tcPr>
            <w:tcW w:w="2340" w:type="dxa"/>
            <w:shd w:val="clear" w:color="auto" w:fill="B8CCE4"/>
          </w:tcPr>
          <w:p w14:paraId="3CD9AD19" w14:textId="3A47ACA9" w:rsidR="00FC26F3" w:rsidRPr="007B7883" w:rsidRDefault="00FC26F3" w:rsidP="00FC26F3">
            <w:pPr>
              <w:rPr>
                <w:b/>
              </w:rPr>
            </w:pPr>
            <w:r>
              <w:rPr>
                <w:b/>
              </w:rPr>
              <w:t>THECB SKILL</w:t>
            </w:r>
            <w:r w:rsidRPr="009C637A">
              <w:rPr>
                <w:b/>
              </w:rPr>
              <w:t xml:space="preserve"> OBJECTIVE</w:t>
            </w:r>
            <w:r>
              <w:rPr>
                <w:b/>
              </w:rPr>
              <w:t xml:space="preserve"> #</w:t>
            </w:r>
          </w:p>
        </w:tc>
      </w:tr>
      <w:tr w:rsidR="00CB495A" w:rsidRPr="007B7883" w14:paraId="607C243D" w14:textId="77777777" w:rsidTr="00382D70">
        <w:tc>
          <w:tcPr>
            <w:tcW w:w="1080" w:type="dxa"/>
            <w:shd w:val="clear" w:color="auto" w:fill="B8CCE4"/>
          </w:tcPr>
          <w:p w14:paraId="75693C67" w14:textId="77777777" w:rsidR="00CB495A" w:rsidRPr="00C24BA7" w:rsidRDefault="00CB495A" w:rsidP="00CB495A">
            <w:r w:rsidRPr="00C24BA7">
              <w:t>Week 1</w:t>
            </w:r>
          </w:p>
        </w:tc>
        <w:tc>
          <w:tcPr>
            <w:tcW w:w="5400" w:type="dxa"/>
          </w:tcPr>
          <w:p w14:paraId="613F3B2B" w14:textId="744C3D53" w:rsidR="00CB495A" w:rsidRPr="00CB495A" w:rsidRDefault="002A638D" w:rsidP="00CB495A">
            <w:sdt>
              <w:sdtPr>
                <w:alias w:val="Enter Topic/Activity here."/>
                <w:tag w:val="Enter Topic/Activity here."/>
                <w:id w:val="-978220128"/>
                <w:placeholder>
                  <w:docPart w:val="FF267C86D3364401B94F2B1D46231D45"/>
                </w:placeholder>
                <w:showingPlcHdr/>
              </w:sdtPr>
              <w:sdtEndPr/>
              <w:sdtContent>
                <w:r w:rsidR="00CB495A" w:rsidRPr="00CB495A">
                  <w:rPr>
                    <w:rStyle w:val="PlaceholderText"/>
                    <w:bCs/>
                  </w:rPr>
                  <w:t>Click or tap here to enter text.</w:t>
                </w:r>
              </w:sdtContent>
            </w:sdt>
          </w:p>
        </w:tc>
        <w:tc>
          <w:tcPr>
            <w:tcW w:w="1980" w:type="dxa"/>
          </w:tcPr>
          <w:p w14:paraId="3612C279" w14:textId="36BD3D24" w:rsidR="00CB495A" w:rsidRPr="007B7883" w:rsidRDefault="002A638D" w:rsidP="00CB495A">
            <w:sdt>
              <w:sdtPr>
                <w:alias w:val="Enter Course Objective here."/>
                <w:tag w:val="Enter Course Objective here."/>
                <w:id w:val="-1974432440"/>
                <w:placeholder>
                  <w:docPart w:val="FE0E844DB4D7433E89359780E2CD5146"/>
                </w:placeholder>
                <w:showingPlcHdr/>
              </w:sdtPr>
              <w:sdtEndPr/>
              <w:sdtContent>
                <w:r w:rsidR="00CB495A" w:rsidRPr="008A399E">
                  <w:rPr>
                    <w:rStyle w:val="PlaceholderText"/>
                    <w:bCs/>
                  </w:rPr>
                  <w:t>Click or tap here to enter text.</w:t>
                </w:r>
              </w:sdtContent>
            </w:sdt>
          </w:p>
        </w:tc>
        <w:tc>
          <w:tcPr>
            <w:tcW w:w="2340" w:type="dxa"/>
          </w:tcPr>
          <w:p w14:paraId="51CDD549" w14:textId="669BAB16" w:rsidR="00CB495A" w:rsidRPr="007B7883" w:rsidRDefault="002A638D" w:rsidP="00CB495A">
            <w:sdt>
              <w:sdtPr>
                <w:alias w:val="Enter THECB Objective # Skill here."/>
                <w:tag w:val="Enter THECB Objective # Skill here."/>
                <w:id w:val="-1981615620"/>
                <w:placeholder>
                  <w:docPart w:val="1690A42038EA49F2B36B0CC24427416B"/>
                </w:placeholder>
                <w:showingPlcHdr/>
              </w:sdtPr>
              <w:sdtEndPr/>
              <w:sdtContent>
                <w:r w:rsidR="00CB495A" w:rsidRPr="008A399E">
                  <w:rPr>
                    <w:rStyle w:val="PlaceholderText"/>
                    <w:bCs/>
                  </w:rPr>
                  <w:t>Click or tap here to enter text.</w:t>
                </w:r>
              </w:sdtContent>
            </w:sdt>
          </w:p>
        </w:tc>
      </w:tr>
      <w:tr w:rsidR="00CB495A" w:rsidRPr="007B7883" w14:paraId="1EF5CCD4" w14:textId="77777777" w:rsidTr="00382D70">
        <w:tc>
          <w:tcPr>
            <w:tcW w:w="1080" w:type="dxa"/>
            <w:shd w:val="clear" w:color="auto" w:fill="B8CCE4"/>
          </w:tcPr>
          <w:p w14:paraId="15872662" w14:textId="77777777" w:rsidR="00CB495A" w:rsidRPr="00C24BA7" w:rsidRDefault="00CB495A" w:rsidP="00CB495A">
            <w:r w:rsidRPr="00C24BA7">
              <w:t>Week 2</w:t>
            </w:r>
          </w:p>
        </w:tc>
        <w:tc>
          <w:tcPr>
            <w:tcW w:w="5400" w:type="dxa"/>
          </w:tcPr>
          <w:p w14:paraId="7CD8387E" w14:textId="2EFAD667" w:rsidR="00CB495A" w:rsidRPr="007B7883" w:rsidRDefault="002A638D" w:rsidP="00CB495A">
            <w:sdt>
              <w:sdtPr>
                <w:alias w:val="Enter Topic/Activity here."/>
                <w:tag w:val="Enter Topic/Activity here."/>
                <w:id w:val="850998830"/>
                <w:placeholder>
                  <w:docPart w:val="9D5F9F254FDE4169A51FF3CC071A5A3B"/>
                </w:placeholder>
                <w:showingPlcHdr/>
              </w:sdtPr>
              <w:sdtEndPr/>
              <w:sdtContent>
                <w:r w:rsidR="00CB495A" w:rsidRPr="00657693">
                  <w:rPr>
                    <w:rStyle w:val="PlaceholderText"/>
                    <w:bCs/>
                  </w:rPr>
                  <w:t>Click or tap here to enter text.</w:t>
                </w:r>
              </w:sdtContent>
            </w:sdt>
          </w:p>
        </w:tc>
        <w:tc>
          <w:tcPr>
            <w:tcW w:w="1980" w:type="dxa"/>
          </w:tcPr>
          <w:p w14:paraId="1821E1A0" w14:textId="377425C9" w:rsidR="00CB495A" w:rsidRPr="007B7883" w:rsidRDefault="002A638D" w:rsidP="00CB495A">
            <w:sdt>
              <w:sdtPr>
                <w:alias w:val="Enter Course Objective here."/>
                <w:tag w:val="Enter Course Objective here."/>
                <w:id w:val="-991715357"/>
                <w:placeholder>
                  <w:docPart w:val="C6A3902B3B2B484FB9C6E5CE4E440D7C"/>
                </w:placeholder>
                <w:showingPlcHdr/>
              </w:sdtPr>
              <w:sdtEndPr/>
              <w:sdtContent>
                <w:r w:rsidR="00CB495A" w:rsidRPr="004429F1">
                  <w:rPr>
                    <w:rStyle w:val="PlaceholderText"/>
                    <w:bCs/>
                  </w:rPr>
                  <w:t>Click or tap here to enter text.</w:t>
                </w:r>
              </w:sdtContent>
            </w:sdt>
          </w:p>
        </w:tc>
        <w:tc>
          <w:tcPr>
            <w:tcW w:w="2340" w:type="dxa"/>
          </w:tcPr>
          <w:p w14:paraId="0DFC3123" w14:textId="34ADD0BC" w:rsidR="00CB495A" w:rsidRPr="007B7883" w:rsidRDefault="002A638D" w:rsidP="00CB495A">
            <w:sdt>
              <w:sdtPr>
                <w:alias w:val="Enter THECB Objective # Skill here."/>
                <w:tag w:val="Enter THECB Objective # Skill here."/>
                <w:id w:val="66616393"/>
                <w:placeholder>
                  <w:docPart w:val="30801A02AA714B07883F618ADE8EA760"/>
                </w:placeholder>
                <w:showingPlcHdr/>
              </w:sdtPr>
              <w:sdtEndPr/>
              <w:sdtContent>
                <w:r w:rsidR="00CB495A" w:rsidRPr="00C7070C">
                  <w:rPr>
                    <w:rStyle w:val="PlaceholderText"/>
                    <w:bCs/>
                  </w:rPr>
                  <w:t>Click or tap here to enter text.</w:t>
                </w:r>
              </w:sdtContent>
            </w:sdt>
          </w:p>
        </w:tc>
      </w:tr>
      <w:tr w:rsidR="00CB495A" w:rsidRPr="007B7883" w14:paraId="13DB39DD" w14:textId="77777777" w:rsidTr="00382D70">
        <w:tc>
          <w:tcPr>
            <w:tcW w:w="1080" w:type="dxa"/>
            <w:shd w:val="clear" w:color="auto" w:fill="B8CCE4"/>
          </w:tcPr>
          <w:p w14:paraId="56BFB4EF" w14:textId="77777777" w:rsidR="00CB495A" w:rsidRPr="00C24BA7" w:rsidRDefault="00CB495A" w:rsidP="00CB495A">
            <w:r w:rsidRPr="00C24BA7">
              <w:t>Week 3</w:t>
            </w:r>
          </w:p>
        </w:tc>
        <w:tc>
          <w:tcPr>
            <w:tcW w:w="5400" w:type="dxa"/>
          </w:tcPr>
          <w:p w14:paraId="138D1F73" w14:textId="41CBA11A" w:rsidR="00CB495A" w:rsidRPr="007B7883" w:rsidRDefault="002A638D" w:rsidP="00CB495A">
            <w:sdt>
              <w:sdtPr>
                <w:alias w:val="Enter Topic/Activity here."/>
                <w:tag w:val="Enter Topic/Activity here."/>
                <w:id w:val="-324676340"/>
                <w:placeholder>
                  <w:docPart w:val="EC7EA8C0439843619F8ADC56102D18C2"/>
                </w:placeholder>
                <w:showingPlcHdr/>
              </w:sdtPr>
              <w:sdtEndPr/>
              <w:sdtContent>
                <w:r w:rsidR="00CB495A" w:rsidRPr="00657693">
                  <w:rPr>
                    <w:rStyle w:val="PlaceholderText"/>
                    <w:bCs/>
                  </w:rPr>
                  <w:t>Click or tap here to enter text.</w:t>
                </w:r>
              </w:sdtContent>
            </w:sdt>
          </w:p>
        </w:tc>
        <w:tc>
          <w:tcPr>
            <w:tcW w:w="1980" w:type="dxa"/>
          </w:tcPr>
          <w:p w14:paraId="3D880B5E" w14:textId="1B3144A3" w:rsidR="00CB495A" w:rsidRPr="007B7883" w:rsidRDefault="002A638D" w:rsidP="00CB495A">
            <w:sdt>
              <w:sdtPr>
                <w:alias w:val="Enter Course Objective here."/>
                <w:tag w:val="Enter Course Objective here."/>
                <w:id w:val="-2114577537"/>
                <w:placeholder>
                  <w:docPart w:val="622FDC9B7B3F46EB9E6F4B4BF71FC798"/>
                </w:placeholder>
                <w:showingPlcHdr/>
              </w:sdtPr>
              <w:sdtEndPr/>
              <w:sdtContent>
                <w:r w:rsidR="00CB495A" w:rsidRPr="004429F1">
                  <w:rPr>
                    <w:rStyle w:val="PlaceholderText"/>
                    <w:bCs/>
                  </w:rPr>
                  <w:t>Click or tap here to enter text.</w:t>
                </w:r>
              </w:sdtContent>
            </w:sdt>
          </w:p>
        </w:tc>
        <w:tc>
          <w:tcPr>
            <w:tcW w:w="2340" w:type="dxa"/>
          </w:tcPr>
          <w:p w14:paraId="27FC4476" w14:textId="47200DC0" w:rsidR="00CB495A" w:rsidRPr="007B7883" w:rsidRDefault="002A638D" w:rsidP="00CB495A">
            <w:sdt>
              <w:sdtPr>
                <w:alias w:val="Enter THECB Objective # Skill here."/>
                <w:tag w:val="Enter THECB Objective # Skill here."/>
                <w:id w:val="1575851558"/>
                <w:placeholder>
                  <w:docPart w:val="1DFB5E434F6648AAA4EDE0972D691AD8"/>
                </w:placeholder>
                <w:showingPlcHdr/>
              </w:sdtPr>
              <w:sdtEndPr/>
              <w:sdtContent>
                <w:r w:rsidR="00CB495A" w:rsidRPr="00C7070C">
                  <w:rPr>
                    <w:rStyle w:val="PlaceholderText"/>
                    <w:bCs/>
                  </w:rPr>
                  <w:t>Click or tap here to enter text.</w:t>
                </w:r>
              </w:sdtContent>
            </w:sdt>
          </w:p>
        </w:tc>
      </w:tr>
      <w:tr w:rsidR="00CB495A" w:rsidRPr="007B7883" w14:paraId="78FDB971" w14:textId="77777777" w:rsidTr="00382D70">
        <w:tc>
          <w:tcPr>
            <w:tcW w:w="1080" w:type="dxa"/>
            <w:tcBorders>
              <w:bottom w:val="single" w:sz="4" w:space="0" w:color="auto"/>
            </w:tcBorders>
            <w:shd w:val="clear" w:color="auto" w:fill="B8CCE4"/>
          </w:tcPr>
          <w:p w14:paraId="5C478257" w14:textId="77777777" w:rsidR="00CB495A" w:rsidRPr="00C24BA7" w:rsidRDefault="00CB495A" w:rsidP="00CB495A">
            <w:r w:rsidRPr="00C24BA7">
              <w:t>Week 4</w:t>
            </w:r>
          </w:p>
        </w:tc>
        <w:tc>
          <w:tcPr>
            <w:tcW w:w="5400" w:type="dxa"/>
          </w:tcPr>
          <w:p w14:paraId="3E602024" w14:textId="596AE5FE" w:rsidR="00CB495A" w:rsidRPr="007B7883" w:rsidRDefault="002A638D" w:rsidP="00CB495A">
            <w:sdt>
              <w:sdtPr>
                <w:alias w:val="Enter Topic/Activity here."/>
                <w:tag w:val="Enter Topic/Activity here."/>
                <w:id w:val="146638961"/>
                <w:placeholder>
                  <w:docPart w:val="CA7AA773174B475BB92E01F59C8541AB"/>
                </w:placeholder>
                <w:showingPlcHdr/>
              </w:sdtPr>
              <w:sdtEndPr/>
              <w:sdtContent>
                <w:r w:rsidR="00CB495A" w:rsidRPr="00657693">
                  <w:rPr>
                    <w:rStyle w:val="PlaceholderText"/>
                    <w:bCs/>
                  </w:rPr>
                  <w:t>Click or tap here to enter text.</w:t>
                </w:r>
              </w:sdtContent>
            </w:sdt>
          </w:p>
        </w:tc>
        <w:tc>
          <w:tcPr>
            <w:tcW w:w="1980" w:type="dxa"/>
          </w:tcPr>
          <w:p w14:paraId="68FD8ABA" w14:textId="335A9740" w:rsidR="00CB495A" w:rsidRPr="007B7883" w:rsidRDefault="002A638D" w:rsidP="00CB495A">
            <w:sdt>
              <w:sdtPr>
                <w:alias w:val="Enter Course Objective here."/>
                <w:tag w:val="Enter Course Objective here."/>
                <w:id w:val="663665362"/>
                <w:placeholder>
                  <w:docPart w:val="DAD43F8C16364634B807EE9B91E759F7"/>
                </w:placeholder>
                <w:showingPlcHdr/>
              </w:sdtPr>
              <w:sdtEndPr/>
              <w:sdtContent>
                <w:r w:rsidR="00CB495A" w:rsidRPr="004429F1">
                  <w:rPr>
                    <w:rStyle w:val="PlaceholderText"/>
                    <w:bCs/>
                  </w:rPr>
                  <w:t>Click or tap here to enter text.</w:t>
                </w:r>
              </w:sdtContent>
            </w:sdt>
          </w:p>
        </w:tc>
        <w:tc>
          <w:tcPr>
            <w:tcW w:w="2340" w:type="dxa"/>
          </w:tcPr>
          <w:p w14:paraId="08BDEB6F" w14:textId="3633B65A" w:rsidR="00CB495A" w:rsidRPr="007B7883" w:rsidRDefault="002A638D" w:rsidP="00CB495A">
            <w:sdt>
              <w:sdtPr>
                <w:alias w:val="Enter THECB Objective # Skill here."/>
                <w:tag w:val="Enter THECB Objective # Skill here."/>
                <w:id w:val="592522715"/>
                <w:placeholder>
                  <w:docPart w:val="B1064B83CEC341F29D0CF020864B13A4"/>
                </w:placeholder>
                <w:showingPlcHdr/>
              </w:sdtPr>
              <w:sdtEndPr/>
              <w:sdtContent>
                <w:r w:rsidR="00CB495A" w:rsidRPr="00C7070C">
                  <w:rPr>
                    <w:rStyle w:val="PlaceholderText"/>
                    <w:bCs/>
                  </w:rPr>
                  <w:t>Click or tap here to enter text.</w:t>
                </w:r>
              </w:sdtContent>
            </w:sdt>
          </w:p>
        </w:tc>
      </w:tr>
      <w:tr w:rsidR="00CB495A" w:rsidRPr="007B7883" w14:paraId="4E478DF0" w14:textId="77777777" w:rsidTr="00382D70">
        <w:tc>
          <w:tcPr>
            <w:tcW w:w="1080" w:type="dxa"/>
            <w:tcBorders>
              <w:bottom w:val="single" w:sz="4" w:space="0" w:color="auto"/>
            </w:tcBorders>
            <w:shd w:val="clear" w:color="auto" w:fill="B8CCE4"/>
          </w:tcPr>
          <w:p w14:paraId="38C02621" w14:textId="77777777" w:rsidR="00CB495A" w:rsidRPr="00C24BA7" w:rsidRDefault="00CB495A" w:rsidP="00CB495A">
            <w:r w:rsidRPr="00C24BA7">
              <w:t>Week 5</w:t>
            </w:r>
          </w:p>
        </w:tc>
        <w:tc>
          <w:tcPr>
            <w:tcW w:w="5400" w:type="dxa"/>
          </w:tcPr>
          <w:p w14:paraId="3E83800D" w14:textId="521DE667" w:rsidR="00CB495A" w:rsidRPr="007B7883" w:rsidRDefault="002A638D" w:rsidP="00CB495A">
            <w:sdt>
              <w:sdtPr>
                <w:alias w:val="Enter Topic/Activity here."/>
                <w:tag w:val="Enter Topic/Activity here."/>
                <w:id w:val="2008469402"/>
                <w:placeholder>
                  <w:docPart w:val="BAA4483FD51A4D3D9602EEB4FBCFEE90"/>
                </w:placeholder>
                <w:showingPlcHdr/>
              </w:sdtPr>
              <w:sdtEndPr/>
              <w:sdtContent>
                <w:r w:rsidR="00CB495A" w:rsidRPr="00657693">
                  <w:rPr>
                    <w:rStyle w:val="PlaceholderText"/>
                    <w:bCs/>
                  </w:rPr>
                  <w:t>Click or tap here to enter text.</w:t>
                </w:r>
              </w:sdtContent>
            </w:sdt>
          </w:p>
        </w:tc>
        <w:tc>
          <w:tcPr>
            <w:tcW w:w="1980" w:type="dxa"/>
          </w:tcPr>
          <w:p w14:paraId="1A03294A" w14:textId="1528B86A" w:rsidR="00CB495A" w:rsidRPr="007B7883" w:rsidRDefault="002A638D" w:rsidP="00CB495A">
            <w:sdt>
              <w:sdtPr>
                <w:alias w:val="Enter Course Objective here."/>
                <w:tag w:val="Enter Course Objective here."/>
                <w:id w:val="1272908663"/>
                <w:placeholder>
                  <w:docPart w:val="1C42FFB615894D3C8162A1A5A1CEF62D"/>
                </w:placeholder>
                <w:showingPlcHdr/>
              </w:sdtPr>
              <w:sdtEndPr/>
              <w:sdtContent>
                <w:r w:rsidR="00CB495A" w:rsidRPr="004429F1">
                  <w:rPr>
                    <w:rStyle w:val="PlaceholderText"/>
                    <w:bCs/>
                  </w:rPr>
                  <w:t>Click or tap here to enter text.</w:t>
                </w:r>
              </w:sdtContent>
            </w:sdt>
          </w:p>
        </w:tc>
        <w:tc>
          <w:tcPr>
            <w:tcW w:w="2340" w:type="dxa"/>
          </w:tcPr>
          <w:p w14:paraId="55D4582D" w14:textId="568F3B0B" w:rsidR="00CB495A" w:rsidRPr="007B7883" w:rsidRDefault="002A638D" w:rsidP="00CB495A">
            <w:sdt>
              <w:sdtPr>
                <w:alias w:val="Enter THECB Objective # Skill here."/>
                <w:tag w:val="Enter THECB Objective # Skill here."/>
                <w:id w:val="169381081"/>
                <w:placeholder>
                  <w:docPart w:val="320DC8AF4D484DD499A288159FD92CE3"/>
                </w:placeholder>
                <w:showingPlcHdr/>
              </w:sdtPr>
              <w:sdtEndPr/>
              <w:sdtContent>
                <w:r w:rsidR="00CB495A" w:rsidRPr="00C7070C">
                  <w:rPr>
                    <w:rStyle w:val="PlaceholderText"/>
                    <w:bCs/>
                  </w:rPr>
                  <w:t>Click or tap here to enter text.</w:t>
                </w:r>
              </w:sdtContent>
            </w:sdt>
          </w:p>
        </w:tc>
      </w:tr>
      <w:tr w:rsidR="00CB495A" w:rsidRPr="007B7883" w14:paraId="2AEB18D1" w14:textId="77777777" w:rsidTr="00382D70">
        <w:tc>
          <w:tcPr>
            <w:tcW w:w="1080" w:type="dxa"/>
            <w:tcBorders>
              <w:top w:val="single" w:sz="4" w:space="0" w:color="auto"/>
              <w:bottom w:val="single" w:sz="4" w:space="0" w:color="auto"/>
            </w:tcBorders>
            <w:shd w:val="clear" w:color="auto" w:fill="B8CCE4"/>
          </w:tcPr>
          <w:p w14:paraId="2A1D16FE" w14:textId="77777777" w:rsidR="00CB495A" w:rsidRPr="00C24BA7" w:rsidRDefault="00CB495A" w:rsidP="00CB495A">
            <w:r w:rsidRPr="00C24BA7">
              <w:t>Week 6</w:t>
            </w:r>
          </w:p>
        </w:tc>
        <w:tc>
          <w:tcPr>
            <w:tcW w:w="5400" w:type="dxa"/>
          </w:tcPr>
          <w:p w14:paraId="3907C9D8" w14:textId="5E39F78C" w:rsidR="00CB495A" w:rsidRPr="007B7883" w:rsidRDefault="002A638D" w:rsidP="00CB495A">
            <w:sdt>
              <w:sdtPr>
                <w:alias w:val="Enter Topic/Activity here."/>
                <w:tag w:val="Enter Topic/Activity here."/>
                <w:id w:val="1756473767"/>
                <w:placeholder>
                  <w:docPart w:val="AD73CC06EA204292A4F65A1D4F42ABC8"/>
                </w:placeholder>
                <w:showingPlcHdr/>
              </w:sdtPr>
              <w:sdtEndPr/>
              <w:sdtContent>
                <w:r w:rsidR="00CB495A" w:rsidRPr="00657693">
                  <w:rPr>
                    <w:rStyle w:val="PlaceholderText"/>
                    <w:bCs/>
                  </w:rPr>
                  <w:t>Click or tap here to enter text.</w:t>
                </w:r>
              </w:sdtContent>
            </w:sdt>
          </w:p>
        </w:tc>
        <w:tc>
          <w:tcPr>
            <w:tcW w:w="1980" w:type="dxa"/>
          </w:tcPr>
          <w:p w14:paraId="57E4DB44" w14:textId="00781539" w:rsidR="00CB495A" w:rsidRPr="007B7883" w:rsidRDefault="002A638D" w:rsidP="00CB495A">
            <w:sdt>
              <w:sdtPr>
                <w:alias w:val="Enter Course Objective here."/>
                <w:tag w:val="Enter Course Objective here."/>
                <w:id w:val="1276134987"/>
                <w:placeholder>
                  <w:docPart w:val="D6ACFFE3E3504AFAAF29EFBFED3EAC92"/>
                </w:placeholder>
                <w:showingPlcHdr/>
              </w:sdtPr>
              <w:sdtEndPr/>
              <w:sdtContent>
                <w:r w:rsidR="00CB495A" w:rsidRPr="004429F1">
                  <w:rPr>
                    <w:rStyle w:val="PlaceholderText"/>
                    <w:bCs/>
                  </w:rPr>
                  <w:t>Click or tap here to enter text.</w:t>
                </w:r>
              </w:sdtContent>
            </w:sdt>
          </w:p>
        </w:tc>
        <w:tc>
          <w:tcPr>
            <w:tcW w:w="2340" w:type="dxa"/>
          </w:tcPr>
          <w:p w14:paraId="7AD72674" w14:textId="7D27FB0A" w:rsidR="00CB495A" w:rsidRPr="007B7883" w:rsidRDefault="002A638D" w:rsidP="00CB495A">
            <w:sdt>
              <w:sdtPr>
                <w:alias w:val="Enter THECB Objective # Skill here."/>
                <w:tag w:val="Enter THECB Objective # Skill here."/>
                <w:id w:val="-228232115"/>
                <w:placeholder>
                  <w:docPart w:val="90447A02A88844A2A16E9A96ED1E1AF1"/>
                </w:placeholder>
                <w:showingPlcHdr/>
              </w:sdtPr>
              <w:sdtEndPr/>
              <w:sdtContent>
                <w:r w:rsidR="00CB495A" w:rsidRPr="00C7070C">
                  <w:rPr>
                    <w:rStyle w:val="PlaceholderText"/>
                    <w:bCs/>
                  </w:rPr>
                  <w:t>Click or tap here to enter text.</w:t>
                </w:r>
              </w:sdtContent>
            </w:sdt>
          </w:p>
        </w:tc>
      </w:tr>
      <w:tr w:rsidR="00CB495A" w:rsidRPr="007B7883" w14:paraId="23CE54E2" w14:textId="77777777" w:rsidTr="00382D70">
        <w:tc>
          <w:tcPr>
            <w:tcW w:w="1080" w:type="dxa"/>
            <w:tcBorders>
              <w:top w:val="single" w:sz="4" w:space="0" w:color="auto"/>
              <w:left w:val="single" w:sz="4" w:space="0" w:color="auto"/>
              <w:bottom w:val="single" w:sz="4" w:space="0" w:color="auto"/>
              <w:right w:val="single" w:sz="4" w:space="0" w:color="auto"/>
            </w:tcBorders>
            <w:shd w:val="clear" w:color="auto" w:fill="B8CCE4"/>
          </w:tcPr>
          <w:p w14:paraId="1823DA54" w14:textId="77777777" w:rsidR="00CB495A" w:rsidRPr="00C24BA7" w:rsidRDefault="00CB495A" w:rsidP="00CB495A">
            <w:r w:rsidRPr="00C24BA7">
              <w:t>Week 7</w:t>
            </w:r>
          </w:p>
        </w:tc>
        <w:tc>
          <w:tcPr>
            <w:tcW w:w="5400" w:type="dxa"/>
          </w:tcPr>
          <w:p w14:paraId="327B782C" w14:textId="70A73F96" w:rsidR="00CB495A" w:rsidRPr="007B7883" w:rsidRDefault="002A638D" w:rsidP="00CB495A">
            <w:sdt>
              <w:sdtPr>
                <w:alias w:val="Enter Topic/Activity here."/>
                <w:tag w:val="Enter Topic/Activity here."/>
                <w:id w:val="-665935449"/>
                <w:placeholder>
                  <w:docPart w:val="6DA28DA0C6F04169878E1174E563C306"/>
                </w:placeholder>
                <w:showingPlcHdr/>
              </w:sdtPr>
              <w:sdtEndPr/>
              <w:sdtContent>
                <w:r w:rsidR="00CB495A" w:rsidRPr="00657693">
                  <w:rPr>
                    <w:rStyle w:val="PlaceholderText"/>
                    <w:bCs/>
                  </w:rPr>
                  <w:t>Click or tap here to enter text.</w:t>
                </w:r>
              </w:sdtContent>
            </w:sdt>
          </w:p>
        </w:tc>
        <w:tc>
          <w:tcPr>
            <w:tcW w:w="1980" w:type="dxa"/>
          </w:tcPr>
          <w:p w14:paraId="3FCAA816" w14:textId="0D926499" w:rsidR="00CB495A" w:rsidRPr="007B7883" w:rsidRDefault="002A638D" w:rsidP="00CB495A">
            <w:sdt>
              <w:sdtPr>
                <w:alias w:val="Enter Course Objective here."/>
                <w:tag w:val="Enter Course Objective here."/>
                <w:id w:val="-1921786461"/>
                <w:placeholder>
                  <w:docPart w:val="DC926EB3A06E4947B4A4A4F7F18767DC"/>
                </w:placeholder>
                <w:showingPlcHdr/>
              </w:sdtPr>
              <w:sdtEndPr/>
              <w:sdtContent>
                <w:r w:rsidR="00CB495A" w:rsidRPr="004429F1">
                  <w:rPr>
                    <w:rStyle w:val="PlaceholderText"/>
                    <w:bCs/>
                  </w:rPr>
                  <w:t>Click or tap here to enter text.</w:t>
                </w:r>
              </w:sdtContent>
            </w:sdt>
          </w:p>
        </w:tc>
        <w:tc>
          <w:tcPr>
            <w:tcW w:w="2340" w:type="dxa"/>
          </w:tcPr>
          <w:p w14:paraId="45BDF78A" w14:textId="2ED97FF9" w:rsidR="00CB495A" w:rsidRPr="007B7883" w:rsidRDefault="002A638D" w:rsidP="00CB495A">
            <w:sdt>
              <w:sdtPr>
                <w:alias w:val="Enter THECB Objective # Skill here."/>
                <w:tag w:val="Enter THECB Objective # Skill here."/>
                <w:id w:val="1988516881"/>
                <w:placeholder>
                  <w:docPart w:val="13431721CCFF4BCBB191F6F350706C6A"/>
                </w:placeholder>
                <w:showingPlcHdr/>
              </w:sdtPr>
              <w:sdtEndPr/>
              <w:sdtContent>
                <w:r w:rsidR="00CB495A" w:rsidRPr="00C7070C">
                  <w:rPr>
                    <w:rStyle w:val="PlaceholderText"/>
                    <w:bCs/>
                  </w:rPr>
                  <w:t>Click or tap here to enter text.</w:t>
                </w:r>
              </w:sdtContent>
            </w:sdt>
          </w:p>
        </w:tc>
      </w:tr>
      <w:tr w:rsidR="00CB495A" w:rsidRPr="007B7883" w14:paraId="3C743C2D" w14:textId="77777777" w:rsidTr="00382D70">
        <w:tc>
          <w:tcPr>
            <w:tcW w:w="1080" w:type="dxa"/>
            <w:tcBorders>
              <w:top w:val="single" w:sz="4" w:space="0" w:color="auto"/>
            </w:tcBorders>
            <w:shd w:val="clear" w:color="auto" w:fill="B8CCE4"/>
          </w:tcPr>
          <w:p w14:paraId="3D9B1D38" w14:textId="77777777" w:rsidR="00CB495A" w:rsidRPr="00C24BA7" w:rsidRDefault="00CB495A" w:rsidP="00CB495A">
            <w:r w:rsidRPr="00C24BA7">
              <w:t>Week 8</w:t>
            </w:r>
          </w:p>
        </w:tc>
        <w:tc>
          <w:tcPr>
            <w:tcW w:w="5400" w:type="dxa"/>
          </w:tcPr>
          <w:p w14:paraId="02BCD340" w14:textId="2141152A" w:rsidR="00CB495A" w:rsidRPr="007B7883" w:rsidRDefault="002A638D" w:rsidP="00CB495A">
            <w:sdt>
              <w:sdtPr>
                <w:alias w:val="Enter Topic/Activity here."/>
                <w:tag w:val="Enter Topic/Activity here."/>
                <w:id w:val="1117102586"/>
                <w:placeholder>
                  <w:docPart w:val="35FD6094E82A4DE6994184445C32B65D"/>
                </w:placeholder>
                <w:showingPlcHdr/>
              </w:sdtPr>
              <w:sdtEndPr/>
              <w:sdtContent>
                <w:r w:rsidR="00CB495A" w:rsidRPr="00657693">
                  <w:rPr>
                    <w:rStyle w:val="PlaceholderText"/>
                    <w:bCs/>
                  </w:rPr>
                  <w:t>Click or tap here to enter text.</w:t>
                </w:r>
              </w:sdtContent>
            </w:sdt>
          </w:p>
        </w:tc>
        <w:tc>
          <w:tcPr>
            <w:tcW w:w="1980" w:type="dxa"/>
          </w:tcPr>
          <w:p w14:paraId="5F21AA69" w14:textId="0551A191" w:rsidR="00CB495A" w:rsidRPr="007B7883" w:rsidRDefault="002A638D" w:rsidP="00CB495A">
            <w:sdt>
              <w:sdtPr>
                <w:alias w:val="Enter Course Objective here."/>
                <w:tag w:val="Enter Course Objective here."/>
                <w:id w:val="1748698835"/>
                <w:placeholder>
                  <w:docPart w:val="7DFA9E4E9B594E15B5A047452FC4B904"/>
                </w:placeholder>
                <w:showingPlcHdr/>
              </w:sdtPr>
              <w:sdtEndPr/>
              <w:sdtContent>
                <w:r w:rsidR="00CB495A" w:rsidRPr="004429F1">
                  <w:rPr>
                    <w:rStyle w:val="PlaceholderText"/>
                    <w:bCs/>
                  </w:rPr>
                  <w:t>Click or tap here to enter text.</w:t>
                </w:r>
              </w:sdtContent>
            </w:sdt>
          </w:p>
        </w:tc>
        <w:tc>
          <w:tcPr>
            <w:tcW w:w="2340" w:type="dxa"/>
          </w:tcPr>
          <w:p w14:paraId="2100F2ED" w14:textId="2A30C5F9" w:rsidR="00CB495A" w:rsidRPr="007B7883" w:rsidRDefault="002A638D" w:rsidP="00CB495A">
            <w:sdt>
              <w:sdtPr>
                <w:alias w:val="Enter THECB Objective # Skill here."/>
                <w:tag w:val="Enter THECB Objective # Skill here."/>
                <w:id w:val="-1163698676"/>
                <w:placeholder>
                  <w:docPart w:val="2E0264620F474A6A9EF84617D2CDBEA0"/>
                </w:placeholder>
                <w:showingPlcHdr/>
              </w:sdtPr>
              <w:sdtEndPr/>
              <w:sdtContent>
                <w:r w:rsidR="00CB495A" w:rsidRPr="00C7070C">
                  <w:rPr>
                    <w:rStyle w:val="PlaceholderText"/>
                    <w:bCs/>
                  </w:rPr>
                  <w:t>Click or tap here to enter text.</w:t>
                </w:r>
              </w:sdtContent>
            </w:sdt>
          </w:p>
        </w:tc>
      </w:tr>
      <w:tr w:rsidR="00CB495A" w:rsidRPr="007B7883" w14:paraId="1E14B2F4" w14:textId="77777777" w:rsidTr="00382D70">
        <w:tc>
          <w:tcPr>
            <w:tcW w:w="1080" w:type="dxa"/>
            <w:tcBorders>
              <w:bottom w:val="single" w:sz="4" w:space="0" w:color="auto"/>
            </w:tcBorders>
            <w:shd w:val="clear" w:color="auto" w:fill="B8CCE4"/>
          </w:tcPr>
          <w:p w14:paraId="52355F2A" w14:textId="77777777" w:rsidR="00CB495A" w:rsidRPr="00C24BA7" w:rsidRDefault="00CB495A" w:rsidP="00CB495A">
            <w:r w:rsidRPr="00C24BA7">
              <w:t>Week 9</w:t>
            </w:r>
          </w:p>
        </w:tc>
        <w:tc>
          <w:tcPr>
            <w:tcW w:w="5400" w:type="dxa"/>
          </w:tcPr>
          <w:p w14:paraId="6490BFC6" w14:textId="195C19AE" w:rsidR="00CB495A" w:rsidRPr="007B7883" w:rsidRDefault="002A638D" w:rsidP="00CB495A">
            <w:sdt>
              <w:sdtPr>
                <w:alias w:val="Enter Topic/Activity here."/>
                <w:tag w:val="Enter Topic/Activity here."/>
                <w:id w:val="1346597626"/>
                <w:placeholder>
                  <w:docPart w:val="A89FCD24D74A43C588FC3BF020645519"/>
                </w:placeholder>
                <w:showingPlcHdr/>
              </w:sdtPr>
              <w:sdtEndPr/>
              <w:sdtContent>
                <w:r w:rsidR="00CB495A" w:rsidRPr="00657693">
                  <w:rPr>
                    <w:rStyle w:val="PlaceholderText"/>
                    <w:bCs/>
                  </w:rPr>
                  <w:t>Click or tap here to enter text.</w:t>
                </w:r>
              </w:sdtContent>
            </w:sdt>
          </w:p>
        </w:tc>
        <w:tc>
          <w:tcPr>
            <w:tcW w:w="1980" w:type="dxa"/>
          </w:tcPr>
          <w:p w14:paraId="156C672B" w14:textId="7D8D7905" w:rsidR="00CB495A" w:rsidRPr="007B7883" w:rsidRDefault="002A638D" w:rsidP="00CB495A">
            <w:sdt>
              <w:sdtPr>
                <w:alias w:val="Enter Course Objective here."/>
                <w:tag w:val="Enter Course Objective here."/>
                <w:id w:val="1957909118"/>
                <w:placeholder>
                  <w:docPart w:val="3FC924547BE54EE9911B4EFC436F9C9E"/>
                </w:placeholder>
                <w:showingPlcHdr/>
              </w:sdtPr>
              <w:sdtEndPr/>
              <w:sdtContent>
                <w:r w:rsidR="00CB495A" w:rsidRPr="004429F1">
                  <w:rPr>
                    <w:rStyle w:val="PlaceholderText"/>
                    <w:bCs/>
                  </w:rPr>
                  <w:t>Click or tap here to enter text.</w:t>
                </w:r>
              </w:sdtContent>
            </w:sdt>
          </w:p>
        </w:tc>
        <w:tc>
          <w:tcPr>
            <w:tcW w:w="2340" w:type="dxa"/>
          </w:tcPr>
          <w:p w14:paraId="2019EFE4" w14:textId="474ECADE" w:rsidR="00CB495A" w:rsidRPr="007B7883" w:rsidRDefault="002A638D" w:rsidP="00CB495A">
            <w:sdt>
              <w:sdtPr>
                <w:alias w:val="Enter THECB Objective # Skill here."/>
                <w:tag w:val="Enter THECB Objective # Skill here."/>
                <w:id w:val="1073702341"/>
                <w:placeholder>
                  <w:docPart w:val="BDE2C67B05F44F319A3A69F23B806F0F"/>
                </w:placeholder>
                <w:showingPlcHdr/>
              </w:sdtPr>
              <w:sdtEndPr/>
              <w:sdtContent>
                <w:r w:rsidR="00CB495A" w:rsidRPr="00C7070C">
                  <w:rPr>
                    <w:rStyle w:val="PlaceholderText"/>
                    <w:bCs/>
                  </w:rPr>
                  <w:t>Click or tap here to enter text.</w:t>
                </w:r>
              </w:sdtContent>
            </w:sdt>
          </w:p>
        </w:tc>
      </w:tr>
      <w:tr w:rsidR="00CB495A" w:rsidRPr="007B7883" w14:paraId="3521F37F" w14:textId="77777777" w:rsidTr="00382D70">
        <w:tc>
          <w:tcPr>
            <w:tcW w:w="1080" w:type="dxa"/>
            <w:tcBorders>
              <w:top w:val="single" w:sz="4" w:space="0" w:color="auto"/>
              <w:left w:val="single" w:sz="4" w:space="0" w:color="auto"/>
              <w:bottom w:val="single" w:sz="4" w:space="0" w:color="auto"/>
              <w:right w:val="single" w:sz="4" w:space="0" w:color="auto"/>
            </w:tcBorders>
            <w:shd w:val="clear" w:color="auto" w:fill="B8CCE4"/>
          </w:tcPr>
          <w:p w14:paraId="1B220C2A" w14:textId="77777777" w:rsidR="00CB495A" w:rsidRPr="00C24BA7" w:rsidRDefault="00CB495A" w:rsidP="00CB495A">
            <w:r w:rsidRPr="00C24BA7">
              <w:t>Week 10</w:t>
            </w:r>
          </w:p>
        </w:tc>
        <w:tc>
          <w:tcPr>
            <w:tcW w:w="5400" w:type="dxa"/>
          </w:tcPr>
          <w:p w14:paraId="043972B7" w14:textId="06BAB115" w:rsidR="00CB495A" w:rsidRPr="007B7883" w:rsidRDefault="002A638D" w:rsidP="00CB495A">
            <w:sdt>
              <w:sdtPr>
                <w:alias w:val="Enter Topic/Activity here."/>
                <w:tag w:val="Enter Topic/Activity here."/>
                <w:id w:val="-2080818403"/>
                <w:placeholder>
                  <w:docPart w:val="EE15F92F7A3C4A6BA1CFB7F075FDE145"/>
                </w:placeholder>
                <w:showingPlcHdr/>
              </w:sdtPr>
              <w:sdtEndPr/>
              <w:sdtContent>
                <w:r w:rsidR="00CB495A" w:rsidRPr="00657693">
                  <w:rPr>
                    <w:rStyle w:val="PlaceholderText"/>
                    <w:bCs/>
                  </w:rPr>
                  <w:t>Click or tap here to enter text.</w:t>
                </w:r>
              </w:sdtContent>
            </w:sdt>
          </w:p>
        </w:tc>
        <w:tc>
          <w:tcPr>
            <w:tcW w:w="1980" w:type="dxa"/>
          </w:tcPr>
          <w:p w14:paraId="7E5CC1B6" w14:textId="465E42F5" w:rsidR="00CB495A" w:rsidRPr="007B7883" w:rsidRDefault="002A638D" w:rsidP="00CB495A">
            <w:sdt>
              <w:sdtPr>
                <w:alias w:val="Enter Course Objective here."/>
                <w:tag w:val="Enter Course Objective here."/>
                <w:id w:val="90284119"/>
                <w:placeholder>
                  <w:docPart w:val="BA5BAD9923D04DFC922023CF541142DA"/>
                </w:placeholder>
                <w:showingPlcHdr/>
              </w:sdtPr>
              <w:sdtEndPr/>
              <w:sdtContent>
                <w:r w:rsidR="00CB495A" w:rsidRPr="004429F1">
                  <w:rPr>
                    <w:rStyle w:val="PlaceholderText"/>
                    <w:bCs/>
                  </w:rPr>
                  <w:t>Click or tap here to enter text.</w:t>
                </w:r>
              </w:sdtContent>
            </w:sdt>
          </w:p>
        </w:tc>
        <w:tc>
          <w:tcPr>
            <w:tcW w:w="2340" w:type="dxa"/>
          </w:tcPr>
          <w:p w14:paraId="2AF28696" w14:textId="27AAB318" w:rsidR="00CB495A" w:rsidRPr="007B7883" w:rsidRDefault="002A638D" w:rsidP="00CB495A">
            <w:sdt>
              <w:sdtPr>
                <w:alias w:val="Enter THECB Objective # Skill here."/>
                <w:tag w:val="Enter THECB Objective # Skill here."/>
                <w:id w:val="2131662119"/>
                <w:placeholder>
                  <w:docPart w:val="35BAF19443AD493AA7C42986E6E9E9D2"/>
                </w:placeholder>
                <w:showingPlcHdr/>
              </w:sdtPr>
              <w:sdtEndPr/>
              <w:sdtContent>
                <w:r w:rsidR="00CB495A" w:rsidRPr="00C7070C">
                  <w:rPr>
                    <w:rStyle w:val="PlaceholderText"/>
                    <w:bCs/>
                  </w:rPr>
                  <w:t>Click or tap here to enter text.</w:t>
                </w:r>
              </w:sdtContent>
            </w:sdt>
          </w:p>
        </w:tc>
      </w:tr>
      <w:tr w:rsidR="00CB495A" w:rsidRPr="007B7883" w14:paraId="7CC4B5E6" w14:textId="77777777" w:rsidTr="00382D70">
        <w:tc>
          <w:tcPr>
            <w:tcW w:w="1080" w:type="dxa"/>
            <w:tcBorders>
              <w:top w:val="single" w:sz="4" w:space="0" w:color="auto"/>
            </w:tcBorders>
            <w:shd w:val="clear" w:color="auto" w:fill="B8CCE4"/>
          </w:tcPr>
          <w:p w14:paraId="72872228" w14:textId="77777777" w:rsidR="00CB495A" w:rsidRPr="00C24BA7" w:rsidRDefault="00CB495A" w:rsidP="00CB495A">
            <w:r w:rsidRPr="00C24BA7">
              <w:t>Week 11</w:t>
            </w:r>
          </w:p>
        </w:tc>
        <w:tc>
          <w:tcPr>
            <w:tcW w:w="5400" w:type="dxa"/>
          </w:tcPr>
          <w:p w14:paraId="45363C43" w14:textId="59EAAE71" w:rsidR="00CB495A" w:rsidRPr="007B7883" w:rsidRDefault="002A638D" w:rsidP="00CB495A">
            <w:sdt>
              <w:sdtPr>
                <w:alias w:val="Enter Topic/Activity here."/>
                <w:tag w:val="Enter Topic/Activity here."/>
                <w:id w:val="982890426"/>
                <w:placeholder>
                  <w:docPart w:val="3DB06BE8EB1F489291879F851ABAC6AC"/>
                </w:placeholder>
                <w:showingPlcHdr/>
              </w:sdtPr>
              <w:sdtEndPr/>
              <w:sdtContent>
                <w:r w:rsidR="00CB495A" w:rsidRPr="00657693">
                  <w:rPr>
                    <w:rStyle w:val="PlaceholderText"/>
                    <w:bCs/>
                  </w:rPr>
                  <w:t>Click or tap here to enter text.</w:t>
                </w:r>
              </w:sdtContent>
            </w:sdt>
          </w:p>
        </w:tc>
        <w:tc>
          <w:tcPr>
            <w:tcW w:w="1980" w:type="dxa"/>
          </w:tcPr>
          <w:p w14:paraId="24A58492" w14:textId="3AE90D81" w:rsidR="00CB495A" w:rsidRPr="007B7883" w:rsidRDefault="002A638D" w:rsidP="00CB495A">
            <w:sdt>
              <w:sdtPr>
                <w:alias w:val="Enter Course Objective here."/>
                <w:tag w:val="Enter Course Objective here."/>
                <w:id w:val="389850803"/>
                <w:placeholder>
                  <w:docPart w:val="95690C84BBDD411095E72F662819275D"/>
                </w:placeholder>
                <w:showingPlcHdr/>
              </w:sdtPr>
              <w:sdtEndPr/>
              <w:sdtContent>
                <w:r w:rsidR="00CB495A" w:rsidRPr="004429F1">
                  <w:rPr>
                    <w:rStyle w:val="PlaceholderText"/>
                    <w:bCs/>
                  </w:rPr>
                  <w:t>Click or tap here to enter text.</w:t>
                </w:r>
              </w:sdtContent>
            </w:sdt>
          </w:p>
        </w:tc>
        <w:tc>
          <w:tcPr>
            <w:tcW w:w="2340" w:type="dxa"/>
          </w:tcPr>
          <w:p w14:paraId="4CB2A730" w14:textId="39444FF5" w:rsidR="00CB495A" w:rsidRPr="007B7883" w:rsidRDefault="002A638D" w:rsidP="00CB495A">
            <w:sdt>
              <w:sdtPr>
                <w:alias w:val="Enter THECB Objective # Skill here."/>
                <w:tag w:val="Enter THECB Objective # Skill here."/>
                <w:id w:val="-2012665732"/>
                <w:placeholder>
                  <w:docPart w:val="A01B0BA443694B87B7A4D27B879797F8"/>
                </w:placeholder>
                <w:showingPlcHdr/>
              </w:sdtPr>
              <w:sdtEndPr/>
              <w:sdtContent>
                <w:r w:rsidR="00CB495A" w:rsidRPr="00C7070C">
                  <w:rPr>
                    <w:rStyle w:val="PlaceholderText"/>
                    <w:bCs/>
                  </w:rPr>
                  <w:t>Click or tap here to enter text.</w:t>
                </w:r>
              </w:sdtContent>
            </w:sdt>
          </w:p>
        </w:tc>
      </w:tr>
      <w:tr w:rsidR="00CB495A" w:rsidRPr="007B7883" w14:paraId="03C5E4B6" w14:textId="77777777" w:rsidTr="00382D70">
        <w:tc>
          <w:tcPr>
            <w:tcW w:w="1080" w:type="dxa"/>
            <w:shd w:val="clear" w:color="auto" w:fill="B8CCE4"/>
          </w:tcPr>
          <w:p w14:paraId="2183341D" w14:textId="77777777" w:rsidR="00CB495A" w:rsidRPr="00C24BA7" w:rsidRDefault="00CB495A" w:rsidP="00CB495A">
            <w:r w:rsidRPr="00C24BA7">
              <w:t>Week 12</w:t>
            </w:r>
          </w:p>
        </w:tc>
        <w:tc>
          <w:tcPr>
            <w:tcW w:w="5400" w:type="dxa"/>
          </w:tcPr>
          <w:p w14:paraId="4173043E" w14:textId="25943981" w:rsidR="00CB495A" w:rsidRPr="007B7883" w:rsidRDefault="002A638D" w:rsidP="00CB495A">
            <w:sdt>
              <w:sdtPr>
                <w:alias w:val="Enter Topic/Activity here."/>
                <w:tag w:val="Enter Topic/Activity here."/>
                <w:id w:val="-1018534254"/>
                <w:placeholder>
                  <w:docPart w:val="3F1888D7C1AA4B6CA6E75C32A654B4E1"/>
                </w:placeholder>
                <w:showingPlcHdr/>
              </w:sdtPr>
              <w:sdtEndPr/>
              <w:sdtContent>
                <w:r w:rsidR="00CB495A" w:rsidRPr="00657693">
                  <w:rPr>
                    <w:rStyle w:val="PlaceholderText"/>
                    <w:bCs/>
                  </w:rPr>
                  <w:t>Click or tap here to enter text.</w:t>
                </w:r>
              </w:sdtContent>
            </w:sdt>
          </w:p>
        </w:tc>
        <w:tc>
          <w:tcPr>
            <w:tcW w:w="1980" w:type="dxa"/>
          </w:tcPr>
          <w:p w14:paraId="10557BFF" w14:textId="7A5F7BFA" w:rsidR="00CB495A" w:rsidRPr="007B7883" w:rsidRDefault="002A638D" w:rsidP="00CB495A">
            <w:sdt>
              <w:sdtPr>
                <w:alias w:val="Enter Course Objective here."/>
                <w:tag w:val="Enter Course Objective here."/>
                <w:id w:val="-1336610493"/>
                <w:placeholder>
                  <w:docPart w:val="6186EF45C07C4CD283FD3A7882078AD6"/>
                </w:placeholder>
                <w:showingPlcHdr/>
              </w:sdtPr>
              <w:sdtEndPr/>
              <w:sdtContent>
                <w:r w:rsidR="00CB495A" w:rsidRPr="004429F1">
                  <w:rPr>
                    <w:rStyle w:val="PlaceholderText"/>
                    <w:bCs/>
                  </w:rPr>
                  <w:t>Click or tap here to enter text.</w:t>
                </w:r>
              </w:sdtContent>
            </w:sdt>
          </w:p>
        </w:tc>
        <w:tc>
          <w:tcPr>
            <w:tcW w:w="2340" w:type="dxa"/>
          </w:tcPr>
          <w:p w14:paraId="747691D7" w14:textId="029D59BB" w:rsidR="00CB495A" w:rsidRPr="007B7883" w:rsidRDefault="002A638D" w:rsidP="00CB495A">
            <w:sdt>
              <w:sdtPr>
                <w:alias w:val="Enter THECB Objective # Skill here."/>
                <w:tag w:val="Enter THECB Objective # Skill here."/>
                <w:id w:val="1882975118"/>
                <w:placeholder>
                  <w:docPart w:val="B1BB57C9CFAF4E9EBCBE6691C34FA03B"/>
                </w:placeholder>
                <w:showingPlcHdr/>
              </w:sdtPr>
              <w:sdtEndPr/>
              <w:sdtContent>
                <w:r w:rsidR="00CB495A" w:rsidRPr="00C7070C">
                  <w:rPr>
                    <w:rStyle w:val="PlaceholderText"/>
                    <w:bCs/>
                  </w:rPr>
                  <w:t>Click or tap here to enter text.</w:t>
                </w:r>
              </w:sdtContent>
            </w:sdt>
          </w:p>
        </w:tc>
      </w:tr>
      <w:tr w:rsidR="00CB495A" w:rsidRPr="007B7883" w14:paraId="5BCCE271" w14:textId="77777777" w:rsidTr="00382D70">
        <w:tc>
          <w:tcPr>
            <w:tcW w:w="1080" w:type="dxa"/>
            <w:shd w:val="clear" w:color="auto" w:fill="B8CCE4"/>
          </w:tcPr>
          <w:p w14:paraId="59E3DA7B" w14:textId="77777777" w:rsidR="00CB495A" w:rsidRPr="00C24BA7" w:rsidRDefault="00CB495A" w:rsidP="00CB495A">
            <w:r w:rsidRPr="00C24BA7">
              <w:t>Week 13</w:t>
            </w:r>
          </w:p>
        </w:tc>
        <w:tc>
          <w:tcPr>
            <w:tcW w:w="5400" w:type="dxa"/>
          </w:tcPr>
          <w:p w14:paraId="15417BA6" w14:textId="7911F57E" w:rsidR="00CB495A" w:rsidRPr="007B7883" w:rsidRDefault="002A638D" w:rsidP="00CB495A">
            <w:sdt>
              <w:sdtPr>
                <w:alias w:val="Enter Topic/Activity here."/>
                <w:tag w:val="Enter Topic/Activity here."/>
                <w:id w:val="574470629"/>
                <w:placeholder>
                  <w:docPart w:val="25EC8C15935245E6B1FEAABD787616A2"/>
                </w:placeholder>
                <w:showingPlcHdr/>
              </w:sdtPr>
              <w:sdtEndPr/>
              <w:sdtContent>
                <w:r w:rsidR="00CB495A" w:rsidRPr="00657693">
                  <w:rPr>
                    <w:rStyle w:val="PlaceholderText"/>
                    <w:bCs/>
                  </w:rPr>
                  <w:t>Click or tap here to enter text.</w:t>
                </w:r>
              </w:sdtContent>
            </w:sdt>
          </w:p>
        </w:tc>
        <w:tc>
          <w:tcPr>
            <w:tcW w:w="1980" w:type="dxa"/>
          </w:tcPr>
          <w:p w14:paraId="3DAC110E" w14:textId="5AC8F787" w:rsidR="00CB495A" w:rsidRPr="007B7883" w:rsidRDefault="002A638D" w:rsidP="00CB495A">
            <w:sdt>
              <w:sdtPr>
                <w:alias w:val="Enter Course Objective here."/>
                <w:tag w:val="Enter Course Objective here."/>
                <w:id w:val="-1945306821"/>
                <w:placeholder>
                  <w:docPart w:val="0CBA10BF6DBD443F93C2EC0FF0833314"/>
                </w:placeholder>
                <w:showingPlcHdr/>
              </w:sdtPr>
              <w:sdtEndPr/>
              <w:sdtContent>
                <w:r w:rsidR="00CB495A" w:rsidRPr="004429F1">
                  <w:rPr>
                    <w:rStyle w:val="PlaceholderText"/>
                    <w:bCs/>
                  </w:rPr>
                  <w:t>Click or tap here to enter text.</w:t>
                </w:r>
              </w:sdtContent>
            </w:sdt>
          </w:p>
        </w:tc>
        <w:tc>
          <w:tcPr>
            <w:tcW w:w="2340" w:type="dxa"/>
          </w:tcPr>
          <w:p w14:paraId="0C31566A" w14:textId="249D7F76" w:rsidR="00CB495A" w:rsidRPr="007B7883" w:rsidRDefault="002A638D" w:rsidP="00CB495A">
            <w:sdt>
              <w:sdtPr>
                <w:alias w:val="Enter THECB Objective # Skill here."/>
                <w:tag w:val="Enter THECB Objective # Skill here."/>
                <w:id w:val="479584393"/>
                <w:placeholder>
                  <w:docPart w:val="BFED7C9546874D89AE8E044C7CA40757"/>
                </w:placeholder>
                <w:showingPlcHdr/>
              </w:sdtPr>
              <w:sdtEndPr/>
              <w:sdtContent>
                <w:r w:rsidR="00CB495A" w:rsidRPr="00C7070C">
                  <w:rPr>
                    <w:rStyle w:val="PlaceholderText"/>
                    <w:bCs/>
                  </w:rPr>
                  <w:t>Click or tap here to enter text.</w:t>
                </w:r>
              </w:sdtContent>
            </w:sdt>
          </w:p>
        </w:tc>
      </w:tr>
      <w:tr w:rsidR="00CB495A" w:rsidRPr="007B7883" w14:paraId="189A21A7" w14:textId="77777777" w:rsidTr="00382D70">
        <w:tc>
          <w:tcPr>
            <w:tcW w:w="1080" w:type="dxa"/>
            <w:tcBorders>
              <w:bottom w:val="single" w:sz="4" w:space="0" w:color="auto"/>
            </w:tcBorders>
            <w:shd w:val="clear" w:color="auto" w:fill="B8CCE4"/>
          </w:tcPr>
          <w:p w14:paraId="5E180342" w14:textId="77777777" w:rsidR="00CB495A" w:rsidRPr="00C24BA7" w:rsidRDefault="00CB495A" w:rsidP="00CB495A">
            <w:r w:rsidRPr="00C24BA7">
              <w:t>Week 14</w:t>
            </w:r>
          </w:p>
        </w:tc>
        <w:tc>
          <w:tcPr>
            <w:tcW w:w="5400" w:type="dxa"/>
          </w:tcPr>
          <w:p w14:paraId="5A41DEA1" w14:textId="2E5638BA" w:rsidR="00CB495A" w:rsidRPr="007B7883" w:rsidRDefault="002A638D" w:rsidP="00CB495A">
            <w:sdt>
              <w:sdtPr>
                <w:alias w:val="Enter Topic/Activity here."/>
                <w:tag w:val="Enter Topic/Activity here."/>
                <w:id w:val="254253054"/>
                <w:placeholder>
                  <w:docPart w:val="B558E156FEDE42B484CFDE153E6D6D2B"/>
                </w:placeholder>
                <w:showingPlcHdr/>
              </w:sdtPr>
              <w:sdtEndPr/>
              <w:sdtContent>
                <w:r w:rsidR="00CB495A" w:rsidRPr="00657693">
                  <w:rPr>
                    <w:rStyle w:val="PlaceholderText"/>
                    <w:bCs/>
                  </w:rPr>
                  <w:t>Click or tap here to enter text.</w:t>
                </w:r>
              </w:sdtContent>
            </w:sdt>
          </w:p>
        </w:tc>
        <w:tc>
          <w:tcPr>
            <w:tcW w:w="1980" w:type="dxa"/>
          </w:tcPr>
          <w:p w14:paraId="4A1CA52F" w14:textId="649921B4" w:rsidR="00CB495A" w:rsidRPr="007B7883" w:rsidRDefault="002A638D" w:rsidP="00CB495A">
            <w:sdt>
              <w:sdtPr>
                <w:alias w:val="Enter Course Objective here."/>
                <w:tag w:val="Enter Course Objective here."/>
                <w:id w:val="276990339"/>
                <w:placeholder>
                  <w:docPart w:val="EF4D5CBE654B471885E62093B1350827"/>
                </w:placeholder>
                <w:showingPlcHdr/>
              </w:sdtPr>
              <w:sdtEndPr/>
              <w:sdtContent>
                <w:r w:rsidR="00CB495A" w:rsidRPr="004429F1">
                  <w:rPr>
                    <w:rStyle w:val="PlaceholderText"/>
                    <w:bCs/>
                  </w:rPr>
                  <w:t>Click or tap here to enter text.</w:t>
                </w:r>
              </w:sdtContent>
            </w:sdt>
          </w:p>
        </w:tc>
        <w:tc>
          <w:tcPr>
            <w:tcW w:w="2340" w:type="dxa"/>
          </w:tcPr>
          <w:p w14:paraId="2C06B6A8" w14:textId="5353CC28" w:rsidR="00CB495A" w:rsidRPr="007B7883" w:rsidRDefault="002A638D" w:rsidP="00CB495A">
            <w:sdt>
              <w:sdtPr>
                <w:alias w:val="Enter THECB Objective # Skill here."/>
                <w:tag w:val="Enter THECB Objective # Skill here."/>
                <w:id w:val="2023050245"/>
                <w:placeholder>
                  <w:docPart w:val="BBF1AACD2D6C45B694A2C92077560564"/>
                </w:placeholder>
                <w:showingPlcHdr/>
              </w:sdtPr>
              <w:sdtEndPr/>
              <w:sdtContent>
                <w:r w:rsidR="00CB495A" w:rsidRPr="00C7070C">
                  <w:rPr>
                    <w:rStyle w:val="PlaceholderText"/>
                    <w:bCs/>
                  </w:rPr>
                  <w:t>Click or tap here to enter text.</w:t>
                </w:r>
              </w:sdtContent>
            </w:sdt>
          </w:p>
        </w:tc>
      </w:tr>
      <w:tr w:rsidR="00CB495A" w:rsidRPr="007B7883" w14:paraId="1163B4A2" w14:textId="77777777" w:rsidTr="00382D70">
        <w:tc>
          <w:tcPr>
            <w:tcW w:w="1080" w:type="dxa"/>
            <w:tcBorders>
              <w:top w:val="single" w:sz="4" w:space="0" w:color="auto"/>
              <w:left w:val="single" w:sz="4" w:space="0" w:color="auto"/>
              <w:bottom w:val="single" w:sz="4" w:space="0" w:color="auto"/>
              <w:right w:val="single" w:sz="4" w:space="0" w:color="auto"/>
            </w:tcBorders>
            <w:shd w:val="clear" w:color="auto" w:fill="B8CCE4"/>
          </w:tcPr>
          <w:p w14:paraId="6C09B63E" w14:textId="77777777" w:rsidR="00CB495A" w:rsidRPr="00C24BA7" w:rsidRDefault="00CB495A" w:rsidP="00CB495A">
            <w:r w:rsidRPr="00C24BA7">
              <w:t>Week 15</w:t>
            </w:r>
          </w:p>
        </w:tc>
        <w:tc>
          <w:tcPr>
            <w:tcW w:w="5400" w:type="dxa"/>
          </w:tcPr>
          <w:p w14:paraId="4BA159AA" w14:textId="49518119" w:rsidR="00CB495A" w:rsidRPr="007B7883" w:rsidRDefault="002A638D" w:rsidP="00CB495A">
            <w:sdt>
              <w:sdtPr>
                <w:alias w:val="Enter Topic/Activity here."/>
                <w:tag w:val="Enter Topic/Activity here."/>
                <w:id w:val="-613667104"/>
                <w:placeholder>
                  <w:docPart w:val="FE5AC5377D254047AA2903D84CAC9D57"/>
                </w:placeholder>
                <w:showingPlcHdr/>
              </w:sdtPr>
              <w:sdtEndPr/>
              <w:sdtContent>
                <w:r w:rsidR="00CB495A" w:rsidRPr="00657693">
                  <w:rPr>
                    <w:rStyle w:val="PlaceholderText"/>
                    <w:bCs/>
                  </w:rPr>
                  <w:t>Click or tap here to enter text.</w:t>
                </w:r>
              </w:sdtContent>
            </w:sdt>
          </w:p>
        </w:tc>
        <w:tc>
          <w:tcPr>
            <w:tcW w:w="1980" w:type="dxa"/>
          </w:tcPr>
          <w:p w14:paraId="584AEFC3" w14:textId="4192EE1D" w:rsidR="00CB495A" w:rsidRPr="007B7883" w:rsidRDefault="002A638D" w:rsidP="00CB495A">
            <w:sdt>
              <w:sdtPr>
                <w:alias w:val="Enter Course Objective here."/>
                <w:tag w:val="Enter Course Objective here."/>
                <w:id w:val="1572847885"/>
                <w:placeholder>
                  <w:docPart w:val="FC0A40571E0A46D790CD8042C015457D"/>
                </w:placeholder>
                <w:showingPlcHdr/>
              </w:sdtPr>
              <w:sdtEndPr/>
              <w:sdtContent>
                <w:r w:rsidR="00CB495A" w:rsidRPr="004429F1">
                  <w:rPr>
                    <w:rStyle w:val="PlaceholderText"/>
                    <w:bCs/>
                  </w:rPr>
                  <w:t>Click or tap here to enter text.</w:t>
                </w:r>
              </w:sdtContent>
            </w:sdt>
          </w:p>
        </w:tc>
        <w:tc>
          <w:tcPr>
            <w:tcW w:w="2340" w:type="dxa"/>
          </w:tcPr>
          <w:p w14:paraId="07F9B364" w14:textId="75BF3EB7" w:rsidR="00CB495A" w:rsidRPr="007B7883" w:rsidRDefault="002A638D" w:rsidP="00CB495A">
            <w:sdt>
              <w:sdtPr>
                <w:alias w:val="Enter THECB Objective # Skill here."/>
                <w:tag w:val="Enter THECB Objective # Skill here."/>
                <w:id w:val="-1952319065"/>
                <w:placeholder>
                  <w:docPart w:val="84E1D371E6B6499CA98C407810F2203F"/>
                </w:placeholder>
                <w:showingPlcHdr/>
              </w:sdtPr>
              <w:sdtEndPr/>
              <w:sdtContent>
                <w:r w:rsidR="00CB495A" w:rsidRPr="00C7070C">
                  <w:rPr>
                    <w:rStyle w:val="PlaceholderText"/>
                    <w:bCs/>
                  </w:rPr>
                  <w:t>Click or tap here to enter text.</w:t>
                </w:r>
              </w:sdtContent>
            </w:sdt>
          </w:p>
        </w:tc>
      </w:tr>
    </w:tbl>
    <w:p w14:paraId="001C08F1" w14:textId="77777777" w:rsidR="0011684E" w:rsidRDefault="0011684E" w:rsidP="000D038C">
      <w:pPr>
        <w:rPr>
          <w:b/>
          <w:bCs/>
          <w:sz w:val="24"/>
          <w:szCs w:val="24"/>
          <w:u w:val="single"/>
        </w:rPr>
      </w:pPr>
    </w:p>
    <w:p w14:paraId="56060806" w14:textId="77777777" w:rsidR="0011684E" w:rsidRPr="00E3631A" w:rsidRDefault="0011684E" w:rsidP="0011684E">
      <w:pPr>
        <w:rPr>
          <w:color w:val="000000" w:themeColor="text1"/>
        </w:rPr>
      </w:pPr>
      <w:r w:rsidRPr="00254391">
        <w:rPr>
          <w:color w:val="000000" w:themeColor="text1"/>
          <w:highlight w:val="lightGray"/>
        </w:rPr>
        <w:t>Please, note a course syllabus is required. Please confirm below that it is attached.</w:t>
      </w:r>
    </w:p>
    <w:p w14:paraId="406EAE63" w14:textId="77777777" w:rsidR="0011684E" w:rsidRDefault="0011684E" w:rsidP="0011684E">
      <w:pPr>
        <w:rPr>
          <w:b/>
          <w:bCs/>
          <w:color w:val="000000" w:themeColor="text1"/>
        </w:rPr>
      </w:pPr>
    </w:p>
    <w:p w14:paraId="7124EE7E" w14:textId="77777777" w:rsidR="0011684E" w:rsidRDefault="0011684E" w:rsidP="0011684E">
      <w:pPr>
        <w:rPr>
          <w:color w:val="000000" w:themeColor="text1"/>
        </w:rPr>
      </w:pPr>
      <w:r>
        <w:rPr>
          <w:b/>
          <w:bCs/>
          <w:color w:val="000000" w:themeColor="text1"/>
        </w:rPr>
        <w:t xml:space="preserve">Syllabus Attached?  </w:t>
      </w:r>
      <w:sdt>
        <w:sdtPr>
          <w:rPr>
            <w:b/>
            <w:bCs/>
            <w:color w:val="000000" w:themeColor="text1"/>
          </w:rPr>
          <w:id w:val="-1956858578"/>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Pr>
          <w:b/>
          <w:bCs/>
          <w:color w:val="000000" w:themeColor="text1"/>
        </w:rPr>
        <w:t xml:space="preserve"> </w:t>
      </w:r>
      <w:r w:rsidRPr="00E3631A">
        <w:rPr>
          <w:color w:val="000000" w:themeColor="text1"/>
        </w:rPr>
        <w:t>Yes</w:t>
      </w:r>
      <w:r>
        <w:rPr>
          <w:color w:val="000000" w:themeColor="text1"/>
        </w:rPr>
        <w:t xml:space="preserve">  </w:t>
      </w:r>
      <w:sdt>
        <w:sdtPr>
          <w:rPr>
            <w:color w:val="000000" w:themeColor="text1"/>
          </w:rPr>
          <w:id w:val="233068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w:t>
      </w:r>
      <w:r w:rsidRPr="00E3631A">
        <w:rPr>
          <w:color w:val="000000" w:themeColor="text1"/>
        </w:rPr>
        <w:t xml:space="preserve"> </w:t>
      </w:r>
    </w:p>
    <w:p w14:paraId="30DE5282" w14:textId="77777777" w:rsidR="0011684E" w:rsidRDefault="0011684E" w:rsidP="0011684E">
      <w:pPr>
        <w:rPr>
          <w:color w:val="000000" w:themeColor="text1"/>
        </w:rPr>
      </w:pPr>
    </w:p>
    <w:p w14:paraId="5C100D15" w14:textId="77777777" w:rsidR="0011684E" w:rsidRPr="00E3631A" w:rsidRDefault="0011684E" w:rsidP="0011684E">
      <w:pPr>
        <w:rPr>
          <w:color w:val="000000" w:themeColor="text1"/>
        </w:rPr>
      </w:pPr>
      <w:r w:rsidRPr="00254391">
        <w:rPr>
          <w:color w:val="000000" w:themeColor="text1"/>
          <w:highlight w:val="lightGray"/>
        </w:rPr>
        <w:t>Please, note examples of student assessment tools (exam questions, rubrics, assignment descriptions, etc.) are required. Please confirm below that these documents have been attached.</w:t>
      </w:r>
    </w:p>
    <w:p w14:paraId="6ED2BFE2" w14:textId="77777777" w:rsidR="0011684E" w:rsidRDefault="0011684E" w:rsidP="0011684E">
      <w:pPr>
        <w:rPr>
          <w:b/>
          <w:bCs/>
          <w:color w:val="000000" w:themeColor="text1"/>
        </w:rPr>
      </w:pPr>
    </w:p>
    <w:p w14:paraId="69D172C9" w14:textId="26183877" w:rsidR="0011684E" w:rsidRDefault="0011684E" w:rsidP="0011684E">
      <w:pPr>
        <w:rPr>
          <w:b/>
          <w:bCs/>
          <w:sz w:val="24"/>
          <w:szCs w:val="24"/>
          <w:u w:val="single"/>
        </w:rPr>
      </w:pPr>
      <w:r>
        <w:rPr>
          <w:b/>
          <w:bCs/>
          <w:color w:val="000000" w:themeColor="text1"/>
        </w:rPr>
        <w:t xml:space="preserve">Student Assessment Tools Attached?  </w:t>
      </w:r>
      <w:sdt>
        <w:sdtPr>
          <w:rPr>
            <w:b/>
            <w:bCs/>
            <w:color w:val="000000" w:themeColor="text1"/>
          </w:rPr>
          <w:id w:val="-497893642"/>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rPr>
            <w:t>☐</w:t>
          </w:r>
        </w:sdtContent>
      </w:sdt>
      <w:r>
        <w:rPr>
          <w:b/>
          <w:bCs/>
          <w:color w:val="000000" w:themeColor="text1"/>
        </w:rPr>
        <w:t xml:space="preserve"> </w:t>
      </w:r>
      <w:r w:rsidRPr="00E3631A">
        <w:rPr>
          <w:color w:val="000000" w:themeColor="text1"/>
        </w:rPr>
        <w:t>Yes</w:t>
      </w:r>
      <w:r>
        <w:rPr>
          <w:color w:val="000000" w:themeColor="text1"/>
        </w:rPr>
        <w:t xml:space="preserve">  </w:t>
      </w:r>
      <w:sdt>
        <w:sdtPr>
          <w:rPr>
            <w:color w:val="000000" w:themeColor="text1"/>
          </w:rPr>
          <w:id w:val="101011017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w:t>
      </w:r>
    </w:p>
    <w:p w14:paraId="666491AA" w14:textId="5DF1AA04" w:rsidR="0011684E" w:rsidRDefault="002A638D" w:rsidP="000D038C">
      <w:pPr>
        <w:rPr>
          <w:b/>
          <w:bCs/>
          <w:sz w:val="24"/>
          <w:szCs w:val="24"/>
          <w:u w:val="single"/>
        </w:rPr>
      </w:pPr>
      <w:r>
        <w:rPr>
          <w:b/>
          <w:bCs/>
          <w:color w:val="000000" w:themeColor="text1"/>
        </w:rPr>
        <w:pict w14:anchorId="4929A6D2">
          <v:rect id="_x0000_i1038" style="width:0;height:1.5pt" o:hralign="center" o:hrstd="t" o:hr="t" fillcolor="#a0a0a0" stroked="f"/>
        </w:pict>
      </w:r>
    </w:p>
    <w:p w14:paraId="2B8B7F03" w14:textId="77777777" w:rsidR="00EF168F" w:rsidRDefault="00EF168F">
      <w:pPr>
        <w:spacing w:after="160" w:line="259" w:lineRule="auto"/>
        <w:rPr>
          <w:b/>
          <w:bCs/>
          <w:sz w:val="24"/>
          <w:szCs w:val="24"/>
          <w:u w:val="single"/>
        </w:rPr>
      </w:pPr>
      <w:r>
        <w:rPr>
          <w:b/>
          <w:bCs/>
          <w:sz w:val="24"/>
          <w:szCs w:val="24"/>
          <w:u w:val="single"/>
        </w:rPr>
        <w:br w:type="page"/>
      </w:r>
    </w:p>
    <w:p w14:paraId="7B92E277" w14:textId="75B13D59" w:rsidR="000D038C" w:rsidRPr="00880082" w:rsidRDefault="00880082" w:rsidP="000D038C">
      <w:pPr>
        <w:rPr>
          <w:b/>
          <w:bCs/>
          <w:sz w:val="24"/>
          <w:szCs w:val="24"/>
          <w:u w:val="single"/>
        </w:rPr>
      </w:pPr>
      <w:r w:rsidRPr="00880082">
        <w:rPr>
          <w:b/>
          <w:bCs/>
          <w:sz w:val="24"/>
          <w:szCs w:val="24"/>
          <w:u w:val="single"/>
        </w:rPr>
        <w:lastRenderedPageBreak/>
        <w:t>Approval Recommendation Signatures</w:t>
      </w:r>
    </w:p>
    <w:p w14:paraId="056269B0" w14:textId="77777777" w:rsidR="00880082" w:rsidRDefault="00880082" w:rsidP="000D038C">
      <w:pPr>
        <w:rPr>
          <w:b/>
          <w:bCs/>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260"/>
        <w:gridCol w:w="630"/>
        <w:gridCol w:w="1530"/>
        <w:gridCol w:w="1440"/>
      </w:tblGrid>
      <w:tr w:rsidR="00880082" w:rsidRPr="00320787" w14:paraId="60D8DCC9" w14:textId="77777777" w:rsidTr="00A362BF">
        <w:trPr>
          <w:trHeight w:val="683"/>
        </w:trPr>
        <w:tc>
          <w:tcPr>
            <w:tcW w:w="10800" w:type="dxa"/>
            <w:gridSpan w:val="5"/>
            <w:shd w:val="clear" w:color="auto" w:fill="B8CCE4"/>
            <w:noWrap/>
          </w:tcPr>
          <w:p w14:paraId="13528C31" w14:textId="77777777" w:rsidR="00880082" w:rsidRPr="00C146DE" w:rsidRDefault="00880082" w:rsidP="00C65E65">
            <w:pPr>
              <w:jc w:val="center"/>
              <w:rPr>
                <w:color w:val="000000"/>
                <w:sz w:val="22"/>
                <w:szCs w:val="22"/>
              </w:rPr>
            </w:pPr>
            <w:r w:rsidRPr="00320787">
              <w:rPr>
                <w:b/>
                <w:bCs/>
                <w:color w:val="000000"/>
              </w:rPr>
              <w:br/>
            </w:r>
            <w:r w:rsidRPr="00C146DE">
              <w:rPr>
                <w:b/>
                <w:bCs/>
                <w:color w:val="000000"/>
                <w:sz w:val="22"/>
                <w:szCs w:val="22"/>
              </w:rPr>
              <w:t>Approval Recommendation Signatures</w:t>
            </w:r>
          </w:p>
        </w:tc>
      </w:tr>
      <w:tr w:rsidR="00880082" w:rsidRPr="00320787" w14:paraId="4CC188C2" w14:textId="77777777" w:rsidTr="00A362BF">
        <w:trPr>
          <w:trHeight w:val="300"/>
        </w:trPr>
        <w:tc>
          <w:tcPr>
            <w:tcW w:w="5940" w:type="dxa"/>
            <w:noWrap/>
            <w:hideMark/>
          </w:tcPr>
          <w:p w14:paraId="7A9AF291" w14:textId="77777777" w:rsidR="00880082" w:rsidRPr="00320787" w:rsidRDefault="00880082" w:rsidP="00C65E65">
            <w:pPr>
              <w:rPr>
                <w:b/>
                <w:bCs/>
                <w:color w:val="000000"/>
              </w:rPr>
            </w:pPr>
            <w:r w:rsidRPr="00320787">
              <w:rPr>
                <w:b/>
                <w:bCs/>
                <w:color w:val="000000"/>
              </w:rPr>
              <w:t>Approved by Department Head/Faculty</w:t>
            </w:r>
          </w:p>
        </w:tc>
        <w:tc>
          <w:tcPr>
            <w:tcW w:w="1260" w:type="dxa"/>
            <w:noWrap/>
            <w:hideMark/>
          </w:tcPr>
          <w:p w14:paraId="2558A5EE" w14:textId="77777777" w:rsidR="00880082" w:rsidRPr="00320787" w:rsidRDefault="00880082" w:rsidP="00C65E65">
            <w:pPr>
              <w:rPr>
                <w:color w:val="000000"/>
              </w:rPr>
            </w:pPr>
            <w:r w:rsidRPr="00320787">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630" w:type="dxa"/>
                <w:noWrap/>
                <w:hideMark/>
              </w:tcPr>
              <w:p w14:paraId="54E25BAC"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0AE3C8E1" w14:textId="77777777" w:rsidR="00880082" w:rsidRPr="00320787" w:rsidRDefault="00880082" w:rsidP="00C65E65">
            <w:pPr>
              <w:rPr>
                <w:color w:val="000000"/>
              </w:rPr>
            </w:pPr>
            <w:r w:rsidRPr="00320787">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440" w:type="dxa"/>
                <w:noWrap/>
                <w:hideMark/>
              </w:tcPr>
              <w:p w14:paraId="5F9E08B9"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548757F1" w14:textId="77777777" w:rsidTr="00A362BF">
        <w:trPr>
          <w:trHeight w:val="300"/>
        </w:trPr>
        <w:tc>
          <w:tcPr>
            <w:tcW w:w="5940" w:type="dxa"/>
            <w:noWrap/>
            <w:hideMark/>
          </w:tcPr>
          <w:p w14:paraId="37A8555E" w14:textId="77777777" w:rsidR="00880082" w:rsidRPr="00320787" w:rsidRDefault="00880082" w:rsidP="00C65E65">
            <w:pPr>
              <w:rPr>
                <w:color w:val="000000"/>
              </w:rPr>
            </w:pPr>
            <w:r w:rsidRPr="00320787">
              <w:rPr>
                <w:color w:val="000000"/>
              </w:rPr>
              <w:t xml:space="preserve">Signature: </w:t>
            </w:r>
            <w:sdt>
              <w:sdtPr>
                <w:rPr>
                  <w:color w:val="000000"/>
                </w:rPr>
                <w:id w:val="988516148"/>
                <w:placeholder>
                  <w:docPart w:val="B0DEB99E185246DCBD2AE686F1957B41"/>
                </w:placeholder>
                <w:showingPlcHdr/>
              </w:sdtPr>
              <w:sdtEndPr/>
              <w:sdtContent>
                <w:r w:rsidRPr="00320787">
                  <w:rPr>
                    <w:rStyle w:val="PlaceholderText"/>
                  </w:rPr>
                  <w:t>Click or tap here to enter signature.</w:t>
                </w:r>
              </w:sdtContent>
            </w:sdt>
          </w:p>
        </w:tc>
        <w:tc>
          <w:tcPr>
            <w:tcW w:w="4860" w:type="dxa"/>
            <w:gridSpan w:val="4"/>
            <w:noWrap/>
            <w:hideMark/>
          </w:tcPr>
          <w:p w14:paraId="4FDFB749" w14:textId="7C6A45CA" w:rsidR="00880082" w:rsidRPr="00320787" w:rsidRDefault="00880082" w:rsidP="00C65E65">
            <w:pPr>
              <w:rPr>
                <w:color w:val="000000"/>
              </w:rPr>
            </w:pPr>
            <w:r w:rsidRPr="00320787">
              <w:rPr>
                <w:color w:val="000000"/>
              </w:rPr>
              <w:t xml:space="preserve">Date: </w:t>
            </w:r>
            <w:sdt>
              <w:sdtPr>
                <w:rPr>
                  <w:color w:val="000000"/>
                </w:rPr>
                <w:id w:val="-1691908472"/>
                <w:placeholder>
                  <w:docPart w:val="F170476B4A154F20A2C81E3BB01795CB"/>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6A49B4AF" w14:textId="77777777" w:rsidTr="00A362BF">
        <w:trPr>
          <w:trHeight w:val="75"/>
        </w:trPr>
        <w:tc>
          <w:tcPr>
            <w:tcW w:w="5940" w:type="dxa"/>
            <w:noWrap/>
            <w:hideMark/>
          </w:tcPr>
          <w:p w14:paraId="67458C05" w14:textId="77777777" w:rsidR="00880082" w:rsidRPr="00320787" w:rsidRDefault="00880082" w:rsidP="00C65E65">
            <w:pPr>
              <w:rPr>
                <w:color w:val="000000"/>
              </w:rPr>
            </w:pPr>
          </w:p>
        </w:tc>
        <w:tc>
          <w:tcPr>
            <w:tcW w:w="1260" w:type="dxa"/>
            <w:noWrap/>
            <w:hideMark/>
          </w:tcPr>
          <w:p w14:paraId="721982FD" w14:textId="77777777" w:rsidR="00880082" w:rsidRPr="00320787" w:rsidRDefault="00880082" w:rsidP="00C65E65"/>
        </w:tc>
        <w:tc>
          <w:tcPr>
            <w:tcW w:w="630" w:type="dxa"/>
            <w:noWrap/>
            <w:hideMark/>
          </w:tcPr>
          <w:p w14:paraId="57C328AF" w14:textId="77777777" w:rsidR="00880082" w:rsidRPr="00320787" w:rsidRDefault="00880082" w:rsidP="00C65E65"/>
        </w:tc>
        <w:tc>
          <w:tcPr>
            <w:tcW w:w="1530" w:type="dxa"/>
            <w:noWrap/>
            <w:hideMark/>
          </w:tcPr>
          <w:p w14:paraId="74FC9651" w14:textId="77777777" w:rsidR="00880082" w:rsidRPr="00320787" w:rsidRDefault="00880082" w:rsidP="00C65E65"/>
        </w:tc>
        <w:tc>
          <w:tcPr>
            <w:tcW w:w="1440" w:type="dxa"/>
            <w:noWrap/>
            <w:hideMark/>
          </w:tcPr>
          <w:p w14:paraId="191F8BFA" w14:textId="77777777" w:rsidR="00880082" w:rsidRPr="00320787" w:rsidRDefault="00880082" w:rsidP="00C65E65"/>
        </w:tc>
      </w:tr>
      <w:tr w:rsidR="00880082" w:rsidRPr="00320787" w14:paraId="7F606824" w14:textId="77777777" w:rsidTr="00A362BF">
        <w:trPr>
          <w:trHeight w:val="300"/>
        </w:trPr>
        <w:tc>
          <w:tcPr>
            <w:tcW w:w="5940" w:type="dxa"/>
            <w:noWrap/>
            <w:hideMark/>
          </w:tcPr>
          <w:p w14:paraId="12EB6EAB" w14:textId="77777777" w:rsidR="00880082" w:rsidRDefault="00880082" w:rsidP="00C65E65">
            <w:pPr>
              <w:rPr>
                <w:b/>
                <w:bCs/>
                <w:color w:val="000000"/>
              </w:rPr>
            </w:pPr>
            <w:r w:rsidRPr="00320787">
              <w:rPr>
                <w:b/>
                <w:bCs/>
                <w:color w:val="000000"/>
              </w:rPr>
              <w:t xml:space="preserve">Approved by Department </w:t>
            </w:r>
            <w:r w:rsidR="006056AD">
              <w:rPr>
                <w:b/>
                <w:bCs/>
                <w:color w:val="000000"/>
              </w:rPr>
              <w:t>CC</w:t>
            </w:r>
            <w:r w:rsidR="00555226">
              <w:rPr>
                <w:b/>
                <w:bCs/>
                <w:color w:val="000000"/>
              </w:rPr>
              <w:t>.</w:t>
            </w:r>
          </w:p>
          <w:p w14:paraId="28A586A0" w14:textId="5992AAC5" w:rsidR="00555226" w:rsidRPr="00320787" w:rsidRDefault="00555226" w:rsidP="00C65E65">
            <w:pPr>
              <w:rPr>
                <w:b/>
                <w:bCs/>
                <w:color w:val="000000"/>
              </w:rPr>
            </w:pPr>
            <w:r>
              <w:rPr>
                <w:b/>
                <w:bCs/>
                <w:color w:val="000000"/>
              </w:rPr>
              <w:t>.0.00</w:t>
            </w:r>
          </w:p>
        </w:tc>
        <w:tc>
          <w:tcPr>
            <w:tcW w:w="1260" w:type="dxa"/>
            <w:noWrap/>
            <w:hideMark/>
          </w:tcPr>
          <w:p w14:paraId="712A74EC" w14:textId="77777777" w:rsidR="00880082" w:rsidRPr="00320787" w:rsidRDefault="00880082" w:rsidP="00C65E65">
            <w:pPr>
              <w:rPr>
                <w:color w:val="000000"/>
              </w:rPr>
            </w:pPr>
            <w:r w:rsidRPr="00320787">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630" w:type="dxa"/>
                <w:noWrap/>
                <w:hideMark/>
              </w:tcPr>
              <w:p w14:paraId="04D488E9"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6894F9D4" w14:textId="77777777" w:rsidR="00880082" w:rsidRPr="00320787" w:rsidRDefault="00880082" w:rsidP="00C65E65">
            <w:pPr>
              <w:rPr>
                <w:color w:val="000000"/>
              </w:rPr>
            </w:pPr>
            <w:r w:rsidRPr="00320787">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440" w:type="dxa"/>
                <w:noWrap/>
                <w:hideMark/>
              </w:tcPr>
              <w:p w14:paraId="36413A25"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4660870C" w14:textId="77777777" w:rsidTr="00A362BF">
        <w:trPr>
          <w:trHeight w:val="300"/>
        </w:trPr>
        <w:tc>
          <w:tcPr>
            <w:tcW w:w="5940" w:type="dxa"/>
            <w:noWrap/>
            <w:hideMark/>
          </w:tcPr>
          <w:p w14:paraId="308830F4" w14:textId="77777777" w:rsidR="00880082" w:rsidRPr="00320787" w:rsidRDefault="00880082" w:rsidP="00C65E65">
            <w:pPr>
              <w:rPr>
                <w:color w:val="000000"/>
              </w:rPr>
            </w:pPr>
            <w:r w:rsidRPr="00320787">
              <w:rPr>
                <w:color w:val="000000"/>
              </w:rPr>
              <w:t xml:space="preserve">Signature: </w:t>
            </w:r>
            <w:sdt>
              <w:sdtPr>
                <w:rPr>
                  <w:color w:val="000000"/>
                </w:rPr>
                <w:id w:val="-242020860"/>
                <w:placeholder>
                  <w:docPart w:val="66A67BE7A2DE4FA996C9A88FA59814C7"/>
                </w:placeholder>
                <w:showingPlcHdr/>
              </w:sdtPr>
              <w:sdtEndPr/>
              <w:sdtContent>
                <w:r w:rsidRPr="00320787">
                  <w:rPr>
                    <w:rStyle w:val="PlaceholderText"/>
                  </w:rPr>
                  <w:t>Click or tap here to enter signature.</w:t>
                </w:r>
              </w:sdtContent>
            </w:sdt>
          </w:p>
        </w:tc>
        <w:tc>
          <w:tcPr>
            <w:tcW w:w="4860" w:type="dxa"/>
            <w:gridSpan w:val="4"/>
            <w:noWrap/>
            <w:hideMark/>
          </w:tcPr>
          <w:p w14:paraId="73CACE7D" w14:textId="6093E9F9" w:rsidR="00880082" w:rsidRPr="00320787" w:rsidRDefault="00880082" w:rsidP="00C65E65">
            <w:pPr>
              <w:rPr>
                <w:color w:val="000000"/>
              </w:rPr>
            </w:pPr>
            <w:r w:rsidRPr="00320787">
              <w:rPr>
                <w:color w:val="000000"/>
              </w:rPr>
              <w:t xml:space="preserve">Date: </w:t>
            </w:r>
            <w:sdt>
              <w:sdtPr>
                <w:rPr>
                  <w:color w:val="000000"/>
                </w:rPr>
                <w:id w:val="-1989850260"/>
                <w:placeholder>
                  <w:docPart w:val="46C70B49813C46D0ABC0F905DED491AB"/>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3F4FEB9F" w14:textId="77777777" w:rsidTr="00A362BF">
        <w:trPr>
          <w:trHeight w:val="75"/>
        </w:trPr>
        <w:tc>
          <w:tcPr>
            <w:tcW w:w="5940" w:type="dxa"/>
            <w:noWrap/>
            <w:hideMark/>
          </w:tcPr>
          <w:p w14:paraId="0029B819" w14:textId="77777777" w:rsidR="00880082" w:rsidRPr="00320787" w:rsidRDefault="00880082" w:rsidP="00C65E65">
            <w:pPr>
              <w:rPr>
                <w:color w:val="000000"/>
              </w:rPr>
            </w:pPr>
          </w:p>
        </w:tc>
        <w:tc>
          <w:tcPr>
            <w:tcW w:w="1260" w:type="dxa"/>
            <w:noWrap/>
            <w:hideMark/>
          </w:tcPr>
          <w:p w14:paraId="5B88374D" w14:textId="77777777" w:rsidR="00880082" w:rsidRPr="00320787" w:rsidRDefault="00880082" w:rsidP="00C65E65"/>
        </w:tc>
        <w:tc>
          <w:tcPr>
            <w:tcW w:w="630" w:type="dxa"/>
            <w:noWrap/>
            <w:hideMark/>
          </w:tcPr>
          <w:p w14:paraId="13BE62DD" w14:textId="77777777" w:rsidR="00880082" w:rsidRPr="00320787" w:rsidRDefault="00880082" w:rsidP="00C65E65"/>
        </w:tc>
        <w:tc>
          <w:tcPr>
            <w:tcW w:w="1530" w:type="dxa"/>
            <w:noWrap/>
            <w:hideMark/>
          </w:tcPr>
          <w:p w14:paraId="09E36AA4" w14:textId="77777777" w:rsidR="00880082" w:rsidRPr="00320787" w:rsidRDefault="00880082" w:rsidP="00C65E65"/>
        </w:tc>
        <w:tc>
          <w:tcPr>
            <w:tcW w:w="1440" w:type="dxa"/>
            <w:noWrap/>
            <w:hideMark/>
          </w:tcPr>
          <w:p w14:paraId="747ECB73" w14:textId="77777777" w:rsidR="00880082" w:rsidRPr="00320787" w:rsidRDefault="00880082" w:rsidP="00C65E65"/>
        </w:tc>
      </w:tr>
      <w:tr w:rsidR="00880082" w:rsidRPr="00320787" w14:paraId="35032B34" w14:textId="77777777" w:rsidTr="00A362BF">
        <w:trPr>
          <w:trHeight w:val="300"/>
        </w:trPr>
        <w:tc>
          <w:tcPr>
            <w:tcW w:w="5940" w:type="dxa"/>
            <w:noWrap/>
            <w:hideMark/>
          </w:tcPr>
          <w:p w14:paraId="780EFB84" w14:textId="68B2F99B" w:rsidR="00880082" w:rsidRPr="00320787" w:rsidRDefault="00880082" w:rsidP="00C65E65">
            <w:pPr>
              <w:rPr>
                <w:b/>
                <w:bCs/>
                <w:color w:val="000000"/>
              </w:rPr>
            </w:pPr>
            <w:r w:rsidRPr="00320787">
              <w:rPr>
                <w:b/>
                <w:bCs/>
                <w:color w:val="000000"/>
              </w:rPr>
              <w:t>Approved by Department C</w:t>
            </w:r>
            <w:r w:rsidR="006056AD">
              <w:rPr>
                <w:b/>
                <w:bCs/>
                <w:color w:val="000000"/>
              </w:rPr>
              <w:t>hair</w:t>
            </w:r>
          </w:p>
        </w:tc>
        <w:tc>
          <w:tcPr>
            <w:tcW w:w="1260" w:type="dxa"/>
            <w:noWrap/>
            <w:hideMark/>
          </w:tcPr>
          <w:p w14:paraId="71D3DF1A" w14:textId="77777777" w:rsidR="00880082" w:rsidRPr="00320787" w:rsidRDefault="00880082" w:rsidP="00C65E65">
            <w:pPr>
              <w:rPr>
                <w:color w:val="000000"/>
              </w:rPr>
            </w:pPr>
            <w:r w:rsidRPr="00320787">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630" w:type="dxa"/>
                <w:noWrap/>
                <w:hideMark/>
              </w:tcPr>
              <w:p w14:paraId="6822D4DD"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1B4D1C32" w14:textId="77777777" w:rsidR="00880082" w:rsidRPr="00320787" w:rsidRDefault="00880082" w:rsidP="00C65E65">
            <w:pPr>
              <w:rPr>
                <w:color w:val="000000"/>
              </w:rPr>
            </w:pPr>
            <w:r w:rsidRPr="00320787">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1440" w:type="dxa"/>
                <w:noWrap/>
                <w:hideMark/>
              </w:tcPr>
              <w:p w14:paraId="783F71F1"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23C7247B" w14:textId="77777777" w:rsidTr="00A362BF">
        <w:trPr>
          <w:trHeight w:val="300"/>
        </w:trPr>
        <w:tc>
          <w:tcPr>
            <w:tcW w:w="5940" w:type="dxa"/>
            <w:noWrap/>
            <w:hideMark/>
          </w:tcPr>
          <w:p w14:paraId="559D3F15" w14:textId="77777777" w:rsidR="00880082" w:rsidRPr="00320787" w:rsidRDefault="00880082" w:rsidP="00C65E65">
            <w:pPr>
              <w:rPr>
                <w:color w:val="000000"/>
              </w:rPr>
            </w:pPr>
            <w:r w:rsidRPr="00320787">
              <w:rPr>
                <w:color w:val="000000"/>
              </w:rPr>
              <w:t xml:space="preserve">Signature: </w:t>
            </w:r>
            <w:sdt>
              <w:sdtPr>
                <w:rPr>
                  <w:color w:val="000000"/>
                </w:rPr>
                <w:id w:val="-1902892823"/>
                <w:placeholder>
                  <w:docPart w:val="F9A7B08F9FBE416D8B7C8F6E317EBA9A"/>
                </w:placeholder>
              </w:sdtPr>
              <w:sdtEndPr/>
              <w:sdtContent>
                <w:sdt>
                  <w:sdtPr>
                    <w:rPr>
                      <w:color w:val="000000"/>
                    </w:rPr>
                    <w:id w:val="265272162"/>
                    <w:placeholder>
                      <w:docPart w:val="670DCBA30BAA4E31B7161FF7F4F12486"/>
                    </w:placeholder>
                    <w:showingPlcHdr/>
                  </w:sdtPr>
                  <w:sdtEndPr/>
                  <w:sdtContent>
                    <w:r w:rsidRPr="00320787">
                      <w:rPr>
                        <w:rStyle w:val="PlaceholderText"/>
                      </w:rPr>
                      <w:t>Click or tap here to enter signature.</w:t>
                    </w:r>
                  </w:sdtContent>
                </w:sdt>
              </w:sdtContent>
            </w:sdt>
          </w:p>
        </w:tc>
        <w:tc>
          <w:tcPr>
            <w:tcW w:w="4860" w:type="dxa"/>
            <w:gridSpan w:val="4"/>
            <w:noWrap/>
            <w:hideMark/>
          </w:tcPr>
          <w:p w14:paraId="0C89F6A1" w14:textId="2E570E62" w:rsidR="00880082" w:rsidRPr="00320787" w:rsidRDefault="00880082" w:rsidP="00C65E65">
            <w:pPr>
              <w:rPr>
                <w:color w:val="000000"/>
              </w:rPr>
            </w:pPr>
            <w:r w:rsidRPr="00320787">
              <w:rPr>
                <w:color w:val="000000"/>
              </w:rPr>
              <w:t xml:space="preserve">Date: </w:t>
            </w:r>
            <w:sdt>
              <w:sdtPr>
                <w:rPr>
                  <w:color w:val="000000"/>
                </w:rPr>
                <w:id w:val="-848252801"/>
                <w:placeholder>
                  <w:docPart w:val="4E74F4ECBC9B45BAB3D890DEE9FFA7D8"/>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419B7D91" w14:textId="77777777" w:rsidTr="00A362BF">
        <w:trPr>
          <w:trHeight w:val="75"/>
        </w:trPr>
        <w:tc>
          <w:tcPr>
            <w:tcW w:w="5940" w:type="dxa"/>
            <w:noWrap/>
            <w:hideMark/>
          </w:tcPr>
          <w:p w14:paraId="29CF39AF" w14:textId="77777777" w:rsidR="00880082" w:rsidRPr="00320787" w:rsidRDefault="00880082" w:rsidP="00C65E65">
            <w:pPr>
              <w:rPr>
                <w:color w:val="000000"/>
              </w:rPr>
            </w:pPr>
          </w:p>
        </w:tc>
        <w:tc>
          <w:tcPr>
            <w:tcW w:w="1260" w:type="dxa"/>
            <w:noWrap/>
            <w:hideMark/>
          </w:tcPr>
          <w:p w14:paraId="0DE4AE7E" w14:textId="77777777" w:rsidR="00880082" w:rsidRPr="00320787" w:rsidRDefault="00880082" w:rsidP="00C65E65"/>
        </w:tc>
        <w:tc>
          <w:tcPr>
            <w:tcW w:w="630" w:type="dxa"/>
            <w:noWrap/>
            <w:hideMark/>
          </w:tcPr>
          <w:p w14:paraId="1906C8EE" w14:textId="77777777" w:rsidR="00880082" w:rsidRPr="00320787" w:rsidRDefault="00880082" w:rsidP="00C65E65"/>
        </w:tc>
        <w:tc>
          <w:tcPr>
            <w:tcW w:w="1530" w:type="dxa"/>
            <w:noWrap/>
            <w:hideMark/>
          </w:tcPr>
          <w:p w14:paraId="34570BEF" w14:textId="77777777" w:rsidR="00880082" w:rsidRPr="00320787" w:rsidRDefault="00880082" w:rsidP="00C65E65"/>
        </w:tc>
        <w:tc>
          <w:tcPr>
            <w:tcW w:w="1440" w:type="dxa"/>
            <w:noWrap/>
            <w:hideMark/>
          </w:tcPr>
          <w:p w14:paraId="0A718F84" w14:textId="77777777" w:rsidR="00880082" w:rsidRPr="00320787" w:rsidRDefault="00880082" w:rsidP="00C65E65"/>
        </w:tc>
      </w:tr>
      <w:tr w:rsidR="00880082" w:rsidRPr="00320787" w14:paraId="033FD031" w14:textId="77777777" w:rsidTr="00A362BF">
        <w:trPr>
          <w:trHeight w:val="300"/>
        </w:trPr>
        <w:tc>
          <w:tcPr>
            <w:tcW w:w="5940" w:type="dxa"/>
            <w:noWrap/>
            <w:hideMark/>
          </w:tcPr>
          <w:p w14:paraId="052CE983" w14:textId="77777777" w:rsidR="00880082" w:rsidRPr="00320787" w:rsidRDefault="00880082" w:rsidP="00C65E65">
            <w:pPr>
              <w:rPr>
                <w:b/>
                <w:bCs/>
                <w:color w:val="000000"/>
              </w:rPr>
            </w:pPr>
            <w:r w:rsidRPr="00320787">
              <w:rPr>
                <w:b/>
                <w:bCs/>
                <w:color w:val="000000"/>
              </w:rPr>
              <w:t>Approved by College CC</w:t>
            </w:r>
          </w:p>
        </w:tc>
        <w:tc>
          <w:tcPr>
            <w:tcW w:w="1260" w:type="dxa"/>
            <w:noWrap/>
            <w:hideMark/>
          </w:tcPr>
          <w:p w14:paraId="27070528" w14:textId="77777777" w:rsidR="00880082" w:rsidRPr="00320787" w:rsidRDefault="00880082" w:rsidP="00C65E65">
            <w:pPr>
              <w:rPr>
                <w:color w:val="000000"/>
              </w:rPr>
            </w:pPr>
            <w:r w:rsidRPr="00320787">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630" w:type="dxa"/>
                <w:noWrap/>
                <w:hideMark/>
              </w:tcPr>
              <w:p w14:paraId="535D9CB5"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4951A90A" w14:textId="77777777" w:rsidR="00880082" w:rsidRPr="00320787" w:rsidRDefault="00880082" w:rsidP="00C65E65">
            <w:pPr>
              <w:rPr>
                <w:color w:val="000000"/>
              </w:rPr>
            </w:pPr>
            <w:r w:rsidRPr="00320787">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440" w:type="dxa"/>
                <w:noWrap/>
                <w:hideMark/>
              </w:tcPr>
              <w:p w14:paraId="5CCEC3F1"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5B3DFF6C" w14:textId="77777777" w:rsidTr="00A362BF">
        <w:trPr>
          <w:trHeight w:val="300"/>
        </w:trPr>
        <w:tc>
          <w:tcPr>
            <w:tcW w:w="5940" w:type="dxa"/>
            <w:noWrap/>
            <w:hideMark/>
          </w:tcPr>
          <w:p w14:paraId="4222A0E5" w14:textId="77777777" w:rsidR="00880082" w:rsidRPr="00320787" w:rsidRDefault="00880082" w:rsidP="00C65E65">
            <w:pPr>
              <w:rPr>
                <w:color w:val="000000"/>
              </w:rPr>
            </w:pPr>
            <w:r w:rsidRPr="00320787">
              <w:rPr>
                <w:color w:val="000000"/>
              </w:rPr>
              <w:t xml:space="preserve">Signature: </w:t>
            </w:r>
            <w:sdt>
              <w:sdtPr>
                <w:rPr>
                  <w:color w:val="000000"/>
                </w:rPr>
                <w:id w:val="-892275488"/>
                <w:placeholder>
                  <w:docPart w:val="27536576F50F4407941D8A7446BA0995"/>
                </w:placeholder>
                <w:showingPlcHdr/>
              </w:sdtPr>
              <w:sdtEndPr/>
              <w:sdtContent>
                <w:r w:rsidRPr="00320787">
                  <w:rPr>
                    <w:rStyle w:val="PlaceholderText"/>
                  </w:rPr>
                  <w:t>Click or tap here to enter signature.</w:t>
                </w:r>
              </w:sdtContent>
            </w:sdt>
          </w:p>
        </w:tc>
        <w:tc>
          <w:tcPr>
            <w:tcW w:w="4860" w:type="dxa"/>
            <w:gridSpan w:val="4"/>
            <w:noWrap/>
            <w:hideMark/>
          </w:tcPr>
          <w:p w14:paraId="45835AC5" w14:textId="2FEC986A" w:rsidR="00880082" w:rsidRPr="00320787" w:rsidRDefault="00880082" w:rsidP="00C65E65">
            <w:pPr>
              <w:rPr>
                <w:color w:val="000000"/>
              </w:rPr>
            </w:pPr>
            <w:r w:rsidRPr="00320787">
              <w:rPr>
                <w:color w:val="000000"/>
              </w:rPr>
              <w:t xml:space="preserve">Date: </w:t>
            </w:r>
            <w:sdt>
              <w:sdtPr>
                <w:rPr>
                  <w:color w:val="000000"/>
                </w:rPr>
                <w:id w:val="1937326539"/>
                <w:placeholder>
                  <w:docPart w:val="7A9B869D9D9C404FAB2638B8B8A7715F"/>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7C2DD06C" w14:textId="77777777" w:rsidTr="00A362BF">
        <w:trPr>
          <w:trHeight w:val="75"/>
        </w:trPr>
        <w:tc>
          <w:tcPr>
            <w:tcW w:w="5940" w:type="dxa"/>
            <w:noWrap/>
            <w:hideMark/>
          </w:tcPr>
          <w:p w14:paraId="747CB37D" w14:textId="77777777" w:rsidR="00880082" w:rsidRPr="00320787" w:rsidRDefault="00880082" w:rsidP="00C65E65">
            <w:pPr>
              <w:rPr>
                <w:color w:val="000000"/>
              </w:rPr>
            </w:pPr>
          </w:p>
        </w:tc>
        <w:tc>
          <w:tcPr>
            <w:tcW w:w="1260" w:type="dxa"/>
            <w:noWrap/>
            <w:hideMark/>
          </w:tcPr>
          <w:p w14:paraId="6EFEB9C5" w14:textId="77777777" w:rsidR="00880082" w:rsidRPr="00320787" w:rsidRDefault="00880082" w:rsidP="00C65E65"/>
        </w:tc>
        <w:tc>
          <w:tcPr>
            <w:tcW w:w="630" w:type="dxa"/>
            <w:noWrap/>
            <w:hideMark/>
          </w:tcPr>
          <w:p w14:paraId="3D29A20B" w14:textId="77777777" w:rsidR="00880082" w:rsidRPr="00320787" w:rsidRDefault="00880082" w:rsidP="00C65E65"/>
        </w:tc>
        <w:tc>
          <w:tcPr>
            <w:tcW w:w="1530" w:type="dxa"/>
            <w:noWrap/>
            <w:hideMark/>
          </w:tcPr>
          <w:p w14:paraId="013A53FF" w14:textId="77777777" w:rsidR="00880082" w:rsidRPr="00320787" w:rsidRDefault="00880082" w:rsidP="00C65E65"/>
        </w:tc>
        <w:tc>
          <w:tcPr>
            <w:tcW w:w="1440" w:type="dxa"/>
            <w:noWrap/>
            <w:hideMark/>
          </w:tcPr>
          <w:p w14:paraId="35B50281" w14:textId="77777777" w:rsidR="00880082" w:rsidRPr="00320787" w:rsidRDefault="00880082" w:rsidP="00C65E65"/>
        </w:tc>
      </w:tr>
      <w:tr w:rsidR="00880082" w:rsidRPr="00320787" w14:paraId="7460A3D5" w14:textId="77777777" w:rsidTr="00A362BF">
        <w:trPr>
          <w:trHeight w:val="300"/>
        </w:trPr>
        <w:tc>
          <w:tcPr>
            <w:tcW w:w="5940" w:type="dxa"/>
            <w:noWrap/>
            <w:hideMark/>
          </w:tcPr>
          <w:p w14:paraId="04A1C86F" w14:textId="77777777" w:rsidR="00880082" w:rsidRPr="00320787" w:rsidRDefault="00880082" w:rsidP="00C65E65">
            <w:pPr>
              <w:rPr>
                <w:b/>
                <w:bCs/>
                <w:color w:val="000000"/>
              </w:rPr>
            </w:pPr>
            <w:r w:rsidRPr="00320787">
              <w:rPr>
                <w:b/>
                <w:bCs/>
                <w:color w:val="000000"/>
              </w:rPr>
              <w:t>Approved by Academic Dean</w:t>
            </w:r>
          </w:p>
        </w:tc>
        <w:tc>
          <w:tcPr>
            <w:tcW w:w="1260" w:type="dxa"/>
            <w:noWrap/>
            <w:hideMark/>
          </w:tcPr>
          <w:p w14:paraId="4D92EDEA" w14:textId="77777777" w:rsidR="00880082" w:rsidRPr="00320787" w:rsidRDefault="00880082" w:rsidP="00C65E65">
            <w:pPr>
              <w:rPr>
                <w:color w:val="000000"/>
              </w:rPr>
            </w:pPr>
            <w:r w:rsidRPr="00320787">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630" w:type="dxa"/>
                <w:noWrap/>
                <w:hideMark/>
              </w:tcPr>
              <w:p w14:paraId="18BE0E90"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4E417B02" w14:textId="77777777" w:rsidR="00880082" w:rsidRPr="00320787" w:rsidRDefault="00880082" w:rsidP="00C65E65">
            <w:pPr>
              <w:rPr>
                <w:color w:val="000000"/>
              </w:rPr>
            </w:pPr>
            <w:r w:rsidRPr="00320787">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440" w:type="dxa"/>
                <w:noWrap/>
                <w:hideMark/>
              </w:tcPr>
              <w:p w14:paraId="4118ED9E"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25DBCE45" w14:textId="77777777" w:rsidTr="00A362BF">
        <w:trPr>
          <w:trHeight w:val="300"/>
        </w:trPr>
        <w:tc>
          <w:tcPr>
            <w:tcW w:w="5940" w:type="dxa"/>
            <w:noWrap/>
            <w:hideMark/>
          </w:tcPr>
          <w:p w14:paraId="3A7A0FA0" w14:textId="77777777" w:rsidR="00880082" w:rsidRPr="00320787" w:rsidRDefault="00880082" w:rsidP="00C65E65">
            <w:pPr>
              <w:rPr>
                <w:color w:val="000000"/>
              </w:rPr>
            </w:pPr>
            <w:r w:rsidRPr="00320787">
              <w:rPr>
                <w:color w:val="000000"/>
              </w:rPr>
              <w:t xml:space="preserve">Signature: </w:t>
            </w:r>
            <w:sdt>
              <w:sdtPr>
                <w:rPr>
                  <w:color w:val="000000"/>
                </w:rPr>
                <w:id w:val="838728154"/>
                <w:placeholder>
                  <w:docPart w:val="A8583FAB73B34337AA3F6866F4BEF050"/>
                </w:placeholder>
                <w:showingPlcHdr/>
              </w:sdtPr>
              <w:sdtEndPr/>
              <w:sdtContent>
                <w:r w:rsidRPr="00320787">
                  <w:rPr>
                    <w:rStyle w:val="PlaceholderText"/>
                  </w:rPr>
                  <w:t>Click or tap here to enter signature.</w:t>
                </w:r>
              </w:sdtContent>
            </w:sdt>
          </w:p>
        </w:tc>
        <w:tc>
          <w:tcPr>
            <w:tcW w:w="4860" w:type="dxa"/>
            <w:gridSpan w:val="4"/>
            <w:noWrap/>
            <w:hideMark/>
          </w:tcPr>
          <w:p w14:paraId="77B640AB" w14:textId="056A02CF" w:rsidR="00880082" w:rsidRPr="00320787" w:rsidRDefault="00880082" w:rsidP="00C65E65">
            <w:pPr>
              <w:rPr>
                <w:color w:val="000000"/>
              </w:rPr>
            </w:pPr>
            <w:r w:rsidRPr="00320787">
              <w:rPr>
                <w:color w:val="000000"/>
              </w:rPr>
              <w:t xml:space="preserve">Date: </w:t>
            </w:r>
            <w:sdt>
              <w:sdtPr>
                <w:rPr>
                  <w:color w:val="000000"/>
                </w:rPr>
                <w:id w:val="1628429297"/>
                <w:placeholder>
                  <w:docPart w:val="240E9601034B4ED6A7D6B998DCD0DE42"/>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0D734FFB" w14:textId="77777777" w:rsidTr="00A362BF">
        <w:trPr>
          <w:trHeight w:val="300"/>
        </w:trPr>
        <w:tc>
          <w:tcPr>
            <w:tcW w:w="5940" w:type="dxa"/>
            <w:noWrap/>
            <w:hideMark/>
          </w:tcPr>
          <w:p w14:paraId="019964E8" w14:textId="6A41FA3B" w:rsidR="00880082" w:rsidRPr="00320787" w:rsidRDefault="00880082" w:rsidP="00C65E65">
            <w:pPr>
              <w:rPr>
                <w:b/>
                <w:bCs/>
                <w:color w:val="000000"/>
              </w:rPr>
            </w:pPr>
            <w:r w:rsidRPr="00320787">
              <w:rPr>
                <w:b/>
                <w:bCs/>
                <w:color w:val="000000"/>
              </w:rPr>
              <w:t>Approved by Director of A</w:t>
            </w:r>
            <w:r>
              <w:rPr>
                <w:b/>
                <w:bCs/>
                <w:color w:val="000000"/>
              </w:rPr>
              <w:t>ssessment</w:t>
            </w:r>
          </w:p>
        </w:tc>
        <w:tc>
          <w:tcPr>
            <w:tcW w:w="1260" w:type="dxa"/>
            <w:noWrap/>
            <w:hideMark/>
          </w:tcPr>
          <w:p w14:paraId="74C0B7F9" w14:textId="77777777" w:rsidR="00880082" w:rsidRPr="00320787" w:rsidRDefault="00880082" w:rsidP="00C65E65">
            <w:pPr>
              <w:rPr>
                <w:color w:val="000000"/>
              </w:rPr>
            </w:pPr>
            <w:r w:rsidRPr="00320787">
              <w:rPr>
                <w:color w:val="000000"/>
              </w:rPr>
              <w:t>Approved</w:t>
            </w:r>
          </w:p>
        </w:tc>
        <w:sdt>
          <w:sdtPr>
            <w:rPr>
              <w:color w:val="000000"/>
            </w:rPr>
            <w:id w:val="-876695427"/>
            <w14:checkbox>
              <w14:checked w14:val="0"/>
              <w14:checkedState w14:val="2612" w14:font="MS Gothic"/>
              <w14:uncheckedState w14:val="2610" w14:font="MS Gothic"/>
            </w14:checkbox>
          </w:sdtPr>
          <w:sdtEndPr/>
          <w:sdtContent>
            <w:tc>
              <w:tcPr>
                <w:tcW w:w="630" w:type="dxa"/>
                <w:noWrap/>
                <w:hideMark/>
              </w:tcPr>
              <w:p w14:paraId="205EC54B"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6EC39A98" w14:textId="77777777" w:rsidR="00880082" w:rsidRPr="00320787" w:rsidRDefault="00880082" w:rsidP="00C65E65">
            <w:pPr>
              <w:rPr>
                <w:color w:val="000000"/>
              </w:rPr>
            </w:pPr>
            <w:r w:rsidRPr="00320787">
              <w:rPr>
                <w:color w:val="000000"/>
              </w:rPr>
              <w:t>Disapproved</w:t>
            </w:r>
          </w:p>
        </w:tc>
        <w:sdt>
          <w:sdtPr>
            <w:rPr>
              <w:color w:val="000000"/>
            </w:rPr>
            <w:id w:val="566388769"/>
            <w14:checkbox>
              <w14:checked w14:val="0"/>
              <w14:checkedState w14:val="2612" w14:font="MS Gothic"/>
              <w14:uncheckedState w14:val="2610" w14:font="MS Gothic"/>
            </w14:checkbox>
          </w:sdtPr>
          <w:sdtEndPr/>
          <w:sdtContent>
            <w:tc>
              <w:tcPr>
                <w:tcW w:w="1440" w:type="dxa"/>
                <w:noWrap/>
                <w:hideMark/>
              </w:tcPr>
              <w:p w14:paraId="610EBCF1"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0B944E9F" w14:textId="77777777" w:rsidTr="00A362BF">
        <w:trPr>
          <w:trHeight w:val="300"/>
        </w:trPr>
        <w:tc>
          <w:tcPr>
            <w:tcW w:w="5940" w:type="dxa"/>
            <w:noWrap/>
            <w:hideMark/>
          </w:tcPr>
          <w:p w14:paraId="1BD00F47" w14:textId="77777777" w:rsidR="00880082" w:rsidRPr="00320787" w:rsidRDefault="00880082" w:rsidP="00C65E65">
            <w:pPr>
              <w:rPr>
                <w:color w:val="000000"/>
              </w:rPr>
            </w:pPr>
            <w:r w:rsidRPr="00320787">
              <w:rPr>
                <w:color w:val="000000"/>
              </w:rPr>
              <w:t xml:space="preserve">Signature: </w:t>
            </w:r>
            <w:sdt>
              <w:sdtPr>
                <w:rPr>
                  <w:color w:val="000000"/>
                </w:rPr>
                <w:id w:val="361400714"/>
                <w:placeholder>
                  <w:docPart w:val="D6A9D87140B145FAA225AA0DEC62C874"/>
                </w:placeholder>
                <w:showingPlcHdr/>
              </w:sdtPr>
              <w:sdtEndPr/>
              <w:sdtContent>
                <w:r w:rsidRPr="00320787">
                  <w:rPr>
                    <w:rStyle w:val="PlaceholderText"/>
                  </w:rPr>
                  <w:t>Click or tap here to enter signature.</w:t>
                </w:r>
              </w:sdtContent>
            </w:sdt>
          </w:p>
        </w:tc>
        <w:tc>
          <w:tcPr>
            <w:tcW w:w="4860" w:type="dxa"/>
            <w:gridSpan w:val="4"/>
            <w:noWrap/>
            <w:hideMark/>
          </w:tcPr>
          <w:p w14:paraId="17E6C806" w14:textId="5EF009B8" w:rsidR="00880082" w:rsidRPr="00320787" w:rsidRDefault="00880082" w:rsidP="00C65E65">
            <w:pPr>
              <w:rPr>
                <w:color w:val="000000"/>
              </w:rPr>
            </w:pPr>
            <w:r w:rsidRPr="00320787">
              <w:rPr>
                <w:color w:val="000000"/>
              </w:rPr>
              <w:t xml:space="preserve">Date: </w:t>
            </w:r>
            <w:sdt>
              <w:sdtPr>
                <w:rPr>
                  <w:color w:val="000000"/>
                </w:rPr>
                <w:id w:val="-346014916"/>
                <w:placeholder>
                  <w:docPart w:val="A255137F6AB74627AF1BE7A1EDD2EEEE"/>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453EC32B" w14:textId="77777777" w:rsidTr="00A362BF">
        <w:trPr>
          <w:trHeight w:val="300"/>
        </w:trPr>
        <w:tc>
          <w:tcPr>
            <w:tcW w:w="5940" w:type="dxa"/>
            <w:noWrap/>
            <w:hideMark/>
          </w:tcPr>
          <w:p w14:paraId="1D5C95CC" w14:textId="77777777" w:rsidR="00880082" w:rsidRPr="00320787" w:rsidRDefault="00880082" w:rsidP="00C65E65">
            <w:pPr>
              <w:rPr>
                <w:b/>
                <w:bCs/>
                <w:color w:val="000000"/>
              </w:rPr>
            </w:pPr>
            <w:r w:rsidRPr="00320787">
              <w:rPr>
                <w:b/>
                <w:bCs/>
                <w:color w:val="000000"/>
              </w:rPr>
              <w:t xml:space="preserve">Approved by Director of APPD </w:t>
            </w:r>
          </w:p>
        </w:tc>
        <w:tc>
          <w:tcPr>
            <w:tcW w:w="1260" w:type="dxa"/>
            <w:noWrap/>
            <w:hideMark/>
          </w:tcPr>
          <w:p w14:paraId="03EB6B16" w14:textId="77777777" w:rsidR="00880082" w:rsidRPr="00320787" w:rsidRDefault="00880082" w:rsidP="00C65E65">
            <w:pPr>
              <w:rPr>
                <w:color w:val="000000"/>
              </w:rPr>
            </w:pPr>
            <w:r w:rsidRPr="00320787">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630" w:type="dxa"/>
                <w:noWrap/>
                <w:hideMark/>
              </w:tcPr>
              <w:p w14:paraId="7977D267"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04CFA817" w14:textId="77777777" w:rsidR="00880082" w:rsidRPr="00320787" w:rsidRDefault="00880082" w:rsidP="00C65E65">
            <w:pPr>
              <w:rPr>
                <w:color w:val="000000"/>
              </w:rPr>
            </w:pPr>
            <w:r w:rsidRPr="00320787">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1440" w:type="dxa"/>
                <w:noWrap/>
                <w:hideMark/>
              </w:tcPr>
              <w:p w14:paraId="2D7038C6"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40354077" w14:textId="77777777" w:rsidTr="00A362BF">
        <w:trPr>
          <w:trHeight w:val="300"/>
        </w:trPr>
        <w:tc>
          <w:tcPr>
            <w:tcW w:w="5940" w:type="dxa"/>
            <w:noWrap/>
            <w:hideMark/>
          </w:tcPr>
          <w:p w14:paraId="13D22E27" w14:textId="77777777" w:rsidR="00880082" w:rsidRPr="00320787" w:rsidRDefault="00880082" w:rsidP="00C65E65">
            <w:pPr>
              <w:rPr>
                <w:color w:val="000000"/>
              </w:rPr>
            </w:pPr>
            <w:r w:rsidRPr="00320787">
              <w:rPr>
                <w:color w:val="000000"/>
              </w:rPr>
              <w:t xml:space="preserve">Signature: </w:t>
            </w:r>
            <w:sdt>
              <w:sdtPr>
                <w:rPr>
                  <w:color w:val="000000"/>
                </w:rPr>
                <w:id w:val="-1427265075"/>
                <w:placeholder>
                  <w:docPart w:val="1DE54D2039F4411F92AF30CE1316954B"/>
                </w:placeholder>
                <w:showingPlcHdr/>
              </w:sdtPr>
              <w:sdtEndPr/>
              <w:sdtContent>
                <w:r w:rsidRPr="00320787">
                  <w:rPr>
                    <w:rStyle w:val="PlaceholderText"/>
                  </w:rPr>
                  <w:t>Click or tap here to enter signature.</w:t>
                </w:r>
              </w:sdtContent>
            </w:sdt>
          </w:p>
        </w:tc>
        <w:tc>
          <w:tcPr>
            <w:tcW w:w="4860" w:type="dxa"/>
            <w:gridSpan w:val="4"/>
            <w:noWrap/>
            <w:hideMark/>
          </w:tcPr>
          <w:p w14:paraId="0141465E" w14:textId="2586F77E" w:rsidR="00880082" w:rsidRPr="00320787" w:rsidRDefault="00880082" w:rsidP="00C65E65">
            <w:pPr>
              <w:rPr>
                <w:color w:val="000000"/>
              </w:rPr>
            </w:pPr>
            <w:r w:rsidRPr="00320787">
              <w:rPr>
                <w:color w:val="000000"/>
              </w:rPr>
              <w:t xml:space="preserve">Date: </w:t>
            </w:r>
            <w:sdt>
              <w:sdtPr>
                <w:rPr>
                  <w:color w:val="000000"/>
                </w:rPr>
                <w:id w:val="-1608803593"/>
                <w:placeholder>
                  <w:docPart w:val="34BE53DBB83241F183736D276D5620F8"/>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344F2A72" w14:textId="77777777" w:rsidTr="00A362BF">
        <w:trPr>
          <w:trHeight w:val="75"/>
        </w:trPr>
        <w:tc>
          <w:tcPr>
            <w:tcW w:w="5940" w:type="dxa"/>
            <w:noWrap/>
            <w:hideMark/>
          </w:tcPr>
          <w:p w14:paraId="55F6F789" w14:textId="77777777" w:rsidR="00880082" w:rsidRPr="00320787" w:rsidRDefault="00880082" w:rsidP="00C65E65">
            <w:pPr>
              <w:rPr>
                <w:color w:val="000000"/>
              </w:rPr>
            </w:pPr>
          </w:p>
        </w:tc>
        <w:tc>
          <w:tcPr>
            <w:tcW w:w="1260" w:type="dxa"/>
            <w:noWrap/>
            <w:hideMark/>
          </w:tcPr>
          <w:p w14:paraId="7E83340F" w14:textId="77777777" w:rsidR="00880082" w:rsidRPr="00320787" w:rsidRDefault="00880082" w:rsidP="00C65E65"/>
        </w:tc>
        <w:tc>
          <w:tcPr>
            <w:tcW w:w="630" w:type="dxa"/>
            <w:noWrap/>
            <w:hideMark/>
          </w:tcPr>
          <w:p w14:paraId="0A7115DE" w14:textId="77777777" w:rsidR="00880082" w:rsidRPr="00320787" w:rsidRDefault="00880082" w:rsidP="00C65E65"/>
        </w:tc>
        <w:tc>
          <w:tcPr>
            <w:tcW w:w="1530" w:type="dxa"/>
            <w:noWrap/>
            <w:hideMark/>
          </w:tcPr>
          <w:p w14:paraId="2F60A736" w14:textId="77777777" w:rsidR="00880082" w:rsidRPr="00320787" w:rsidRDefault="00880082" w:rsidP="00C65E65"/>
        </w:tc>
        <w:tc>
          <w:tcPr>
            <w:tcW w:w="1440" w:type="dxa"/>
            <w:noWrap/>
            <w:hideMark/>
          </w:tcPr>
          <w:p w14:paraId="29FB99FC" w14:textId="77777777" w:rsidR="00880082" w:rsidRPr="00320787" w:rsidRDefault="00880082" w:rsidP="00C65E65"/>
        </w:tc>
      </w:tr>
      <w:tr w:rsidR="00880082" w:rsidRPr="00320787" w14:paraId="3B56D38B" w14:textId="77777777" w:rsidTr="00A362BF">
        <w:trPr>
          <w:trHeight w:val="345"/>
        </w:trPr>
        <w:tc>
          <w:tcPr>
            <w:tcW w:w="5940" w:type="dxa"/>
            <w:noWrap/>
            <w:hideMark/>
          </w:tcPr>
          <w:p w14:paraId="5C1C1F58" w14:textId="77777777" w:rsidR="00880082" w:rsidRPr="00320787" w:rsidRDefault="00880082" w:rsidP="00C65E65">
            <w:pPr>
              <w:rPr>
                <w:b/>
                <w:bCs/>
                <w:color w:val="000000"/>
              </w:rPr>
            </w:pPr>
            <w:r w:rsidRPr="00320787">
              <w:rPr>
                <w:b/>
                <w:bCs/>
                <w:color w:val="000000"/>
                <w:vertAlign w:val="superscript"/>
              </w:rPr>
              <w:t>1</w:t>
            </w:r>
            <w:r w:rsidRPr="00320787">
              <w:rPr>
                <w:b/>
                <w:bCs/>
                <w:color w:val="000000"/>
              </w:rPr>
              <w:t>Approved by University CC</w:t>
            </w:r>
          </w:p>
        </w:tc>
        <w:tc>
          <w:tcPr>
            <w:tcW w:w="1260" w:type="dxa"/>
            <w:noWrap/>
            <w:hideMark/>
          </w:tcPr>
          <w:p w14:paraId="3DEB5B32" w14:textId="77777777" w:rsidR="00880082" w:rsidRPr="00320787" w:rsidRDefault="00880082" w:rsidP="00C65E65">
            <w:pPr>
              <w:rPr>
                <w:color w:val="000000"/>
              </w:rPr>
            </w:pPr>
            <w:r w:rsidRPr="00320787">
              <w:rPr>
                <w:color w:val="000000"/>
              </w:rPr>
              <w:t>Approved</w:t>
            </w:r>
          </w:p>
        </w:tc>
        <w:sdt>
          <w:sdtPr>
            <w:rPr>
              <w:color w:val="000000"/>
            </w:rPr>
            <w:id w:val="261500364"/>
            <w14:checkbox>
              <w14:checked w14:val="0"/>
              <w14:checkedState w14:val="2612" w14:font="MS Gothic"/>
              <w14:uncheckedState w14:val="2610" w14:font="MS Gothic"/>
            </w14:checkbox>
          </w:sdtPr>
          <w:sdtEndPr/>
          <w:sdtContent>
            <w:tc>
              <w:tcPr>
                <w:tcW w:w="630" w:type="dxa"/>
                <w:noWrap/>
                <w:hideMark/>
              </w:tcPr>
              <w:p w14:paraId="09165A0B"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39891969" w14:textId="77777777" w:rsidR="00880082" w:rsidRPr="00320787" w:rsidRDefault="00880082" w:rsidP="00C65E65">
            <w:pPr>
              <w:rPr>
                <w:color w:val="000000"/>
              </w:rPr>
            </w:pPr>
            <w:r w:rsidRPr="00320787">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1440" w:type="dxa"/>
                <w:noWrap/>
                <w:hideMark/>
              </w:tcPr>
              <w:p w14:paraId="5BA09A93"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65330C9F" w14:textId="77777777" w:rsidTr="00A362BF">
        <w:trPr>
          <w:trHeight w:val="300"/>
        </w:trPr>
        <w:tc>
          <w:tcPr>
            <w:tcW w:w="5940" w:type="dxa"/>
            <w:noWrap/>
            <w:hideMark/>
          </w:tcPr>
          <w:p w14:paraId="0CFE42AE" w14:textId="77777777" w:rsidR="00880082" w:rsidRPr="00320787" w:rsidRDefault="00880082" w:rsidP="00C65E65">
            <w:pPr>
              <w:rPr>
                <w:color w:val="000000"/>
              </w:rPr>
            </w:pPr>
            <w:r w:rsidRPr="00320787">
              <w:rPr>
                <w:color w:val="000000"/>
              </w:rPr>
              <w:t xml:space="preserve">Signature: </w:t>
            </w:r>
            <w:sdt>
              <w:sdtPr>
                <w:rPr>
                  <w:color w:val="000000"/>
                </w:rPr>
                <w:id w:val="617870769"/>
                <w:placeholder>
                  <w:docPart w:val="876FE2D63DA24FDCAFDB761A2ED4E033"/>
                </w:placeholder>
                <w:showingPlcHdr/>
              </w:sdtPr>
              <w:sdtEndPr/>
              <w:sdtContent>
                <w:r w:rsidRPr="00320787">
                  <w:rPr>
                    <w:rStyle w:val="PlaceholderText"/>
                  </w:rPr>
                  <w:t>Click or tap here to enter signature.</w:t>
                </w:r>
              </w:sdtContent>
            </w:sdt>
          </w:p>
        </w:tc>
        <w:tc>
          <w:tcPr>
            <w:tcW w:w="4860" w:type="dxa"/>
            <w:gridSpan w:val="4"/>
            <w:noWrap/>
            <w:hideMark/>
          </w:tcPr>
          <w:p w14:paraId="1150D61F" w14:textId="65833F7C" w:rsidR="00880082" w:rsidRPr="00320787" w:rsidRDefault="00880082" w:rsidP="00C65E65">
            <w:pPr>
              <w:rPr>
                <w:color w:val="000000"/>
              </w:rPr>
            </w:pPr>
            <w:r w:rsidRPr="00320787">
              <w:rPr>
                <w:color w:val="000000"/>
              </w:rPr>
              <w:t xml:space="preserve">Date: </w:t>
            </w:r>
            <w:sdt>
              <w:sdtPr>
                <w:rPr>
                  <w:color w:val="000000"/>
                </w:rPr>
                <w:id w:val="-1669866413"/>
                <w:placeholder>
                  <w:docPart w:val="F6031C1939464A3A92367F4DD9055EC9"/>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1B221C42" w14:textId="77777777" w:rsidTr="00A362BF">
        <w:trPr>
          <w:trHeight w:val="75"/>
        </w:trPr>
        <w:tc>
          <w:tcPr>
            <w:tcW w:w="5940" w:type="dxa"/>
            <w:noWrap/>
            <w:hideMark/>
          </w:tcPr>
          <w:p w14:paraId="727813CA" w14:textId="77777777" w:rsidR="00880082" w:rsidRPr="00320787" w:rsidRDefault="00880082" w:rsidP="00C65E65">
            <w:pPr>
              <w:rPr>
                <w:color w:val="000000"/>
              </w:rPr>
            </w:pPr>
          </w:p>
        </w:tc>
        <w:tc>
          <w:tcPr>
            <w:tcW w:w="1260" w:type="dxa"/>
            <w:noWrap/>
            <w:hideMark/>
          </w:tcPr>
          <w:p w14:paraId="039C1908" w14:textId="77777777" w:rsidR="00880082" w:rsidRPr="00320787" w:rsidRDefault="00880082" w:rsidP="00C65E65"/>
        </w:tc>
        <w:tc>
          <w:tcPr>
            <w:tcW w:w="630" w:type="dxa"/>
            <w:noWrap/>
            <w:hideMark/>
          </w:tcPr>
          <w:p w14:paraId="16790A12" w14:textId="77777777" w:rsidR="00880082" w:rsidRPr="00320787" w:rsidRDefault="00880082" w:rsidP="00C65E65"/>
        </w:tc>
        <w:tc>
          <w:tcPr>
            <w:tcW w:w="1530" w:type="dxa"/>
            <w:noWrap/>
            <w:hideMark/>
          </w:tcPr>
          <w:p w14:paraId="3C8416ED" w14:textId="77777777" w:rsidR="00880082" w:rsidRPr="00320787" w:rsidRDefault="00880082" w:rsidP="00C65E65"/>
        </w:tc>
        <w:tc>
          <w:tcPr>
            <w:tcW w:w="1440" w:type="dxa"/>
            <w:noWrap/>
            <w:hideMark/>
          </w:tcPr>
          <w:p w14:paraId="32705964" w14:textId="77777777" w:rsidR="00880082" w:rsidRPr="00320787" w:rsidRDefault="00880082" w:rsidP="00C65E65"/>
        </w:tc>
      </w:tr>
      <w:tr w:rsidR="00880082" w:rsidRPr="00320787" w14:paraId="1971D0B6" w14:textId="77777777" w:rsidTr="00A362BF">
        <w:trPr>
          <w:trHeight w:val="300"/>
        </w:trPr>
        <w:tc>
          <w:tcPr>
            <w:tcW w:w="5940" w:type="dxa"/>
            <w:noWrap/>
            <w:hideMark/>
          </w:tcPr>
          <w:p w14:paraId="06A2DC08" w14:textId="77777777" w:rsidR="00880082" w:rsidRPr="00320787" w:rsidRDefault="00880082" w:rsidP="00C65E65">
            <w:pPr>
              <w:rPr>
                <w:b/>
                <w:bCs/>
                <w:color w:val="000000"/>
              </w:rPr>
            </w:pPr>
            <w:r w:rsidRPr="00320787">
              <w:rPr>
                <w:b/>
                <w:bCs/>
                <w:color w:val="000000"/>
              </w:rPr>
              <w:t>Approved by ACC/Provost</w:t>
            </w:r>
          </w:p>
        </w:tc>
        <w:tc>
          <w:tcPr>
            <w:tcW w:w="1260" w:type="dxa"/>
            <w:noWrap/>
            <w:hideMark/>
          </w:tcPr>
          <w:p w14:paraId="30DFE065" w14:textId="77777777" w:rsidR="00880082" w:rsidRPr="00320787" w:rsidRDefault="00880082" w:rsidP="00C65E65">
            <w:pPr>
              <w:rPr>
                <w:color w:val="000000"/>
              </w:rPr>
            </w:pPr>
            <w:r w:rsidRPr="00320787">
              <w:rPr>
                <w:color w:val="000000"/>
              </w:rPr>
              <w:t>Approved</w:t>
            </w:r>
          </w:p>
        </w:tc>
        <w:sdt>
          <w:sdtPr>
            <w:rPr>
              <w:color w:val="000000"/>
            </w:rPr>
            <w:id w:val="378588658"/>
            <w14:checkbox>
              <w14:checked w14:val="0"/>
              <w14:checkedState w14:val="2612" w14:font="MS Gothic"/>
              <w14:uncheckedState w14:val="2610" w14:font="MS Gothic"/>
            </w14:checkbox>
          </w:sdtPr>
          <w:sdtEndPr/>
          <w:sdtContent>
            <w:tc>
              <w:tcPr>
                <w:tcW w:w="630" w:type="dxa"/>
                <w:noWrap/>
                <w:hideMark/>
              </w:tcPr>
              <w:p w14:paraId="17B05318"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c>
          <w:tcPr>
            <w:tcW w:w="1530" w:type="dxa"/>
            <w:noWrap/>
            <w:hideMark/>
          </w:tcPr>
          <w:p w14:paraId="62706F5F" w14:textId="77777777" w:rsidR="00880082" w:rsidRPr="00320787" w:rsidRDefault="00880082" w:rsidP="00C65E65">
            <w:pPr>
              <w:rPr>
                <w:color w:val="000000"/>
              </w:rPr>
            </w:pPr>
            <w:r w:rsidRPr="00320787">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1440" w:type="dxa"/>
                <w:noWrap/>
                <w:hideMark/>
              </w:tcPr>
              <w:p w14:paraId="0E6D7D6F" w14:textId="77777777" w:rsidR="00880082" w:rsidRPr="00320787" w:rsidRDefault="00880082" w:rsidP="00C65E65">
                <w:pPr>
                  <w:rPr>
                    <w:color w:val="000000"/>
                  </w:rPr>
                </w:pPr>
                <w:r w:rsidRPr="00320787">
                  <w:rPr>
                    <w:rFonts w:ascii="Segoe UI Symbol" w:eastAsia="MS Gothic" w:hAnsi="Segoe UI Symbol" w:cs="Segoe UI Symbol"/>
                    <w:color w:val="000000"/>
                  </w:rPr>
                  <w:t>☐</w:t>
                </w:r>
              </w:p>
            </w:tc>
          </w:sdtContent>
        </w:sdt>
      </w:tr>
      <w:tr w:rsidR="00880082" w:rsidRPr="00320787" w14:paraId="25ABFE11" w14:textId="77777777" w:rsidTr="00A362BF">
        <w:trPr>
          <w:trHeight w:val="300"/>
        </w:trPr>
        <w:tc>
          <w:tcPr>
            <w:tcW w:w="5940" w:type="dxa"/>
            <w:noWrap/>
            <w:hideMark/>
          </w:tcPr>
          <w:p w14:paraId="3E60913C" w14:textId="77777777" w:rsidR="00880082" w:rsidRPr="00320787" w:rsidRDefault="00880082" w:rsidP="00C65E65">
            <w:pPr>
              <w:rPr>
                <w:color w:val="000000"/>
              </w:rPr>
            </w:pPr>
            <w:r w:rsidRPr="00320787">
              <w:rPr>
                <w:color w:val="000000"/>
              </w:rPr>
              <w:t xml:space="preserve">Signature: </w:t>
            </w:r>
            <w:sdt>
              <w:sdtPr>
                <w:rPr>
                  <w:color w:val="000000"/>
                </w:rPr>
                <w:id w:val="1439721625"/>
                <w:placeholder>
                  <w:docPart w:val="FD5530548C9A417B9883F67A02C671EA"/>
                </w:placeholder>
                <w:showingPlcHdr/>
              </w:sdtPr>
              <w:sdtEndPr/>
              <w:sdtContent>
                <w:r w:rsidRPr="00320787">
                  <w:rPr>
                    <w:rStyle w:val="PlaceholderText"/>
                  </w:rPr>
                  <w:t>Click or tap here to enter signature.</w:t>
                </w:r>
              </w:sdtContent>
            </w:sdt>
          </w:p>
        </w:tc>
        <w:tc>
          <w:tcPr>
            <w:tcW w:w="4860" w:type="dxa"/>
            <w:gridSpan w:val="4"/>
            <w:noWrap/>
            <w:hideMark/>
          </w:tcPr>
          <w:p w14:paraId="19B090B4" w14:textId="46394B19" w:rsidR="00880082" w:rsidRPr="00320787" w:rsidRDefault="00880082" w:rsidP="00C65E65">
            <w:pPr>
              <w:rPr>
                <w:color w:val="000000"/>
              </w:rPr>
            </w:pPr>
            <w:r w:rsidRPr="00320787">
              <w:rPr>
                <w:color w:val="000000"/>
              </w:rPr>
              <w:t xml:space="preserve">Date: </w:t>
            </w:r>
            <w:sdt>
              <w:sdtPr>
                <w:rPr>
                  <w:color w:val="000000"/>
                </w:rPr>
                <w:id w:val="-475757600"/>
                <w:placeholder>
                  <w:docPart w:val="CC1BC872CD3E4606B37FCB1C2B61B1E9"/>
                </w:placeholder>
                <w:showingPlcHdr/>
                <w:date>
                  <w:dateFormat w:val="M/d/yyyy"/>
                  <w:lid w:val="en-US"/>
                  <w:storeMappedDataAs w:val="dateTime"/>
                  <w:calendar w:val="gregorian"/>
                </w:date>
              </w:sdtPr>
              <w:sdtEndPr/>
              <w:sdtContent>
                <w:r w:rsidR="00CB495A" w:rsidRPr="00CB495A">
                  <w:rPr>
                    <w:rStyle w:val="PlaceholderText"/>
                  </w:rPr>
                  <w:t>Click or tap to enter a date.</w:t>
                </w:r>
              </w:sdtContent>
            </w:sdt>
          </w:p>
        </w:tc>
      </w:tr>
      <w:tr w:rsidR="00880082" w:rsidRPr="00320787" w14:paraId="0FB7FC45" w14:textId="77777777" w:rsidTr="00A362BF">
        <w:trPr>
          <w:trHeight w:val="75"/>
        </w:trPr>
        <w:tc>
          <w:tcPr>
            <w:tcW w:w="5940" w:type="dxa"/>
            <w:noWrap/>
            <w:hideMark/>
          </w:tcPr>
          <w:p w14:paraId="523EA040" w14:textId="77777777" w:rsidR="00880082" w:rsidRPr="00320787" w:rsidRDefault="00880082" w:rsidP="00C65E65">
            <w:pPr>
              <w:rPr>
                <w:color w:val="000000"/>
              </w:rPr>
            </w:pPr>
          </w:p>
        </w:tc>
        <w:tc>
          <w:tcPr>
            <w:tcW w:w="1260" w:type="dxa"/>
            <w:noWrap/>
            <w:hideMark/>
          </w:tcPr>
          <w:p w14:paraId="47969B6E" w14:textId="77777777" w:rsidR="00880082" w:rsidRPr="00320787" w:rsidRDefault="00880082" w:rsidP="00C65E65"/>
        </w:tc>
        <w:tc>
          <w:tcPr>
            <w:tcW w:w="630" w:type="dxa"/>
            <w:noWrap/>
            <w:hideMark/>
          </w:tcPr>
          <w:p w14:paraId="77D59F2D" w14:textId="77777777" w:rsidR="00880082" w:rsidRPr="00320787" w:rsidRDefault="00880082" w:rsidP="00C65E65"/>
        </w:tc>
        <w:tc>
          <w:tcPr>
            <w:tcW w:w="1530" w:type="dxa"/>
            <w:noWrap/>
            <w:hideMark/>
          </w:tcPr>
          <w:p w14:paraId="594887D8" w14:textId="77777777" w:rsidR="00880082" w:rsidRPr="00320787" w:rsidRDefault="00880082" w:rsidP="00C65E65"/>
        </w:tc>
        <w:tc>
          <w:tcPr>
            <w:tcW w:w="1440" w:type="dxa"/>
            <w:noWrap/>
            <w:hideMark/>
          </w:tcPr>
          <w:p w14:paraId="4E90451B" w14:textId="77777777" w:rsidR="00880082" w:rsidRPr="00320787" w:rsidRDefault="00880082" w:rsidP="00C65E65"/>
        </w:tc>
      </w:tr>
    </w:tbl>
    <w:p w14:paraId="4A7B6786" w14:textId="77777777" w:rsidR="00880082" w:rsidRPr="00800451" w:rsidRDefault="00880082" w:rsidP="00880082">
      <w:pPr>
        <w:rPr>
          <w:sz w:val="18"/>
          <w:szCs w:val="18"/>
        </w:rPr>
      </w:pPr>
      <w:r w:rsidRPr="00800451">
        <w:rPr>
          <w:rStyle w:val="FootnoteReference"/>
          <w:sz w:val="18"/>
          <w:szCs w:val="18"/>
        </w:rPr>
        <w:footnoteRef/>
      </w:r>
      <w:r w:rsidRPr="00800451">
        <w:rPr>
          <w:sz w:val="18"/>
          <w:szCs w:val="18"/>
        </w:rPr>
        <w:t xml:space="preserve"> Exempt, if there is a companioning Minor program.</w:t>
      </w:r>
      <w:r w:rsidRPr="00800451">
        <w:rPr>
          <w:sz w:val="18"/>
          <w:szCs w:val="18"/>
        </w:rPr>
        <w:br/>
      </w:r>
      <w:r w:rsidRPr="00800451">
        <w:rPr>
          <w:b/>
          <w:sz w:val="18"/>
          <w:szCs w:val="18"/>
        </w:rPr>
        <w:br/>
        <w:t>CC = Curriculum Committee</w:t>
      </w:r>
      <w:r w:rsidRPr="00800451">
        <w:rPr>
          <w:b/>
          <w:sz w:val="18"/>
          <w:szCs w:val="18"/>
        </w:rPr>
        <w:br/>
        <w:t>APPD = Academic Planning and Program Development</w:t>
      </w:r>
    </w:p>
    <w:p w14:paraId="58A6698C" w14:textId="743904D5" w:rsidR="00880082" w:rsidRDefault="00880082" w:rsidP="00880082">
      <w:pPr>
        <w:pBdr>
          <w:between w:val="single" w:sz="4" w:space="1" w:color="auto"/>
        </w:pBdr>
        <w:rPr>
          <w:b/>
          <w:bCs/>
          <w:sz w:val="24"/>
          <w:szCs w:val="24"/>
        </w:rPr>
      </w:pPr>
    </w:p>
    <w:p w14:paraId="7BA5664D" w14:textId="69C8D529" w:rsidR="00880082" w:rsidRDefault="00880082" w:rsidP="00880082">
      <w:pPr>
        <w:pBdr>
          <w:between w:val="single" w:sz="4" w:space="1" w:color="auto"/>
        </w:pBdr>
        <w:rPr>
          <w:b/>
          <w:bCs/>
          <w:sz w:val="24"/>
          <w:szCs w:val="24"/>
        </w:rPr>
      </w:pPr>
    </w:p>
    <w:p w14:paraId="34E3624C" w14:textId="77777777" w:rsidR="000657B0" w:rsidRDefault="000657B0" w:rsidP="00880082">
      <w:pPr>
        <w:tabs>
          <w:tab w:val="center" w:pos="4680"/>
        </w:tabs>
        <w:rPr>
          <w:b/>
          <w:bCs/>
          <w:color w:val="000000"/>
        </w:rPr>
      </w:pPr>
    </w:p>
    <w:p w14:paraId="10776178" w14:textId="77777777" w:rsidR="000657B0" w:rsidRDefault="000657B0" w:rsidP="00880082">
      <w:pPr>
        <w:tabs>
          <w:tab w:val="center" w:pos="4680"/>
        </w:tabs>
        <w:rPr>
          <w:b/>
          <w:bCs/>
          <w:color w:val="000000"/>
        </w:rPr>
      </w:pPr>
    </w:p>
    <w:p w14:paraId="739B33CB" w14:textId="77777777" w:rsidR="000657B0" w:rsidRDefault="000657B0" w:rsidP="00880082">
      <w:pPr>
        <w:tabs>
          <w:tab w:val="center" w:pos="4680"/>
        </w:tabs>
        <w:rPr>
          <w:b/>
          <w:bCs/>
          <w:color w:val="000000"/>
        </w:rPr>
      </w:pPr>
    </w:p>
    <w:p w14:paraId="507DFB7E" w14:textId="77777777" w:rsidR="000657B0" w:rsidRDefault="000657B0" w:rsidP="00880082">
      <w:pPr>
        <w:tabs>
          <w:tab w:val="center" w:pos="4680"/>
        </w:tabs>
        <w:rPr>
          <w:b/>
          <w:bCs/>
          <w:color w:val="000000"/>
        </w:rPr>
      </w:pPr>
    </w:p>
    <w:p w14:paraId="25A93A94" w14:textId="77777777" w:rsidR="000657B0" w:rsidRDefault="000657B0" w:rsidP="00880082">
      <w:pPr>
        <w:tabs>
          <w:tab w:val="center" w:pos="4680"/>
        </w:tabs>
        <w:rPr>
          <w:b/>
          <w:bCs/>
          <w:color w:val="000000"/>
        </w:rPr>
      </w:pPr>
    </w:p>
    <w:p w14:paraId="70E8C8DE" w14:textId="77777777" w:rsidR="000657B0" w:rsidRDefault="000657B0" w:rsidP="00880082">
      <w:pPr>
        <w:tabs>
          <w:tab w:val="center" w:pos="4680"/>
        </w:tabs>
        <w:rPr>
          <w:b/>
          <w:bCs/>
          <w:color w:val="000000"/>
        </w:rPr>
      </w:pPr>
    </w:p>
    <w:p w14:paraId="10DDB743" w14:textId="77777777" w:rsidR="000657B0" w:rsidRDefault="000657B0" w:rsidP="00880082">
      <w:pPr>
        <w:tabs>
          <w:tab w:val="center" w:pos="4680"/>
        </w:tabs>
        <w:rPr>
          <w:b/>
          <w:bCs/>
          <w:color w:val="000000"/>
        </w:rPr>
      </w:pPr>
    </w:p>
    <w:p w14:paraId="4B028C35" w14:textId="77777777" w:rsidR="000657B0" w:rsidRDefault="000657B0" w:rsidP="00880082">
      <w:pPr>
        <w:tabs>
          <w:tab w:val="center" w:pos="4680"/>
        </w:tabs>
        <w:rPr>
          <w:b/>
          <w:bCs/>
          <w:color w:val="000000"/>
        </w:rPr>
      </w:pPr>
    </w:p>
    <w:p w14:paraId="4349E7D0" w14:textId="77777777" w:rsidR="000657B0" w:rsidRDefault="000657B0" w:rsidP="00880082">
      <w:pPr>
        <w:tabs>
          <w:tab w:val="center" w:pos="4680"/>
        </w:tabs>
        <w:rPr>
          <w:b/>
          <w:bCs/>
          <w:color w:val="000000"/>
        </w:rPr>
      </w:pPr>
    </w:p>
    <w:p w14:paraId="3EBD245C" w14:textId="77777777" w:rsidR="000657B0" w:rsidRDefault="000657B0" w:rsidP="00880082">
      <w:pPr>
        <w:tabs>
          <w:tab w:val="center" w:pos="4680"/>
        </w:tabs>
        <w:rPr>
          <w:b/>
          <w:bCs/>
          <w:color w:val="000000"/>
        </w:rPr>
      </w:pPr>
    </w:p>
    <w:p w14:paraId="2A02B767" w14:textId="21945D59" w:rsidR="00EF168F" w:rsidRDefault="00EF168F">
      <w:pPr>
        <w:spacing w:after="160" w:line="259" w:lineRule="auto"/>
        <w:rPr>
          <w:b/>
          <w:bCs/>
          <w:color w:val="000000"/>
        </w:rPr>
      </w:pPr>
      <w:r>
        <w:rPr>
          <w:b/>
          <w:bCs/>
          <w:color w:val="000000"/>
        </w:rPr>
        <w:br w:type="page"/>
      </w:r>
    </w:p>
    <w:p w14:paraId="2C4E9A37" w14:textId="44E4F4B2" w:rsidR="00880082" w:rsidRPr="00880082" w:rsidRDefault="00880082" w:rsidP="00880082">
      <w:pPr>
        <w:tabs>
          <w:tab w:val="center" w:pos="4680"/>
        </w:tabs>
        <w:rPr>
          <w:b/>
          <w:bCs/>
          <w:color w:val="000000"/>
          <w:sz w:val="24"/>
          <w:szCs w:val="24"/>
          <w:u w:val="single"/>
        </w:rPr>
      </w:pPr>
      <w:r w:rsidRPr="00880082">
        <w:rPr>
          <w:b/>
          <w:bCs/>
          <w:color w:val="000000"/>
          <w:sz w:val="24"/>
          <w:szCs w:val="24"/>
          <w:u w:val="single"/>
        </w:rPr>
        <w:lastRenderedPageBreak/>
        <w:t>Appendix</w:t>
      </w:r>
    </w:p>
    <w:p w14:paraId="01B9CC52" w14:textId="77777777" w:rsidR="00880082" w:rsidRPr="00880082" w:rsidRDefault="00880082" w:rsidP="00880082">
      <w:pPr>
        <w:tabs>
          <w:tab w:val="center" w:pos="4680"/>
        </w:tabs>
        <w:rPr>
          <w:b/>
          <w:bCs/>
          <w:color w:val="000000"/>
          <w:sz w:val="24"/>
          <w:szCs w:val="24"/>
        </w:rPr>
      </w:pPr>
      <w:r w:rsidRPr="00880082">
        <w:rPr>
          <w:b/>
          <w:bCs/>
          <w:color w:val="000000"/>
          <w:sz w:val="24"/>
          <w:szCs w:val="24"/>
        </w:rPr>
        <w:t xml:space="preserve">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5"/>
      </w:tblGrid>
      <w:tr w:rsidR="00880082" w:rsidRPr="0085131D" w14:paraId="7A62446D" w14:textId="77777777" w:rsidTr="00CB495A">
        <w:trPr>
          <w:trHeight w:val="287"/>
        </w:trPr>
        <w:tc>
          <w:tcPr>
            <w:tcW w:w="10705" w:type="dxa"/>
            <w:shd w:val="clear" w:color="auto" w:fill="B4C6E7" w:themeFill="accent1" w:themeFillTint="66"/>
            <w:vAlign w:val="center"/>
          </w:tcPr>
          <w:p w14:paraId="60BAD3F5" w14:textId="3AB32038" w:rsidR="00880082" w:rsidRPr="003A2182" w:rsidRDefault="00880082" w:rsidP="003A2182">
            <w:pPr>
              <w:jc w:val="center"/>
              <w:rPr>
                <w:bCs/>
                <w:sz w:val="22"/>
                <w:szCs w:val="22"/>
                <w:lang w:val="en"/>
              </w:rPr>
            </w:pPr>
            <w:r>
              <w:rPr>
                <w:b/>
                <w:sz w:val="24"/>
                <w:szCs w:val="24"/>
                <w:u w:val="single"/>
                <w:lang w:val="en"/>
              </w:rPr>
              <w:br/>
            </w:r>
            <w:r w:rsidRPr="003A2182">
              <w:rPr>
                <w:b/>
                <w:sz w:val="22"/>
                <w:szCs w:val="22"/>
                <w:lang w:val="en"/>
              </w:rPr>
              <w:t xml:space="preserve">Appendix: THECB Component Area Descriptions and Skill Requirements </w:t>
            </w:r>
          </w:p>
        </w:tc>
      </w:tr>
      <w:tr w:rsidR="00880082" w:rsidRPr="0085131D" w14:paraId="2C386838" w14:textId="77777777" w:rsidTr="00CB495A">
        <w:trPr>
          <w:trHeight w:val="1970"/>
        </w:trPr>
        <w:tc>
          <w:tcPr>
            <w:tcW w:w="10705" w:type="dxa"/>
          </w:tcPr>
          <w:p w14:paraId="26E8156A" w14:textId="77777777" w:rsidR="00880082" w:rsidRDefault="00880082" w:rsidP="00C65E65">
            <w:pPr>
              <w:jc w:val="center"/>
              <w:rPr>
                <w:b/>
              </w:rPr>
            </w:pPr>
          </w:p>
          <w:p w14:paraId="308A5B40" w14:textId="77777777" w:rsidR="00880082" w:rsidRPr="003A2182" w:rsidRDefault="00880082" w:rsidP="00C65E65">
            <w:pPr>
              <w:rPr>
                <w:sz w:val="18"/>
                <w:szCs w:val="18"/>
              </w:rPr>
            </w:pPr>
            <w:r w:rsidRPr="009E1634">
              <w:rPr>
                <w:b/>
              </w:rPr>
              <w:t xml:space="preserve">I. </w:t>
            </w:r>
            <w:r w:rsidRPr="003A2182">
              <w:rPr>
                <w:b/>
                <w:sz w:val="18"/>
                <w:szCs w:val="18"/>
              </w:rPr>
              <w:t>Communication</w:t>
            </w:r>
            <w:r w:rsidRPr="003A2182">
              <w:rPr>
                <w:sz w:val="18"/>
                <w:szCs w:val="18"/>
              </w:rPr>
              <w:t xml:space="preserve"> (Courses in this category focus on developing ideas and expressing them clearly, considering the effect of the message, fostering understanding, and building the skills needed to communicate persuasively.  Courses involve the command of oral, aural, written, and visual literacy skills that enable people to exchange messages appropriate to the subject, occasion, and audience.) </w:t>
            </w:r>
          </w:p>
          <w:p w14:paraId="46DB74A0" w14:textId="77777777" w:rsidR="00880082" w:rsidRPr="003A2182" w:rsidRDefault="00880082" w:rsidP="00C65E65">
            <w:pPr>
              <w:rPr>
                <w:sz w:val="18"/>
                <w:szCs w:val="18"/>
              </w:rPr>
            </w:pPr>
          </w:p>
          <w:p w14:paraId="6C15F7D0" w14:textId="77777777" w:rsidR="00880082" w:rsidRPr="003A2182" w:rsidRDefault="00880082" w:rsidP="00C65E65">
            <w:pPr>
              <w:rPr>
                <w:sz w:val="18"/>
                <w:szCs w:val="18"/>
              </w:rPr>
            </w:pPr>
            <w:r w:rsidRPr="003A2182">
              <w:rPr>
                <w:b/>
                <w:sz w:val="18"/>
                <w:szCs w:val="18"/>
              </w:rPr>
              <w:t>II. Mathematics</w:t>
            </w:r>
            <w:r w:rsidRPr="003A2182">
              <w:rPr>
                <w:sz w:val="18"/>
                <w:szCs w:val="18"/>
              </w:rPr>
              <w:t xml:space="preserve"> (Courses in this category focus on quantitative literacy in logic, patterns, and relationships.  Courses involve the understanding of key mathematical concepts and the application of appropriate quantitative tools to everyday experience.)</w:t>
            </w:r>
          </w:p>
          <w:p w14:paraId="21D0D0AA" w14:textId="77777777" w:rsidR="00880082" w:rsidRPr="003A2182" w:rsidRDefault="00880082" w:rsidP="00C65E65">
            <w:pPr>
              <w:rPr>
                <w:sz w:val="18"/>
                <w:szCs w:val="18"/>
              </w:rPr>
            </w:pPr>
          </w:p>
          <w:p w14:paraId="62E1C506" w14:textId="77777777" w:rsidR="00880082" w:rsidRPr="003A2182" w:rsidRDefault="00880082" w:rsidP="00C65E65">
            <w:pPr>
              <w:rPr>
                <w:sz w:val="18"/>
                <w:szCs w:val="18"/>
              </w:rPr>
            </w:pPr>
            <w:r w:rsidRPr="003A2182">
              <w:rPr>
                <w:b/>
                <w:sz w:val="18"/>
                <w:szCs w:val="18"/>
              </w:rPr>
              <w:t>III. Life and Physical Sciences</w:t>
            </w:r>
            <w:r w:rsidRPr="003A2182">
              <w:rPr>
                <w:sz w:val="18"/>
                <w:szCs w:val="18"/>
              </w:rPr>
              <w:t xml:space="preserve"> (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w:t>
            </w:r>
            <w:r w:rsidRPr="003A2182">
              <w:rPr>
                <w:sz w:val="18"/>
                <w:szCs w:val="18"/>
              </w:rPr>
              <w:tab/>
            </w:r>
          </w:p>
          <w:p w14:paraId="0A506B06" w14:textId="77777777" w:rsidR="00880082" w:rsidRPr="003A2182" w:rsidRDefault="00880082" w:rsidP="00C65E65">
            <w:pPr>
              <w:rPr>
                <w:sz w:val="18"/>
                <w:szCs w:val="18"/>
              </w:rPr>
            </w:pPr>
          </w:p>
          <w:p w14:paraId="4A26719D" w14:textId="77777777" w:rsidR="00880082" w:rsidRPr="003A2182" w:rsidRDefault="00880082" w:rsidP="00C65E65">
            <w:pPr>
              <w:rPr>
                <w:sz w:val="18"/>
                <w:szCs w:val="18"/>
              </w:rPr>
            </w:pPr>
            <w:r w:rsidRPr="003A2182">
              <w:rPr>
                <w:b/>
                <w:sz w:val="18"/>
                <w:szCs w:val="18"/>
              </w:rPr>
              <w:t>IV. Language, Philosophy, and Culture</w:t>
            </w:r>
            <w:r w:rsidRPr="003A2182">
              <w:rPr>
                <w:sz w:val="18"/>
                <w:szCs w:val="18"/>
              </w:rPr>
              <w:t xml:space="preserve"> (Courses in this category focus on how ideas, values, beliefs, and other aspects of culture express and affect human experience.  Courses involve the exploration of ideas that foster aesthetic and intellectual creation </w:t>
            </w:r>
            <w:proofErr w:type="gramStart"/>
            <w:r w:rsidRPr="003A2182">
              <w:rPr>
                <w:sz w:val="18"/>
                <w:szCs w:val="18"/>
              </w:rPr>
              <w:t>in order to</w:t>
            </w:r>
            <w:proofErr w:type="gramEnd"/>
            <w:r w:rsidRPr="003A2182">
              <w:rPr>
                <w:sz w:val="18"/>
                <w:szCs w:val="18"/>
              </w:rPr>
              <w:t xml:space="preserve"> understand the human condition across cultures.)</w:t>
            </w:r>
          </w:p>
          <w:p w14:paraId="3FE162DC" w14:textId="77777777" w:rsidR="00880082" w:rsidRPr="003A2182" w:rsidRDefault="00880082" w:rsidP="00C65E65">
            <w:pPr>
              <w:rPr>
                <w:sz w:val="18"/>
                <w:szCs w:val="18"/>
              </w:rPr>
            </w:pPr>
          </w:p>
          <w:p w14:paraId="449A6F0F" w14:textId="77777777" w:rsidR="00880082" w:rsidRPr="003A2182" w:rsidRDefault="00880082" w:rsidP="00C65E65">
            <w:pPr>
              <w:rPr>
                <w:sz w:val="18"/>
                <w:szCs w:val="18"/>
              </w:rPr>
            </w:pPr>
            <w:r w:rsidRPr="003A2182">
              <w:rPr>
                <w:b/>
                <w:sz w:val="18"/>
                <w:szCs w:val="18"/>
              </w:rPr>
              <w:t>V. Creative Arts</w:t>
            </w:r>
            <w:r w:rsidRPr="003A2182">
              <w:rPr>
                <w:sz w:val="18"/>
                <w:szCs w:val="18"/>
              </w:rPr>
              <w:t xml:space="preserve"> (Courses in this category focus on the appreciation and analysis of creative artifacts and works of the human imagination.  Courses involve the synthesis and interpretation of artistic expression and enable critical, creative, and innovative communication about works of art.)</w:t>
            </w:r>
          </w:p>
          <w:p w14:paraId="73A363D2" w14:textId="77777777" w:rsidR="00880082" w:rsidRPr="003A2182" w:rsidRDefault="00880082" w:rsidP="00C65E65">
            <w:pPr>
              <w:rPr>
                <w:sz w:val="18"/>
                <w:szCs w:val="18"/>
              </w:rPr>
            </w:pPr>
          </w:p>
          <w:p w14:paraId="5E39532B" w14:textId="77777777" w:rsidR="00880082" w:rsidRPr="003A2182" w:rsidRDefault="00880082" w:rsidP="00C65E65">
            <w:pPr>
              <w:rPr>
                <w:sz w:val="18"/>
                <w:szCs w:val="18"/>
              </w:rPr>
            </w:pPr>
            <w:r w:rsidRPr="003A2182">
              <w:rPr>
                <w:b/>
                <w:sz w:val="18"/>
                <w:szCs w:val="18"/>
              </w:rPr>
              <w:t>VI. American History</w:t>
            </w:r>
            <w:r w:rsidRPr="003A2182">
              <w:rPr>
                <w:sz w:val="18"/>
                <w:szCs w:val="18"/>
              </w:rPr>
              <w:t xml:space="preserve"> (Courses in this category focus on the consideration of past events and ideas relative to the United States, with the option of including Texas History for a portion of this component area.  Courses involve the interaction among individuals, communities, states, the nation, and the world, considering how these interactions have contributed to the development of the United States and its global role.)</w:t>
            </w:r>
          </w:p>
          <w:p w14:paraId="58387767" w14:textId="77777777" w:rsidR="00880082" w:rsidRPr="003A2182" w:rsidRDefault="00880082" w:rsidP="00C65E65">
            <w:pPr>
              <w:rPr>
                <w:sz w:val="18"/>
                <w:szCs w:val="18"/>
              </w:rPr>
            </w:pPr>
          </w:p>
          <w:p w14:paraId="0949A202" w14:textId="77777777" w:rsidR="00880082" w:rsidRPr="003A2182" w:rsidRDefault="00880082" w:rsidP="00C65E65">
            <w:pPr>
              <w:rPr>
                <w:sz w:val="18"/>
                <w:szCs w:val="18"/>
              </w:rPr>
            </w:pPr>
            <w:r w:rsidRPr="003A2182">
              <w:rPr>
                <w:b/>
                <w:sz w:val="18"/>
                <w:szCs w:val="18"/>
              </w:rPr>
              <w:t>VII. Government/ Political Science</w:t>
            </w:r>
            <w:r w:rsidRPr="003A2182">
              <w:rPr>
                <w:sz w:val="18"/>
                <w:szCs w:val="18"/>
              </w:rPr>
              <w:t xml:space="preserve"> (Courses in this category focus on consideration of the Constitution of the United States and the constitutions of the states, with special emphasis on that of Texas.  Courses involve the analysis of governmental institutions, political behavior, civic engagement, and their political and philosophical foundations.)</w:t>
            </w:r>
          </w:p>
          <w:p w14:paraId="68D8D64E" w14:textId="77777777" w:rsidR="00880082" w:rsidRPr="003A2182" w:rsidRDefault="00880082" w:rsidP="00C65E65">
            <w:pPr>
              <w:rPr>
                <w:sz w:val="18"/>
                <w:szCs w:val="18"/>
              </w:rPr>
            </w:pPr>
          </w:p>
          <w:p w14:paraId="61A25549" w14:textId="77777777" w:rsidR="00880082" w:rsidRDefault="00880082" w:rsidP="00C65E65">
            <w:pPr>
              <w:rPr>
                <w:b/>
              </w:rPr>
            </w:pPr>
            <w:r w:rsidRPr="003A2182">
              <w:rPr>
                <w:b/>
                <w:sz w:val="18"/>
                <w:szCs w:val="18"/>
              </w:rPr>
              <w:t>VIII. Social and Behavioral Sciences</w:t>
            </w:r>
            <w:r w:rsidRPr="003A2182">
              <w:rPr>
                <w:sz w:val="18"/>
                <w:szCs w:val="18"/>
              </w:rPr>
              <w:t xml:space="preserve"> (Courses in this category focus on the application of empirical and scientific methods that contribute to the understanding of what makes us human. Courses involve the exploration of behavior and interactions among individuals, groups, institutions, and events, examining their impact on the individual, society, and culture.)</w:t>
            </w:r>
            <w:r w:rsidRPr="003A2182">
              <w:rPr>
                <w:sz w:val="18"/>
                <w:szCs w:val="18"/>
              </w:rPr>
              <w:br/>
            </w:r>
            <w:r w:rsidRPr="003A2182">
              <w:rPr>
                <w:sz w:val="18"/>
                <w:szCs w:val="18"/>
              </w:rPr>
              <w:br/>
            </w:r>
            <w:r w:rsidRPr="00C6710F">
              <w:rPr>
                <w:b/>
              </w:rPr>
              <w:t>Required Skills Objectives</w:t>
            </w:r>
          </w:p>
          <w:tbl>
            <w:tblPr>
              <w:tblStyle w:val="TableGrid"/>
              <w:tblW w:w="0" w:type="auto"/>
              <w:jc w:val="center"/>
              <w:tblLayout w:type="fixed"/>
              <w:tblLook w:val="04A0" w:firstRow="1" w:lastRow="0" w:firstColumn="1" w:lastColumn="0" w:noHBand="0" w:noVBand="1"/>
            </w:tblPr>
            <w:tblGrid>
              <w:gridCol w:w="4383"/>
              <w:gridCol w:w="867"/>
              <w:gridCol w:w="867"/>
              <w:gridCol w:w="867"/>
              <w:gridCol w:w="867"/>
              <w:gridCol w:w="867"/>
              <w:gridCol w:w="867"/>
            </w:tblGrid>
            <w:tr w:rsidR="00880082" w:rsidRPr="00C146DE" w14:paraId="7C72620B" w14:textId="77777777" w:rsidTr="00D9606C">
              <w:trPr>
                <w:trHeight w:val="505"/>
                <w:jc w:val="center"/>
              </w:trPr>
              <w:tc>
                <w:tcPr>
                  <w:tcW w:w="4383" w:type="dxa"/>
                  <w:shd w:val="clear" w:color="auto" w:fill="8EAADB" w:themeFill="accent1" w:themeFillTint="99"/>
                </w:tcPr>
                <w:p w14:paraId="6A3DD412" w14:textId="77777777" w:rsidR="00880082" w:rsidRPr="00C146DE" w:rsidRDefault="00880082" w:rsidP="00C65E65">
                  <w:pPr>
                    <w:rPr>
                      <w:sz w:val="18"/>
                      <w:szCs w:val="18"/>
                    </w:rPr>
                  </w:pPr>
                  <w:r w:rsidRPr="00C146DE">
                    <w:rPr>
                      <w:sz w:val="18"/>
                      <w:szCs w:val="18"/>
                    </w:rPr>
                    <w:t>Foundational Component Areas</w:t>
                  </w:r>
                </w:p>
              </w:tc>
              <w:tc>
                <w:tcPr>
                  <w:tcW w:w="867" w:type="dxa"/>
                  <w:shd w:val="clear" w:color="auto" w:fill="8EAADB" w:themeFill="accent1" w:themeFillTint="99"/>
                </w:tcPr>
                <w:p w14:paraId="60FD9FF6" w14:textId="77777777" w:rsidR="00880082" w:rsidRPr="00C146DE" w:rsidRDefault="00880082" w:rsidP="00C65E65">
                  <w:pPr>
                    <w:rPr>
                      <w:b/>
                      <w:sz w:val="18"/>
                      <w:szCs w:val="18"/>
                    </w:rPr>
                  </w:pPr>
                  <w:r w:rsidRPr="00C146DE">
                    <w:rPr>
                      <w:b/>
                      <w:sz w:val="18"/>
                      <w:szCs w:val="18"/>
                    </w:rPr>
                    <w:t>CT</w:t>
                  </w:r>
                </w:p>
              </w:tc>
              <w:tc>
                <w:tcPr>
                  <w:tcW w:w="867" w:type="dxa"/>
                  <w:shd w:val="clear" w:color="auto" w:fill="8EAADB" w:themeFill="accent1" w:themeFillTint="99"/>
                </w:tcPr>
                <w:p w14:paraId="7CEE9002" w14:textId="77777777" w:rsidR="00880082" w:rsidRPr="00C146DE" w:rsidRDefault="00880082" w:rsidP="00C65E65">
                  <w:pPr>
                    <w:rPr>
                      <w:b/>
                      <w:sz w:val="18"/>
                      <w:szCs w:val="18"/>
                    </w:rPr>
                  </w:pPr>
                  <w:r w:rsidRPr="00C146DE">
                    <w:rPr>
                      <w:b/>
                      <w:sz w:val="18"/>
                      <w:szCs w:val="18"/>
                    </w:rPr>
                    <w:t>COM</w:t>
                  </w:r>
                </w:p>
              </w:tc>
              <w:tc>
                <w:tcPr>
                  <w:tcW w:w="867" w:type="dxa"/>
                  <w:shd w:val="clear" w:color="auto" w:fill="8EAADB" w:themeFill="accent1" w:themeFillTint="99"/>
                </w:tcPr>
                <w:p w14:paraId="67178F4A" w14:textId="77777777" w:rsidR="00880082" w:rsidRPr="00C146DE" w:rsidRDefault="00880082" w:rsidP="00C65E65">
                  <w:pPr>
                    <w:rPr>
                      <w:b/>
                      <w:sz w:val="18"/>
                      <w:szCs w:val="18"/>
                    </w:rPr>
                  </w:pPr>
                  <w:r w:rsidRPr="00C146DE">
                    <w:rPr>
                      <w:b/>
                      <w:sz w:val="18"/>
                      <w:szCs w:val="18"/>
                    </w:rPr>
                    <w:t>EQS</w:t>
                  </w:r>
                </w:p>
              </w:tc>
              <w:tc>
                <w:tcPr>
                  <w:tcW w:w="867" w:type="dxa"/>
                  <w:shd w:val="clear" w:color="auto" w:fill="8EAADB" w:themeFill="accent1" w:themeFillTint="99"/>
                </w:tcPr>
                <w:p w14:paraId="0DE0FFC0" w14:textId="77777777" w:rsidR="00880082" w:rsidRPr="00C146DE" w:rsidRDefault="00880082" w:rsidP="00C65E65">
                  <w:pPr>
                    <w:rPr>
                      <w:b/>
                      <w:sz w:val="18"/>
                      <w:szCs w:val="18"/>
                    </w:rPr>
                  </w:pPr>
                  <w:r w:rsidRPr="00C146DE">
                    <w:rPr>
                      <w:b/>
                      <w:sz w:val="18"/>
                      <w:szCs w:val="18"/>
                    </w:rPr>
                    <w:t>TW</w:t>
                  </w:r>
                </w:p>
              </w:tc>
              <w:tc>
                <w:tcPr>
                  <w:tcW w:w="867" w:type="dxa"/>
                  <w:shd w:val="clear" w:color="auto" w:fill="8EAADB" w:themeFill="accent1" w:themeFillTint="99"/>
                </w:tcPr>
                <w:p w14:paraId="0BC01184" w14:textId="77777777" w:rsidR="00880082" w:rsidRPr="00C146DE" w:rsidRDefault="00880082" w:rsidP="00C65E65">
                  <w:pPr>
                    <w:rPr>
                      <w:b/>
                      <w:sz w:val="18"/>
                      <w:szCs w:val="18"/>
                    </w:rPr>
                  </w:pPr>
                  <w:r w:rsidRPr="00C146DE">
                    <w:rPr>
                      <w:b/>
                      <w:sz w:val="18"/>
                      <w:szCs w:val="18"/>
                    </w:rPr>
                    <w:t>SR</w:t>
                  </w:r>
                </w:p>
              </w:tc>
              <w:tc>
                <w:tcPr>
                  <w:tcW w:w="867" w:type="dxa"/>
                  <w:shd w:val="clear" w:color="auto" w:fill="8EAADB" w:themeFill="accent1" w:themeFillTint="99"/>
                </w:tcPr>
                <w:p w14:paraId="626CA13C" w14:textId="77777777" w:rsidR="00880082" w:rsidRPr="00C146DE" w:rsidRDefault="00880082" w:rsidP="00C65E65">
                  <w:pPr>
                    <w:rPr>
                      <w:b/>
                      <w:sz w:val="18"/>
                      <w:szCs w:val="18"/>
                    </w:rPr>
                  </w:pPr>
                  <w:r w:rsidRPr="00C146DE">
                    <w:rPr>
                      <w:b/>
                      <w:sz w:val="18"/>
                      <w:szCs w:val="18"/>
                    </w:rPr>
                    <w:t>PR</w:t>
                  </w:r>
                </w:p>
              </w:tc>
            </w:tr>
            <w:tr w:rsidR="00880082" w:rsidRPr="00C146DE" w14:paraId="339CC8AF" w14:textId="77777777" w:rsidTr="00663503">
              <w:trPr>
                <w:trHeight w:val="432"/>
                <w:jc w:val="center"/>
              </w:trPr>
              <w:tc>
                <w:tcPr>
                  <w:tcW w:w="4383" w:type="dxa"/>
                  <w:shd w:val="clear" w:color="auto" w:fill="B4C6E7" w:themeFill="accent1" w:themeFillTint="66"/>
                </w:tcPr>
                <w:p w14:paraId="4B284BBD" w14:textId="77777777" w:rsidR="00880082" w:rsidRPr="00C146DE" w:rsidRDefault="00880082" w:rsidP="00C65E65">
                  <w:pPr>
                    <w:rPr>
                      <w:sz w:val="18"/>
                      <w:szCs w:val="18"/>
                    </w:rPr>
                  </w:pPr>
                  <w:r w:rsidRPr="00C146DE">
                    <w:rPr>
                      <w:sz w:val="18"/>
                      <w:szCs w:val="18"/>
                    </w:rPr>
                    <w:t>Communication</w:t>
                  </w:r>
                </w:p>
              </w:tc>
              <w:tc>
                <w:tcPr>
                  <w:tcW w:w="867" w:type="dxa"/>
                  <w:shd w:val="clear" w:color="auto" w:fill="B4C6E7" w:themeFill="accent1" w:themeFillTint="66"/>
                </w:tcPr>
                <w:p w14:paraId="63EE625B" w14:textId="77777777" w:rsidR="00880082" w:rsidRPr="00C146DE" w:rsidRDefault="00880082" w:rsidP="00C65E65">
                  <w:pPr>
                    <w:rPr>
                      <w:sz w:val="18"/>
                      <w:szCs w:val="18"/>
                    </w:rPr>
                  </w:pPr>
                  <w:r w:rsidRPr="00C146DE">
                    <w:rPr>
                      <w:noProof/>
                      <w:sz w:val="18"/>
                      <w:szCs w:val="18"/>
                    </w:rPr>
                    <w:drawing>
                      <wp:inline distT="0" distB="0" distL="0" distR="0" wp14:anchorId="0B02EC90" wp14:editId="0A39F6FB">
                        <wp:extent cx="276225" cy="189808"/>
                        <wp:effectExtent l="0" t="0" r="0" b="1270"/>
                        <wp:docPr id="1" name="Picture 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B402EF3" w14:textId="77777777" w:rsidR="00880082" w:rsidRPr="00C146DE" w:rsidRDefault="00880082" w:rsidP="00C65E65">
                  <w:pPr>
                    <w:rPr>
                      <w:sz w:val="18"/>
                      <w:szCs w:val="18"/>
                    </w:rPr>
                  </w:pPr>
                  <w:r w:rsidRPr="00C146DE">
                    <w:rPr>
                      <w:noProof/>
                      <w:sz w:val="18"/>
                      <w:szCs w:val="18"/>
                    </w:rPr>
                    <w:drawing>
                      <wp:inline distT="0" distB="0" distL="0" distR="0" wp14:anchorId="6CC4A42B" wp14:editId="4EDAED2C">
                        <wp:extent cx="276225" cy="189808"/>
                        <wp:effectExtent l="0" t="0" r="0" b="1270"/>
                        <wp:docPr id="9" name="Picture 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7855FDB6" w14:textId="77777777" w:rsidR="00880082" w:rsidRPr="00C146DE" w:rsidRDefault="00880082" w:rsidP="00C65E65">
                  <w:pPr>
                    <w:rPr>
                      <w:sz w:val="18"/>
                      <w:szCs w:val="18"/>
                    </w:rPr>
                  </w:pPr>
                </w:p>
              </w:tc>
              <w:tc>
                <w:tcPr>
                  <w:tcW w:w="867" w:type="dxa"/>
                  <w:shd w:val="clear" w:color="auto" w:fill="B4C6E7" w:themeFill="accent1" w:themeFillTint="66"/>
                </w:tcPr>
                <w:p w14:paraId="15F31C5E" w14:textId="77777777" w:rsidR="00880082" w:rsidRPr="00C146DE" w:rsidRDefault="00880082" w:rsidP="00C65E65">
                  <w:pPr>
                    <w:rPr>
                      <w:sz w:val="18"/>
                      <w:szCs w:val="18"/>
                    </w:rPr>
                  </w:pPr>
                  <w:r w:rsidRPr="00C146DE">
                    <w:rPr>
                      <w:noProof/>
                      <w:sz w:val="18"/>
                      <w:szCs w:val="18"/>
                    </w:rPr>
                    <w:drawing>
                      <wp:inline distT="0" distB="0" distL="0" distR="0" wp14:anchorId="3FC98C06" wp14:editId="320D9042">
                        <wp:extent cx="276225" cy="189808"/>
                        <wp:effectExtent l="0" t="0" r="0" b="1270"/>
                        <wp:docPr id="20" name="Picture 2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2A93EF55" w14:textId="77777777" w:rsidR="00880082" w:rsidRPr="00C146DE" w:rsidRDefault="00880082" w:rsidP="00C65E65">
                  <w:pPr>
                    <w:rPr>
                      <w:sz w:val="18"/>
                      <w:szCs w:val="18"/>
                    </w:rPr>
                  </w:pPr>
                </w:p>
              </w:tc>
              <w:tc>
                <w:tcPr>
                  <w:tcW w:w="867" w:type="dxa"/>
                  <w:shd w:val="clear" w:color="auto" w:fill="B4C6E7" w:themeFill="accent1" w:themeFillTint="66"/>
                </w:tcPr>
                <w:p w14:paraId="085157AA" w14:textId="77777777" w:rsidR="00880082" w:rsidRPr="00C146DE" w:rsidRDefault="00880082" w:rsidP="00C65E65">
                  <w:pPr>
                    <w:rPr>
                      <w:sz w:val="18"/>
                      <w:szCs w:val="18"/>
                    </w:rPr>
                  </w:pPr>
                  <w:r w:rsidRPr="00C146DE">
                    <w:rPr>
                      <w:noProof/>
                      <w:sz w:val="18"/>
                      <w:szCs w:val="18"/>
                    </w:rPr>
                    <w:drawing>
                      <wp:inline distT="0" distB="0" distL="0" distR="0" wp14:anchorId="4D63F1CB" wp14:editId="0E3FCCF8">
                        <wp:extent cx="276225" cy="189808"/>
                        <wp:effectExtent l="0" t="0" r="0" b="1270"/>
                        <wp:docPr id="28" name="Picture 2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880082" w:rsidRPr="00C146DE" w14:paraId="1FA0B4F3" w14:textId="77777777" w:rsidTr="00663503">
              <w:trPr>
                <w:trHeight w:val="432"/>
                <w:jc w:val="center"/>
              </w:trPr>
              <w:tc>
                <w:tcPr>
                  <w:tcW w:w="4383" w:type="dxa"/>
                  <w:shd w:val="clear" w:color="auto" w:fill="B4C6E7" w:themeFill="accent1" w:themeFillTint="66"/>
                </w:tcPr>
                <w:p w14:paraId="20CBB6B2" w14:textId="77777777" w:rsidR="00880082" w:rsidRPr="00C146DE" w:rsidRDefault="00880082" w:rsidP="00C65E65">
                  <w:pPr>
                    <w:rPr>
                      <w:sz w:val="18"/>
                      <w:szCs w:val="18"/>
                    </w:rPr>
                  </w:pPr>
                  <w:r w:rsidRPr="00C146DE">
                    <w:rPr>
                      <w:sz w:val="18"/>
                      <w:szCs w:val="18"/>
                    </w:rPr>
                    <w:t>Mathematics</w:t>
                  </w:r>
                </w:p>
              </w:tc>
              <w:tc>
                <w:tcPr>
                  <w:tcW w:w="867" w:type="dxa"/>
                  <w:shd w:val="clear" w:color="auto" w:fill="B4C6E7" w:themeFill="accent1" w:themeFillTint="66"/>
                </w:tcPr>
                <w:p w14:paraId="422C8B54" w14:textId="77777777" w:rsidR="00880082" w:rsidRPr="00C146DE" w:rsidRDefault="00880082" w:rsidP="00C65E65">
                  <w:pPr>
                    <w:rPr>
                      <w:sz w:val="18"/>
                      <w:szCs w:val="18"/>
                    </w:rPr>
                  </w:pPr>
                  <w:r w:rsidRPr="00C146DE">
                    <w:rPr>
                      <w:noProof/>
                      <w:sz w:val="18"/>
                      <w:szCs w:val="18"/>
                    </w:rPr>
                    <w:drawing>
                      <wp:inline distT="0" distB="0" distL="0" distR="0" wp14:anchorId="40A6FFDD" wp14:editId="61B29CD9">
                        <wp:extent cx="276225" cy="189808"/>
                        <wp:effectExtent l="0" t="0" r="0" b="1270"/>
                        <wp:docPr id="2" name="Picture 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1E9E5FD" w14:textId="77777777" w:rsidR="00880082" w:rsidRPr="00C146DE" w:rsidRDefault="00880082" w:rsidP="00C65E65">
                  <w:pPr>
                    <w:rPr>
                      <w:sz w:val="18"/>
                      <w:szCs w:val="18"/>
                    </w:rPr>
                  </w:pPr>
                  <w:r w:rsidRPr="00C146DE">
                    <w:rPr>
                      <w:noProof/>
                      <w:sz w:val="18"/>
                      <w:szCs w:val="18"/>
                    </w:rPr>
                    <w:drawing>
                      <wp:inline distT="0" distB="0" distL="0" distR="0" wp14:anchorId="1C380953" wp14:editId="2CCA7C7C">
                        <wp:extent cx="276225" cy="189808"/>
                        <wp:effectExtent l="0" t="0" r="0" b="1270"/>
                        <wp:docPr id="10" name="Picture 1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528F7E5" w14:textId="77777777" w:rsidR="00880082" w:rsidRPr="00C146DE" w:rsidRDefault="00880082" w:rsidP="00C65E65">
                  <w:pPr>
                    <w:rPr>
                      <w:sz w:val="18"/>
                      <w:szCs w:val="18"/>
                    </w:rPr>
                  </w:pPr>
                  <w:r w:rsidRPr="00C146DE">
                    <w:rPr>
                      <w:noProof/>
                      <w:sz w:val="18"/>
                      <w:szCs w:val="18"/>
                    </w:rPr>
                    <w:drawing>
                      <wp:inline distT="0" distB="0" distL="0" distR="0" wp14:anchorId="6F1677E3" wp14:editId="4C022D4F">
                        <wp:extent cx="276225" cy="189808"/>
                        <wp:effectExtent l="0" t="0" r="0" b="1270"/>
                        <wp:docPr id="17" name="Picture 1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FBAF5FD" w14:textId="77777777" w:rsidR="00880082" w:rsidRPr="00C146DE" w:rsidRDefault="00880082" w:rsidP="00C65E65">
                  <w:pPr>
                    <w:rPr>
                      <w:sz w:val="18"/>
                      <w:szCs w:val="18"/>
                    </w:rPr>
                  </w:pPr>
                </w:p>
              </w:tc>
              <w:tc>
                <w:tcPr>
                  <w:tcW w:w="867" w:type="dxa"/>
                  <w:shd w:val="clear" w:color="auto" w:fill="B4C6E7" w:themeFill="accent1" w:themeFillTint="66"/>
                </w:tcPr>
                <w:p w14:paraId="527BD708" w14:textId="77777777" w:rsidR="00880082" w:rsidRPr="00C146DE" w:rsidRDefault="00880082" w:rsidP="00C65E65">
                  <w:pPr>
                    <w:rPr>
                      <w:sz w:val="18"/>
                      <w:szCs w:val="18"/>
                    </w:rPr>
                  </w:pPr>
                </w:p>
              </w:tc>
              <w:tc>
                <w:tcPr>
                  <w:tcW w:w="867" w:type="dxa"/>
                  <w:shd w:val="clear" w:color="auto" w:fill="B4C6E7" w:themeFill="accent1" w:themeFillTint="66"/>
                </w:tcPr>
                <w:p w14:paraId="73F52BDD" w14:textId="77777777" w:rsidR="00880082" w:rsidRPr="00C146DE" w:rsidRDefault="00880082" w:rsidP="00C65E65">
                  <w:pPr>
                    <w:rPr>
                      <w:sz w:val="18"/>
                      <w:szCs w:val="18"/>
                    </w:rPr>
                  </w:pPr>
                </w:p>
              </w:tc>
            </w:tr>
            <w:tr w:rsidR="00880082" w:rsidRPr="00C146DE" w14:paraId="6729CB78" w14:textId="77777777" w:rsidTr="00663503">
              <w:trPr>
                <w:trHeight w:val="432"/>
                <w:jc w:val="center"/>
              </w:trPr>
              <w:tc>
                <w:tcPr>
                  <w:tcW w:w="4383" w:type="dxa"/>
                  <w:shd w:val="clear" w:color="auto" w:fill="B4C6E7" w:themeFill="accent1" w:themeFillTint="66"/>
                </w:tcPr>
                <w:p w14:paraId="734A84E6" w14:textId="77777777" w:rsidR="00880082" w:rsidRPr="00C146DE" w:rsidRDefault="00880082" w:rsidP="00C65E65">
                  <w:pPr>
                    <w:rPr>
                      <w:sz w:val="18"/>
                      <w:szCs w:val="18"/>
                    </w:rPr>
                  </w:pPr>
                  <w:r w:rsidRPr="00C146DE">
                    <w:rPr>
                      <w:sz w:val="18"/>
                      <w:szCs w:val="18"/>
                    </w:rPr>
                    <w:t>Life and Physical Sciences</w:t>
                  </w:r>
                </w:p>
              </w:tc>
              <w:tc>
                <w:tcPr>
                  <w:tcW w:w="867" w:type="dxa"/>
                  <w:shd w:val="clear" w:color="auto" w:fill="B4C6E7" w:themeFill="accent1" w:themeFillTint="66"/>
                </w:tcPr>
                <w:p w14:paraId="0CD9555B" w14:textId="77777777" w:rsidR="00880082" w:rsidRPr="00C146DE" w:rsidRDefault="00880082" w:rsidP="00C65E65">
                  <w:pPr>
                    <w:rPr>
                      <w:sz w:val="18"/>
                      <w:szCs w:val="18"/>
                    </w:rPr>
                  </w:pPr>
                  <w:r w:rsidRPr="00C146DE">
                    <w:rPr>
                      <w:noProof/>
                      <w:sz w:val="18"/>
                      <w:szCs w:val="18"/>
                    </w:rPr>
                    <w:drawing>
                      <wp:inline distT="0" distB="0" distL="0" distR="0" wp14:anchorId="0A9114A2" wp14:editId="7AD131A9">
                        <wp:extent cx="276225" cy="189808"/>
                        <wp:effectExtent l="0" t="0" r="0" b="1270"/>
                        <wp:docPr id="3" name="Picture 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08AC49D2" w14:textId="77777777" w:rsidR="00880082" w:rsidRPr="00C146DE" w:rsidRDefault="00880082" w:rsidP="00C65E65">
                  <w:pPr>
                    <w:rPr>
                      <w:sz w:val="18"/>
                      <w:szCs w:val="18"/>
                    </w:rPr>
                  </w:pPr>
                  <w:r w:rsidRPr="00C146DE">
                    <w:rPr>
                      <w:noProof/>
                      <w:sz w:val="18"/>
                      <w:szCs w:val="18"/>
                    </w:rPr>
                    <w:drawing>
                      <wp:inline distT="0" distB="0" distL="0" distR="0" wp14:anchorId="466B240B" wp14:editId="17529962">
                        <wp:extent cx="276225" cy="189808"/>
                        <wp:effectExtent l="0" t="0" r="0" b="1270"/>
                        <wp:docPr id="11" name="Picture 1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5498B4E3" w14:textId="77777777" w:rsidR="00880082" w:rsidRPr="00C146DE" w:rsidRDefault="00880082" w:rsidP="00C65E65">
                  <w:pPr>
                    <w:rPr>
                      <w:sz w:val="18"/>
                      <w:szCs w:val="18"/>
                    </w:rPr>
                  </w:pPr>
                  <w:r w:rsidRPr="00C146DE">
                    <w:rPr>
                      <w:noProof/>
                      <w:sz w:val="18"/>
                      <w:szCs w:val="18"/>
                    </w:rPr>
                    <w:drawing>
                      <wp:inline distT="0" distB="0" distL="0" distR="0" wp14:anchorId="56D300D8" wp14:editId="77D439CE">
                        <wp:extent cx="276225" cy="189808"/>
                        <wp:effectExtent l="0" t="0" r="0" b="1270"/>
                        <wp:docPr id="18" name="Picture 1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016039C4" w14:textId="77777777" w:rsidR="00880082" w:rsidRPr="00C146DE" w:rsidRDefault="00880082" w:rsidP="00C65E65">
                  <w:pPr>
                    <w:rPr>
                      <w:sz w:val="18"/>
                      <w:szCs w:val="18"/>
                    </w:rPr>
                  </w:pPr>
                  <w:r w:rsidRPr="00C146DE">
                    <w:rPr>
                      <w:noProof/>
                      <w:sz w:val="18"/>
                      <w:szCs w:val="18"/>
                    </w:rPr>
                    <w:drawing>
                      <wp:inline distT="0" distB="0" distL="0" distR="0" wp14:anchorId="23BA7DC9" wp14:editId="44785BDD">
                        <wp:extent cx="276225" cy="189808"/>
                        <wp:effectExtent l="0" t="0" r="0" b="1270"/>
                        <wp:docPr id="21" name="Picture 2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6394CAC0" w14:textId="77777777" w:rsidR="00880082" w:rsidRPr="00C146DE" w:rsidRDefault="00880082" w:rsidP="00C65E65">
                  <w:pPr>
                    <w:rPr>
                      <w:sz w:val="18"/>
                      <w:szCs w:val="18"/>
                    </w:rPr>
                  </w:pPr>
                </w:p>
              </w:tc>
              <w:tc>
                <w:tcPr>
                  <w:tcW w:w="867" w:type="dxa"/>
                  <w:shd w:val="clear" w:color="auto" w:fill="B4C6E7" w:themeFill="accent1" w:themeFillTint="66"/>
                </w:tcPr>
                <w:p w14:paraId="5E330A94" w14:textId="77777777" w:rsidR="00880082" w:rsidRPr="00C146DE" w:rsidRDefault="00880082" w:rsidP="00C65E65">
                  <w:pPr>
                    <w:rPr>
                      <w:sz w:val="18"/>
                      <w:szCs w:val="18"/>
                    </w:rPr>
                  </w:pPr>
                </w:p>
              </w:tc>
            </w:tr>
            <w:tr w:rsidR="00880082" w:rsidRPr="00C146DE" w14:paraId="3644D365" w14:textId="77777777" w:rsidTr="00663503">
              <w:trPr>
                <w:trHeight w:val="432"/>
                <w:jc w:val="center"/>
              </w:trPr>
              <w:tc>
                <w:tcPr>
                  <w:tcW w:w="4383" w:type="dxa"/>
                  <w:shd w:val="clear" w:color="auto" w:fill="B4C6E7" w:themeFill="accent1" w:themeFillTint="66"/>
                </w:tcPr>
                <w:p w14:paraId="496FB686" w14:textId="77777777" w:rsidR="00880082" w:rsidRPr="00C146DE" w:rsidRDefault="00880082" w:rsidP="00C65E65">
                  <w:pPr>
                    <w:rPr>
                      <w:sz w:val="18"/>
                      <w:szCs w:val="18"/>
                    </w:rPr>
                  </w:pPr>
                  <w:r w:rsidRPr="00C146DE">
                    <w:rPr>
                      <w:sz w:val="18"/>
                      <w:szCs w:val="18"/>
                    </w:rPr>
                    <w:t>Language, Philosophy &amp; Culture</w:t>
                  </w:r>
                </w:p>
              </w:tc>
              <w:tc>
                <w:tcPr>
                  <w:tcW w:w="867" w:type="dxa"/>
                  <w:shd w:val="clear" w:color="auto" w:fill="B4C6E7" w:themeFill="accent1" w:themeFillTint="66"/>
                </w:tcPr>
                <w:p w14:paraId="5DBA1D27" w14:textId="77777777" w:rsidR="00880082" w:rsidRPr="00C146DE" w:rsidRDefault="00880082" w:rsidP="00C65E65">
                  <w:pPr>
                    <w:rPr>
                      <w:sz w:val="18"/>
                      <w:szCs w:val="18"/>
                    </w:rPr>
                  </w:pPr>
                  <w:r w:rsidRPr="00C146DE">
                    <w:rPr>
                      <w:noProof/>
                      <w:sz w:val="18"/>
                      <w:szCs w:val="18"/>
                    </w:rPr>
                    <w:drawing>
                      <wp:inline distT="0" distB="0" distL="0" distR="0" wp14:anchorId="586910F0" wp14:editId="51BBB75B">
                        <wp:extent cx="276225" cy="189808"/>
                        <wp:effectExtent l="0" t="0" r="0" b="1270"/>
                        <wp:docPr id="4" name="Picture 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7FD3F47" w14:textId="77777777" w:rsidR="00880082" w:rsidRPr="00C146DE" w:rsidRDefault="00880082" w:rsidP="00C65E65">
                  <w:pPr>
                    <w:rPr>
                      <w:sz w:val="18"/>
                      <w:szCs w:val="18"/>
                    </w:rPr>
                  </w:pPr>
                  <w:r w:rsidRPr="00C146DE">
                    <w:rPr>
                      <w:noProof/>
                      <w:sz w:val="18"/>
                      <w:szCs w:val="18"/>
                    </w:rPr>
                    <w:drawing>
                      <wp:inline distT="0" distB="0" distL="0" distR="0" wp14:anchorId="2975F4AD" wp14:editId="2D3869CA">
                        <wp:extent cx="276225" cy="189808"/>
                        <wp:effectExtent l="0" t="0" r="0" b="1270"/>
                        <wp:docPr id="12" name="Picture 1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59716607" w14:textId="77777777" w:rsidR="00880082" w:rsidRPr="00C146DE" w:rsidRDefault="00880082" w:rsidP="00C65E65">
                  <w:pPr>
                    <w:rPr>
                      <w:sz w:val="18"/>
                      <w:szCs w:val="18"/>
                    </w:rPr>
                  </w:pPr>
                </w:p>
              </w:tc>
              <w:tc>
                <w:tcPr>
                  <w:tcW w:w="867" w:type="dxa"/>
                  <w:shd w:val="clear" w:color="auto" w:fill="B4C6E7" w:themeFill="accent1" w:themeFillTint="66"/>
                </w:tcPr>
                <w:p w14:paraId="6E63EF36" w14:textId="77777777" w:rsidR="00880082" w:rsidRPr="00C146DE" w:rsidRDefault="00880082" w:rsidP="00C65E65">
                  <w:pPr>
                    <w:rPr>
                      <w:sz w:val="18"/>
                      <w:szCs w:val="18"/>
                    </w:rPr>
                  </w:pPr>
                </w:p>
              </w:tc>
              <w:tc>
                <w:tcPr>
                  <w:tcW w:w="867" w:type="dxa"/>
                  <w:shd w:val="clear" w:color="auto" w:fill="B4C6E7" w:themeFill="accent1" w:themeFillTint="66"/>
                </w:tcPr>
                <w:p w14:paraId="0ADCCE33" w14:textId="77777777" w:rsidR="00880082" w:rsidRPr="00C146DE" w:rsidRDefault="00880082" w:rsidP="00C65E65">
                  <w:pPr>
                    <w:rPr>
                      <w:sz w:val="18"/>
                      <w:szCs w:val="18"/>
                    </w:rPr>
                  </w:pPr>
                  <w:r w:rsidRPr="00C146DE">
                    <w:rPr>
                      <w:noProof/>
                      <w:sz w:val="18"/>
                      <w:szCs w:val="18"/>
                    </w:rPr>
                    <w:drawing>
                      <wp:inline distT="0" distB="0" distL="0" distR="0" wp14:anchorId="683F3529" wp14:editId="5BE74A5F">
                        <wp:extent cx="276225" cy="189808"/>
                        <wp:effectExtent l="0" t="0" r="0" b="1270"/>
                        <wp:docPr id="23" name="Picture 2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53DF3D70" w14:textId="77777777" w:rsidR="00880082" w:rsidRPr="00C146DE" w:rsidRDefault="00880082" w:rsidP="00C65E65">
                  <w:pPr>
                    <w:rPr>
                      <w:sz w:val="18"/>
                      <w:szCs w:val="18"/>
                    </w:rPr>
                  </w:pPr>
                  <w:r w:rsidRPr="00C146DE">
                    <w:rPr>
                      <w:noProof/>
                      <w:sz w:val="18"/>
                      <w:szCs w:val="18"/>
                    </w:rPr>
                    <w:drawing>
                      <wp:inline distT="0" distB="0" distL="0" distR="0" wp14:anchorId="531D0E9B" wp14:editId="1CC61FF6">
                        <wp:extent cx="276225" cy="189808"/>
                        <wp:effectExtent l="0" t="0" r="0" b="1270"/>
                        <wp:docPr id="29" name="Picture 2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880082" w:rsidRPr="00C146DE" w14:paraId="3AB5A457" w14:textId="77777777" w:rsidTr="00663503">
              <w:trPr>
                <w:trHeight w:val="432"/>
                <w:jc w:val="center"/>
              </w:trPr>
              <w:tc>
                <w:tcPr>
                  <w:tcW w:w="4383" w:type="dxa"/>
                  <w:shd w:val="clear" w:color="auto" w:fill="B4C6E7" w:themeFill="accent1" w:themeFillTint="66"/>
                </w:tcPr>
                <w:p w14:paraId="096E9E24" w14:textId="77777777" w:rsidR="00880082" w:rsidRPr="00C146DE" w:rsidRDefault="00880082" w:rsidP="00C65E65">
                  <w:pPr>
                    <w:rPr>
                      <w:sz w:val="18"/>
                      <w:szCs w:val="18"/>
                    </w:rPr>
                  </w:pPr>
                  <w:r w:rsidRPr="00C146DE">
                    <w:rPr>
                      <w:sz w:val="18"/>
                      <w:szCs w:val="18"/>
                    </w:rPr>
                    <w:t>Creative Arts</w:t>
                  </w:r>
                </w:p>
              </w:tc>
              <w:tc>
                <w:tcPr>
                  <w:tcW w:w="867" w:type="dxa"/>
                  <w:shd w:val="clear" w:color="auto" w:fill="B4C6E7" w:themeFill="accent1" w:themeFillTint="66"/>
                </w:tcPr>
                <w:p w14:paraId="73B57363" w14:textId="77777777" w:rsidR="00880082" w:rsidRPr="00C146DE" w:rsidRDefault="00880082" w:rsidP="00C65E65">
                  <w:pPr>
                    <w:rPr>
                      <w:sz w:val="18"/>
                      <w:szCs w:val="18"/>
                    </w:rPr>
                  </w:pPr>
                  <w:r w:rsidRPr="00C146DE">
                    <w:rPr>
                      <w:noProof/>
                      <w:sz w:val="18"/>
                      <w:szCs w:val="18"/>
                    </w:rPr>
                    <w:drawing>
                      <wp:inline distT="0" distB="0" distL="0" distR="0" wp14:anchorId="77C4D710" wp14:editId="557B7194">
                        <wp:extent cx="276225" cy="189808"/>
                        <wp:effectExtent l="0" t="0" r="0" b="1270"/>
                        <wp:docPr id="5" name="Picture 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13189288" w14:textId="77777777" w:rsidR="00880082" w:rsidRPr="00C146DE" w:rsidRDefault="00880082" w:rsidP="00C65E65">
                  <w:pPr>
                    <w:rPr>
                      <w:sz w:val="18"/>
                      <w:szCs w:val="18"/>
                    </w:rPr>
                  </w:pPr>
                  <w:r w:rsidRPr="00C146DE">
                    <w:rPr>
                      <w:noProof/>
                      <w:sz w:val="18"/>
                      <w:szCs w:val="18"/>
                    </w:rPr>
                    <w:drawing>
                      <wp:inline distT="0" distB="0" distL="0" distR="0" wp14:anchorId="7BC122D6" wp14:editId="3B627769">
                        <wp:extent cx="276225" cy="189808"/>
                        <wp:effectExtent l="0" t="0" r="0" b="1270"/>
                        <wp:docPr id="13" name="Picture 1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30BA1EBC" w14:textId="77777777" w:rsidR="00880082" w:rsidRPr="00C146DE" w:rsidRDefault="00880082" w:rsidP="00C65E65">
                  <w:pPr>
                    <w:rPr>
                      <w:sz w:val="18"/>
                      <w:szCs w:val="18"/>
                    </w:rPr>
                  </w:pPr>
                </w:p>
              </w:tc>
              <w:tc>
                <w:tcPr>
                  <w:tcW w:w="867" w:type="dxa"/>
                  <w:shd w:val="clear" w:color="auto" w:fill="B4C6E7" w:themeFill="accent1" w:themeFillTint="66"/>
                </w:tcPr>
                <w:p w14:paraId="6F39D608" w14:textId="77777777" w:rsidR="00880082" w:rsidRPr="00C146DE" w:rsidRDefault="00880082" w:rsidP="00C65E65">
                  <w:pPr>
                    <w:rPr>
                      <w:sz w:val="18"/>
                      <w:szCs w:val="18"/>
                    </w:rPr>
                  </w:pPr>
                  <w:r w:rsidRPr="00C146DE">
                    <w:rPr>
                      <w:noProof/>
                      <w:sz w:val="18"/>
                      <w:szCs w:val="18"/>
                    </w:rPr>
                    <w:drawing>
                      <wp:inline distT="0" distB="0" distL="0" distR="0" wp14:anchorId="4B8BC0CC" wp14:editId="4B704127">
                        <wp:extent cx="276225" cy="189808"/>
                        <wp:effectExtent l="0" t="0" r="0" b="1270"/>
                        <wp:docPr id="22" name="Picture 2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18D4D28A" w14:textId="77777777" w:rsidR="00880082" w:rsidRPr="00C146DE" w:rsidRDefault="00880082" w:rsidP="00C65E65">
                  <w:pPr>
                    <w:rPr>
                      <w:sz w:val="18"/>
                      <w:szCs w:val="18"/>
                    </w:rPr>
                  </w:pPr>
                  <w:r w:rsidRPr="00C146DE">
                    <w:rPr>
                      <w:noProof/>
                      <w:sz w:val="18"/>
                      <w:szCs w:val="18"/>
                    </w:rPr>
                    <w:drawing>
                      <wp:inline distT="0" distB="0" distL="0" distR="0" wp14:anchorId="2C80565A" wp14:editId="527D84B9">
                        <wp:extent cx="276225" cy="189808"/>
                        <wp:effectExtent l="0" t="0" r="0" b="1270"/>
                        <wp:docPr id="24" name="Picture 2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379DC5AF" w14:textId="77777777" w:rsidR="00880082" w:rsidRPr="00C146DE" w:rsidRDefault="00880082" w:rsidP="00C65E65">
                  <w:pPr>
                    <w:rPr>
                      <w:sz w:val="18"/>
                      <w:szCs w:val="18"/>
                    </w:rPr>
                  </w:pPr>
                </w:p>
              </w:tc>
            </w:tr>
            <w:tr w:rsidR="00880082" w:rsidRPr="00C146DE" w14:paraId="037DB54B" w14:textId="77777777" w:rsidTr="00663503">
              <w:trPr>
                <w:trHeight w:val="432"/>
                <w:jc w:val="center"/>
              </w:trPr>
              <w:tc>
                <w:tcPr>
                  <w:tcW w:w="4383" w:type="dxa"/>
                  <w:shd w:val="clear" w:color="auto" w:fill="B4C6E7" w:themeFill="accent1" w:themeFillTint="66"/>
                </w:tcPr>
                <w:p w14:paraId="656E684F" w14:textId="77777777" w:rsidR="00880082" w:rsidRPr="00C146DE" w:rsidRDefault="00880082" w:rsidP="00C65E65">
                  <w:pPr>
                    <w:rPr>
                      <w:sz w:val="18"/>
                      <w:szCs w:val="18"/>
                    </w:rPr>
                  </w:pPr>
                  <w:r w:rsidRPr="00C146DE">
                    <w:rPr>
                      <w:sz w:val="18"/>
                      <w:szCs w:val="18"/>
                    </w:rPr>
                    <w:t>American History</w:t>
                  </w:r>
                </w:p>
              </w:tc>
              <w:tc>
                <w:tcPr>
                  <w:tcW w:w="867" w:type="dxa"/>
                  <w:shd w:val="clear" w:color="auto" w:fill="B4C6E7" w:themeFill="accent1" w:themeFillTint="66"/>
                </w:tcPr>
                <w:p w14:paraId="57A47C35" w14:textId="77777777" w:rsidR="00880082" w:rsidRPr="00C146DE" w:rsidRDefault="00880082" w:rsidP="00C65E65">
                  <w:pPr>
                    <w:rPr>
                      <w:sz w:val="18"/>
                      <w:szCs w:val="18"/>
                    </w:rPr>
                  </w:pPr>
                  <w:r w:rsidRPr="00C146DE">
                    <w:rPr>
                      <w:noProof/>
                      <w:sz w:val="18"/>
                      <w:szCs w:val="18"/>
                    </w:rPr>
                    <w:drawing>
                      <wp:inline distT="0" distB="0" distL="0" distR="0" wp14:anchorId="345998BB" wp14:editId="6C450A82">
                        <wp:extent cx="276225" cy="189808"/>
                        <wp:effectExtent l="0" t="0" r="0" b="1270"/>
                        <wp:docPr id="6" name="Picture 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5C3DF177" w14:textId="77777777" w:rsidR="00880082" w:rsidRPr="00C146DE" w:rsidRDefault="00880082" w:rsidP="00C65E65">
                  <w:pPr>
                    <w:rPr>
                      <w:sz w:val="18"/>
                      <w:szCs w:val="18"/>
                    </w:rPr>
                  </w:pPr>
                  <w:r w:rsidRPr="00C146DE">
                    <w:rPr>
                      <w:noProof/>
                      <w:sz w:val="18"/>
                      <w:szCs w:val="18"/>
                    </w:rPr>
                    <w:drawing>
                      <wp:inline distT="0" distB="0" distL="0" distR="0" wp14:anchorId="2FB10F7E" wp14:editId="36AC2EC3">
                        <wp:extent cx="276225" cy="189808"/>
                        <wp:effectExtent l="0" t="0" r="0" b="1270"/>
                        <wp:docPr id="14" name="Picture 1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F6557DE" w14:textId="77777777" w:rsidR="00880082" w:rsidRPr="00C146DE" w:rsidRDefault="00880082" w:rsidP="00C65E65">
                  <w:pPr>
                    <w:rPr>
                      <w:sz w:val="18"/>
                      <w:szCs w:val="18"/>
                    </w:rPr>
                  </w:pPr>
                </w:p>
              </w:tc>
              <w:tc>
                <w:tcPr>
                  <w:tcW w:w="867" w:type="dxa"/>
                  <w:shd w:val="clear" w:color="auto" w:fill="B4C6E7" w:themeFill="accent1" w:themeFillTint="66"/>
                </w:tcPr>
                <w:p w14:paraId="7DE8C03A" w14:textId="77777777" w:rsidR="00880082" w:rsidRPr="00C146DE" w:rsidRDefault="00880082" w:rsidP="00C65E65">
                  <w:pPr>
                    <w:rPr>
                      <w:sz w:val="18"/>
                      <w:szCs w:val="18"/>
                    </w:rPr>
                  </w:pPr>
                </w:p>
              </w:tc>
              <w:tc>
                <w:tcPr>
                  <w:tcW w:w="867" w:type="dxa"/>
                  <w:shd w:val="clear" w:color="auto" w:fill="B4C6E7" w:themeFill="accent1" w:themeFillTint="66"/>
                </w:tcPr>
                <w:p w14:paraId="65237671" w14:textId="77777777" w:rsidR="00880082" w:rsidRPr="00C146DE" w:rsidRDefault="00880082" w:rsidP="00C65E65">
                  <w:pPr>
                    <w:rPr>
                      <w:sz w:val="18"/>
                      <w:szCs w:val="18"/>
                    </w:rPr>
                  </w:pPr>
                  <w:r w:rsidRPr="00C146DE">
                    <w:rPr>
                      <w:noProof/>
                      <w:sz w:val="18"/>
                      <w:szCs w:val="18"/>
                    </w:rPr>
                    <w:drawing>
                      <wp:inline distT="0" distB="0" distL="0" distR="0" wp14:anchorId="068ACE74" wp14:editId="161EE2ED">
                        <wp:extent cx="276225" cy="189808"/>
                        <wp:effectExtent l="0" t="0" r="0" b="1270"/>
                        <wp:docPr id="25" name="Picture 2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1C83B32E" w14:textId="77777777" w:rsidR="00880082" w:rsidRPr="00C146DE" w:rsidRDefault="00880082" w:rsidP="00C65E65">
                  <w:pPr>
                    <w:rPr>
                      <w:sz w:val="18"/>
                      <w:szCs w:val="18"/>
                    </w:rPr>
                  </w:pPr>
                  <w:r w:rsidRPr="00C146DE">
                    <w:rPr>
                      <w:noProof/>
                      <w:sz w:val="18"/>
                      <w:szCs w:val="18"/>
                    </w:rPr>
                    <w:drawing>
                      <wp:inline distT="0" distB="0" distL="0" distR="0" wp14:anchorId="39F46D13" wp14:editId="7109369C">
                        <wp:extent cx="276225" cy="189808"/>
                        <wp:effectExtent l="0" t="0" r="0" b="1270"/>
                        <wp:docPr id="30" name="Picture 3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880082" w:rsidRPr="00C146DE" w14:paraId="59192FF8" w14:textId="77777777" w:rsidTr="00663503">
              <w:trPr>
                <w:trHeight w:val="432"/>
                <w:jc w:val="center"/>
              </w:trPr>
              <w:tc>
                <w:tcPr>
                  <w:tcW w:w="4383" w:type="dxa"/>
                  <w:shd w:val="clear" w:color="auto" w:fill="B4C6E7" w:themeFill="accent1" w:themeFillTint="66"/>
                </w:tcPr>
                <w:p w14:paraId="08A0BFF6" w14:textId="77777777" w:rsidR="00880082" w:rsidRPr="00C146DE" w:rsidRDefault="00880082" w:rsidP="00C65E65">
                  <w:pPr>
                    <w:rPr>
                      <w:sz w:val="18"/>
                      <w:szCs w:val="18"/>
                    </w:rPr>
                  </w:pPr>
                  <w:r w:rsidRPr="00C146DE">
                    <w:rPr>
                      <w:sz w:val="18"/>
                      <w:szCs w:val="18"/>
                    </w:rPr>
                    <w:t>Government/Political Science</w:t>
                  </w:r>
                </w:p>
              </w:tc>
              <w:tc>
                <w:tcPr>
                  <w:tcW w:w="867" w:type="dxa"/>
                  <w:shd w:val="clear" w:color="auto" w:fill="B4C6E7" w:themeFill="accent1" w:themeFillTint="66"/>
                </w:tcPr>
                <w:p w14:paraId="19F0FF4F" w14:textId="77777777" w:rsidR="00880082" w:rsidRPr="00C146DE" w:rsidRDefault="00880082" w:rsidP="00C65E65">
                  <w:pPr>
                    <w:rPr>
                      <w:sz w:val="18"/>
                      <w:szCs w:val="18"/>
                    </w:rPr>
                  </w:pPr>
                  <w:r w:rsidRPr="00C146DE">
                    <w:rPr>
                      <w:noProof/>
                      <w:sz w:val="18"/>
                      <w:szCs w:val="18"/>
                    </w:rPr>
                    <w:drawing>
                      <wp:inline distT="0" distB="0" distL="0" distR="0" wp14:anchorId="0980EE2B" wp14:editId="323DA5E3">
                        <wp:extent cx="276225" cy="189808"/>
                        <wp:effectExtent l="0" t="0" r="0" b="1270"/>
                        <wp:docPr id="7" name="Picture 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D7F435A" w14:textId="77777777" w:rsidR="00880082" w:rsidRPr="00C146DE" w:rsidRDefault="00880082" w:rsidP="00C65E65">
                  <w:pPr>
                    <w:rPr>
                      <w:sz w:val="18"/>
                      <w:szCs w:val="18"/>
                    </w:rPr>
                  </w:pPr>
                  <w:r w:rsidRPr="00C146DE">
                    <w:rPr>
                      <w:noProof/>
                      <w:sz w:val="18"/>
                      <w:szCs w:val="18"/>
                    </w:rPr>
                    <w:drawing>
                      <wp:inline distT="0" distB="0" distL="0" distR="0" wp14:anchorId="0211CD23" wp14:editId="7FF758C1">
                        <wp:extent cx="276225" cy="189808"/>
                        <wp:effectExtent l="0" t="0" r="0" b="1270"/>
                        <wp:docPr id="15" name="Picture 1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2647C2BE" w14:textId="77777777" w:rsidR="00880082" w:rsidRPr="00C146DE" w:rsidRDefault="00880082" w:rsidP="00C65E65">
                  <w:pPr>
                    <w:rPr>
                      <w:sz w:val="18"/>
                      <w:szCs w:val="18"/>
                    </w:rPr>
                  </w:pPr>
                </w:p>
              </w:tc>
              <w:tc>
                <w:tcPr>
                  <w:tcW w:w="867" w:type="dxa"/>
                  <w:shd w:val="clear" w:color="auto" w:fill="B4C6E7" w:themeFill="accent1" w:themeFillTint="66"/>
                </w:tcPr>
                <w:p w14:paraId="2A06ADD8" w14:textId="77777777" w:rsidR="00880082" w:rsidRPr="00C146DE" w:rsidRDefault="00880082" w:rsidP="00C65E65">
                  <w:pPr>
                    <w:rPr>
                      <w:sz w:val="18"/>
                      <w:szCs w:val="18"/>
                    </w:rPr>
                  </w:pPr>
                </w:p>
              </w:tc>
              <w:tc>
                <w:tcPr>
                  <w:tcW w:w="867" w:type="dxa"/>
                  <w:shd w:val="clear" w:color="auto" w:fill="B4C6E7" w:themeFill="accent1" w:themeFillTint="66"/>
                </w:tcPr>
                <w:p w14:paraId="5D48017F" w14:textId="77777777" w:rsidR="00880082" w:rsidRPr="00C146DE" w:rsidRDefault="00880082" w:rsidP="00C65E65">
                  <w:pPr>
                    <w:rPr>
                      <w:sz w:val="18"/>
                      <w:szCs w:val="18"/>
                    </w:rPr>
                  </w:pPr>
                  <w:r w:rsidRPr="00C146DE">
                    <w:rPr>
                      <w:noProof/>
                      <w:sz w:val="18"/>
                      <w:szCs w:val="18"/>
                    </w:rPr>
                    <w:drawing>
                      <wp:inline distT="0" distB="0" distL="0" distR="0" wp14:anchorId="4F14E84A" wp14:editId="70203952">
                        <wp:extent cx="276225" cy="189808"/>
                        <wp:effectExtent l="0" t="0" r="0" b="1270"/>
                        <wp:docPr id="26" name="Picture 2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2E6E50A9" w14:textId="77777777" w:rsidR="00880082" w:rsidRPr="00C146DE" w:rsidRDefault="00880082" w:rsidP="00C65E65">
                  <w:pPr>
                    <w:rPr>
                      <w:sz w:val="18"/>
                      <w:szCs w:val="18"/>
                    </w:rPr>
                  </w:pPr>
                  <w:r w:rsidRPr="00C146DE">
                    <w:rPr>
                      <w:noProof/>
                      <w:sz w:val="18"/>
                      <w:szCs w:val="18"/>
                    </w:rPr>
                    <w:drawing>
                      <wp:inline distT="0" distB="0" distL="0" distR="0" wp14:anchorId="1F43E1D9" wp14:editId="0A3BFA68">
                        <wp:extent cx="276225" cy="189808"/>
                        <wp:effectExtent l="0" t="0" r="0" b="1270"/>
                        <wp:docPr id="31" name="Picture 3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880082" w:rsidRPr="00C146DE" w14:paraId="783604F1" w14:textId="77777777" w:rsidTr="00663503">
              <w:trPr>
                <w:trHeight w:val="260"/>
                <w:jc w:val="center"/>
              </w:trPr>
              <w:tc>
                <w:tcPr>
                  <w:tcW w:w="4383" w:type="dxa"/>
                  <w:shd w:val="clear" w:color="auto" w:fill="B4C6E7" w:themeFill="accent1" w:themeFillTint="66"/>
                </w:tcPr>
                <w:p w14:paraId="36522F5C" w14:textId="77777777" w:rsidR="00880082" w:rsidRPr="00C146DE" w:rsidRDefault="00880082" w:rsidP="00C65E65">
                  <w:pPr>
                    <w:rPr>
                      <w:sz w:val="18"/>
                      <w:szCs w:val="18"/>
                    </w:rPr>
                  </w:pPr>
                  <w:r w:rsidRPr="00C146DE">
                    <w:rPr>
                      <w:sz w:val="18"/>
                      <w:szCs w:val="18"/>
                    </w:rPr>
                    <w:t>Social and Behavioral Sciences</w:t>
                  </w:r>
                </w:p>
              </w:tc>
              <w:tc>
                <w:tcPr>
                  <w:tcW w:w="867" w:type="dxa"/>
                  <w:shd w:val="clear" w:color="auto" w:fill="B4C6E7" w:themeFill="accent1" w:themeFillTint="66"/>
                </w:tcPr>
                <w:p w14:paraId="09EFB657" w14:textId="77777777" w:rsidR="00880082" w:rsidRPr="00C146DE" w:rsidRDefault="00880082" w:rsidP="00C65E65">
                  <w:pPr>
                    <w:rPr>
                      <w:sz w:val="18"/>
                      <w:szCs w:val="18"/>
                    </w:rPr>
                  </w:pPr>
                  <w:r w:rsidRPr="00C146DE">
                    <w:rPr>
                      <w:noProof/>
                      <w:sz w:val="18"/>
                      <w:szCs w:val="18"/>
                    </w:rPr>
                    <w:drawing>
                      <wp:inline distT="0" distB="0" distL="0" distR="0" wp14:anchorId="3A022094" wp14:editId="7EA89B76">
                        <wp:extent cx="276225" cy="189808"/>
                        <wp:effectExtent l="0" t="0" r="0" b="1270"/>
                        <wp:docPr id="8" name="Picture 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C32D9E2" w14:textId="77777777" w:rsidR="00880082" w:rsidRPr="00C146DE" w:rsidRDefault="00880082" w:rsidP="00C65E65">
                  <w:pPr>
                    <w:rPr>
                      <w:sz w:val="18"/>
                      <w:szCs w:val="18"/>
                    </w:rPr>
                  </w:pPr>
                  <w:r w:rsidRPr="00C146DE">
                    <w:rPr>
                      <w:noProof/>
                      <w:sz w:val="18"/>
                      <w:szCs w:val="18"/>
                    </w:rPr>
                    <w:drawing>
                      <wp:inline distT="0" distB="0" distL="0" distR="0" wp14:anchorId="25610BEF" wp14:editId="1713924A">
                        <wp:extent cx="276225" cy="189808"/>
                        <wp:effectExtent l="0" t="0" r="0" b="1270"/>
                        <wp:docPr id="16" name="Picture 1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55DD885E" w14:textId="77777777" w:rsidR="00880082" w:rsidRPr="00C146DE" w:rsidRDefault="00880082" w:rsidP="00C65E65">
                  <w:pPr>
                    <w:rPr>
                      <w:sz w:val="18"/>
                      <w:szCs w:val="18"/>
                    </w:rPr>
                  </w:pPr>
                  <w:r w:rsidRPr="00C146DE">
                    <w:rPr>
                      <w:noProof/>
                      <w:sz w:val="18"/>
                      <w:szCs w:val="18"/>
                    </w:rPr>
                    <w:drawing>
                      <wp:inline distT="0" distB="0" distL="0" distR="0" wp14:anchorId="64DFD8C7" wp14:editId="7A8C3776">
                        <wp:extent cx="276225" cy="189808"/>
                        <wp:effectExtent l="0" t="0" r="0" b="1270"/>
                        <wp:docPr id="19" name="Picture 1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2EC5731D" w14:textId="77777777" w:rsidR="00880082" w:rsidRPr="00C146DE" w:rsidRDefault="00880082" w:rsidP="00C65E65">
                  <w:pPr>
                    <w:rPr>
                      <w:sz w:val="18"/>
                      <w:szCs w:val="18"/>
                    </w:rPr>
                  </w:pPr>
                </w:p>
              </w:tc>
              <w:tc>
                <w:tcPr>
                  <w:tcW w:w="867" w:type="dxa"/>
                  <w:shd w:val="clear" w:color="auto" w:fill="B4C6E7" w:themeFill="accent1" w:themeFillTint="66"/>
                </w:tcPr>
                <w:p w14:paraId="67DDE7C4" w14:textId="77777777" w:rsidR="00880082" w:rsidRPr="00C146DE" w:rsidRDefault="00880082" w:rsidP="00C65E65">
                  <w:pPr>
                    <w:rPr>
                      <w:sz w:val="18"/>
                      <w:szCs w:val="18"/>
                    </w:rPr>
                  </w:pPr>
                  <w:r w:rsidRPr="00C146DE">
                    <w:rPr>
                      <w:noProof/>
                      <w:sz w:val="18"/>
                      <w:szCs w:val="18"/>
                    </w:rPr>
                    <w:drawing>
                      <wp:inline distT="0" distB="0" distL="0" distR="0" wp14:anchorId="70389CA8" wp14:editId="46DEBD5C">
                        <wp:extent cx="276225" cy="189808"/>
                        <wp:effectExtent l="0" t="0" r="0" b="1270"/>
                        <wp:docPr id="27" name="Picture 2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867" w:type="dxa"/>
                  <w:shd w:val="clear" w:color="auto" w:fill="B4C6E7" w:themeFill="accent1" w:themeFillTint="66"/>
                </w:tcPr>
                <w:p w14:paraId="471127F0" w14:textId="77777777" w:rsidR="00880082" w:rsidRPr="00C146DE" w:rsidRDefault="00880082" w:rsidP="00C65E65">
                  <w:pPr>
                    <w:rPr>
                      <w:sz w:val="18"/>
                      <w:szCs w:val="18"/>
                    </w:rPr>
                  </w:pPr>
                </w:p>
              </w:tc>
            </w:tr>
          </w:tbl>
          <w:p w14:paraId="7261C7BC" w14:textId="77777777" w:rsidR="00880082" w:rsidRPr="00045D50" w:rsidRDefault="00880082" w:rsidP="00C65E65"/>
        </w:tc>
      </w:tr>
    </w:tbl>
    <w:p w14:paraId="379A0B89" w14:textId="59B7F834" w:rsidR="00880082" w:rsidRPr="00880082" w:rsidRDefault="00880082" w:rsidP="00663503">
      <w:pPr>
        <w:tabs>
          <w:tab w:val="center" w:pos="4680"/>
        </w:tabs>
        <w:rPr>
          <w:b/>
          <w:bCs/>
          <w:color w:val="000000"/>
          <w:sz w:val="24"/>
          <w:szCs w:val="24"/>
        </w:rPr>
      </w:pPr>
    </w:p>
    <w:sectPr w:rsidR="00880082" w:rsidRPr="00880082" w:rsidSect="00382D7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B71E" w14:textId="77777777" w:rsidR="003A2182" w:rsidRDefault="003A2182" w:rsidP="003A2182">
      <w:r>
        <w:separator/>
      </w:r>
    </w:p>
  </w:endnote>
  <w:endnote w:type="continuationSeparator" w:id="0">
    <w:p w14:paraId="6D3CAF78" w14:textId="77777777" w:rsidR="003A2182" w:rsidRDefault="003A2182" w:rsidP="003A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3D94" w14:textId="77777777" w:rsidR="003A2182" w:rsidRDefault="003A2182" w:rsidP="003A2182">
      <w:r>
        <w:separator/>
      </w:r>
    </w:p>
  </w:footnote>
  <w:footnote w:type="continuationSeparator" w:id="0">
    <w:p w14:paraId="34E1DCAB" w14:textId="77777777" w:rsidR="003A2182" w:rsidRDefault="003A2182" w:rsidP="003A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952" w14:textId="42E0160C" w:rsidR="00C146DE" w:rsidRPr="00E44F8C" w:rsidRDefault="00C146DE">
    <w:pPr>
      <w:pStyle w:val="Header"/>
      <w:rPr>
        <w:sz w:val="18"/>
        <w:szCs w:val="18"/>
      </w:rPr>
    </w:pPr>
    <w:r w:rsidRPr="00E44F8C">
      <w:rPr>
        <w:sz w:val="18"/>
        <w:szCs w:val="18"/>
      </w:rPr>
      <w:t>Academic Planning and Program Development</w:t>
    </w:r>
    <w:r w:rsidR="00A55860">
      <w:rPr>
        <w:sz w:val="18"/>
        <w:szCs w:val="18"/>
      </w:rPr>
      <w:t xml:space="preserve">: </w:t>
    </w:r>
    <w:r w:rsidRPr="00E44F8C">
      <w:rPr>
        <w:sz w:val="18"/>
        <w:szCs w:val="18"/>
      </w:rPr>
      <w:t>September 202</w:t>
    </w:r>
    <w:r w:rsidR="00077253" w:rsidRPr="00E44F8C">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DD9"/>
    <w:multiLevelType w:val="hybridMultilevel"/>
    <w:tmpl w:val="3C62F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729DE"/>
    <w:multiLevelType w:val="hybridMultilevel"/>
    <w:tmpl w:val="417A65E6"/>
    <w:lvl w:ilvl="0" w:tplc="96328E54">
      <w:start w:val="2"/>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07DAB"/>
    <w:multiLevelType w:val="hybridMultilevel"/>
    <w:tmpl w:val="44108140"/>
    <w:lvl w:ilvl="0" w:tplc="9E54AA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11213"/>
    <w:multiLevelType w:val="hybridMultilevel"/>
    <w:tmpl w:val="8AB26E8C"/>
    <w:lvl w:ilvl="0" w:tplc="6A2C83D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C3062"/>
    <w:multiLevelType w:val="hybridMultilevel"/>
    <w:tmpl w:val="A23C8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4305"/>
    <w:multiLevelType w:val="hybridMultilevel"/>
    <w:tmpl w:val="8AB26E8C"/>
    <w:lvl w:ilvl="0" w:tplc="6A2C83D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867775">
    <w:abstractNumId w:val="1"/>
  </w:num>
  <w:num w:numId="2" w16cid:durableId="685789983">
    <w:abstractNumId w:val="2"/>
  </w:num>
  <w:num w:numId="3" w16cid:durableId="1989823255">
    <w:abstractNumId w:val="0"/>
  </w:num>
  <w:num w:numId="4" w16cid:durableId="182019257">
    <w:abstractNumId w:val="3"/>
  </w:num>
  <w:num w:numId="5" w16cid:durableId="542451496">
    <w:abstractNumId w:val="5"/>
  </w:num>
  <w:num w:numId="6" w16cid:durableId="1607807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8C"/>
    <w:rsid w:val="00013670"/>
    <w:rsid w:val="000446FE"/>
    <w:rsid w:val="000657B0"/>
    <w:rsid w:val="00067C43"/>
    <w:rsid w:val="00077253"/>
    <w:rsid w:val="000D038C"/>
    <w:rsid w:val="000E1785"/>
    <w:rsid w:val="00114754"/>
    <w:rsid w:val="0011684E"/>
    <w:rsid w:val="001222D5"/>
    <w:rsid w:val="001C1F79"/>
    <w:rsid w:val="00254391"/>
    <w:rsid w:val="00295D5A"/>
    <w:rsid w:val="002A638D"/>
    <w:rsid w:val="002E5E09"/>
    <w:rsid w:val="00343A2F"/>
    <w:rsid w:val="00382D70"/>
    <w:rsid w:val="003A2182"/>
    <w:rsid w:val="003D14BB"/>
    <w:rsid w:val="00456931"/>
    <w:rsid w:val="0047796F"/>
    <w:rsid w:val="004E2A93"/>
    <w:rsid w:val="00542D8E"/>
    <w:rsid w:val="00555226"/>
    <w:rsid w:val="00582CDB"/>
    <w:rsid w:val="005D358A"/>
    <w:rsid w:val="00600ADE"/>
    <w:rsid w:val="006056AD"/>
    <w:rsid w:val="006065BA"/>
    <w:rsid w:val="00627B7C"/>
    <w:rsid w:val="00655E75"/>
    <w:rsid w:val="00663503"/>
    <w:rsid w:val="006764DD"/>
    <w:rsid w:val="006E7B9B"/>
    <w:rsid w:val="006F4340"/>
    <w:rsid w:val="00720862"/>
    <w:rsid w:val="00733ABC"/>
    <w:rsid w:val="007B117D"/>
    <w:rsid w:val="00880082"/>
    <w:rsid w:val="008832D1"/>
    <w:rsid w:val="008C1682"/>
    <w:rsid w:val="0093520A"/>
    <w:rsid w:val="0098459A"/>
    <w:rsid w:val="009A0006"/>
    <w:rsid w:val="009E1739"/>
    <w:rsid w:val="009F56F6"/>
    <w:rsid w:val="00A362BF"/>
    <w:rsid w:val="00A55860"/>
    <w:rsid w:val="00A86774"/>
    <w:rsid w:val="00A95E1A"/>
    <w:rsid w:val="00AC3670"/>
    <w:rsid w:val="00B30A04"/>
    <w:rsid w:val="00B934D5"/>
    <w:rsid w:val="00C146DE"/>
    <w:rsid w:val="00C24BA7"/>
    <w:rsid w:val="00C260F3"/>
    <w:rsid w:val="00C74E40"/>
    <w:rsid w:val="00CB1C13"/>
    <w:rsid w:val="00CB495A"/>
    <w:rsid w:val="00CE20C3"/>
    <w:rsid w:val="00D55C96"/>
    <w:rsid w:val="00D9606C"/>
    <w:rsid w:val="00DA35A1"/>
    <w:rsid w:val="00DD4326"/>
    <w:rsid w:val="00E3528D"/>
    <w:rsid w:val="00E43772"/>
    <w:rsid w:val="00E44F8C"/>
    <w:rsid w:val="00E470D5"/>
    <w:rsid w:val="00EF168F"/>
    <w:rsid w:val="00F069D1"/>
    <w:rsid w:val="00F51778"/>
    <w:rsid w:val="00F62508"/>
    <w:rsid w:val="00FC26F3"/>
    <w:rsid w:val="00FC3CFA"/>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949DC17"/>
  <w15:chartTrackingRefBased/>
  <w15:docId w15:val="{2EC8F6B2-C82B-415B-859D-C2BA7D3A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8C"/>
    <w:pPr>
      <w:spacing w:after="0" w:line="240" w:lineRule="auto"/>
    </w:pPr>
    <w:rPr>
      <w:rFonts w:ascii="Arial" w:eastAsia="Times New Roman" w:hAnsi="Arial" w:cs="Arial"/>
      <w:kern w:val="0"/>
      <w:sz w:val="20"/>
      <w:szCs w:val="20"/>
      <w14:ligatures w14:val="none"/>
    </w:rPr>
  </w:style>
  <w:style w:type="paragraph" w:styleId="Heading2">
    <w:name w:val="heading 2"/>
    <w:basedOn w:val="Normal"/>
    <w:next w:val="Normal"/>
    <w:link w:val="Heading2Char"/>
    <w:uiPriority w:val="9"/>
    <w:unhideWhenUsed/>
    <w:qFormat/>
    <w:rsid w:val="000D03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38C"/>
    <w:rPr>
      <w:color w:val="0000FF"/>
      <w:u w:val="single"/>
    </w:rPr>
  </w:style>
  <w:style w:type="character" w:styleId="UnresolvedMention">
    <w:name w:val="Unresolved Mention"/>
    <w:basedOn w:val="DefaultParagraphFont"/>
    <w:uiPriority w:val="99"/>
    <w:semiHidden/>
    <w:unhideWhenUsed/>
    <w:rsid w:val="000D038C"/>
    <w:rPr>
      <w:color w:val="605E5C"/>
      <w:shd w:val="clear" w:color="auto" w:fill="E1DFDD"/>
    </w:rPr>
  </w:style>
  <w:style w:type="table" w:styleId="TableGrid">
    <w:name w:val="Table Grid"/>
    <w:basedOn w:val="TableNormal"/>
    <w:uiPriority w:val="39"/>
    <w:rsid w:val="000D03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0D038C"/>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0D038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038C"/>
    <w:rPr>
      <w:rFonts w:ascii="Segoe UI" w:hAnsi="Segoe UI" w:cs="Segoe UI"/>
      <w:kern w:val="0"/>
      <w:sz w:val="18"/>
      <w:szCs w:val="18"/>
      <w14:ligatures w14:val="none"/>
    </w:rPr>
  </w:style>
  <w:style w:type="character" w:customStyle="1" w:styleId="Heading2Char">
    <w:name w:val="Heading 2 Char"/>
    <w:basedOn w:val="DefaultParagraphFont"/>
    <w:link w:val="Heading2"/>
    <w:uiPriority w:val="9"/>
    <w:rsid w:val="000D038C"/>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0D038C"/>
    <w:rPr>
      <w:color w:val="808080"/>
    </w:rPr>
  </w:style>
  <w:style w:type="paragraph" w:styleId="ListParagraph">
    <w:name w:val="List Paragraph"/>
    <w:basedOn w:val="Normal"/>
    <w:uiPriority w:val="34"/>
    <w:qFormat/>
    <w:rsid w:val="000D038C"/>
    <w:pPr>
      <w:ind w:left="720"/>
      <w:contextualSpacing/>
    </w:pPr>
  </w:style>
  <w:style w:type="table" w:customStyle="1" w:styleId="TableGrid1">
    <w:name w:val="Table Grid1"/>
    <w:basedOn w:val="TableNormal"/>
    <w:next w:val="TableGrid"/>
    <w:rsid w:val="001222D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80082"/>
    <w:rPr>
      <w:vertAlign w:val="superscript"/>
    </w:rPr>
  </w:style>
  <w:style w:type="paragraph" w:styleId="Header">
    <w:name w:val="header"/>
    <w:basedOn w:val="Normal"/>
    <w:link w:val="HeaderChar"/>
    <w:uiPriority w:val="99"/>
    <w:unhideWhenUsed/>
    <w:rsid w:val="003A2182"/>
    <w:pPr>
      <w:tabs>
        <w:tab w:val="center" w:pos="4680"/>
        <w:tab w:val="right" w:pos="9360"/>
      </w:tabs>
    </w:pPr>
  </w:style>
  <w:style w:type="character" w:customStyle="1" w:styleId="HeaderChar">
    <w:name w:val="Header Char"/>
    <w:basedOn w:val="DefaultParagraphFont"/>
    <w:link w:val="Header"/>
    <w:uiPriority w:val="99"/>
    <w:rsid w:val="003A2182"/>
    <w:rPr>
      <w:rFonts w:ascii="Arial" w:eastAsia="Times New Roman" w:hAnsi="Arial" w:cs="Arial"/>
      <w:kern w:val="0"/>
      <w:sz w:val="20"/>
      <w:szCs w:val="20"/>
      <w14:ligatures w14:val="none"/>
    </w:rPr>
  </w:style>
  <w:style w:type="paragraph" w:styleId="Footer">
    <w:name w:val="footer"/>
    <w:basedOn w:val="Normal"/>
    <w:link w:val="FooterChar"/>
    <w:uiPriority w:val="99"/>
    <w:unhideWhenUsed/>
    <w:rsid w:val="003A2182"/>
    <w:pPr>
      <w:tabs>
        <w:tab w:val="center" w:pos="4680"/>
        <w:tab w:val="right" w:pos="9360"/>
      </w:tabs>
    </w:pPr>
  </w:style>
  <w:style w:type="character" w:customStyle="1" w:styleId="FooterChar">
    <w:name w:val="Footer Char"/>
    <w:basedOn w:val="DefaultParagraphFont"/>
    <w:link w:val="Footer"/>
    <w:uiPriority w:val="99"/>
    <w:rsid w:val="003A2182"/>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s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su.edu/catalog/" TargetMode="External"/><Relationship Id="rId4" Type="http://schemas.openxmlformats.org/officeDocument/2006/relationships/settings" Target="settings.xml"/><Relationship Id="rId9" Type="http://schemas.openxmlformats.org/officeDocument/2006/relationships/hyperlink" Target="mailto:assessment@sh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DEB99E185246DCBD2AE686F1957B41"/>
        <w:category>
          <w:name w:val="General"/>
          <w:gallery w:val="placeholder"/>
        </w:category>
        <w:types>
          <w:type w:val="bbPlcHdr"/>
        </w:types>
        <w:behaviors>
          <w:behavior w:val="content"/>
        </w:behaviors>
        <w:guid w:val="{C0F2290C-1874-43E6-A1FB-04B36952AA6E}"/>
      </w:docPartPr>
      <w:docPartBody>
        <w:p w:rsidR="009E3592" w:rsidRDefault="00E17536" w:rsidP="00E17536">
          <w:pPr>
            <w:pStyle w:val="B0DEB99E185246DCBD2AE686F1957B412"/>
          </w:pPr>
          <w:r w:rsidRPr="00320787">
            <w:rPr>
              <w:rStyle w:val="PlaceholderText"/>
            </w:rPr>
            <w:t>Click or tap here to enter signature.</w:t>
          </w:r>
        </w:p>
      </w:docPartBody>
    </w:docPart>
    <w:docPart>
      <w:docPartPr>
        <w:name w:val="66A67BE7A2DE4FA996C9A88FA59814C7"/>
        <w:category>
          <w:name w:val="General"/>
          <w:gallery w:val="placeholder"/>
        </w:category>
        <w:types>
          <w:type w:val="bbPlcHdr"/>
        </w:types>
        <w:behaviors>
          <w:behavior w:val="content"/>
        </w:behaviors>
        <w:guid w:val="{97AE499D-D551-437A-B28D-1B230EA9EB02}"/>
      </w:docPartPr>
      <w:docPartBody>
        <w:p w:rsidR="009E3592" w:rsidRDefault="00E17536" w:rsidP="00E17536">
          <w:pPr>
            <w:pStyle w:val="66A67BE7A2DE4FA996C9A88FA59814C72"/>
          </w:pPr>
          <w:r w:rsidRPr="00320787">
            <w:rPr>
              <w:rStyle w:val="PlaceholderText"/>
            </w:rPr>
            <w:t>Click or tap here to enter signature.</w:t>
          </w:r>
        </w:p>
      </w:docPartBody>
    </w:docPart>
    <w:docPart>
      <w:docPartPr>
        <w:name w:val="F9A7B08F9FBE416D8B7C8F6E317EBA9A"/>
        <w:category>
          <w:name w:val="General"/>
          <w:gallery w:val="placeholder"/>
        </w:category>
        <w:types>
          <w:type w:val="bbPlcHdr"/>
        </w:types>
        <w:behaviors>
          <w:behavior w:val="content"/>
        </w:behaviors>
        <w:guid w:val="{792D2999-5F56-4AE2-A1AF-7DD7AFB463B5}"/>
      </w:docPartPr>
      <w:docPartBody>
        <w:p w:rsidR="009E3592" w:rsidRDefault="009E3592" w:rsidP="009E3592">
          <w:pPr>
            <w:pStyle w:val="F9A7B08F9FBE416D8B7C8F6E317EBA9A"/>
          </w:pPr>
          <w:r w:rsidRPr="00FD1306">
            <w:rPr>
              <w:rStyle w:val="PlaceholderText"/>
            </w:rPr>
            <w:t>Click or tap here to enter text.</w:t>
          </w:r>
        </w:p>
      </w:docPartBody>
    </w:docPart>
    <w:docPart>
      <w:docPartPr>
        <w:name w:val="670DCBA30BAA4E31B7161FF7F4F12486"/>
        <w:category>
          <w:name w:val="General"/>
          <w:gallery w:val="placeholder"/>
        </w:category>
        <w:types>
          <w:type w:val="bbPlcHdr"/>
        </w:types>
        <w:behaviors>
          <w:behavior w:val="content"/>
        </w:behaviors>
        <w:guid w:val="{55E8B700-671A-4234-85B8-F5B284549361}"/>
      </w:docPartPr>
      <w:docPartBody>
        <w:p w:rsidR="009E3592" w:rsidRDefault="00E17536" w:rsidP="00E17536">
          <w:pPr>
            <w:pStyle w:val="670DCBA30BAA4E31B7161FF7F4F124862"/>
          </w:pPr>
          <w:r w:rsidRPr="00320787">
            <w:rPr>
              <w:rStyle w:val="PlaceholderText"/>
            </w:rPr>
            <w:t>Click or tap here to enter signature.</w:t>
          </w:r>
        </w:p>
      </w:docPartBody>
    </w:docPart>
    <w:docPart>
      <w:docPartPr>
        <w:name w:val="27536576F50F4407941D8A7446BA0995"/>
        <w:category>
          <w:name w:val="General"/>
          <w:gallery w:val="placeholder"/>
        </w:category>
        <w:types>
          <w:type w:val="bbPlcHdr"/>
        </w:types>
        <w:behaviors>
          <w:behavior w:val="content"/>
        </w:behaviors>
        <w:guid w:val="{72FA5FDA-70C3-4240-9964-00B2DCA5BFFE}"/>
      </w:docPartPr>
      <w:docPartBody>
        <w:p w:rsidR="009E3592" w:rsidRDefault="00E17536" w:rsidP="00E17536">
          <w:pPr>
            <w:pStyle w:val="27536576F50F4407941D8A7446BA09952"/>
          </w:pPr>
          <w:r w:rsidRPr="00320787">
            <w:rPr>
              <w:rStyle w:val="PlaceholderText"/>
            </w:rPr>
            <w:t>Click or tap here to enter signature.</w:t>
          </w:r>
        </w:p>
      </w:docPartBody>
    </w:docPart>
    <w:docPart>
      <w:docPartPr>
        <w:name w:val="A8583FAB73B34337AA3F6866F4BEF050"/>
        <w:category>
          <w:name w:val="General"/>
          <w:gallery w:val="placeholder"/>
        </w:category>
        <w:types>
          <w:type w:val="bbPlcHdr"/>
        </w:types>
        <w:behaviors>
          <w:behavior w:val="content"/>
        </w:behaviors>
        <w:guid w:val="{9AF84231-6E96-4AEA-8F0A-2C1370536A56}"/>
      </w:docPartPr>
      <w:docPartBody>
        <w:p w:rsidR="009E3592" w:rsidRDefault="00E17536" w:rsidP="00E17536">
          <w:pPr>
            <w:pStyle w:val="A8583FAB73B34337AA3F6866F4BEF0502"/>
          </w:pPr>
          <w:r w:rsidRPr="00320787">
            <w:rPr>
              <w:rStyle w:val="PlaceholderText"/>
            </w:rPr>
            <w:t>Click or tap here to enter signature.</w:t>
          </w:r>
        </w:p>
      </w:docPartBody>
    </w:docPart>
    <w:docPart>
      <w:docPartPr>
        <w:name w:val="1DE54D2039F4411F92AF30CE1316954B"/>
        <w:category>
          <w:name w:val="General"/>
          <w:gallery w:val="placeholder"/>
        </w:category>
        <w:types>
          <w:type w:val="bbPlcHdr"/>
        </w:types>
        <w:behaviors>
          <w:behavior w:val="content"/>
        </w:behaviors>
        <w:guid w:val="{946F6FBF-6274-420A-B791-18E6B3FDD813}"/>
      </w:docPartPr>
      <w:docPartBody>
        <w:p w:rsidR="009E3592" w:rsidRDefault="00E17536" w:rsidP="00E17536">
          <w:pPr>
            <w:pStyle w:val="1DE54D2039F4411F92AF30CE1316954B2"/>
          </w:pPr>
          <w:r w:rsidRPr="00320787">
            <w:rPr>
              <w:rStyle w:val="PlaceholderText"/>
            </w:rPr>
            <w:t>Click or tap here to enter signature.</w:t>
          </w:r>
        </w:p>
      </w:docPartBody>
    </w:docPart>
    <w:docPart>
      <w:docPartPr>
        <w:name w:val="876FE2D63DA24FDCAFDB761A2ED4E033"/>
        <w:category>
          <w:name w:val="General"/>
          <w:gallery w:val="placeholder"/>
        </w:category>
        <w:types>
          <w:type w:val="bbPlcHdr"/>
        </w:types>
        <w:behaviors>
          <w:behavior w:val="content"/>
        </w:behaviors>
        <w:guid w:val="{9DF5093D-C6ED-4A61-AF55-17601C3BCF0E}"/>
      </w:docPartPr>
      <w:docPartBody>
        <w:p w:rsidR="009E3592" w:rsidRDefault="00E17536" w:rsidP="00E17536">
          <w:pPr>
            <w:pStyle w:val="876FE2D63DA24FDCAFDB761A2ED4E0332"/>
          </w:pPr>
          <w:r w:rsidRPr="00320787">
            <w:rPr>
              <w:rStyle w:val="PlaceholderText"/>
            </w:rPr>
            <w:t>Click or tap here to enter signature.</w:t>
          </w:r>
        </w:p>
      </w:docPartBody>
    </w:docPart>
    <w:docPart>
      <w:docPartPr>
        <w:name w:val="FD5530548C9A417B9883F67A02C671EA"/>
        <w:category>
          <w:name w:val="General"/>
          <w:gallery w:val="placeholder"/>
        </w:category>
        <w:types>
          <w:type w:val="bbPlcHdr"/>
        </w:types>
        <w:behaviors>
          <w:behavior w:val="content"/>
        </w:behaviors>
        <w:guid w:val="{22ED9F15-B1F8-4112-A618-C8609B4329B5}"/>
      </w:docPartPr>
      <w:docPartBody>
        <w:p w:rsidR="009E3592" w:rsidRDefault="00E17536" w:rsidP="00E17536">
          <w:pPr>
            <w:pStyle w:val="FD5530548C9A417B9883F67A02C671EA2"/>
          </w:pPr>
          <w:r w:rsidRPr="00320787">
            <w:rPr>
              <w:rStyle w:val="PlaceholderText"/>
            </w:rPr>
            <w:t>Click or tap here to enter signature.</w:t>
          </w:r>
        </w:p>
      </w:docPartBody>
    </w:docPart>
    <w:docPart>
      <w:docPartPr>
        <w:name w:val="D6A9D87140B145FAA225AA0DEC62C874"/>
        <w:category>
          <w:name w:val="General"/>
          <w:gallery w:val="placeholder"/>
        </w:category>
        <w:types>
          <w:type w:val="bbPlcHdr"/>
        </w:types>
        <w:behaviors>
          <w:behavior w:val="content"/>
        </w:behaviors>
        <w:guid w:val="{7B1D788E-5CB4-49D2-B414-31E82B5ED22E}"/>
      </w:docPartPr>
      <w:docPartBody>
        <w:p w:rsidR="009E3592" w:rsidRDefault="00E17536" w:rsidP="00E17536">
          <w:pPr>
            <w:pStyle w:val="D6A9D87140B145FAA225AA0DEC62C8742"/>
          </w:pPr>
          <w:r w:rsidRPr="00320787">
            <w:rPr>
              <w:rStyle w:val="PlaceholderText"/>
            </w:rPr>
            <w:t>Click or tap here to enter signature.</w:t>
          </w:r>
        </w:p>
      </w:docPartBody>
    </w:docPart>
    <w:docPart>
      <w:docPartPr>
        <w:name w:val="0601B702FE5B4878A7DB0DBC3DABB808"/>
        <w:category>
          <w:name w:val="General"/>
          <w:gallery w:val="placeholder"/>
        </w:category>
        <w:types>
          <w:type w:val="bbPlcHdr"/>
        </w:types>
        <w:behaviors>
          <w:behavior w:val="content"/>
        </w:behaviors>
        <w:guid w:val="{04BB0E48-2BAA-48D4-BDE6-92906FAE0B26}"/>
      </w:docPartPr>
      <w:docPartBody>
        <w:p w:rsidR="006042D1" w:rsidRDefault="006042D1" w:rsidP="006042D1">
          <w:pPr>
            <w:pStyle w:val="0601B702FE5B4878A7DB0DBC3DABB808"/>
          </w:pPr>
          <w:r w:rsidRPr="00A92C50">
            <w:rPr>
              <w:rStyle w:val="PlaceholderText"/>
              <w:rFonts w:ascii="Arial" w:hAnsi="Arial" w:cs="Arial"/>
            </w:rPr>
            <w:t>Choose an item</w:t>
          </w:r>
          <w:r w:rsidRPr="0084291A">
            <w:rPr>
              <w:rStyle w:val="PlaceholderText"/>
            </w:rPr>
            <w:t>.</w:t>
          </w:r>
        </w:p>
      </w:docPartBody>
    </w:docPart>
    <w:docPart>
      <w:docPartPr>
        <w:name w:val="32B0BE6BAEC74239BE5B06D7E06B5603"/>
        <w:category>
          <w:name w:val="General"/>
          <w:gallery w:val="placeholder"/>
        </w:category>
        <w:types>
          <w:type w:val="bbPlcHdr"/>
        </w:types>
        <w:behaviors>
          <w:behavior w:val="content"/>
        </w:behaviors>
        <w:guid w:val="{1BAC96BC-C654-4055-ADBF-1D24B2345260}"/>
      </w:docPartPr>
      <w:docPartBody>
        <w:p w:rsidR="006042D1" w:rsidRDefault="006042D1" w:rsidP="006042D1">
          <w:pPr>
            <w:pStyle w:val="32B0BE6BAEC74239BE5B06D7E06B5603"/>
          </w:pPr>
          <w:r w:rsidRPr="00A92C50">
            <w:rPr>
              <w:rStyle w:val="PlaceholderText"/>
              <w:rFonts w:ascii="Arial" w:hAnsi="Arial" w:cs="Arial"/>
            </w:rPr>
            <w:t>Choose an item</w:t>
          </w:r>
          <w:r w:rsidRPr="0084291A">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89B4B3EF-AC1A-4733-80D7-12A77D33D054}"/>
      </w:docPartPr>
      <w:docPartBody>
        <w:p w:rsidR="006042D1" w:rsidRDefault="006042D1">
          <w:r w:rsidRPr="006705D6">
            <w:rPr>
              <w:rStyle w:val="PlaceholderText"/>
            </w:rPr>
            <w:t>Click or tap here to enter text.</w:t>
          </w:r>
        </w:p>
      </w:docPartBody>
    </w:docPart>
    <w:docPart>
      <w:docPartPr>
        <w:name w:val="B5B4BB73E22D45A68E0814EE68DDF91F"/>
        <w:category>
          <w:name w:val="General"/>
          <w:gallery w:val="placeholder"/>
        </w:category>
        <w:types>
          <w:type w:val="bbPlcHdr"/>
        </w:types>
        <w:behaviors>
          <w:behavior w:val="content"/>
        </w:behaviors>
        <w:guid w:val="{B7EA8E2D-4132-4ECA-AE94-0708EEE7C0AE}"/>
      </w:docPartPr>
      <w:docPartBody>
        <w:p w:rsidR="006042D1" w:rsidRDefault="006042D1" w:rsidP="006042D1">
          <w:pPr>
            <w:pStyle w:val="B5B4BB73E22D45A68E0814EE68DDF91F"/>
          </w:pPr>
          <w:r w:rsidRPr="0098212B">
            <w:rPr>
              <w:rStyle w:val="PlaceholderText"/>
              <w:rFonts w:ascii="Arial" w:hAnsi="Arial" w:cs="Arial"/>
              <w:bCs/>
            </w:rPr>
            <w:t>Click or tap here to enter text</w:t>
          </w:r>
          <w:r w:rsidRPr="0098212B">
            <w:rPr>
              <w:rStyle w:val="PlaceholderText"/>
              <w:bCs/>
            </w:rPr>
            <w:t>.</w:t>
          </w:r>
        </w:p>
      </w:docPartBody>
    </w:docPart>
    <w:docPart>
      <w:docPartPr>
        <w:name w:val="8E45096595AB48A08F3439F9D8775E05"/>
        <w:category>
          <w:name w:val="General"/>
          <w:gallery w:val="placeholder"/>
        </w:category>
        <w:types>
          <w:type w:val="bbPlcHdr"/>
        </w:types>
        <w:behaviors>
          <w:behavior w:val="content"/>
        </w:behaviors>
        <w:guid w:val="{BFF8E1BD-D69C-4F16-B124-8B86C96D5F4B}"/>
      </w:docPartPr>
      <w:docPartBody>
        <w:p w:rsidR="00BF304D" w:rsidRDefault="00BF304D" w:rsidP="00BF304D">
          <w:pPr>
            <w:pStyle w:val="8E45096595AB48A08F3439F9D8775E05"/>
          </w:pPr>
          <w:r w:rsidRPr="0079156C">
            <w:rPr>
              <w:rStyle w:val="PlaceholderText"/>
              <w:sz w:val="22"/>
              <w:szCs w:val="22"/>
            </w:rPr>
            <w:t>Click or tap here to enter text.</w:t>
          </w:r>
        </w:p>
      </w:docPartBody>
    </w:docPart>
    <w:docPart>
      <w:docPartPr>
        <w:name w:val="DC0DA36718C142DF86B7C975414258E8"/>
        <w:category>
          <w:name w:val="General"/>
          <w:gallery w:val="placeholder"/>
        </w:category>
        <w:types>
          <w:type w:val="bbPlcHdr"/>
        </w:types>
        <w:behaviors>
          <w:behavior w:val="content"/>
        </w:behaviors>
        <w:guid w:val="{6F681AAD-BEC4-4290-AD9C-69A1D6DA7D9C}"/>
      </w:docPartPr>
      <w:docPartBody>
        <w:p w:rsidR="00BF304D" w:rsidRDefault="00BF304D" w:rsidP="00BF304D">
          <w:pPr>
            <w:pStyle w:val="DC0DA36718C142DF86B7C975414258E8"/>
          </w:pPr>
          <w:r w:rsidRPr="0079156C">
            <w:rPr>
              <w:rStyle w:val="PlaceholderText"/>
              <w:sz w:val="22"/>
              <w:szCs w:val="22"/>
            </w:rPr>
            <w:t>Click or tap here to enter text.</w:t>
          </w:r>
        </w:p>
      </w:docPartBody>
    </w:docPart>
    <w:docPart>
      <w:docPartPr>
        <w:name w:val="D21B587EA9DB45EFADF22914F6F9343C"/>
        <w:category>
          <w:name w:val="General"/>
          <w:gallery w:val="placeholder"/>
        </w:category>
        <w:types>
          <w:type w:val="bbPlcHdr"/>
        </w:types>
        <w:behaviors>
          <w:behavior w:val="content"/>
        </w:behaviors>
        <w:guid w:val="{2305662B-CCA8-4DF1-9B17-B7C5EDAE037D}"/>
      </w:docPartPr>
      <w:docPartBody>
        <w:p w:rsidR="00BF304D" w:rsidRDefault="00BF304D" w:rsidP="00BF304D">
          <w:pPr>
            <w:pStyle w:val="D21B587EA9DB45EFADF22914F6F9343C"/>
          </w:pPr>
          <w:r w:rsidRPr="0079156C">
            <w:rPr>
              <w:rStyle w:val="PlaceholderText"/>
              <w:sz w:val="22"/>
              <w:szCs w:val="22"/>
            </w:rPr>
            <w:t>Click or tap here to enter text.</w:t>
          </w:r>
        </w:p>
      </w:docPartBody>
    </w:docPart>
    <w:docPart>
      <w:docPartPr>
        <w:name w:val="D3C29EF5CE3A41D589C950B4DE7098A5"/>
        <w:category>
          <w:name w:val="General"/>
          <w:gallery w:val="placeholder"/>
        </w:category>
        <w:types>
          <w:type w:val="bbPlcHdr"/>
        </w:types>
        <w:behaviors>
          <w:behavior w:val="content"/>
        </w:behaviors>
        <w:guid w:val="{B18B161A-68A7-4045-BA3F-24642CAC7C5B}"/>
      </w:docPartPr>
      <w:docPartBody>
        <w:p w:rsidR="00BF304D" w:rsidRDefault="00BF304D" w:rsidP="00BF304D">
          <w:pPr>
            <w:pStyle w:val="D3C29EF5CE3A41D589C950B4DE7098A5"/>
          </w:pPr>
          <w:r w:rsidRPr="0079156C">
            <w:rPr>
              <w:rStyle w:val="PlaceholderText"/>
              <w:sz w:val="22"/>
              <w:szCs w:val="22"/>
            </w:rPr>
            <w:t>Click or tap here to enter text.</w:t>
          </w:r>
        </w:p>
      </w:docPartBody>
    </w:docPart>
    <w:docPart>
      <w:docPartPr>
        <w:name w:val="43411DA09C664E89900FF55501D57898"/>
        <w:category>
          <w:name w:val="General"/>
          <w:gallery w:val="placeholder"/>
        </w:category>
        <w:types>
          <w:type w:val="bbPlcHdr"/>
        </w:types>
        <w:behaviors>
          <w:behavior w:val="content"/>
        </w:behaviors>
        <w:guid w:val="{93A36BA1-8999-4873-8322-6EA48E93459C}"/>
      </w:docPartPr>
      <w:docPartBody>
        <w:p w:rsidR="00BF304D" w:rsidRDefault="00BF304D" w:rsidP="00BF304D">
          <w:pPr>
            <w:pStyle w:val="43411DA09C664E89900FF55501D57898"/>
          </w:pPr>
          <w:r w:rsidRPr="0079156C">
            <w:rPr>
              <w:rStyle w:val="PlaceholderText"/>
              <w:sz w:val="22"/>
              <w:szCs w:val="22"/>
            </w:rPr>
            <w:t>Click or tap here to enter text.</w:t>
          </w:r>
        </w:p>
      </w:docPartBody>
    </w:docPart>
    <w:docPart>
      <w:docPartPr>
        <w:name w:val="806C1D21FD0F43CC8DCAD4468D662837"/>
        <w:category>
          <w:name w:val="General"/>
          <w:gallery w:val="placeholder"/>
        </w:category>
        <w:types>
          <w:type w:val="bbPlcHdr"/>
        </w:types>
        <w:behaviors>
          <w:behavior w:val="content"/>
        </w:behaviors>
        <w:guid w:val="{335BB621-3884-4B04-85FF-35AA5115F29D}"/>
      </w:docPartPr>
      <w:docPartBody>
        <w:p w:rsidR="00BF304D" w:rsidRDefault="00BF304D" w:rsidP="00BF304D">
          <w:pPr>
            <w:pStyle w:val="806C1D21FD0F43CC8DCAD4468D662837"/>
          </w:pPr>
          <w:r w:rsidRPr="00663325">
            <w:rPr>
              <w:rStyle w:val="PlaceholderText"/>
              <w:sz w:val="22"/>
              <w:szCs w:val="22"/>
            </w:rPr>
            <w:t>Choose an item.</w:t>
          </w:r>
        </w:p>
      </w:docPartBody>
    </w:docPart>
    <w:docPart>
      <w:docPartPr>
        <w:name w:val="06FE66D2D0CC4AE58416EC0B8E570B8B"/>
        <w:category>
          <w:name w:val="General"/>
          <w:gallery w:val="placeholder"/>
        </w:category>
        <w:types>
          <w:type w:val="bbPlcHdr"/>
        </w:types>
        <w:behaviors>
          <w:behavior w:val="content"/>
        </w:behaviors>
        <w:guid w:val="{22E0D1B2-6EEA-46C5-A0D7-E07928122905}"/>
      </w:docPartPr>
      <w:docPartBody>
        <w:p w:rsidR="00BF304D" w:rsidRDefault="00BF304D" w:rsidP="00BF304D">
          <w:pPr>
            <w:pStyle w:val="06FE66D2D0CC4AE58416EC0B8E570B8B"/>
          </w:pPr>
          <w:r w:rsidRPr="0079156C">
            <w:rPr>
              <w:rStyle w:val="PlaceholderText"/>
              <w:sz w:val="22"/>
              <w:szCs w:val="22"/>
            </w:rPr>
            <w:t>Click or tap here to enter text.</w:t>
          </w:r>
        </w:p>
      </w:docPartBody>
    </w:docPart>
    <w:docPart>
      <w:docPartPr>
        <w:name w:val="402B13674CDE46BF9DEF16FB4F551BB2"/>
        <w:category>
          <w:name w:val="General"/>
          <w:gallery w:val="placeholder"/>
        </w:category>
        <w:types>
          <w:type w:val="bbPlcHdr"/>
        </w:types>
        <w:behaviors>
          <w:behavior w:val="content"/>
        </w:behaviors>
        <w:guid w:val="{A95ED8C0-ED34-464E-9D2C-6AAF8E9457D2}"/>
      </w:docPartPr>
      <w:docPartBody>
        <w:p w:rsidR="00BF304D" w:rsidRDefault="00BF304D" w:rsidP="00BF304D">
          <w:pPr>
            <w:pStyle w:val="402B13674CDE46BF9DEF16FB4F551BB2"/>
          </w:pPr>
          <w:r w:rsidRPr="00891404">
            <w:rPr>
              <w:rStyle w:val="PlaceholderText"/>
              <w:sz w:val="22"/>
              <w:szCs w:val="22"/>
            </w:rPr>
            <w:t>Click or tap here to enter text.</w:t>
          </w:r>
        </w:p>
      </w:docPartBody>
    </w:docPart>
    <w:docPart>
      <w:docPartPr>
        <w:name w:val="12269B2D59B14EB280E6B3677AB57909"/>
        <w:category>
          <w:name w:val="General"/>
          <w:gallery w:val="placeholder"/>
        </w:category>
        <w:types>
          <w:type w:val="bbPlcHdr"/>
        </w:types>
        <w:behaviors>
          <w:behavior w:val="content"/>
        </w:behaviors>
        <w:guid w:val="{E4A5F382-AF45-4FEE-9827-F48031F17714}"/>
      </w:docPartPr>
      <w:docPartBody>
        <w:p w:rsidR="00BF304D" w:rsidRDefault="00BF304D" w:rsidP="00BF304D">
          <w:pPr>
            <w:pStyle w:val="12269B2D59B14EB280E6B3677AB57909"/>
          </w:pPr>
          <w:r w:rsidRPr="0079156C">
            <w:rPr>
              <w:rStyle w:val="PlaceholderText"/>
              <w:sz w:val="22"/>
              <w:szCs w:val="22"/>
            </w:rPr>
            <w:t>Click or tap here to enter text.</w:t>
          </w:r>
        </w:p>
      </w:docPartBody>
    </w:docPart>
    <w:docPart>
      <w:docPartPr>
        <w:name w:val="1C184023872641DDAA96E4DDC52368B5"/>
        <w:category>
          <w:name w:val="General"/>
          <w:gallery w:val="placeholder"/>
        </w:category>
        <w:types>
          <w:type w:val="bbPlcHdr"/>
        </w:types>
        <w:behaviors>
          <w:behavior w:val="content"/>
        </w:behaviors>
        <w:guid w:val="{C6E3E7D3-C364-4B77-ABC9-0037F9A881EF}"/>
      </w:docPartPr>
      <w:docPartBody>
        <w:p w:rsidR="00BF304D" w:rsidRDefault="00BF304D" w:rsidP="00BF304D">
          <w:pPr>
            <w:pStyle w:val="1C184023872641DDAA96E4DDC52368B5"/>
          </w:pPr>
          <w:r w:rsidRPr="0079156C">
            <w:rPr>
              <w:rStyle w:val="PlaceholderText"/>
              <w:sz w:val="22"/>
              <w:szCs w:val="22"/>
            </w:rPr>
            <w:t>Click or tap here to enter text.</w:t>
          </w:r>
        </w:p>
      </w:docPartBody>
    </w:docPart>
    <w:docPart>
      <w:docPartPr>
        <w:name w:val="3E93438624B5471084704A1ABB0387C7"/>
        <w:category>
          <w:name w:val="General"/>
          <w:gallery w:val="placeholder"/>
        </w:category>
        <w:types>
          <w:type w:val="bbPlcHdr"/>
        </w:types>
        <w:behaviors>
          <w:behavior w:val="content"/>
        </w:behaviors>
        <w:guid w:val="{D1BC38CC-A2D9-434B-9DF4-7C09B9B28657}"/>
      </w:docPartPr>
      <w:docPartBody>
        <w:p w:rsidR="00BF304D" w:rsidRDefault="00BF304D" w:rsidP="00BF304D">
          <w:pPr>
            <w:pStyle w:val="3E93438624B5471084704A1ABB0387C7"/>
          </w:pPr>
          <w:r w:rsidRPr="0079156C">
            <w:rPr>
              <w:rStyle w:val="PlaceholderText"/>
              <w:sz w:val="22"/>
              <w:szCs w:val="22"/>
            </w:rPr>
            <w:t>Click or tap here to enter text.</w:t>
          </w:r>
        </w:p>
      </w:docPartBody>
    </w:docPart>
    <w:docPart>
      <w:docPartPr>
        <w:name w:val="09FEEA3BB69742EFA2CAF72D9CECAC3F"/>
        <w:category>
          <w:name w:val="General"/>
          <w:gallery w:val="placeholder"/>
        </w:category>
        <w:types>
          <w:type w:val="bbPlcHdr"/>
        </w:types>
        <w:behaviors>
          <w:behavior w:val="content"/>
        </w:behaviors>
        <w:guid w:val="{6619A088-5369-496B-B29E-6726472F31A6}"/>
      </w:docPartPr>
      <w:docPartBody>
        <w:p w:rsidR="00BF304D" w:rsidRDefault="00BF304D" w:rsidP="00BF304D">
          <w:pPr>
            <w:pStyle w:val="09FEEA3BB69742EFA2CAF72D9CECAC3F"/>
          </w:pPr>
          <w:r w:rsidRPr="0079156C">
            <w:rPr>
              <w:rStyle w:val="PlaceholderText"/>
              <w:sz w:val="22"/>
              <w:szCs w:val="22"/>
            </w:rPr>
            <w:t>Click or tap here to enter text.</w:t>
          </w:r>
        </w:p>
      </w:docPartBody>
    </w:docPart>
    <w:docPart>
      <w:docPartPr>
        <w:name w:val="7E4E47043737433584A35985A0E6CC58"/>
        <w:category>
          <w:name w:val="General"/>
          <w:gallery w:val="placeholder"/>
        </w:category>
        <w:types>
          <w:type w:val="bbPlcHdr"/>
        </w:types>
        <w:behaviors>
          <w:behavior w:val="content"/>
        </w:behaviors>
        <w:guid w:val="{D5092EEC-2255-4968-B28A-83CA1759394E}"/>
      </w:docPartPr>
      <w:docPartBody>
        <w:p w:rsidR="00BF304D" w:rsidRDefault="00BF304D" w:rsidP="00BF304D">
          <w:pPr>
            <w:pStyle w:val="7E4E47043737433584A35985A0E6CC58"/>
          </w:pPr>
          <w:r w:rsidRPr="0098212B">
            <w:rPr>
              <w:rStyle w:val="PlaceholderText"/>
              <w:rFonts w:ascii="Arial" w:hAnsi="Arial" w:cs="Arial"/>
              <w:bCs/>
            </w:rPr>
            <w:t>Click or tap here to enter text</w:t>
          </w:r>
          <w:r w:rsidRPr="0098212B">
            <w:rPr>
              <w:rStyle w:val="PlaceholderText"/>
              <w:bCs/>
            </w:rPr>
            <w:t>.</w:t>
          </w:r>
        </w:p>
      </w:docPartBody>
    </w:docPart>
    <w:docPart>
      <w:docPartPr>
        <w:name w:val="6AFC98311A93436C8E6A2B83D1B198F0"/>
        <w:category>
          <w:name w:val="General"/>
          <w:gallery w:val="placeholder"/>
        </w:category>
        <w:types>
          <w:type w:val="bbPlcHdr"/>
        </w:types>
        <w:behaviors>
          <w:behavior w:val="content"/>
        </w:behaviors>
        <w:guid w:val="{D18C7468-8C5C-4ADE-8BE5-17178F24A35C}"/>
      </w:docPartPr>
      <w:docPartBody>
        <w:p w:rsidR="00CC2814" w:rsidRDefault="00CC2814" w:rsidP="00CC2814">
          <w:pPr>
            <w:pStyle w:val="6AFC98311A93436C8E6A2B83D1B198F0"/>
          </w:pPr>
          <w:r w:rsidRPr="0098212B">
            <w:rPr>
              <w:rStyle w:val="PlaceholderText"/>
              <w:rFonts w:ascii="Arial" w:hAnsi="Arial" w:cs="Arial"/>
              <w:bCs/>
            </w:rPr>
            <w:t>Click or tap here to enter text</w:t>
          </w:r>
          <w:r w:rsidRPr="0098212B">
            <w:rPr>
              <w:rStyle w:val="PlaceholderText"/>
              <w:bCs/>
            </w:rPr>
            <w:t>.</w:t>
          </w:r>
        </w:p>
      </w:docPartBody>
    </w:docPart>
    <w:docPart>
      <w:docPartPr>
        <w:name w:val="9F8F512B5C0B4ED29BB49C7B99B81269"/>
        <w:category>
          <w:name w:val="General"/>
          <w:gallery w:val="placeholder"/>
        </w:category>
        <w:types>
          <w:type w:val="bbPlcHdr"/>
        </w:types>
        <w:behaviors>
          <w:behavior w:val="content"/>
        </w:behaviors>
        <w:guid w:val="{BBDBEEBC-1C60-4055-9B74-FD8B9B35C5E0}"/>
      </w:docPartPr>
      <w:docPartBody>
        <w:p w:rsidR="00CC2814" w:rsidRDefault="00CC2814" w:rsidP="00CC2814">
          <w:pPr>
            <w:pStyle w:val="9F8F512B5C0B4ED29BB49C7B99B81269"/>
          </w:pPr>
          <w:r w:rsidRPr="0098212B">
            <w:rPr>
              <w:rStyle w:val="PlaceholderText"/>
              <w:rFonts w:ascii="Arial" w:hAnsi="Arial" w:cs="Arial"/>
              <w:bCs/>
            </w:rPr>
            <w:t>Click or tap here to enter text</w:t>
          </w:r>
          <w:r w:rsidRPr="0098212B">
            <w:rPr>
              <w:rStyle w:val="PlaceholderText"/>
              <w:bCs/>
            </w:rPr>
            <w:t>.</w:t>
          </w:r>
        </w:p>
      </w:docPartBody>
    </w:docPart>
    <w:docPart>
      <w:docPartPr>
        <w:name w:val="3B2E14D8ECE24C2B8E07A1730EDF5A04"/>
        <w:category>
          <w:name w:val="General"/>
          <w:gallery w:val="placeholder"/>
        </w:category>
        <w:types>
          <w:type w:val="bbPlcHdr"/>
        </w:types>
        <w:behaviors>
          <w:behavior w:val="content"/>
        </w:behaviors>
        <w:guid w:val="{CE430CCD-EE7F-49E5-86F6-9275B236F028}"/>
      </w:docPartPr>
      <w:docPartBody>
        <w:p w:rsidR="00CC2814" w:rsidRDefault="00CC2814" w:rsidP="00CC2814">
          <w:pPr>
            <w:pStyle w:val="3B2E14D8ECE24C2B8E07A1730EDF5A04"/>
          </w:pPr>
          <w:r w:rsidRPr="0098212B">
            <w:rPr>
              <w:rStyle w:val="PlaceholderText"/>
              <w:rFonts w:ascii="Arial" w:hAnsi="Arial" w:cs="Arial"/>
              <w:bCs/>
            </w:rPr>
            <w:t>Click or tap here to enter text</w:t>
          </w:r>
          <w:r w:rsidRPr="0098212B">
            <w:rPr>
              <w:rStyle w:val="PlaceholderText"/>
              <w:bCs/>
            </w:rPr>
            <w:t>.</w:t>
          </w:r>
        </w:p>
      </w:docPartBody>
    </w:docPart>
    <w:docPart>
      <w:docPartPr>
        <w:name w:val="C01FED38D3464594B3D81C0B1AE8B029"/>
        <w:category>
          <w:name w:val="General"/>
          <w:gallery w:val="placeholder"/>
        </w:category>
        <w:types>
          <w:type w:val="bbPlcHdr"/>
        </w:types>
        <w:behaviors>
          <w:behavior w:val="content"/>
        </w:behaviors>
        <w:guid w:val="{37660501-A854-446C-9AF9-005D9DF82269}"/>
      </w:docPartPr>
      <w:docPartBody>
        <w:p w:rsidR="00CC2814" w:rsidRDefault="00CC2814" w:rsidP="00CC2814">
          <w:pPr>
            <w:pStyle w:val="C01FED38D3464594B3D81C0B1AE8B029"/>
          </w:pPr>
          <w:r w:rsidRPr="0098212B">
            <w:rPr>
              <w:rStyle w:val="PlaceholderText"/>
              <w:rFonts w:ascii="Arial" w:hAnsi="Arial" w:cs="Arial"/>
              <w:bCs/>
            </w:rPr>
            <w:t>Click or tap here to enter text</w:t>
          </w:r>
          <w:r w:rsidRPr="0098212B">
            <w:rPr>
              <w:rStyle w:val="PlaceholderText"/>
              <w:bCs/>
            </w:rPr>
            <w:t>.</w:t>
          </w:r>
        </w:p>
      </w:docPartBody>
    </w:docPart>
    <w:docPart>
      <w:docPartPr>
        <w:name w:val="1CBC793480654228834BDDCCFCA0B611"/>
        <w:category>
          <w:name w:val="General"/>
          <w:gallery w:val="placeholder"/>
        </w:category>
        <w:types>
          <w:type w:val="bbPlcHdr"/>
        </w:types>
        <w:behaviors>
          <w:behavior w:val="content"/>
        </w:behaviors>
        <w:guid w:val="{8959234B-037B-4AAD-8283-598B2EBB5ADC}"/>
      </w:docPartPr>
      <w:docPartBody>
        <w:p w:rsidR="00CC2814" w:rsidRDefault="00CC2814" w:rsidP="00CC2814">
          <w:pPr>
            <w:pStyle w:val="1CBC793480654228834BDDCCFCA0B611"/>
          </w:pPr>
          <w:r w:rsidRPr="0098212B">
            <w:rPr>
              <w:rStyle w:val="PlaceholderText"/>
              <w:rFonts w:ascii="Arial" w:hAnsi="Arial" w:cs="Arial"/>
              <w:bCs/>
            </w:rPr>
            <w:t>Click or tap here to enter text</w:t>
          </w:r>
          <w:r w:rsidRPr="0098212B">
            <w:rPr>
              <w:rStyle w:val="PlaceholderText"/>
              <w:bCs/>
            </w:rPr>
            <w:t>.</w:t>
          </w:r>
        </w:p>
      </w:docPartBody>
    </w:docPart>
    <w:docPart>
      <w:docPartPr>
        <w:name w:val="514C1B65ABCC46A48F3F1819CA7B9014"/>
        <w:category>
          <w:name w:val="General"/>
          <w:gallery w:val="placeholder"/>
        </w:category>
        <w:types>
          <w:type w:val="bbPlcHdr"/>
        </w:types>
        <w:behaviors>
          <w:behavior w:val="content"/>
        </w:behaviors>
        <w:guid w:val="{A5718C69-283D-43C9-9C3D-6AF6B6D1DB29}"/>
      </w:docPartPr>
      <w:docPartBody>
        <w:p w:rsidR="00CC2814" w:rsidRDefault="00CC2814" w:rsidP="00CC2814">
          <w:pPr>
            <w:pStyle w:val="514C1B65ABCC46A48F3F1819CA7B9014"/>
          </w:pPr>
          <w:r w:rsidRPr="0098212B">
            <w:rPr>
              <w:rStyle w:val="PlaceholderText"/>
              <w:rFonts w:ascii="Arial" w:hAnsi="Arial" w:cs="Arial"/>
              <w:bCs/>
            </w:rPr>
            <w:t>Click or tap here to enter text</w:t>
          </w:r>
          <w:r w:rsidRPr="0098212B">
            <w:rPr>
              <w:rStyle w:val="PlaceholderText"/>
              <w:bCs/>
            </w:rPr>
            <w:t>.</w:t>
          </w:r>
        </w:p>
      </w:docPartBody>
    </w:docPart>
    <w:docPart>
      <w:docPartPr>
        <w:name w:val="2BBBC24D028C4E64BEC22B1AB0997ACE"/>
        <w:category>
          <w:name w:val="General"/>
          <w:gallery w:val="placeholder"/>
        </w:category>
        <w:types>
          <w:type w:val="bbPlcHdr"/>
        </w:types>
        <w:behaviors>
          <w:behavior w:val="content"/>
        </w:behaviors>
        <w:guid w:val="{C31D479D-F9E2-4C51-8472-9D1DE222305D}"/>
      </w:docPartPr>
      <w:docPartBody>
        <w:p w:rsidR="00CC2814" w:rsidRDefault="00CC2814" w:rsidP="00CC2814">
          <w:pPr>
            <w:pStyle w:val="2BBBC24D028C4E64BEC22B1AB0997ACE"/>
          </w:pPr>
          <w:r w:rsidRPr="0098212B">
            <w:rPr>
              <w:rStyle w:val="PlaceholderText"/>
              <w:rFonts w:ascii="Arial" w:hAnsi="Arial" w:cs="Arial"/>
              <w:bCs/>
            </w:rPr>
            <w:t>Click or tap here to enter text</w:t>
          </w:r>
          <w:r w:rsidRPr="0098212B">
            <w:rPr>
              <w:rStyle w:val="PlaceholderText"/>
              <w:bCs/>
            </w:rPr>
            <w:t>.</w:t>
          </w:r>
        </w:p>
      </w:docPartBody>
    </w:docPart>
    <w:docPart>
      <w:docPartPr>
        <w:name w:val="0DBC03B2C58A4E5C8FBAC8C0B7B7CBF2"/>
        <w:category>
          <w:name w:val="General"/>
          <w:gallery w:val="placeholder"/>
        </w:category>
        <w:types>
          <w:type w:val="bbPlcHdr"/>
        </w:types>
        <w:behaviors>
          <w:behavior w:val="content"/>
        </w:behaviors>
        <w:guid w:val="{43D4FCD8-F8A7-41BE-865D-E0FA31E3ED9D}"/>
      </w:docPartPr>
      <w:docPartBody>
        <w:p w:rsidR="00CC2814" w:rsidRDefault="00CC2814" w:rsidP="00CC2814">
          <w:pPr>
            <w:pStyle w:val="0DBC03B2C58A4E5C8FBAC8C0B7B7CBF2"/>
          </w:pPr>
          <w:r w:rsidRPr="0098212B">
            <w:rPr>
              <w:rStyle w:val="PlaceholderText"/>
              <w:rFonts w:ascii="Arial" w:hAnsi="Arial" w:cs="Arial"/>
              <w:bCs/>
            </w:rPr>
            <w:t>Click or tap here to enter text</w:t>
          </w:r>
          <w:r w:rsidRPr="0098212B">
            <w:rPr>
              <w:rStyle w:val="PlaceholderText"/>
              <w:bCs/>
            </w:rPr>
            <w:t>.</w:t>
          </w:r>
        </w:p>
      </w:docPartBody>
    </w:docPart>
    <w:docPart>
      <w:docPartPr>
        <w:name w:val="F42F52C0E92444428A57BC495869B3B1"/>
        <w:category>
          <w:name w:val="General"/>
          <w:gallery w:val="placeholder"/>
        </w:category>
        <w:types>
          <w:type w:val="bbPlcHdr"/>
        </w:types>
        <w:behaviors>
          <w:behavior w:val="content"/>
        </w:behaviors>
        <w:guid w:val="{A646B43F-A9A1-402D-8EE2-6CBDB5877EE4}"/>
      </w:docPartPr>
      <w:docPartBody>
        <w:p w:rsidR="00CC2814" w:rsidRDefault="00CC2814" w:rsidP="00CC2814">
          <w:pPr>
            <w:pStyle w:val="F42F52C0E92444428A57BC495869B3B1"/>
          </w:pPr>
          <w:r w:rsidRPr="0098212B">
            <w:rPr>
              <w:rStyle w:val="PlaceholderText"/>
              <w:rFonts w:ascii="Arial" w:hAnsi="Arial" w:cs="Arial"/>
              <w:bCs/>
            </w:rPr>
            <w:t>Click or tap here to enter text</w:t>
          </w:r>
          <w:r w:rsidRPr="0098212B">
            <w:rPr>
              <w:rStyle w:val="PlaceholderText"/>
              <w:bCs/>
            </w:rPr>
            <w:t>.</w:t>
          </w:r>
        </w:p>
      </w:docPartBody>
    </w:docPart>
    <w:docPart>
      <w:docPartPr>
        <w:name w:val="E2D6D07FF82949C29442BA73CF9E288A"/>
        <w:category>
          <w:name w:val="General"/>
          <w:gallery w:val="placeholder"/>
        </w:category>
        <w:types>
          <w:type w:val="bbPlcHdr"/>
        </w:types>
        <w:behaviors>
          <w:behavior w:val="content"/>
        </w:behaviors>
        <w:guid w:val="{D8ADABAF-98B8-451C-BFB2-7B4D8BE3446B}"/>
      </w:docPartPr>
      <w:docPartBody>
        <w:p w:rsidR="00CC2814" w:rsidRDefault="00CC2814" w:rsidP="00CC2814">
          <w:pPr>
            <w:pStyle w:val="E2D6D07FF82949C29442BA73CF9E288A"/>
          </w:pPr>
          <w:r w:rsidRPr="0098212B">
            <w:rPr>
              <w:rStyle w:val="PlaceholderText"/>
              <w:rFonts w:ascii="Arial" w:hAnsi="Arial" w:cs="Arial"/>
              <w:bCs/>
            </w:rPr>
            <w:t>Click or tap here to enter text</w:t>
          </w:r>
          <w:r w:rsidRPr="0098212B">
            <w:rPr>
              <w:rStyle w:val="PlaceholderText"/>
              <w:bCs/>
            </w:rPr>
            <w:t>.</w:t>
          </w:r>
        </w:p>
      </w:docPartBody>
    </w:docPart>
    <w:docPart>
      <w:docPartPr>
        <w:name w:val="A01C47D3CDA44A3489F3F01A2857D216"/>
        <w:category>
          <w:name w:val="General"/>
          <w:gallery w:val="placeholder"/>
        </w:category>
        <w:types>
          <w:type w:val="bbPlcHdr"/>
        </w:types>
        <w:behaviors>
          <w:behavior w:val="content"/>
        </w:behaviors>
        <w:guid w:val="{A1B7FE2B-173E-42E7-BEF6-F64150D46424}"/>
      </w:docPartPr>
      <w:docPartBody>
        <w:p w:rsidR="00CC2814" w:rsidRDefault="00CC2814" w:rsidP="00CC2814">
          <w:pPr>
            <w:pStyle w:val="A01C47D3CDA44A3489F3F01A2857D216"/>
          </w:pPr>
          <w:r w:rsidRPr="0098212B">
            <w:rPr>
              <w:rStyle w:val="PlaceholderText"/>
              <w:rFonts w:ascii="Arial" w:hAnsi="Arial" w:cs="Arial"/>
              <w:bCs/>
            </w:rPr>
            <w:t>Click or tap here to enter text</w:t>
          </w:r>
          <w:r w:rsidRPr="0098212B">
            <w:rPr>
              <w:rStyle w:val="PlaceholderText"/>
              <w:bCs/>
            </w:rPr>
            <w:t>.</w:t>
          </w:r>
        </w:p>
      </w:docPartBody>
    </w:docPart>
    <w:docPart>
      <w:docPartPr>
        <w:name w:val="786A4695E41D464CAC9B44039911EEE5"/>
        <w:category>
          <w:name w:val="General"/>
          <w:gallery w:val="placeholder"/>
        </w:category>
        <w:types>
          <w:type w:val="bbPlcHdr"/>
        </w:types>
        <w:behaviors>
          <w:behavior w:val="content"/>
        </w:behaviors>
        <w:guid w:val="{39E9DF67-967C-4E60-AD62-FB2CBB49E5BA}"/>
      </w:docPartPr>
      <w:docPartBody>
        <w:p w:rsidR="00CC2814" w:rsidRDefault="00CC2814" w:rsidP="00CC2814">
          <w:pPr>
            <w:pStyle w:val="786A4695E41D464CAC9B44039911EEE5"/>
          </w:pPr>
          <w:r w:rsidRPr="0098212B">
            <w:rPr>
              <w:rStyle w:val="PlaceholderText"/>
              <w:rFonts w:ascii="Arial" w:hAnsi="Arial" w:cs="Arial"/>
              <w:bCs/>
            </w:rPr>
            <w:t>Click or tap here to enter text</w:t>
          </w:r>
          <w:r w:rsidRPr="0098212B">
            <w:rPr>
              <w:rStyle w:val="PlaceholderText"/>
              <w:bCs/>
            </w:rPr>
            <w:t>.</w:t>
          </w:r>
        </w:p>
      </w:docPartBody>
    </w:docPart>
    <w:docPart>
      <w:docPartPr>
        <w:name w:val="54EC87992BA14B1A9DCAB5BF900FFDDC"/>
        <w:category>
          <w:name w:val="General"/>
          <w:gallery w:val="placeholder"/>
        </w:category>
        <w:types>
          <w:type w:val="bbPlcHdr"/>
        </w:types>
        <w:behaviors>
          <w:behavior w:val="content"/>
        </w:behaviors>
        <w:guid w:val="{D0FA1C71-21CC-4E21-9297-680C9EDCC53C}"/>
      </w:docPartPr>
      <w:docPartBody>
        <w:p w:rsidR="00CC2814" w:rsidRDefault="00CC2814" w:rsidP="00CC2814">
          <w:pPr>
            <w:pStyle w:val="54EC87992BA14B1A9DCAB5BF900FFDDC"/>
          </w:pPr>
          <w:r w:rsidRPr="0098212B">
            <w:rPr>
              <w:rStyle w:val="PlaceholderText"/>
              <w:rFonts w:ascii="Arial" w:hAnsi="Arial" w:cs="Arial"/>
              <w:bCs/>
            </w:rPr>
            <w:t>Click or tap here to enter text</w:t>
          </w:r>
          <w:r w:rsidRPr="0098212B">
            <w:rPr>
              <w:rStyle w:val="PlaceholderText"/>
              <w:bCs/>
            </w:rPr>
            <w:t>.</w:t>
          </w:r>
        </w:p>
      </w:docPartBody>
    </w:docPart>
    <w:docPart>
      <w:docPartPr>
        <w:name w:val="FFEBACC4F5D042A89AD1A5A99FAB6CA3"/>
        <w:category>
          <w:name w:val="General"/>
          <w:gallery w:val="placeholder"/>
        </w:category>
        <w:types>
          <w:type w:val="bbPlcHdr"/>
        </w:types>
        <w:behaviors>
          <w:behavior w:val="content"/>
        </w:behaviors>
        <w:guid w:val="{347C46D8-F6E4-41FA-A68D-95F58497CCE8}"/>
      </w:docPartPr>
      <w:docPartBody>
        <w:p w:rsidR="00CC2814" w:rsidRDefault="00CC2814" w:rsidP="00CC2814">
          <w:pPr>
            <w:pStyle w:val="FFEBACC4F5D042A89AD1A5A99FAB6CA3"/>
          </w:pPr>
          <w:r w:rsidRPr="0098212B">
            <w:rPr>
              <w:rStyle w:val="PlaceholderText"/>
              <w:rFonts w:ascii="Arial" w:hAnsi="Arial" w:cs="Arial"/>
              <w:bCs/>
            </w:rPr>
            <w:t>Click or tap here to enter text</w:t>
          </w:r>
          <w:r w:rsidRPr="0098212B">
            <w:rPr>
              <w:rStyle w:val="PlaceholderText"/>
              <w:bCs/>
            </w:rPr>
            <w:t>.</w:t>
          </w:r>
        </w:p>
      </w:docPartBody>
    </w:docPart>
    <w:docPart>
      <w:docPartPr>
        <w:name w:val="A91B726AD3054BF5A8E030F72BBD1F52"/>
        <w:category>
          <w:name w:val="General"/>
          <w:gallery w:val="placeholder"/>
        </w:category>
        <w:types>
          <w:type w:val="bbPlcHdr"/>
        </w:types>
        <w:behaviors>
          <w:behavior w:val="content"/>
        </w:behaviors>
        <w:guid w:val="{C33EF459-CBB1-427C-A389-978F60984A6A}"/>
      </w:docPartPr>
      <w:docPartBody>
        <w:p w:rsidR="00CC2814" w:rsidRDefault="00CC2814" w:rsidP="00CC2814">
          <w:pPr>
            <w:pStyle w:val="A91B726AD3054BF5A8E030F72BBD1F52"/>
          </w:pPr>
          <w:r w:rsidRPr="0098212B">
            <w:rPr>
              <w:rStyle w:val="PlaceholderText"/>
              <w:rFonts w:ascii="Arial" w:hAnsi="Arial" w:cs="Arial"/>
              <w:bCs/>
            </w:rPr>
            <w:t>Click or tap here to enter text</w:t>
          </w:r>
          <w:r w:rsidRPr="0098212B">
            <w:rPr>
              <w:rStyle w:val="PlaceholderText"/>
              <w:bCs/>
            </w:rPr>
            <w:t>.</w:t>
          </w:r>
        </w:p>
      </w:docPartBody>
    </w:docPart>
    <w:docPart>
      <w:docPartPr>
        <w:name w:val="F1C7623131CD4DFA908930E1AD14290D"/>
        <w:category>
          <w:name w:val="General"/>
          <w:gallery w:val="placeholder"/>
        </w:category>
        <w:types>
          <w:type w:val="bbPlcHdr"/>
        </w:types>
        <w:behaviors>
          <w:behavior w:val="content"/>
        </w:behaviors>
        <w:guid w:val="{67ABEC76-7E9E-4598-844A-B389B16CC4B5}"/>
      </w:docPartPr>
      <w:docPartBody>
        <w:p w:rsidR="00CC2814" w:rsidRDefault="00CC2814" w:rsidP="00CC2814">
          <w:pPr>
            <w:pStyle w:val="F1C7623131CD4DFA908930E1AD14290D"/>
          </w:pPr>
          <w:r w:rsidRPr="0098212B">
            <w:rPr>
              <w:rStyle w:val="PlaceholderText"/>
              <w:rFonts w:ascii="Arial" w:hAnsi="Arial" w:cs="Arial"/>
              <w:bCs/>
            </w:rPr>
            <w:t>Click or tap here to enter text</w:t>
          </w:r>
          <w:r w:rsidRPr="0098212B">
            <w:rPr>
              <w:rStyle w:val="PlaceholderText"/>
              <w:bCs/>
            </w:rPr>
            <w:t>.</w:t>
          </w:r>
        </w:p>
      </w:docPartBody>
    </w:docPart>
    <w:docPart>
      <w:docPartPr>
        <w:name w:val="B75B2D2CDD9743029BB282368958ABDE"/>
        <w:category>
          <w:name w:val="General"/>
          <w:gallery w:val="placeholder"/>
        </w:category>
        <w:types>
          <w:type w:val="bbPlcHdr"/>
        </w:types>
        <w:behaviors>
          <w:behavior w:val="content"/>
        </w:behaviors>
        <w:guid w:val="{EE5AF29A-12D8-41A2-8266-A69F522C8B1C}"/>
      </w:docPartPr>
      <w:docPartBody>
        <w:p w:rsidR="00CC2814" w:rsidRDefault="00CC2814" w:rsidP="00CC2814">
          <w:pPr>
            <w:pStyle w:val="B75B2D2CDD9743029BB282368958ABDE"/>
          </w:pPr>
          <w:r w:rsidRPr="0098212B">
            <w:rPr>
              <w:rStyle w:val="PlaceholderText"/>
              <w:rFonts w:ascii="Arial" w:hAnsi="Arial" w:cs="Arial"/>
              <w:bCs/>
            </w:rPr>
            <w:t>Click or tap here to enter text</w:t>
          </w:r>
          <w:r w:rsidRPr="0098212B">
            <w:rPr>
              <w:rStyle w:val="PlaceholderText"/>
              <w:bCs/>
            </w:rPr>
            <w:t>.</w:t>
          </w:r>
        </w:p>
      </w:docPartBody>
    </w:docPart>
    <w:docPart>
      <w:docPartPr>
        <w:name w:val="E5F8A56BF4234205846A295436773A94"/>
        <w:category>
          <w:name w:val="General"/>
          <w:gallery w:val="placeholder"/>
        </w:category>
        <w:types>
          <w:type w:val="bbPlcHdr"/>
        </w:types>
        <w:behaviors>
          <w:behavior w:val="content"/>
        </w:behaviors>
        <w:guid w:val="{F6EC22D3-BBB1-43C2-A0C2-84D447284A32}"/>
      </w:docPartPr>
      <w:docPartBody>
        <w:p w:rsidR="00CC2814" w:rsidRDefault="00CC2814" w:rsidP="00CC2814">
          <w:pPr>
            <w:pStyle w:val="E5F8A56BF4234205846A295436773A94"/>
          </w:pPr>
          <w:r w:rsidRPr="0098212B">
            <w:rPr>
              <w:rStyle w:val="PlaceholderText"/>
              <w:rFonts w:ascii="Arial" w:hAnsi="Arial" w:cs="Arial"/>
              <w:bCs/>
            </w:rPr>
            <w:t>Click or tap here to enter text</w:t>
          </w:r>
          <w:r w:rsidRPr="0098212B">
            <w:rPr>
              <w:rStyle w:val="PlaceholderText"/>
              <w:bCs/>
            </w:rPr>
            <w:t>.</w:t>
          </w:r>
        </w:p>
      </w:docPartBody>
    </w:docPart>
    <w:docPart>
      <w:docPartPr>
        <w:name w:val="87951781BB044AE2B54777C8A5E77BEF"/>
        <w:category>
          <w:name w:val="General"/>
          <w:gallery w:val="placeholder"/>
        </w:category>
        <w:types>
          <w:type w:val="bbPlcHdr"/>
        </w:types>
        <w:behaviors>
          <w:behavior w:val="content"/>
        </w:behaviors>
        <w:guid w:val="{4DD8F8A7-482C-4304-8231-C2ED4A75B728}"/>
      </w:docPartPr>
      <w:docPartBody>
        <w:p w:rsidR="00CC2814" w:rsidRDefault="00CC2814" w:rsidP="00CC2814">
          <w:pPr>
            <w:pStyle w:val="87951781BB044AE2B54777C8A5E77BEF"/>
          </w:pPr>
          <w:r w:rsidRPr="0098212B">
            <w:rPr>
              <w:rStyle w:val="PlaceholderText"/>
              <w:rFonts w:ascii="Arial" w:hAnsi="Arial" w:cs="Arial"/>
              <w:bCs/>
            </w:rPr>
            <w:t>Click or tap here to enter text</w:t>
          </w:r>
          <w:r w:rsidRPr="0098212B">
            <w:rPr>
              <w:rStyle w:val="PlaceholderText"/>
              <w:bCs/>
            </w:rPr>
            <w:t>.</w:t>
          </w:r>
        </w:p>
      </w:docPartBody>
    </w:docPart>
    <w:docPart>
      <w:docPartPr>
        <w:name w:val="877F6A02D2DC4F1E8240CF599D92C680"/>
        <w:category>
          <w:name w:val="General"/>
          <w:gallery w:val="placeholder"/>
        </w:category>
        <w:types>
          <w:type w:val="bbPlcHdr"/>
        </w:types>
        <w:behaviors>
          <w:behavior w:val="content"/>
        </w:behaviors>
        <w:guid w:val="{E7269B27-CA55-441B-9FC9-45215D450583}"/>
      </w:docPartPr>
      <w:docPartBody>
        <w:p w:rsidR="00CC2814" w:rsidRDefault="00CC2814" w:rsidP="00CC2814">
          <w:pPr>
            <w:pStyle w:val="877F6A02D2DC4F1E8240CF599D92C680"/>
          </w:pPr>
          <w:r w:rsidRPr="0098212B">
            <w:rPr>
              <w:rStyle w:val="PlaceholderText"/>
              <w:rFonts w:ascii="Arial" w:hAnsi="Arial" w:cs="Arial"/>
              <w:bCs/>
            </w:rPr>
            <w:t>Click or tap here to enter text</w:t>
          </w:r>
          <w:r w:rsidRPr="0098212B">
            <w:rPr>
              <w:rStyle w:val="PlaceholderText"/>
              <w:bCs/>
            </w:rPr>
            <w:t>.</w:t>
          </w:r>
        </w:p>
      </w:docPartBody>
    </w:docPart>
    <w:docPart>
      <w:docPartPr>
        <w:name w:val="7A4AF840C13942FD953CE3935D180C5F"/>
        <w:category>
          <w:name w:val="General"/>
          <w:gallery w:val="placeholder"/>
        </w:category>
        <w:types>
          <w:type w:val="bbPlcHdr"/>
        </w:types>
        <w:behaviors>
          <w:behavior w:val="content"/>
        </w:behaviors>
        <w:guid w:val="{8C9A84E4-7D05-4C44-9785-619403459ADB}"/>
      </w:docPartPr>
      <w:docPartBody>
        <w:p w:rsidR="00CC2814" w:rsidRDefault="00CC2814" w:rsidP="00CC2814">
          <w:pPr>
            <w:pStyle w:val="7A4AF840C13942FD953CE3935D180C5F"/>
          </w:pPr>
          <w:r w:rsidRPr="0098212B">
            <w:rPr>
              <w:rStyle w:val="PlaceholderText"/>
              <w:rFonts w:ascii="Arial" w:hAnsi="Arial" w:cs="Arial"/>
              <w:bCs/>
            </w:rPr>
            <w:t>Click or tap here to enter text</w:t>
          </w:r>
          <w:r w:rsidRPr="0098212B">
            <w:rPr>
              <w:rStyle w:val="PlaceholderText"/>
              <w:bCs/>
            </w:rPr>
            <w:t>.</w:t>
          </w:r>
        </w:p>
      </w:docPartBody>
    </w:docPart>
    <w:docPart>
      <w:docPartPr>
        <w:name w:val="A7E4A512C74148A5A1414FDFC2148A51"/>
        <w:category>
          <w:name w:val="General"/>
          <w:gallery w:val="placeholder"/>
        </w:category>
        <w:types>
          <w:type w:val="bbPlcHdr"/>
        </w:types>
        <w:behaviors>
          <w:behavior w:val="content"/>
        </w:behaviors>
        <w:guid w:val="{CA38D878-EA88-428B-B54D-34773639BC36}"/>
      </w:docPartPr>
      <w:docPartBody>
        <w:p w:rsidR="00CC2814" w:rsidRDefault="00CC2814" w:rsidP="00CC2814">
          <w:pPr>
            <w:pStyle w:val="A7E4A512C74148A5A1414FDFC2148A51"/>
          </w:pPr>
          <w:r w:rsidRPr="0098212B">
            <w:rPr>
              <w:rStyle w:val="PlaceholderText"/>
              <w:rFonts w:ascii="Arial" w:hAnsi="Arial" w:cs="Arial"/>
              <w:bCs/>
            </w:rPr>
            <w:t>Click or tap here to enter text</w:t>
          </w:r>
          <w:r w:rsidRPr="0098212B">
            <w:rPr>
              <w:rStyle w:val="PlaceholderText"/>
              <w:bCs/>
            </w:rPr>
            <w:t>.</w:t>
          </w:r>
        </w:p>
      </w:docPartBody>
    </w:docPart>
    <w:docPart>
      <w:docPartPr>
        <w:name w:val="4D56F86FF17F452DA911F435E09F4005"/>
        <w:category>
          <w:name w:val="General"/>
          <w:gallery w:val="placeholder"/>
        </w:category>
        <w:types>
          <w:type w:val="bbPlcHdr"/>
        </w:types>
        <w:behaviors>
          <w:behavior w:val="content"/>
        </w:behaviors>
        <w:guid w:val="{4EBFC530-B1EB-4796-B264-852252B12748}"/>
      </w:docPartPr>
      <w:docPartBody>
        <w:p w:rsidR="00CC2814" w:rsidRDefault="00CC2814" w:rsidP="00CC2814">
          <w:pPr>
            <w:pStyle w:val="4D56F86FF17F452DA911F435E09F4005"/>
          </w:pPr>
          <w:r w:rsidRPr="0098212B">
            <w:rPr>
              <w:rStyle w:val="PlaceholderText"/>
              <w:rFonts w:ascii="Arial" w:hAnsi="Arial" w:cs="Arial"/>
              <w:bCs/>
            </w:rPr>
            <w:t>Click or tap here to enter text</w:t>
          </w:r>
          <w:r w:rsidRPr="0098212B">
            <w:rPr>
              <w:rStyle w:val="PlaceholderText"/>
              <w:bCs/>
            </w:rPr>
            <w:t>.</w:t>
          </w:r>
        </w:p>
      </w:docPartBody>
    </w:docPart>
    <w:docPart>
      <w:docPartPr>
        <w:name w:val="5284DFCDC640469BB785903D715C2304"/>
        <w:category>
          <w:name w:val="General"/>
          <w:gallery w:val="placeholder"/>
        </w:category>
        <w:types>
          <w:type w:val="bbPlcHdr"/>
        </w:types>
        <w:behaviors>
          <w:behavior w:val="content"/>
        </w:behaviors>
        <w:guid w:val="{EB2AB11D-18C7-46B2-B9AD-BA539F935608}"/>
      </w:docPartPr>
      <w:docPartBody>
        <w:p w:rsidR="00CC2814" w:rsidRDefault="00CC2814" w:rsidP="00CC2814">
          <w:pPr>
            <w:pStyle w:val="5284DFCDC640469BB785903D715C2304"/>
          </w:pPr>
          <w:r w:rsidRPr="0098212B">
            <w:rPr>
              <w:rStyle w:val="PlaceholderText"/>
              <w:rFonts w:ascii="Arial" w:hAnsi="Arial" w:cs="Arial"/>
              <w:bCs/>
            </w:rPr>
            <w:t>Click or tap here to enter text</w:t>
          </w:r>
          <w:r w:rsidRPr="0098212B">
            <w:rPr>
              <w:rStyle w:val="PlaceholderText"/>
              <w:bCs/>
            </w:rPr>
            <w:t>.</w:t>
          </w:r>
        </w:p>
      </w:docPartBody>
    </w:docPart>
    <w:docPart>
      <w:docPartPr>
        <w:name w:val="2FCE762F143A401FAC62C5A5102BD2E2"/>
        <w:category>
          <w:name w:val="General"/>
          <w:gallery w:val="placeholder"/>
        </w:category>
        <w:types>
          <w:type w:val="bbPlcHdr"/>
        </w:types>
        <w:behaviors>
          <w:behavior w:val="content"/>
        </w:behaviors>
        <w:guid w:val="{9969982E-C779-46B7-8746-F641E9378257}"/>
      </w:docPartPr>
      <w:docPartBody>
        <w:p w:rsidR="00CC2814" w:rsidRDefault="00CC2814" w:rsidP="00CC2814">
          <w:pPr>
            <w:pStyle w:val="2FCE762F143A401FAC62C5A5102BD2E2"/>
          </w:pPr>
          <w:r w:rsidRPr="0098212B">
            <w:rPr>
              <w:rStyle w:val="PlaceholderText"/>
              <w:rFonts w:ascii="Arial" w:hAnsi="Arial" w:cs="Arial"/>
              <w:bCs/>
            </w:rPr>
            <w:t>Click or tap here to enter text</w:t>
          </w:r>
          <w:r w:rsidRPr="0098212B">
            <w:rPr>
              <w:rStyle w:val="PlaceholderText"/>
              <w:bCs/>
            </w:rPr>
            <w:t>.</w:t>
          </w:r>
        </w:p>
      </w:docPartBody>
    </w:docPart>
    <w:docPart>
      <w:docPartPr>
        <w:name w:val="BBF6B36F15DB4941B2EC1E214893C4C6"/>
        <w:category>
          <w:name w:val="General"/>
          <w:gallery w:val="placeholder"/>
        </w:category>
        <w:types>
          <w:type w:val="bbPlcHdr"/>
        </w:types>
        <w:behaviors>
          <w:behavior w:val="content"/>
        </w:behaviors>
        <w:guid w:val="{8D83A784-48F2-424C-8F9B-A097A35BF610}"/>
      </w:docPartPr>
      <w:docPartBody>
        <w:p w:rsidR="00CC2814" w:rsidRDefault="00CC2814" w:rsidP="00CC2814">
          <w:pPr>
            <w:pStyle w:val="BBF6B36F15DB4941B2EC1E214893C4C6"/>
          </w:pPr>
          <w:r w:rsidRPr="0098212B">
            <w:rPr>
              <w:rStyle w:val="PlaceholderText"/>
              <w:rFonts w:ascii="Arial" w:hAnsi="Arial" w:cs="Arial"/>
              <w:bCs/>
            </w:rPr>
            <w:t>Click or tap here to enter text</w:t>
          </w:r>
          <w:r w:rsidRPr="0098212B">
            <w:rPr>
              <w:rStyle w:val="PlaceholderText"/>
              <w:bCs/>
            </w:rPr>
            <w:t>.</w:t>
          </w:r>
        </w:p>
      </w:docPartBody>
    </w:docPart>
    <w:docPart>
      <w:docPartPr>
        <w:name w:val="CE98871E52AD41D99AE691748766D4AB"/>
        <w:category>
          <w:name w:val="General"/>
          <w:gallery w:val="placeholder"/>
        </w:category>
        <w:types>
          <w:type w:val="bbPlcHdr"/>
        </w:types>
        <w:behaviors>
          <w:behavior w:val="content"/>
        </w:behaviors>
        <w:guid w:val="{29B2046C-F2AB-4E11-A951-55F304CEE883}"/>
      </w:docPartPr>
      <w:docPartBody>
        <w:p w:rsidR="00CC2814" w:rsidRDefault="00CC2814" w:rsidP="00CC2814">
          <w:pPr>
            <w:pStyle w:val="CE98871E52AD41D99AE691748766D4AB"/>
          </w:pPr>
          <w:r w:rsidRPr="0098212B">
            <w:rPr>
              <w:rStyle w:val="PlaceholderText"/>
              <w:rFonts w:ascii="Arial" w:hAnsi="Arial" w:cs="Arial"/>
              <w:bCs/>
            </w:rPr>
            <w:t>Click or tap here to enter text</w:t>
          </w:r>
          <w:r w:rsidRPr="0098212B">
            <w:rPr>
              <w:rStyle w:val="PlaceholderText"/>
              <w:bCs/>
            </w:rPr>
            <w:t>.</w:t>
          </w:r>
        </w:p>
      </w:docPartBody>
    </w:docPart>
    <w:docPart>
      <w:docPartPr>
        <w:name w:val="FB3C709365064B679BDD417EDA8D81B1"/>
        <w:category>
          <w:name w:val="General"/>
          <w:gallery w:val="placeholder"/>
        </w:category>
        <w:types>
          <w:type w:val="bbPlcHdr"/>
        </w:types>
        <w:behaviors>
          <w:behavior w:val="content"/>
        </w:behaviors>
        <w:guid w:val="{D4B522FB-2F76-4C9D-87B7-ED14AFCFCD08}"/>
      </w:docPartPr>
      <w:docPartBody>
        <w:p w:rsidR="00CC2814" w:rsidRDefault="00CC2814" w:rsidP="00CC2814">
          <w:pPr>
            <w:pStyle w:val="FB3C709365064B679BDD417EDA8D81B1"/>
          </w:pPr>
          <w:r w:rsidRPr="0098212B">
            <w:rPr>
              <w:rStyle w:val="PlaceholderText"/>
              <w:rFonts w:ascii="Arial" w:hAnsi="Arial" w:cs="Arial"/>
              <w:bCs/>
            </w:rPr>
            <w:t>Click or tap here to enter text</w:t>
          </w:r>
          <w:r w:rsidRPr="0098212B">
            <w:rPr>
              <w:rStyle w:val="PlaceholderText"/>
              <w:bCs/>
            </w:rPr>
            <w:t>.</w:t>
          </w:r>
        </w:p>
      </w:docPartBody>
    </w:docPart>
    <w:docPart>
      <w:docPartPr>
        <w:name w:val="56E0116F2C37499B8575BA26F1E76160"/>
        <w:category>
          <w:name w:val="General"/>
          <w:gallery w:val="placeholder"/>
        </w:category>
        <w:types>
          <w:type w:val="bbPlcHdr"/>
        </w:types>
        <w:behaviors>
          <w:behavior w:val="content"/>
        </w:behaviors>
        <w:guid w:val="{E18B765E-3D41-4AA3-BB2E-00B407E1EA0A}"/>
      </w:docPartPr>
      <w:docPartBody>
        <w:p w:rsidR="00CC2814" w:rsidRDefault="00CC2814" w:rsidP="00CC2814">
          <w:pPr>
            <w:pStyle w:val="56E0116F2C37499B8575BA26F1E76160"/>
          </w:pPr>
          <w:r w:rsidRPr="0098212B">
            <w:rPr>
              <w:rStyle w:val="PlaceholderText"/>
              <w:rFonts w:ascii="Arial" w:hAnsi="Arial" w:cs="Arial"/>
              <w:bCs/>
            </w:rPr>
            <w:t>Click or tap here to enter text</w:t>
          </w:r>
          <w:r w:rsidRPr="0098212B">
            <w:rPr>
              <w:rStyle w:val="PlaceholderText"/>
              <w:bCs/>
            </w:rPr>
            <w:t>.</w:t>
          </w:r>
        </w:p>
      </w:docPartBody>
    </w:docPart>
    <w:docPart>
      <w:docPartPr>
        <w:name w:val="C0008D22FDE54CDF85350E2B52B531CF"/>
        <w:category>
          <w:name w:val="General"/>
          <w:gallery w:val="placeholder"/>
        </w:category>
        <w:types>
          <w:type w:val="bbPlcHdr"/>
        </w:types>
        <w:behaviors>
          <w:behavior w:val="content"/>
        </w:behaviors>
        <w:guid w:val="{69A74683-54CE-48ED-BA3A-E46DA1E56A77}"/>
      </w:docPartPr>
      <w:docPartBody>
        <w:p w:rsidR="00CC2814" w:rsidRDefault="00CC2814" w:rsidP="00CC2814">
          <w:pPr>
            <w:pStyle w:val="C0008D22FDE54CDF85350E2B52B531CF"/>
          </w:pPr>
          <w:r w:rsidRPr="0098212B">
            <w:rPr>
              <w:rStyle w:val="PlaceholderText"/>
              <w:rFonts w:ascii="Arial" w:hAnsi="Arial" w:cs="Arial"/>
              <w:bCs/>
            </w:rPr>
            <w:t>Click or tap here to enter text</w:t>
          </w:r>
          <w:r w:rsidRPr="0098212B">
            <w:rPr>
              <w:rStyle w:val="PlaceholderText"/>
              <w:bCs/>
            </w:rPr>
            <w:t>.</w:t>
          </w:r>
        </w:p>
      </w:docPartBody>
    </w:docPart>
    <w:docPart>
      <w:docPartPr>
        <w:name w:val="2379215538EE4E38AADDF124E1C96F36"/>
        <w:category>
          <w:name w:val="General"/>
          <w:gallery w:val="placeholder"/>
        </w:category>
        <w:types>
          <w:type w:val="bbPlcHdr"/>
        </w:types>
        <w:behaviors>
          <w:behavior w:val="content"/>
        </w:behaviors>
        <w:guid w:val="{5B3FEFE5-65DF-45BC-9B4A-C59F534A45D8}"/>
      </w:docPartPr>
      <w:docPartBody>
        <w:p w:rsidR="00CC2814" w:rsidRDefault="00CC2814" w:rsidP="00CC2814">
          <w:pPr>
            <w:pStyle w:val="2379215538EE4E38AADDF124E1C96F36"/>
          </w:pPr>
          <w:r w:rsidRPr="0098212B">
            <w:rPr>
              <w:rStyle w:val="PlaceholderText"/>
              <w:rFonts w:ascii="Arial" w:hAnsi="Arial" w:cs="Arial"/>
              <w:bCs/>
            </w:rPr>
            <w:t>Click or tap here to enter text</w:t>
          </w:r>
          <w:r w:rsidRPr="0098212B">
            <w:rPr>
              <w:rStyle w:val="PlaceholderText"/>
              <w:bCs/>
            </w:rPr>
            <w:t>.</w:t>
          </w:r>
        </w:p>
      </w:docPartBody>
    </w:docPart>
    <w:docPart>
      <w:docPartPr>
        <w:name w:val="C5B3B6EC9D884140A179E525097AA329"/>
        <w:category>
          <w:name w:val="General"/>
          <w:gallery w:val="placeholder"/>
        </w:category>
        <w:types>
          <w:type w:val="bbPlcHdr"/>
        </w:types>
        <w:behaviors>
          <w:behavior w:val="content"/>
        </w:behaviors>
        <w:guid w:val="{74EF418D-D5FD-482D-8D8C-F1D6CCBDD619}"/>
      </w:docPartPr>
      <w:docPartBody>
        <w:p w:rsidR="00CC2814" w:rsidRDefault="00CC2814" w:rsidP="00CC2814">
          <w:pPr>
            <w:pStyle w:val="C5B3B6EC9D884140A179E525097AA329"/>
          </w:pPr>
          <w:r w:rsidRPr="0098212B">
            <w:rPr>
              <w:rStyle w:val="PlaceholderText"/>
              <w:rFonts w:ascii="Arial" w:hAnsi="Arial" w:cs="Arial"/>
              <w:bCs/>
            </w:rPr>
            <w:t>Click or tap here to enter text</w:t>
          </w:r>
          <w:r w:rsidRPr="0098212B">
            <w:rPr>
              <w:rStyle w:val="PlaceholderText"/>
              <w:bCs/>
            </w:rPr>
            <w:t>.</w:t>
          </w:r>
        </w:p>
      </w:docPartBody>
    </w:docPart>
    <w:docPart>
      <w:docPartPr>
        <w:name w:val="C7E31765B28A4F5496D2CD1E5ED225B3"/>
        <w:category>
          <w:name w:val="General"/>
          <w:gallery w:val="placeholder"/>
        </w:category>
        <w:types>
          <w:type w:val="bbPlcHdr"/>
        </w:types>
        <w:behaviors>
          <w:behavior w:val="content"/>
        </w:behaviors>
        <w:guid w:val="{5DD886FC-6936-4CCE-BB1B-EC7D3B74A175}"/>
      </w:docPartPr>
      <w:docPartBody>
        <w:p w:rsidR="00CC2814" w:rsidRDefault="00CC2814" w:rsidP="00CC2814">
          <w:pPr>
            <w:pStyle w:val="C7E31765B28A4F5496D2CD1E5ED225B3"/>
          </w:pPr>
          <w:r w:rsidRPr="0098212B">
            <w:rPr>
              <w:rStyle w:val="PlaceholderText"/>
              <w:rFonts w:ascii="Arial" w:hAnsi="Arial" w:cs="Arial"/>
              <w:bCs/>
            </w:rPr>
            <w:t>Click or tap here to enter text</w:t>
          </w:r>
          <w:r w:rsidRPr="0098212B">
            <w:rPr>
              <w:rStyle w:val="PlaceholderText"/>
              <w:bCs/>
            </w:rPr>
            <w:t>.</w:t>
          </w:r>
        </w:p>
      </w:docPartBody>
    </w:docPart>
    <w:docPart>
      <w:docPartPr>
        <w:name w:val="4866ED0551FF4ABA9F11520533195E0B"/>
        <w:category>
          <w:name w:val="General"/>
          <w:gallery w:val="placeholder"/>
        </w:category>
        <w:types>
          <w:type w:val="bbPlcHdr"/>
        </w:types>
        <w:behaviors>
          <w:behavior w:val="content"/>
        </w:behaviors>
        <w:guid w:val="{B6C8980F-2331-4B59-AB38-21F63234ED15}"/>
      </w:docPartPr>
      <w:docPartBody>
        <w:p w:rsidR="00CC2814" w:rsidRDefault="00CC2814" w:rsidP="00CC2814">
          <w:pPr>
            <w:pStyle w:val="4866ED0551FF4ABA9F11520533195E0B"/>
          </w:pPr>
          <w:r w:rsidRPr="0098212B">
            <w:rPr>
              <w:rStyle w:val="PlaceholderText"/>
              <w:rFonts w:ascii="Arial" w:hAnsi="Arial" w:cs="Arial"/>
              <w:bCs/>
            </w:rPr>
            <w:t>Click or tap here to enter text</w:t>
          </w:r>
          <w:r w:rsidRPr="0098212B">
            <w:rPr>
              <w:rStyle w:val="PlaceholderText"/>
              <w:bCs/>
            </w:rPr>
            <w:t>.</w:t>
          </w:r>
        </w:p>
      </w:docPartBody>
    </w:docPart>
    <w:docPart>
      <w:docPartPr>
        <w:name w:val="4F3C4AFA4FFE4FFAA7D85FAFD06DACA8"/>
        <w:category>
          <w:name w:val="General"/>
          <w:gallery w:val="placeholder"/>
        </w:category>
        <w:types>
          <w:type w:val="bbPlcHdr"/>
        </w:types>
        <w:behaviors>
          <w:behavior w:val="content"/>
        </w:behaviors>
        <w:guid w:val="{5AC2B571-2889-4621-B3D0-BBACB8AD3824}"/>
      </w:docPartPr>
      <w:docPartBody>
        <w:p w:rsidR="00CC2814" w:rsidRDefault="00CC2814" w:rsidP="00CC2814">
          <w:pPr>
            <w:pStyle w:val="4F3C4AFA4FFE4FFAA7D85FAFD06DACA8"/>
          </w:pPr>
          <w:r w:rsidRPr="0098212B">
            <w:rPr>
              <w:rStyle w:val="PlaceholderText"/>
              <w:rFonts w:ascii="Arial" w:hAnsi="Arial" w:cs="Arial"/>
              <w:bCs/>
            </w:rPr>
            <w:t>Click or tap here to enter text</w:t>
          </w:r>
          <w:r w:rsidRPr="0098212B">
            <w:rPr>
              <w:rStyle w:val="PlaceholderText"/>
              <w:bCs/>
            </w:rPr>
            <w:t>.</w:t>
          </w:r>
        </w:p>
      </w:docPartBody>
    </w:docPart>
    <w:docPart>
      <w:docPartPr>
        <w:name w:val="DFB8A1F3BE704331B4E9C5EAC4E1DE88"/>
        <w:category>
          <w:name w:val="General"/>
          <w:gallery w:val="placeholder"/>
        </w:category>
        <w:types>
          <w:type w:val="bbPlcHdr"/>
        </w:types>
        <w:behaviors>
          <w:behavior w:val="content"/>
        </w:behaviors>
        <w:guid w:val="{417E7732-76AB-4EF6-86AB-2D922A3224B8}"/>
      </w:docPartPr>
      <w:docPartBody>
        <w:p w:rsidR="00CC2814" w:rsidRDefault="00CC2814" w:rsidP="00CC2814">
          <w:pPr>
            <w:pStyle w:val="DFB8A1F3BE704331B4E9C5EAC4E1DE88"/>
          </w:pPr>
          <w:r w:rsidRPr="0098212B">
            <w:rPr>
              <w:rStyle w:val="PlaceholderText"/>
              <w:rFonts w:ascii="Arial" w:hAnsi="Arial" w:cs="Arial"/>
              <w:bCs/>
            </w:rPr>
            <w:t>Click or tap here to enter text</w:t>
          </w:r>
          <w:r w:rsidRPr="0098212B">
            <w:rPr>
              <w:rStyle w:val="PlaceholderText"/>
              <w:bCs/>
            </w:rPr>
            <w:t>.</w:t>
          </w:r>
        </w:p>
      </w:docPartBody>
    </w:docPart>
    <w:docPart>
      <w:docPartPr>
        <w:name w:val="FF267C86D3364401B94F2B1D46231D45"/>
        <w:category>
          <w:name w:val="General"/>
          <w:gallery w:val="placeholder"/>
        </w:category>
        <w:types>
          <w:type w:val="bbPlcHdr"/>
        </w:types>
        <w:behaviors>
          <w:behavior w:val="content"/>
        </w:behaviors>
        <w:guid w:val="{CEE5C9F8-C257-4BB2-9D9A-951ACEE5E531}"/>
      </w:docPartPr>
      <w:docPartBody>
        <w:p w:rsidR="00CC2814" w:rsidRDefault="00CC2814" w:rsidP="00CC2814">
          <w:pPr>
            <w:pStyle w:val="FF267C86D3364401B94F2B1D46231D45"/>
          </w:pPr>
          <w:r w:rsidRPr="0098212B">
            <w:rPr>
              <w:rStyle w:val="PlaceholderText"/>
              <w:rFonts w:ascii="Arial" w:hAnsi="Arial" w:cs="Arial"/>
              <w:bCs/>
            </w:rPr>
            <w:t>Click or tap here to enter text</w:t>
          </w:r>
          <w:r w:rsidRPr="0098212B">
            <w:rPr>
              <w:rStyle w:val="PlaceholderText"/>
              <w:bCs/>
            </w:rPr>
            <w:t>.</w:t>
          </w:r>
        </w:p>
      </w:docPartBody>
    </w:docPart>
    <w:docPart>
      <w:docPartPr>
        <w:name w:val="FE0E844DB4D7433E89359780E2CD5146"/>
        <w:category>
          <w:name w:val="General"/>
          <w:gallery w:val="placeholder"/>
        </w:category>
        <w:types>
          <w:type w:val="bbPlcHdr"/>
        </w:types>
        <w:behaviors>
          <w:behavior w:val="content"/>
        </w:behaviors>
        <w:guid w:val="{36B51904-9F3A-448E-89A1-6CFC43F8EEC3}"/>
      </w:docPartPr>
      <w:docPartBody>
        <w:p w:rsidR="00CC2814" w:rsidRDefault="00CC2814" w:rsidP="00CC2814">
          <w:pPr>
            <w:pStyle w:val="FE0E844DB4D7433E89359780E2CD5146"/>
          </w:pPr>
          <w:r w:rsidRPr="0098212B">
            <w:rPr>
              <w:rStyle w:val="PlaceholderText"/>
              <w:rFonts w:ascii="Arial" w:hAnsi="Arial" w:cs="Arial"/>
              <w:bCs/>
            </w:rPr>
            <w:t>Click or tap here to enter text</w:t>
          </w:r>
          <w:r w:rsidRPr="0098212B">
            <w:rPr>
              <w:rStyle w:val="PlaceholderText"/>
              <w:bCs/>
            </w:rPr>
            <w:t>.</w:t>
          </w:r>
        </w:p>
      </w:docPartBody>
    </w:docPart>
    <w:docPart>
      <w:docPartPr>
        <w:name w:val="1690A42038EA49F2B36B0CC24427416B"/>
        <w:category>
          <w:name w:val="General"/>
          <w:gallery w:val="placeholder"/>
        </w:category>
        <w:types>
          <w:type w:val="bbPlcHdr"/>
        </w:types>
        <w:behaviors>
          <w:behavior w:val="content"/>
        </w:behaviors>
        <w:guid w:val="{362714CE-A003-4D06-80BC-D0EE7FEF4872}"/>
      </w:docPartPr>
      <w:docPartBody>
        <w:p w:rsidR="00CC2814" w:rsidRDefault="00CC2814" w:rsidP="00CC2814">
          <w:pPr>
            <w:pStyle w:val="1690A42038EA49F2B36B0CC24427416B"/>
          </w:pPr>
          <w:r w:rsidRPr="0098212B">
            <w:rPr>
              <w:rStyle w:val="PlaceholderText"/>
              <w:rFonts w:ascii="Arial" w:hAnsi="Arial" w:cs="Arial"/>
              <w:bCs/>
            </w:rPr>
            <w:t>Click or tap here to enter text</w:t>
          </w:r>
          <w:r w:rsidRPr="0098212B">
            <w:rPr>
              <w:rStyle w:val="PlaceholderText"/>
              <w:bCs/>
            </w:rPr>
            <w:t>.</w:t>
          </w:r>
        </w:p>
      </w:docPartBody>
    </w:docPart>
    <w:docPart>
      <w:docPartPr>
        <w:name w:val="9D5F9F254FDE4169A51FF3CC071A5A3B"/>
        <w:category>
          <w:name w:val="General"/>
          <w:gallery w:val="placeholder"/>
        </w:category>
        <w:types>
          <w:type w:val="bbPlcHdr"/>
        </w:types>
        <w:behaviors>
          <w:behavior w:val="content"/>
        </w:behaviors>
        <w:guid w:val="{8111BF7A-285A-473B-BF78-4716B7CBB086}"/>
      </w:docPartPr>
      <w:docPartBody>
        <w:p w:rsidR="00CC2814" w:rsidRDefault="00CC2814" w:rsidP="00CC2814">
          <w:pPr>
            <w:pStyle w:val="9D5F9F254FDE4169A51FF3CC071A5A3B"/>
          </w:pPr>
          <w:r w:rsidRPr="0098212B">
            <w:rPr>
              <w:rStyle w:val="PlaceholderText"/>
              <w:rFonts w:ascii="Arial" w:hAnsi="Arial" w:cs="Arial"/>
              <w:bCs/>
            </w:rPr>
            <w:t>Click or tap here to enter text</w:t>
          </w:r>
          <w:r w:rsidRPr="0098212B">
            <w:rPr>
              <w:rStyle w:val="PlaceholderText"/>
              <w:bCs/>
            </w:rPr>
            <w:t>.</w:t>
          </w:r>
        </w:p>
      </w:docPartBody>
    </w:docPart>
    <w:docPart>
      <w:docPartPr>
        <w:name w:val="C6A3902B3B2B484FB9C6E5CE4E440D7C"/>
        <w:category>
          <w:name w:val="General"/>
          <w:gallery w:val="placeholder"/>
        </w:category>
        <w:types>
          <w:type w:val="bbPlcHdr"/>
        </w:types>
        <w:behaviors>
          <w:behavior w:val="content"/>
        </w:behaviors>
        <w:guid w:val="{2E638253-7257-4957-B3F8-8A59AA398741}"/>
      </w:docPartPr>
      <w:docPartBody>
        <w:p w:rsidR="00CC2814" w:rsidRDefault="00CC2814" w:rsidP="00CC2814">
          <w:pPr>
            <w:pStyle w:val="C6A3902B3B2B484FB9C6E5CE4E440D7C"/>
          </w:pPr>
          <w:r w:rsidRPr="0098212B">
            <w:rPr>
              <w:rStyle w:val="PlaceholderText"/>
              <w:rFonts w:ascii="Arial" w:hAnsi="Arial" w:cs="Arial"/>
              <w:bCs/>
            </w:rPr>
            <w:t>Click or tap here to enter text</w:t>
          </w:r>
          <w:r w:rsidRPr="0098212B">
            <w:rPr>
              <w:rStyle w:val="PlaceholderText"/>
              <w:bCs/>
            </w:rPr>
            <w:t>.</w:t>
          </w:r>
        </w:p>
      </w:docPartBody>
    </w:docPart>
    <w:docPart>
      <w:docPartPr>
        <w:name w:val="30801A02AA714B07883F618ADE8EA760"/>
        <w:category>
          <w:name w:val="General"/>
          <w:gallery w:val="placeholder"/>
        </w:category>
        <w:types>
          <w:type w:val="bbPlcHdr"/>
        </w:types>
        <w:behaviors>
          <w:behavior w:val="content"/>
        </w:behaviors>
        <w:guid w:val="{60C72BC8-B1CC-469F-8D34-1913BA00C0EA}"/>
      </w:docPartPr>
      <w:docPartBody>
        <w:p w:rsidR="00CC2814" w:rsidRDefault="00CC2814" w:rsidP="00CC2814">
          <w:pPr>
            <w:pStyle w:val="30801A02AA714B07883F618ADE8EA760"/>
          </w:pPr>
          <w:r w:rsidRPr="0098212B">
            <w:rPr>
              <w:rStyle w:val="PlaceholderText"/>
              <w:rFonts w:ascii="Arial" w:hAnsi="Arial" w:cs="Arial"/>
              <w:bCs/>
            </w:rPr>
            <w:t>Click or tap here to enter text</w:t>
          </w:r>
          <w:r w:rsidRPr="0098212B">
            <w:rPr>
              <w:rStyle w:val="PlaceholderText"/>
              <w:bCs/>
            </w:rPr>
            <w:t>.</w:t>
          </w:r>
        </w:p>
      </w:docPartBody>
    </w:docPart>
    <w:docPart>
      <w:docPartPr>
        <w:name w:val="EC7EA8C0439843619F8ADC56102D18C2"/>
        <w:category>
          <w:name w:val="General"/>
          <w:gallery w:val="placeholder"/>
        </w:category>
        <w:types>
          <w:type w:val="bbPlcHdr"/>
        </w:types>
        <w:behaviors>
          <w:behavior w:val="content"/>
        </w:behaviors>
        <w:guid w:val="{E34AF8EB-7DC1-446C-AFFC-A242A537C1AD}"/>
      </w:docPartPr>
      <w:docPartBody>
        <w:p w:rsidR="00CC2814" w:rsidRDefault="00CC2814" w:rsidP="00CC2814">
          <w:pPr>
            <w:pStyle w:val="EC7EA8C0439843619F8ADC56102D18C2"/>
          </w:pPr>
          <w:r w:rsidRPr="0098212B">
            <w:rPr>
              <w:rStyle w:val="PlaceholderText"/>
              <w:rFonts w:ascii="Arial" w:hAnsi="Arial" w:cs="Arial"/>
              <w:bCs/>
            </w:rPr>
            <w:t>Click or tap here to enter text</w:t>
          </w:r>
          <w:r w:rsidRPr="0098212B">
            <w:rPr>
              <w:rStyle w:val="PlaceholderText"/>
              <w:bCs/>
            </w:rPr>
            <w:t>.</w:t>
          </w:r>
        </w:p>
      </w:docPartBody>
    </w:docPart>
    <w:docPart>
      <w:docPartPr>
        <w:name w:val="622FDC9B7B3F46EB9E6F4B4BF71FC798"/>
        <w:category>
          <w:name w:val="General"/>
          <w:gallery w:val="placeholder"/>
        </w:category>
        <w:types>
          <w:type w:val="bbPlcHdr"/>
        </w:types>
        <w:behaviors>
          <w:behavior w:val="content"/>
        </w:behaviors>
        <w:guid w:val="{7BC411FB-AF6A-401F-B96A-8E10C7A52227}"/>
      </w:docPartPr>
      <w:docPartBody>
        <w:p w:rsidR="00CC2814" w:rsidRDefault="00CC2814" w:rsidP="00CC2814">
          <w:pPr>
            <w:pStyle w:val="622FDC9B7B3F46EB9E6F4B4BF71FC798"/>
          </w:pPr>
          <w:r w:rsidRPr="0098212B">
            <w:rPr>
              <w:rStyle w:val="PlaceholderText"/>
              <w:rFonts w:ascii="Arial" w:hAnsi="Arial" w:cs="Arial"/>
              <w:bCs/>
            </w:rPr>
            <w:t>Click or tap here to enter text</w:t>
          </w:r>
          <w:r w:rsidRPr="0098212B">
            <w:rPr>
              <w:rStyle w:val="PlaceholderText"/>
              <w:bCs/>
            </w:rPr>
            <w:t>.</w:t>
          </w:r>
        </w:p>
      </w:docPartBody>
    </w:docPart>
    <w:docPart>
      <w:docPartPr>
        <w:name w:val="1DFB5E434F6648AAA4EDE0972D691AD8"/>
        <w:category>
          <w:name w:val="General"/>
          <w:gallery w:val="placeholder"/>
        </w:category>
        <w:types>
          <w:type w:val="bbPlcHdr"/>
        </w:types>
        <w:behaviors>
          <w:behavior w:val="content"/>
        </w:behaviors>
        <w:guid w:val="{7136B856-12DC-4EA2-B32C-0530D164F3C0}"/>
      </w:docPartPr>
      <w:docPartBody>
        <w:p w:rsidR="00CC2814" w:rsidRDefault="00CC2814" w:rsidP="00CC2814">
          <w:pPr>
            <w:pStyle w:val="1DFB5E434F6648AAA4EDE0972D691AD8"/>
          </w:pPr>
          <w:r w:rsidRPr="0098212B">
            <w:rPr>
              <w:rStyle w:val="PlaceholderText"/>
              <w:rFonts w:ascii="Arial" w:hAnsi="Arial" w:cs="Arial"/>
              <w:bCs/>
            </w:rPr>
            <w:t>Click or tap here to enter text</w:t>
          </w:r>
          <w:r w:rsidRPr="0098212B">
            <w:rPr>
              <w:rStyle w:val="PlaceholderText"/>
              <w:bCs/>
            </w:rPr>
            <w:t>.</w:t>
          </w:r>
        </w:p>
      </w:docPartBody>
    </w:docPart>
    <w:docPart>
      <w:docPartPr>
        <w:name w:val="CA7AA773174B475BB92E01F59C8541AB"/>
        <w:category>
          <w:name w:val="General"/>
          <w:gallery w:val="placeholder"/>
        </w:category>
        <w:types>
          <w:type w:val="bbPlcHdr"/>
        </w:types>
        <w:behaviors>
          <w:behavior w:val="content"/>
        </w:behaviors>
        <w:guid w:val="{6957DE5B-7C21-43BC-929A-AA25A1338FD7}"/>
      </w:docPartPr>
      <w:docPartBody>
        <w:p w:rsidR="00CC2814" w:rsidRDefault="00CC2814" w:rsidP="00CC2814">
          <w:pPr>
            <w:pStyle w:val="CA7AA773174B475BB92E01F59C8541AB"/>
          </w:pPr>
          <w:r w:rsidRPr="0098212B">
            <w:rPr>
              <w:rStyle w:val="PlaceholderText"/>
              <w:rFonts w:ascii="Arial" w:hAnsi="Arial" w:cs="Arial"/>
              <w:bCs/>
            </w:rPr>
            <w:t>Click or tap here to enter text</w:t>
          </w:r>
          <w:r w:rsidRPr="0098212B">
            <w:rPr>
              <w:rStyle w:val="PlaceholderText"/>
              <w:bCs/>
            </w:rPr>
            <w:t>.</w:t>
          </w:r>
        </w:p>
      </w:docPartBody>
    </w:docPart>
    <w:docPart>
      <w:docPartPr>
        <w:name w:val="DAD43F8C16364634B807EE9B91E759F7"/>
        <w:category>
          <w:name w:val="General"/>
          <w:gallery w:val="placeholder"/>
        </w:category>
        <w:types>
          <w:type w:val="bbPlcHdr"/>
        </w:types>
        <w:behaviors>
          <w:behavior w:val="content"/>
        </w:behaviors>
        <w:guid w:val="{C9E7212C-7135-4754-8D2A-4D060964B860}"/>
      </w:docPartPr>
      <w:docPartBody>
        <w:p w:rsidR="00CC2814" w:rsidRDefault="00CC2814" w:rsidP="00CC2814">
          <w:pPr>
            <w:pStyle w:val="DAD43F8C16364634B807EE9B91E759F7"/>
          </w:pPr>
          <w:r w:rsidRPr="0098212B">
            <w:rPr>
              <w:rStyle w:val="PlaceholderText"/>
              <w:rFonts w:ascii="Arial" w:hAnsi="Arial" w:cs="Arial"/>
              <w:bCs/>
            </w:rPr>
            <w:t>Click or tap here to enter text</w:t>
          </w:r>
          <w:r w:rsidRPr="0098212B">
            <w:rPr>
              <w:rStyle w:val="PlaceholderText"/>
              <w:bCs/>
            </w:rPr>
            <w:t>.</w:t>
          </w:r>
        </w:p>
      </w:docPartBody>
    </w:docPart>
    <w:docPart>
      <w:docPartPr>
        <w:name w:val="B1064B83CEC341F29D0CF020864B13A4"/>
        <w:category>
          <w:name w:val="General"/>
          <w:gallery w:val="placeholder"/>
        </w:category>
        <w:types>
          <w:type w:val="bbPlcHdr"/>
        </w:types>
        <w:behaviors>
          <w:behavior w:val="content"/>
        </w:behaviors>
        <w:guid w:val="{982679F3-7FE6-47DE-9027-3F606CDB2E43}"/>
      </w:docPartPr>
      <w:docPartBody>
        <w:p w:rsidR="00CC2814" w:rsidRDefault="00CC2814" w:rsidP="00CC2814">
          <w:pPr>
            <w:pStyle w:val="B1064B83CEC341F29D0CF020864B13A4"/>
          </w:pPr>
          <w:r w:rsidRPr="0098212B">
            <w:rPr>
              <w:rStyle w:val="PlaceholderText"/>
              <w:rFonts w:ascii="Arial" w:hAnsi="Arial" w:cs="Arial"/>
              <w:bCs/>
            </w:rPr>
            <w:t>Click or tap here to enter text</w:t>
          </w:r>
          <w:r w:rsidRPr="0098212B">
            <w:rPr>
              <w:rStyle w:val="PlaceholderText"/>
              <w:bCs/>
            </w:rPr>
            <w:t>.</w:t>
          </w:r>
        </w:p>
      </w:docPartBody>
    </w:docPart>
    <w:docPart>
      <w:docPartPr>
        <w:name w:val="BAA4483FD51A4D3D9602EEB4FBCFEE90"/>
        <w:category>
          <w:name w:val="General"/>
          <w:gallery w:val="placeholder"/>
        </w:category>
        <w:types>
          <w:type w:val="bbPlcHdr"/>
        </w:types>
        <w:behaviors>
          <w:behavior w:val="content"/>
        </w:behaviors>
        <w:guid w:val="{F5CE615A-781C-4573-9DA6-48EA64156E04}"/>
      </w:docPartPr>
      <w:docPartBody>
        <w:p w:rsidR="00CC2814" w:rsidRDefault="00CC2814" w:rsidP="00CC2814">
          <w:pPr>
            <w:pStyle w:val="BAA4483FD51A4D3D9602EEB4FBCFEE90"/>
          </w:pPr>
          <w:r w:rsidRPr="0098212B">
            <w:rPr>
              <w:rStyle w:val="PlaceholderText"/>
              <w:rFonts w:ascii="Arial" w:hAnsi="Arial" w:cs="Arial"/>
              <w:bCs/>
            </w:rPr>
            <w:t>Click or tap here to enter text</w:t>
          </w:r>
          <w:r w:rsidRPr="0098212B">
            <w:rPr>
              <w:rStyle w:val="PlaceholderText"/>
              <w:bCs/>
            </w:rPr>
            <w:t>.</w:t>
          </w:r>
        </w:p>
      </w:docPartBody>
    </w:docPart>
    <w:docPart>
      <w:docPartPr>
        <w:name w:val="1C42FFB615894D3C8162A1A5A1CEF62D"/>
        <w:category>
          <w:name w:val="General"/>
          <w:gallery w:val="placeholder"/>
        </w:category>
        <w:types>
          <w:type w:val="bbPlcHdr"/>
        </w:types>
        <w:behaviors>
          <w:behavior w:val="content"/>
        </w:behaviors>
        <w:guid w:val="{3E25AC17-4DE5-42A1-B661-0FA0382826DF}"/>
      </w:docPartPr>
      <w:docPartBody>
        <w:p w:rsidR="00CC2814" w:rsidRDefault="00CC2814" w:rsidP="00CC2814">
          <w:pPr>
            <w:pStyle w:val="1C42FFB615894D3C8162A1A5A1CEF62D"/>
          </w:pPr>
          <w:r w:rsidRPr="0098212B">
            <w:rPr>
              <w:rStyle w:val="PlaceholderText"/>
              <w:rFonts w:ascii="Arial" w:hAnsi="Arial" w:cs="Arial"/>
              <w:bCs/>
            </w:rPr>
            <w:t>Click or tap here to enter text</w:t>
          </w:r>
          <w:r w:rsidRPr="0098212B">
            <w:rPr>
              <w:rStyle w:val="PlaceholderText"/>
              <w:bCs/>
            </w:rPr>
            <w:t>.</w:t>
          </w:r>
        </w:p>
      </w:docPartBody>
    </w:docPart>
    <w:docPart>
      <w:docPartPr>
        <w:name w:val="320DC8AF4D484DD499A288159FD92CE3"/>
        <w:category>
          <w:name w:val="General"/>
          <w:gallery w:val="placeholder"/>
        </w:category>
        <w:types>
          <w:type w:val="bbPlcHdr"/>
        </w:types>
        <w:behaviors>
          <w:behavior w:val="content"/>
        </w:behaviors>
        <w:guid w:val="{BA471FCB-FF64-4911-8494-4DA9C22497CF}"/>
      </w:docPartPr>
      <w:docPartBody>
        <w:p w:rsidR="00CC2814" w:rsidRDefault="00CC2814" w:rsidP="00CC2814">
          <w:pPr>
            <w:pStyle w:val="320DC8AF4D484DD499A288159FD92CE3"/>
          </w:pPr>
          <w:r w:rsidRPr="0098212B">
            <w:rPr>
              <w:rStyle w:val="PlaceholderText"/>
              <w:rFonts w:ascii="Arial" w:hAnsi="Arial" w:cs="Arial"/>
              <w:bCs/>
            </w:rPr>
            <w:t>Click or tap here to enter text</w:t>
          </w:r>
          <w:r w:rsidRPr="0098212B">
            <w:rPr>
              <w:rStyle w:val="PlaceholderText"/>
              <w:bCs/>
            </w:rPr>
            <w:t>.</w:t>
          </w:r>
        </w:p>
      </w:docPartBody>
    </w:docPart>
    <w:docPart>
      <w:docPartPr>
        <w:name w:val="AD73CC06EA204292A4F65A1D4F42ABC8"/>
        <w:category>
          <w:name w:val="General"/>
          <w:gallery w:val="placeholder"/>
        </w:category>
        <w:types>
          <w:type w:val="bbPlcHdr"/>
        </w:types>
        <w:behaviors>
          <w:behavior w:val="content"/>
        </w:behaviors>
        <w:guid w:val="{97C6A72C-38E7-4FE9-B84D-DB3A24016AE2}"/>
      </w:docPartPr>
      <w:docPartBody>
        <w:p w:rsidR="00CC2814" w:rsidRDefault="00CC2814" w:rsidP="00CC2814">
          <w:pPr>
            <w:pStyle w:val="AD73CC06EA204292A4F65A1D4F42ABC8"/>
          </w:pPr>
          <w:r w:rsidRPr="0098212B">
            <w:rPr>
              <w:rStyle w:val="PlaceholderText"/>
              <w:rFonts w:ascii="Arial" w:hAnsi="Arial" w:cs="Arial"/>
              <w:bCs/>
            </w:rPr>
            <w:t>Click or tap here to enter text</w:t>
          </w:r>
          <w:r w:rsidRPr="0098212B">
            <w:rPr>
              <w:rStyle w:val="PlaceholderText"/>
              <w:bCs/>
            </w:rPr>
            <w:t>.</w:t>
          </w:r>
        </w:p>
      </w:docPartBody>
    </w:docPart>
    <w:docPart>
      <w:docPartPr>
        <w:name w:val="D6ACFFE3E3504AFAAF29EFBFED3EAC92"/>
        <w:category>
          <w:name w:val="General"/>
          <w:gallery w:val="placeholder"/>
        </w:category>
        <w:types>
          <w:type w:val="bbPlcHdr"/>
        </w:types>
        <w:behaviors>
          <w:behavior w:val="content"/>
        </w:behaviors>
        <w:guid w:val="{B45554BA-F4ED-42F8-94F3-C82436ED4181}"/>
      </w:docPartPr>
      <w:docPartBody>
        <w:p w:rsidR="00CC2814" w:rsidRDefault="00CC2814" w:rsidP="00CC2814">
          <w:pPr>
            <w:pStyle w:val="D6ACFFE3E3504AFAAF29EFBFED3EAC92"/>
          </w:pPr>
          <w:r w:rsidRPr="0098212B">
            <w:rPr>
              <w:rStyle w:val="PlaceholderText"/>
              <w:rFonts w:ascii="Arial" w:hAnsi="Arial" w:cs="Arial"/>
              <w:bCs/>
            </w:rPr>
            <w:t>Click or tap here to enter text</w:t>
          </w:r>
          <w:r w:rsidRPr="0098212B">
            <w:rPr>
              <w:rStyle w:val="PlaceholderText"/>
              <w:bCs/>
            </w:rPr>
            <w:t>.</w:t>
          </w:r>
        </w:p>
      </w:docPartBody>
    </w:docPart>
    <w:docPart>
      <w:docPartPr>
        <w:name w:val="90447A02A88844A2A16E9A96ED1E1AF1"/>
        <w:category>
          <w:name w:val="General"/>
          <w:gallery w:val="placeholder"/>
        </w:category>
        <w:types>
          <w:type w:val="bbPlcHdr"/>
        </w:types>
        <w:behaviors>
          <w:behavior w:val="content"/>
        </w:behaviors>
        <w:guid w:val="{7904F71B-03F0-4BA9-811A-FA3844199B60}"/>
      </w:docPartPr>
      <w:docPartBody>
        <w:p w:rsidR="00CC2814" w:rsidRDefault="00CC2814" w:rsidP="00CC2814">
          <w:pPr>
            <w:pStyle w:val="90447A02A88844A2A16E9A96ED1E1AF1"/>
          </w:pPr>
          <w:r w:rsidRPr="0098212B">
            <w:rPr>
              <w:rStyle w:val="PlaceholderText"/>
              <w:rFonts w:ascii="Arial" w:hAnsi="Arial" w:cs="Arial"/>
              <w:bCs/>
            </w:rPr>
            <w:t>Click or tap here to enter text</w:t>
          </w:r>
          <w:r w:rsidRPr="0098212B">
            <w:rPr>
              <w:rStyle w:val="PlaceholderText"/>
              <w:bCs/>
            </w:rPr>
            <w:t>.</w:t>
          </w:r>
        </w:p>
      </w:docPartBody>
    </w:docPart>
    <w:docPart>
      <w:docPartPr>
        <w:name w:val="6DA28DA0C6F04169878E1174E563C306"/>
        <w:category>
          <w:name w:val="General"/>
          <w:gallery w:val="placeholder"/>
        </w:category>
        <w:types>
          <w:type w:val="bbPlcHdr"/>
        </w:types>
        <w:behaviors>
          <w:behavior w:val="content"/>
        </w:behaviors>
        <w:guid w:val="{30B2FA41-35C4-4A35-97C2-4E67C2A539EA}"/>
      </w:docPartPr>
      <w:docPartBody>
        <w:p w:rsidR="00CC2814" w:rsidRDefault="00CC2814" w:rsidP="00CC2814">
          <w:pPr>
            <w:pStyle w:val="6DA28DA0C6F04169878E1174E563C306"/>
          </w:pPr>
          <w:r w:rsidRPr="0098212B">
            <w:rPr>
              <w:rStyle w:val="PlaceholderText"/>
              <w:rFonts w:ascii="Arial" w:hAnsi="Arial" w:cs="Arial"/>
              <w:bCs/>
            </w:rPr>
            <w:t>Click or tap here to enter text</w:t>
          </w:r>
          <w:r w:rsidRPr="0098212B">
            <w:rPr>
              <w:rStyle w:val="PlaceholderText"/>
              <w:bCs/>
            </w:rPr>
            <w:t>.</w:t>
          </w:r>
        </w:p>
      </w:docPartBody>
    </w:docPart>
    <w:docPart>
      <w:docPartPr>
        <w:name w:val="DC926EB3A06E4947B4A4A4F7F18767DC"/>
        <w:category>
          <w:name w:val="General"/>
          <w:gallery w:val="placeholder"/>
        </w:category>
        <w:types>
          <w:type w:val="bbPlcHdr"/>
        </w:types>
        <w:behaviors>
          <w:behavior w:val="content"/>
        </w:behaviors>
        <w:guid w:val="{A5D4481C-DC3E-430A-ABE8-F408AA69AB99}"/>
      </w:docPartPr>
      <w:docPartBody>
        <w:p w:rsidR="00CC2814" w:rsidRDefault="00CC2814" w:rsidP="00CC2814">
          <w:pPr>
            <w:pStyle w:val="DC926EB3A06E4947B4A4A4F7F18767DC"/>
          </w:pPr>
          <w:r w:rsidRPr="0098212B">
            <w:rPr>
              <w:rStyle w:val="PlaceholderText"/>
              <w:rFonts w:ascii="Arial" w:hAnsi="Arial" w:cs="Arial"/>
              <w:bCs/>
            </w:rPr>
            <w:t>Click or tap here to enter text</w:t>
          </w:r>
          <w:r w:rsidRPr="0098212B">
            <w:rPr>
              <w:rStyle w:val="PlaceholderText"/>
              <w:bCs/>
            </w:rPr>
            <w:t>.</w:t>
          </w:r>
        </w:p>
      </w:docPartBody>
    </w:docPart>
    <w:docPart>
      <w:docPartPr>
        <w:name w:val="13431721CCFF4BCBB191F6F350706C6A"/>
        <w:category>
          <w:name w:val="General"/>
          <w:gallery w:val="placeholder"/>
        </w:category>
        <w:types>
          <w:type w:val="bbPlcHdr"/>
        </w:types>
        <w:behaviors>
          <w:behavior w:val="content"/>
        </w:behaviors>
        <w:guid w:val="{EF74AB82-2E59-4837-8F90-C4719FB151F9}"/>
      </w:docPartPr>
      <w:docPartBody>
        <w:p w:rsidR="00CC2814" w:rsidRDefault="00CC2814" w:rsidP="00CC2814">
          <w:pPr>
            <w:pStyle w:val="13431721CCFF4BCBB191F6F350706C6A"/>
          </w:pPr>
          <w:r w:rsidRPr="0098212B">
            <w:rPr>
              <w:rStyle w:val="PlaceholderText"/>
              <w:rFonts w:ascii="Arial" w:hAnsi="Arial" w:cs="Arial"/>
              <w:bCs/>
            </w:rPr>
            <w:t>Click or tap here to enter text</w:t>
          </w:r>
          <w:r w:rsidRPr="0098212B">
            <w:rPr>
              <w:rStyle w:val="PlaceholderText"/>
              <w:bCs/>
            </w:rPr>
            <w:t>.</w:t>
          </w:r>
        </w:p>
      </w:docPartBody>
    </w:docPart>
    <w:docPart>
      <w:docPartPr>
        <w:name w:val="35FD6094E82A4DE6994184445C32B65D"/>
        <w:category>
          <w:name w:val="General"/>
          <w:gallery w:val="placeholder"/>
        </w:category>
        <w:types>
          <w:type w:val="bbPlcHdr"/>
        </w:types>
        <w:behaviors>
          <w:behavior w:val="content"/>
        </w:behaviors>
        <w:guid w:val="{41DECA5A-D709-4616-8E6F-5B0C0A7C3B53}"/>
      </w:docPartPr>
      <w:docPartBody>
        <w:p w:rsidR="00CC2814" w:rsidRDefault="00CC2814" w:rsidP="00CC2814">
          <w:pPr>
            <w:pStyle w:val="35FD6094E82A4DE6994184445C32B65D"/>
          </w:pPr>
          <w:r w:rsidRPr="0098212B">
            <w:rPr>
              <w:rStyle w:val="PlaceholderText"/>
              <w:rFonts w:ascii="Arial" w:hAnsi="Arial" w:cs="Arial"/>
              <w:bCs/>
            </w:rPr>
            <w:t>Click or tap here to enter text</w:t>
          </w:r>
          <w:r w:rsidRPr="0098212B">
            <w:rPr>
              <w:rStyle w:val="PlaceholderText"/>
              <w:bCs/>
            </w:rPr>
            <w:t>.</w:t>
          </w:r>
        </w:p>
      </w:docPartBody>
    </w:docPart>
    <w:docPart>
      <w:docPartPr>
        <w:name w:val="7DFA9E4E9B594E15B5A047452FC4B904"/>
        <w:category>
          <w:name w:val="General"/>
          <w:gallery w:val="placeholder"/>
        </w:category>
        <w:types>
          <w:type w:val="bbPlcHdr"/>
        </w:types>
        <w:behaviors>
          <w:behavior w:val="content"/>
        </w:behaviors>
        <w:guid w:val="{72A24934-BD2E-48AB-882D-6DB247225C08}"/>
      </w:docPartPr>
      <w:docPartBody>
        <w:p w:rsidR="00CC2814" w:rsidRDefault="00CC2814" w:rsidP="00CC2814">
          <w:pPr>
            <w:pStyle w:val="7DFA9E4E9B594E15B5A047452FC4B904"/>
          </w:pPr>
          <w:r w:rsidRPr="0098212B">
            <w:rPr>
              <w:rStyle w:val="PlaceholderText"/>
              <w:rFonts w:ascii="Arial" w:hAnsi="Arial" w:cs="Arial"/>
              <w:bCs/>
            </w:rPr>
            <w:t>Click or tap here to enter text</w:t>
          </w:r>
          <w:r w:rsidRPr="0098212B">
            <w:rPr>
              <w:rStyle w:val="PlaceholderText"/>
              <w:bCs/>
            </w:rPr>
            <w:t>.</w:t>
          </w:r>
        </w:p>
      </w:docPartBody>
    </w:docPart>
    <w:docPart>
      <w:docPartPr>
        <w:name w:val="2E0264620F474A6A9EF84617D2CDBEA0"/>
        <w:category>
          <w:name w:val="General"/>
          <w:gallery w:val="placeholder"/>
        </w:category>
        <w:types>
          <w:type w:val="bbPlcHdr"/>
        </w:types>
        <w:behaviors>
          <w:behavior w:val="content"/>
        </w:behaviors>
        <w:guid w:val="{529333C3-0190-4922-A73E-FD96AC251C42}"/>
      </w:docPartPr>
      <w:docPartBody>
        <w:p w:rsidR="00CC2814" w:rsidRDefault="00CC2814" w:rsidP="00CC2814">
          <w:pPr>
            <w:pStyle w:val="2E0264620F474A6A9EF84617D2CDBEA0"/>
          </w:pPr>
          <w:r w:rsidRPr="0098212B">
            <w:rPr>
              <w:rStyle w:val="PlaceholderText"/>
              <w:rFonts w:ascii="Arial" w:hAnsi="Arial" w:cs="Arial"/>
              <w:bCs/>
            </w:rPr>
            <w:t>Click or tap here to enter text</w:t>
          </w:r>
          <w:r w:rsidRPr="0098212B">
            <w:rPr>
              <w:rStyle w:val="PlaceholderText"/>
              <w:bCs/>
            </w:rPr>
            <w:t>.</w:t>
          </w:r>
        </w:p>
      </w:docPartBody>
    </w:docPart>
    <w:docPart>
      <w:docPartPr>
        <w:name w:val="A89FCD24D74A43C588FC3BF020645519"/>
        <w:category>
          <w:name w:val="General"/>
          <w:gallery w:val="placeholder"/>
        </w:category>
        <w:types>
          <w:type w:val="bbPlcHdr"/>
        </w:types>
        <w:behaviors>
          <w:behavior w:val="content"/>
        </w:behaviors>
        <w:guid w:val="{C4D2A9AD-F459-4899-8C2E-7C7F157B2BC1}"/>
      </w:docPartPr>
      <w:docPartBody>
        <w:p w:rsidR="00CC2814" w:rsidRDefault="00CC2814" w:rsidP="00CC2814">
          <w:pPr>
            <w:pStyle w:val="A89FCD24D74A43C588FC3BF020645519"/>
          </w:pPr>
          <w:r w:rsidRPr="0098212B">
            <w:rPr>
              <w:rStyle w:val="PlaceholderText"/>
              <w:rFonts w:ascii="Arial" w:hAnsi="Arial" w:cs="Arial"/>
              <w:bCs/>
            </w:rPr>
            <w:t>Click or tap here to enter text</w:t>
          </w:r>
          <w:r w:rsidRPr="0098212B">
            <w:rPr>
              <w:rStyle w:val="PlaceholderText"/>
              <w:bCs/>
            </w:rPr>
            <w:t>.</w:t>
          </w:r>
        </w:p>
      </w:docPartBody>
    </w:docPart>
    <w:docPart>
      <w:docPartPr>
        <w:name w:val="3FC924547BE54EE9911B4EFC436F9C9E"/>
        <w:category>
          <w:name w:val="General"/>
          <w:gallery w:val="placeholder"/>
        </w:category>
        <w:types>
          <w:type w:val="bbPlcHdr"/>
        </w:types>
        <w:behaviors>
          <w:behavior w:val="content"/>
        </w:behaviors>
        <w:guid w:val="{8DFBDCB6-DFF1-4215-B534-DC2517E62484}"/>
      </w:docPartPr>
      <w:docPartBody>
        <w:p w:rsidR="00CC2814" w:rsidRDefault="00CC2814" w:rsidP="00CC2814">
          <w:pPr>
            <w:pStyle w:val="3FC924547BE54EE9911B4EFC436F9C9E"/>
          </w:pPr>
          <w:r w:rsidRPr="0098212B">
            <w:rPr>
              <w:rStyle w:val="PlaceholderText"/>
              <w:rFonts w:ascii="Arial" w:hAnsi="Arial" w:cs="Arial"/>
              <w:bCs/>
            </w:rPr>
            <w:t>Click or tap here to enter text</w:t>
          </w:r>
          <w:r w:rsidRPr="0098212B">
            <w:rPr>
              <w:rStyle w:val="PlaceholderText"/>
              <w:bCs/>
            </w:rPr>
            <w:t>.</w:t>
          </w:r>
        </w:p>
      </w:docPartBody>
    </w:docPart>
    <w:docPart>
      <w:docPartPr>
        <w:name w:val="BDE2C67B05F44F319A3A69F23B806F0F"/>
        <w:category>
          <w:name w:val="General"/>
          <w:gallery w:val="placeholder"/>
        </w:category>
        <w:types>
          <w:type w:val="bbPlcHdr"/>
        </w:types>
        <w:behaviors>
          <w:behavior w:val="content"/>
        </w:behaviors>
        <w:guid w:val="{0D548F6B-1FBD-4E16-88A5-A09D36F83947}"/>
      </w:docPartPr>
      <w:docPartBody>
        <w:p w:rsidR="00CC2814" w:rsidRDefault="00CC2814" w:rsidP="00CC2814">
          <w:pPr>
            <w:pStyle w:val="BDE2C67B05F44F319A3A69F23B806F0F"/>
          </w:pPr>
          <w:r w:rsidRPr="0098212B">
            <w:rPr>
              <w:rStyle w:val="PlaceholderText"/>
              <w:rFonts w:ascii="Arial" w:hAnsi="Arial" w:cs="Arial"/>
              <w:bCs/>
            </w:rPr>
            <w:t>Click or tap here to enter text</w:t>
          </w:r>
          <w:r w:rsidRPr="0098212B">
            <w:rPr>
              <w:rStyle w:val="PlaceholderText"/>
              <w:bCs/>
            </w:rPr>
            <w:t>.</w:t>
          </w:r>
        </w:p>
      </w:docPartBody>
    </w:docPart>
    <w:docPart>
      <w:docPartPr>
        <w:name w:val="EE15F92F7A3C4A6BA1CFB7F075FDE145"/>
        <w:category>
          <w:name w:val="General"/>
          <w:gallery w:val="placeholder"/>
        </w:category>
        <w:types>
          <w:type w:val="bbPlcHdr"/>
        </w:types>
        <w:behaviors>
          <w:behavior w:val="content"/>
        </w:behaviors>
        <w:guid w:val="{E1DFC43C-EF42-4F08-8124-BAFAB71F4DF6}"/>
      </w:docPartPr>
      <w:docPartBody>
        <w:p w:rsidR="00CC2814" w:rsidRDefault="00CC2814" w:rsidP="00CC2814">
          <w:pPr>
            <w:pStyle w:val="EE15F92F7A3C4A6BA1CFB7F075FDE145"/>
          </w:pPr>
          <w:r w:rsidRPr="0098212B">
            <w:rPr>
              <w:rStyle w:val="PlaceholderText"/>
              <w:rFonts w:ascii="Arial" w:hAnsi="Arial" w:cs="Arial"/>
              <w:bCs/>
            </w:rPr>
            <w:t>Click or tap here to enter text</w:t>
          </w:r>
          <w:r w:rsidRPr="0098212B">
            <w:rPr>
              <w:rStyle w:val="PlaceholderText"/>
              <w:bCs/>
            </w:rPr>
            <w:t>.</w:t>
          </w:r>
        </w:p>
      </w:docPartBody>
    </w:docPart>
    <w:docPart>
      <w:docPartPr>
        <w:name w:val="BA5BAD9923D04DFC922023CF541142DA"/>
        <w:category>
          <w:name w:val="General"/>
          <w:gallery w:val="placeholder"/>
        </w:category>
        <w:types>
          <w:type w:val="bbPlcHdr"/>
        </w:types>
        <w:behaviors>
          <w:behavior w:val="content"/>
        </w:behaviors>
        <w:guid w:val="{637D2937-153C-442B-8299-909211E0ADDE}"/>
      </w:docPartPr>
      <w:docPartBody>
        <w:p w:rsidR="00CC2814" w:rsidRDefault="00CC2814" w:rsidP="00CC2814">
          <w:pPr>
            <w:pStyle w:val="BA5BAD9923D04DFC922023CF541142DA"/>
          </w:pPr>
          <w:r w:rsidRPr="0098212B">
            <w:rPr>
              <w:rStyle w:val="PlaceholderText"/>
              <w:rFonts w:ascii="Arial" w:hAnsi="Arial" w:cs="Arial"/>
              <w:bCs/>
            </w:rPr>
            <w:t>Click or tap here to enter text</w:t>
          </w:r>
          <w:r w:rsidRPr="0098212B">
            <w:rPr>
              <w:rStyle w:val="PlaceholderText"/>
              <w:bCs/>
            </w:rPr>
            <w:t>.</w:t>
          </w:r>
        </w:p>
      </w:docPartBody>
    </w:docPart>
    <w:docPart>
      <w:docPartPr>
        <w:name w:val="35BAF19443AD493AA7C42986E6E9E9D2"/>
        <w:category>
          <w:name w:val="General"/>
          <w:gallery w:val="placeholder"/>
        </w:category>
        <w:types>
          <w:type w:val="bbPlcHdr"/>
        </w:types>
        <w:behaviors>
          <w:behavior w:val="content"/>
        </w:behaviors>
        <w:guid w:val="{002A8421-93F5-4129-BD0D-495078B266AE}"/>
      </w:docPartPr>
      <w:docPartBody>
        <w:p w:rsidR="00CC2814" w:rsidRDefault="00CC2814" w:rsidP="00CC2814">
          <w:pPr>
            <w:pStyle w:val="35BAF19443AD493AA7C42986E6E9E9D2"/>
          </w:pPr>
          <w:r w:rsidRPr="0098212B">
            <w:rPr>
              <w:rStyle w:val="PlaceholderText"/>
              <w:rFonts w:ascii="Arial" w:hAnsi="Arial" w:cs="Arial"/>
              <w:bCs/>
            </w:rPr>
            <w:t>Click or tap here to enter text</w:t>
          </w:r>
          <w:r w:rsidRPr="0098212B">
            <w:rPr>
              <w:rStyle w:val="PlaceholderText"/>
              <w:bCs/>
            </w:rPr>
            <w:t>.</w:t>
          </w:r>
        </w:p>
      </w:docPartBody>
    </w:docPart>
    <w:docPart>
      <w:docPartPr>
        <w:name w:val="3DB06BE8EB1F489291879F851ABAC6AC"/>
        <w:category>
          <w:name w:val="General"/>
          <w:gallery w:val="placeholder"/>
        </w:category>
        <w:types>
          <w:type w:val="bbPlcHdr"/>
        </w:types>
        <w:behaviors>
          <w:behavior w:val="content"/>
        </w:behaviors>
        <w:guid w:val="{528C880F-FB3D-44C8-81DA-FED9F13043AB}"/>
      </w:docPartPr>
      <w:docPartBody>
        <w:p w:rsidR="00CC2814" w:rsidRDefault="00CC2814" w:rsidP="00CC2814">
          <w:pPr>
            <w:pStyle w:val="3DB06BE8EB1F489291879F851ABAC6AC"/>
          </w:pPr>
          <w:r w:rsidRPr="0098212B">
            <w:rPr>
              <w:rStyle w:val="PlaceholderText"/>
              <w:rFonts w:ascii="Arial" w:hAnsi="Arial" w:cs="Arial"/>
              <w:bCs/>
            </w:rPr>
            <w:t>Click or tap here to enter text</w:t>
          </w:r>
          <w:r w:rsidRPr="0098212B">
            <w:rPr>
              <w:rStyle w:val="PlaceholderText"/>
              <w:bCs/>
            </w:rPr>
            <w:t>.</w:t>
          </w:r>
        </w:p>
      </w:docPartBody>
    </w:docPart>
    <w:docPart>
      <w:docPartPr>
        <w:name w:val="95690C84BBDD411095E72F662819275D"/>
        <w:category>
          <w:name w:val="General"/>
          <w:gallery w:val="placeholder"/>
        </w:category>
        <w:types>
          <w:type w:val="bbPlcHdr"/>
        </w:types>
        <w:behaviors>
          <w:behavior w:val="content"/>
        </w:behaviors>
        <w:guid w:val="{95BE8841-8603-498B-A6AB-019E23FBAD8D}"/>
      </w:docPartPr>
      <w:docPartBody>
        <w:p w:rsidR="00CC2814" w:rsidRDefault="00CC2814" w:rsidP="00CC2814">
          <w:pPr>
            <w:pStyle w:val="95690C84BBDD411095E72F662819275D"/>
          </w:pPr>
          <w:r w:rsidRPr="0098212B">
            <w:rPr>
              <w:rStyle w:val="PlaceholderText"/>
              <w:rFonts w:ascii="Arial" w:hAnsi="Arial" w:cs="Arial"/>
              <w:bCs/>
            </w:rPr>
            <w:t>Click or tap here to enter text</w:t>
          </w:r>
          <w:r w:rsidRPr="0098212B">
            <w:rPr>
              <w:rStyle w:val="PlaceholderText"/>
              <w:bCs/>
            </w:rPr>
            <w:t>.</w:t>
          </w:r>
        </w:p>
      </w:docPartBody>
    </w:docPart>
    <w:docPart>
      <w:docPartPr>
        <w:name w:val="A01B0BA443694B87B7A4D27B879797F8"/>
        <w:category>
          <w:name w:val="General"/>
          <w:gallery w:val="placeholder"/>
        </w:category>
        <w:types>
          <w:type w:val="bbPlcHdr"/>
        </w:types>
        <w:behaviors>
          <w:behavior w:val="content"/>
        </w:behaviors>
        <w:guid w:val="{B27C513B-7B8E-4FD9-87DD-B0F363E2C2FC}"/>
      </w:docPartPr>
      <w:docPartBody>
        <w:p w:rsidR="00CC2814" w:rsidRDefault="00CC2814" w:rsidP="00CC2814">
          <w:pPr>
            <w:pStyle w:val="A01B0BA443694B87B7A4D27B879797F8"/>
          </w:pPr>
          <w:r w:rsidRPr="0098212B">
            <w:rPr>
              <w:rStyle w:val="PlaceholderText"/>
              <w:rFonts w:ascii="Arial" w:hAnsi="Arial" w:cs="Arial"/>
              <w:bCs/>
            </w:rPr>
            <w:t>Click or tap here to enter text</w:t>
          </w:r>
          <w:r w:rsidRPr="0098212B">
            <w:rPr>
              <w:rStyle w:val="PlaceholderText"/>
              <w:bCs/>
            </w:rPr>
            <w:t>.</w:t>
          </w:r>
        </w:p>
      </w:docPartBody>
    </w:docPart>
    <w:docPart>
      <w:docPartPr>
        <w:name w:val="3F1888D7C1AA4B6CA6E75C32A654B4E1"/>
        <w:category>
          <w:name w:val="General"/>
          <w:gallery w:val="placeholder"/>
        </w:category>
        <w:types>
          <w:type w:val="bbPlcHdr"/>
        </w:types>
        <w:behaviors>
          <w:behavior w:val="content"/>
        </w:behaviors>
        <w:guid w:val="{8DF74BFC-A721-480A-8D46-21D755F8575E}"/>
      </w:docPartPr>
      <w:docPartBody>
        <w:p w:rsidR="00CC2814" w:rsidRDefault="00CC2814" w:rsidP="00CC2814">
          <w:pPr>
            <w:pStyle w:val="3F1888D7C1AA4B6CA6E75C32A654B4E1"/>
          </w:pPr>
          <w:r w:rsidRPr="0098212B">
            <w:rPr>
              <w:rStyle w:val="PlaceholderText"/>
              <w:rFonts w:ascii="Arial" w:hAnsi="Arial" w:cs="Arial"/>
              <w:bCs/>
            </w:rPr>
            <w:t>Click or tap here to enter text</w:t>
          </w:r>
          <w:r w:rsidRPr="0098212B">
            <w:rPr>
              <w:rStyle w:val="PlaceholderText"/>
              <w:bCs/>
            </w:rPr>
            <w:t>.</w:t>
          </w:r>
        </w:p>
      </w:docPartBody>
    </w:docPart>
    <w:docPart>
      <w:docPartPr>
        <w:name w:val="6186EF45C07C4CD283FD3A7882078AD6"/>
        <w:category>
          <w:name w:val="General"/>
          <w:gallery w:val="placeholder"/>
        </w:category>
        <w:types>
          <w:type w:val="bbPlcHdr"/>
        </w:types>
        <w:behaviors>
          <w:behavior w:val="content"/>
        </w:behaviors>
        <w:guid w:val="{534B2F87-3A76-478F-B1FE-E4EC48E09B1F}"/>
      </w:docPartPr>
      <w:docPartBody>
        <w:p w:rsidR="00CC2814" w:rsidRDefault="00CC2814" w:rsidP="00CC2814">
          <w:pPr>
            <w:pStyle w:val="6186EF45C07C4CD283FD3A7882078AD6"/>
          </w:pPr>
          <w:r w:rsidRPr="0098212B">
            <w:rPr>
              <w:rStyle w:val="PlaceholderText"/>
              <w:rFonts w:ascii="Arial" w:hAnsi="Arial" w:cs="Arial"/>
              <w:bCs/>
            </w:rPr>
            <w:t>Click or tap here to enter text</w:t>
          </w:r>
          <w:r w:rsidRPr="0098212B">
            <w:rPr>
              <w:rStyle w:val="PlaceholderText"/>
              <w:bCs/>
            </w:rPr>
            <w:t>.</w:t>
          </w:r>
        </w:p>
      </w:docPartBody>
    </w:docPart>
    <w:docPart>
      <w:docPartPr>
        <w:name w:val="B1BB57C9CFAF4E9EBCBE6691C34FA03B"/>
        <w:category>
          <w:name w:val="General"/>
          <w:gallery w:val="placeholder"/>
        </w:category>
        <w:types>
          <w:type w:val="bbPlcHdr"/>
        </w:types>
        <w:behaviors>
          <w:behavior w:val="content"/>
        </w:behaviors>
        <w:guid w:val="{1857268C-F1A5-4F66-8097-3C2B12446561}"/>
      </w:docPartPr>
      <w:docPartBody>
        <w:p w:rsidR="00CC2814" w:rsidRDefault="00CC2814" w:rsidP="00CC2814">
          <w:pPr>
            <w:pStyle w:val="B1BB57C9CFAF4E9EBCBE6691C34FA03B"/>
          </w:pPr>
          <w:r w:rsidRPr="0098212B">
            <w:rPr>
              <w:rStyle w:val="PlaceholderText"/>
              <w:rFonts w:ascii="Arial" w:hAnsi="Arial" w:cs="Arial"/>
              <w:bCs/>
            </w:rPr>
            <w:t>Click or tap here to enter text</w:t>
          </w:r>
          <w:r w:rsidRPr="0098212B">
            <w:rPr>
              <w:rStyle w:val="PlaceholderText"/>
              <w:bCs/>
            </w:rPr>
            <w:t>.</w:t>
          </w:r>
        </w:p>
      </w:docPartBody>
    </w:docPart>
    <w:docPart>
      <w:docPartPr>
        <w:name w:val="25EC8C15935245E6B1FEAABD787616A2"/>
        <w:category>
          <w:name w:val="General"/>
          <w:gallery w:val="placeholder"/>
        </w:category>
        <w:types>
          <w:type w:val="bbPlcHdr"/>
        </w:types>
        <w:behaviors>
          <w:behavior w:val="content"/>
        </w:behaviors>
        <w:guid w:val="{F41356D6-AAE3-4B11-B860-FF884DA1AF2E}"/>
      </w:docPartPr>
      <w:docPartBody>
        <w:p w:rsidR="00CC2814" w:rsidRDefault="00CC2814" w:rsidP="00CC2814">
          <w:pPr>
            <w:pStyle w:val="25EC8C15935245E6B1FEAABD787616A2"/>
          </w:pPr>
          <w:r w:rsidRPr="0098212B">
            <w:rPr>
              <w:rStyle w:val="PlaceholderText"/>
              <w:rFonts w:ascii="Arial" w:hAnsi="Arial" w:cs="Arial"/>
              <w:bCs/>
            </w:rPr>
            <w:t>Click or tap here to enter text</w:t>
          </w:r>
          <w:r w:rsidRPr="0098212B">
            <w:rPr>
              <w:rStyle w:val="PlaceholderText"/>
              <w:bCs/>
            </w:rPr>
            <w:t>.</w:t>
          </w:r>
        </w:p>
      </w:docPartBody>
    </w:docPart>
    <w:docPart>
      <w:docPartPr>
        <w:name w:val="0CBA10BF6DBD443F93C2EC0FF0833314"/>
        <w:category>
          <w:name w:val="General"/>
          <w:gallery w:val="placeholder"/>
        </w:category>
        <w:types>
          <w:type w:val="bbPlcHdr"/>
        </w:types>
        <w:behaviors>
          <w:behavior w:val="content"/>
        </w:behaviors>
        <w:guid w:val="{A6B8950C-739A-443F-8D89-F4E4515C05F8}"/>
      </w:docPartPr>
      <w:docPartBody>
        <w:p w:rsidR="00CC2814" w:rsidRDefault="00CC2814" w:rsidP="00CC2814">
          <w:pPr>
            <w:pStyle w:val="0CBA10BF6DBD443F93C2EC0FF0833314"/>
          </w:pPr>
          <w:r w:rsidRPr="0098212B">
            <w:rPr>
              <w:rStyle w:val="PlaceholderText"/>
              <w:rFonts w:ascii="Arial" w:hAnsi="Arial" w:cs="Arial"/>
              <w:bCs/>
            </w:rPr>
            <w:t>Click or tap here to enter text</w:t>
          </w:r>
          <w:r w:rsidRPr="0098212B">
            <w:rPr>
              <w:rStyle w:val="PlaceholderText"/>
              <w:bCs/>
            </w:rPr>
            <w:t>.</w:t>
          </w:r>
        </w:p>
      </w:docPartBody>
    </w:docPart>
    <w:docPart>
      <w:docPartPr>
        <w:name w:val="BFED7C9546874D89AE8E044C7CA40757"/>
        <w:category>
          <w:name w:val="General"/>
          <w:gallery w:val="placeholder"/>
        </w:category>
        <w:types>
          <w:type w:val="bbPlcHdr"/>
        </w:types>
        <w:behaviors>
          <w:behavior w:val="content"/>
        </w:behaviors>
        <w:guid w:val="{5E8A71D0-269D-4B9C-921A-056C48322722}"/>
      </w:docPartPr>
      <w:docPartBody>
        <w:p w:rsidR="00CC2814" w:rsidRDefault="00CC2814" w:rsidP="00CC2814">
          <w:pPr>
            <w:pStyle w:val="BFED7C9546874D89AE8E044C7CA40757"/>
          </w:pPr>
          <w:r w:rsidRPr="0098212B">
            <w:rPr>
              <w:rStyle w:val="PlaceholderText"/>
              <w:rFonts w:ascii="Arial" w:hAnsi="Arial" w:cs="Arial"/>
              <w:bCs/>
            </w:rPr>
            <w:t>Click or tap here to enter text</w:t>
          </w:r>
          <w:r w:rsidRPr="0098212B">
            <w:rPr>
              <w:rStyle w:val="PlaceholderText"/>
              <w:bCs/>
            </w:rPr>
            <w:t>.</w:t>
          </w:r>
        </w:p>
      </w:docPartBody>
    </w:docPart>
    <w:docPart>
      <w:docPartPr>
        <w:name w:val="B558E156FEDE42B484CFDE153E6D6D2B"/>
        <w:category>
          <w:name w:val="General"/>
          <w:gallery w:val="placeholder"/>
        </w:category>
        <w:types>
          <w:type w:val="bbPlcHdr"/>
        </w:types>
        <w:behaviors>
          <w:behavior w:val="content"/>
        </w:behaviors>
        <w:guid w:val="{016B4F5B-A638-4E1F-B5FF-E93150CA88A3}"/>
      </w:docPartPr>
      <w:docPartBody>
        <w:p w:rsidR="00CC2814" w:rsidRDefault="00CC2814" w:rsidP="00CC2814">
          <w:pPr>
            <w:pStyle w:val="B558E156FEDE42B484CFDE153E6D6D2B"/>
          </w:pPr>
          <w:r w:rsidRPr="0098212B">
            <w:rPr>
              <w:rStyle w:val="PlaceholderText"/>
              <w:rFonts w:ascii="Arial" w:hAnsi="Arial" w:cs="Arial"/>
              <w:bCs/>
            </w:rPr>
            <w:t>Click or tap here to enter text</w:t>
          </w:r>
          <w:r w:rsidRPr="0098212B">
            <w:rPr>
              <w:rStyle w:val="PlaceholderText"/>
              <w:bCs/>
            </w:rPr>
            <w:t>.</w:t>
          </w:r>
        </w:p>
      </w:docPartBody>
    </w:docPart>
    <w:docPart>
      <w:docPartPr>
        <w:name w:val="EF4D5CBE654B471885E62093B1350827"/>
        <w:category>
          <w:name w:val="General"/>
          <w:gallery w:val="placeholder"/>
        </w:category>
        <w:types>
          <w:type w:val="bbPlcHdr"/>
        </w:types>
        <w:behaviors>
          <w:behavior w:val="content"/>
        </w:behaviors>
        <w:guid w:val="{5CCF67FC-6A92-4A4A-95D3-ACDA776EA987}"/>
      </w:docPartPr>
      <w:docPartBody>
        <w:p w:rsidR="00CC2814" w:rsidRDefault="00CC2814" w:rsidP="00CC2814">
          <w:pPr>
            <w:pStyle w:val="EF4D5CBE654B471885E62093B1350827"/>
          </w:pPr>
          <w:r w:rsidRPr="0098212B">
            <w:rPr>
              <w:rStyle w:val="PlaceholderText"/>
              <w:rFonts w:ascii="Arial" w:hAnsi="Arial" w:cs="Arial"/>
              <w:bCs/>
            </w:rPr>
            <w:t>Click or tap here to enter text</w:t>
          </w:r>
          <w:r w:rsidRPr="0098212B">
            <w:rPr>
              <w:rStyle w:val="PlaceholderText"/>
              <w:bCs/>
            </w:rPr>
            <w:t>.</w:t>
          </w:r>
        </w:p>
      </w:docPartBody>
    </w:docPart>
    <w:docPart>
      <w:docPartPr>
        <w:name w:val="BBF1AACD2D6C45B694A2C92077560564"/>
        <w:category>
          <w:name w:val="General"/>
          <w:gallery w:val="placeholder"/>
        </w:category>
        <w:types>
          <w:type w:val="bbPlcHdr"/>
        </w:types>
        <w:behaviors>
          <w:behavior w:val="content"/>
        </w:behaviors>
        <w:guid w:val="{7EBE3B68-A5B8-4A39-AA0E-0EE59C117D01}"/>
      </w:docPartPr>
      <w:docPartBody>
        <w:p w:rsidR="00CC2814" w:rsidRDefault="00CC2814" w:rsidP="00CC2814">
          <w:pPr>
            <w:pStyle w:val="BBF1AACD2D6C45B694A2C92077560564"/>
          </w:pPr>
          <w:r w:rsidRPr="0098212B">
            <w:rPr>
              <w:rStyle w:val="PlaceholderText"/>
              <w:rFonts w:ascii="Arial" w:hAnsi="Arial" w:cs="Arial"/>
              <w:bCs/>
            </w:rPr>
            <w:t>Click or tap here to enter text</w:t>
          </w:r>
          <w:r w:rsidRPr="0098212B">
            <w:rPr>
              <w:rStyle w:val="PlaceholderText"/>
              <w:bCs/>
            </w:rPr>
            <w:t>.</w:t>
          </w:r>
        </w:p>
      </w:docPartBody>
    </w:docPart>
    <w:docPart>
      <w:docPartPr>
        <w:name w:val="FE5AC5377D254047AA2903D84CAC9D57"/>
        <w:category>
          <w:name w:val="General"/>
          <w:gallery w:val="placeholder"/>
        </w:category>
        <w:types>
          <w:type w:val="bbPlcHdr"/>
        </w:types>
        <w:behaviors>
          <w:behavior w:val="content"/>
        </w:behaviors>
        <w:guid w:val="{7B1DD9DA-9965-4B86-AC11-B72CC77333A6}"/>
      </w:docPartPr>
      <w:docPartBody>
        <w:p w:rsidR="00CC2814" w:rsidRDefault="00CC2814" w:rsidP="00CC2814">
          <w:pPr>
            <w:pStyle w:val="FE5AC5377D254047AA2903D84CAC9D57"/>
          </w:pPr>
          <w:r w:rsidRPr="0098212B">
            <w:rPr>
              <w:rStyle w:val="PlaceholderText"/>
              <w:rFonts w:ascii="Arial" w:hAnsi="Arial" w:cs="Arial"/>
              <w:bCs/>
            </w:rPr>
            <w:t>Click or tap here to enter text</w:t>
          </w:r>
          <w:r w:rsidRPr="0098212B">
            <w:rPr>
              <w:rStyle w:val="PlaceholderText"/>
              <w:bCs/>
            </w:rPr>
            <w:t>.</w:t>
          </w:r>
        </w:p>
      </w:docPartBody>
    </w:docPart>
    <w:docPart>
      <w:docPartPr>
        <w:name w:val="FC0A40571E0A46D790CD8042C015457D"/>
        <w:category>
          <w:name w:val="General"/>
          <w:gallery w:val="placeholder"/>
        </w:category>
        <w:types>
          <w:type w:val="bbPlcHdr"/>
        </w:types>
        <w:behaviors>
          <w:behavior w:val="content"/>
        </w:behaviors>
        <w:guid w:val="{F1527FCE-A4A8-4CEC-AFDC-0AF83E1462EF}"/>
      </w:docPartPr>
      <w:docPartBody>
        <w:p w:rsidR="00CC2814" w:rsidRDefault="00CC2814" w:rsidP="00CC2814">
          <w:pPr>
            <w:pStyle w:val="FC0A40571E0A46D790CD8042C015457D"/>
          </w:pPr>
          <w:r w:rsidRPr="0098212B">
            <w:rPr>
              <w:rStyle w:val="PlaceholderText"/>
              <w:rFonts w:ascii="Arial" w:hAnsi="Arial" w:cs="Arial"/>
              <w:bCs/>
            </w:rPr>
            <w:t>Click or tap here to enter text</w:t>
          </w:r>
          <w:r w:rsidRPr="0098212B">
            <w:rPr>
              <w:rStyle w:val="PlaceholderText"/>
              <w:bCs/>
            </w:rPr>
            <w:t>.</w:t>
          </w:r>
        </w:p>
      </w:docPartBody>
    </w:docPart>
    <w:docPart>
      <w:docPartPr>
        <w:name w:val="84E1D371E6B6499CA98C407810F2203F"/>
        <w:category>
          <w:name w:val="General"/>
          <w:gallery w:val="placeholder"/>
        </w:category>
        <w:types>
          <w:type w:val="bbPlcHdr"/>
        </w:types>
        <w:behaviors>
          <w:behavior w:val="content"/>
        </w:behaviors>
        <w:guid w:val="{D160CC15-EE99-4AFA-B5C8-8294CD7EA8D8}"/>
      </w:docPartPr>
      <w:docPartBody>
        <w:p w:rsidR="00CC2814" w:rsidRDefault="00CC2814" w:rsidP="00CC2814">
          <w:pPr>
            <w:pStyle w:val="84E1D371E6B6499CA98C407810F2203F"/>
          </w:pPr>
          <w:r w:rsidRPr="0098212B">
            <w:rPr>
              <w:rStyle w:val="PlaceholderText"/>
              <w:rFonts w:ascii="Arial" w:hAnsi="Arial" w:cs="Arial"/>
              <w:bCs/>
            </w:rPr>
            <w:t>Click or tap here to enter text</w:t>
          </w:r>
          <w:r w:rsidRPr="0098212B">
            <w:rPr>
              <w:rStyle w:val="PlaceholderText"/>
              <w:bCs/>
            </w:rPr>
            <w:t>.</w:t>
          </w:r>
        </w:p>
      </w:docPartBody>
    </w:docPart>
    <w:docPart>
      <w:docPartPr>
        <w:name w:val="46C70B49813C46D0ABC0F905DED491AB"/>
        <w:category>
          <w:name w:val="General"/>
          <w:gallery w:val="placeholder"/>
        </w:category>
        <w:types>
          <w:type w:val="bbPlcHdr"/>
        </w:types>
        <w:behaviors>
          <w:behavior w:val="content"/>
        </w:behaviors>
        <w:guid w:val="{31966989-DE00-4935-A5C6-50EC025FF9FD}"/>
      </w:docPartPr>
      <w:docPartBody>
        <w:p w:rsidR="00CC2814" w:rsidRDefault="00CC2814" w:rsidP="00CC2814">
          <w:pPr>
            <w:pStyle w:val="46C70B49813C46D0ABC0F905DED491AB"/>
          </w:pPr>
          <w:r w:rsidRPr="00BE660B">
            <w:rPr>
              <w:rStyle w:val="PlaceholderText"/>
            </w:rPr>
            <w:t>Click or tap to enter a date.</w:t>
          </w:r>
        </w:p>
      </w:docPartBody>
    </w:docPart>
    <w:docPart>
      <w:docPartPr>
        <w:name w:val="4E74F4ECBC9B45BAB3D890DEE9FFA7D8"/>
        <w:category>
          <w:name w:val="General"/>
          <w:gallery w:val="placeholder"/>
        </w:category>
        <w:types>
          <w:type w:val="bbPlcHdr"/>
        </w:types>
        <w:behaviors>
          <w:behavior w:val="content"/>
        </w:behaviors>
        <w:guid w:val="{9C270DBE-ED69-4DB1-B5BD-5C1BB1774E0F}"/>
      </w:docPartPr>
      <w:docPartBody>
        <w:p w:rsidR="00CC2814" w:rsidRDefault="00CC2814" w:rsidP="00CC2814">
          <w:pPr>
            <w:pStyle w:val="4E74F4ECBC9B45BAB3D890DEE9FFA7D8"/>
          </w:pPr>
          <w:r w:rsidRPr="00BE660B">
            <w:rPr>
              <w:rStyle w:val="PlaceholderText"/>
            </w:rPr>
            <w:t>Click or tap to enter a date.</w:t>
          </w:r>
        </w:p>
      </w:docPartBody>
    </w:docPart>
    <w:docPart>
      <w:docPartPr>
        <w:name w:val="F170476B4A154F20A2C81E3BB01795CB"/>
        <w:category>
          <w:name w:val="General"/>
          <w:gallery w:val="placeholder"/>
        </w:category>
        <w:types>
          <w:type w:val="bbPlcHdr"/>
        </w:types>
        <w:behaviors>
          <w:behavior w:val="content"/>
        </w:behaviors>
        <w:guid w:val="{4CAE0A4A-9DD6-4B66-8E77-E762944876FD}"/>
      </w:docPartPr>
      <w:docPartBody>
        <w:p w:rsidR="00CC2814" w:rsidRDefault="00CC2814" w:rsidP="00CC2814">
          <w:pPr>
            <w:pStyle w:val="F170476B4A154F20A2C81E3BB01795CB"/>
          </w:pPr>
          <w:r w:rsidRPr="00BE660B">
            <w:rPr>
              <w:rStyle w:val="PlaceholderText"/>
            </w:rPr>
            <w:t>Click or tap to enter a date.</w:t>
          </w:r>
        </w:p>
      </w:docPartBody>
    </w:docPart>
    <w:docPart>
      <w:docPartPr>
        <w:name w:val="7A9B869D9D9C404FAB2638B8B8A7715F"/>
        <w:category>
          <w:name w:val="General"/>
          <w:gallery w:val="placeholder"/>
        </w:category>
        <w:types>
          <w:type w:val="bbPlcHdr"/>
        </w:types>
        <w:behaviors>
          <w:behavior w:val="content"/>
        </w:behaviors>
        <w:guid w:val="{3F309B69-0321-438A-BFC6-C10F18F3BE48}"/>
      </w:docPartPr>
      <w:docPartBody>
        <w:p w:rsidR="00CC2814" w:rsidRDefault="00CC2814" w:rsidP="00CC2814">
          <w:pPr>
            <w:pStyle w:val="7A9B869D9D9C404FAB2638B8B8A7715F"/>
          </w:pPr>
          <w:r w:rsidRPr="00BE660B">
            <w:rPr>
              <w:rStyle w:val="PlaceholderText"/>
            </w:rPr>
            <w:t>Click or tap to enter a date.</w:t>
          </w:r>
        </w:p>
      </w:docPartBody>
    </w:docPart>
    <w:docPart>
      <w:docPartPr>
        <w:name w:val="240E9601034B4ED6A7D6B998DCD0DE42"/>
        <w:category>
          <w:name w:val="General"/>
          <w:gallery w:val="placeholder"/>
        </w:category>
        <w:types>
          <w:type w:val="bbPlcHdr"/>
        </w:types>
        <w:behaviors>
          <w:behavior w:val="content"/>
        </w:behaviors>
        <w:guid w:val="{0EC643E9-E16E-42FF-B2B6-9E65E92DE125}"/>
      </w:docPartPr>
      <w:docPartBody>
        <w:p w:rsidR="00CC2814" w:rsidRDefault="00CC2814" w:rsidP="00CC2814">
          <w:pPr>
            <w:pStyle w:val="240E9601034B4ED6A7D6B998DCD0DE42"/>
          </w:pPr>
          <w:r w:rsidRPr="00BE660B">
            <w:rPr>
              <w:rStyle w:val="PlaceholderText"/>
            </w:rPr>
            <w:t>Click or tap to enter a date.</w:t>
          </w:r>
        </w:p>
      </w:docPartBody>
    </w:docPart>
    <w:docPart>
      <w:docPartPr>
        <w:name w:val="A255137F6AB74627AF1BE7A1EDD2EEEE"/>
        <w:category>
          <w:name w:val="General"/>
          <w:gallery w:val="placeholder"/>
        </w:category>
        <w:types>
          <w:type w:val="bbPlcHdr"/>
        </w:types>
        <w:behaviors>
          <w:behavior w:val="content"/>
        </w:behaviors>
        <w:guid w:val="{EF3FD22D-9F32-49DF-ADB5-EDF41D38A52B}"/>
      </w:docPartPr>
      <w:docPartBody>
        <w:p w:rsidR="00CC2814" w:rsidRDefault="00CC2814" w:rsidP="00CC2814">
          <w:pPr>
            <w:pStyle w:val="A255137F6AB74627AF1BE7A1EDD2EEEE"/>
          </w:pPr>
          <w:r w:rsidRPr="00BE660B">
            <w:rPr>
              <w:rStyle w:val="PlaceholderText"/>
            </w:rPr>
            <w:t>Click or tap to enter a date.</w:t>
          </w:r>
        </w:p>
      </w:docPartBody>
    </w:docPart>
    <w:docPart>
      <w:docPartPr>
        <w:name w:val="34BE53DBB83241F183736D276D5620F8"/>
        <w:category>
          <w:name w:val="General"/>
          <w:gallery w:val="placeholder"/>
        </w:category>
        <w:types>
          <w:type w:val="bbPlcHdr"/>
        </w:types>
        <w:behaviors>
          <w:behavior w:val="content"/>
        </w:behaviors>
        <w:guid w:val="{282949BE-6FE7-41A5-B002-8C94B13076DB}"/>
      </w:docPartPr>
      <w:docPartBody>
        <w:p w:rsidR="00CC2814" w:rsidRDefault="00CC2814" w:rsidP="00CC2814">
          <w:pPr>
            <w:pStyle w:val="34BE53DBB83241F183736D276D5620F8"/>
          </w:pPr>
          <w:r w:rsidRPr="00BE660B">
            <w:rPr>
              <w:rStyle w:val="PlaceholderText"/>
            </w:rPr>
            <w:t>Click or tap to enter a date.</w:t>
          </w:r>
        </w:p>
      </w:docPartBody>
    </w:docPart>
    <w:docPart>
      <w:docPartPr>
        <w:name w:val="F6031C1939464A3A92367F4DD9055EC9"/>
        <w:category>
          <w:name w:val="General"/>
          <w:gallery w:val="placeholder"/>
        </w:category>
        <w:types>
          <w:type w:val="bbPlcHdr"/>
        </w:types>
        <w:behaviors>
          <w:behavior w:val="content"/>
        </w:behaviors>
        <w:guid w:val="{27664ED9-FB17-4820-B036-283AB1A7270B}"/>
      </w:docPartPr>
      <w:docPartBody>
        <w:p w:rsidR="00CC2814" w:rsidRDefault="00CC2814" w:rsidP="00CC2814">
          <w:pPr>
            <w:pStyle w:val="F6031C1939464A3A92367F4DD9055EC9"/>
          </w:pPr>
          <w:r w:rsidRPr="00BE660B">
            <w:rPr>
              <w:rStyle w:val="PlaceholderText"/>
            </w:rPr>
            <w:t>Click or tap to enter a date.</w:t>
          </w:r>
        </w:p>
      </w:docPartBody>
    </w:docPart>
    <w:docPart>
      <w:docPartPr>
        <w:name w:val="CC1BC872CD3E4606B37FCB1C2B61B1E9"/>
        <w:category>
          <w:name w:val="General"/>
          <w:gallery w:val="placeholder"/>
        </w:category>
        <w:types>
          <w:type w:val="bbPlcHdr"/>
        </w:types>
        <w:behaviors>
          <w:behavior w:val="content"/>
        </w:behaviors>
        <w:guid w:val="{9A737E53-697D-40CA-A20B-17C0017CD9DB}"/>
      </w:docPartPr>
      <w:docPartBody>
        <w:p w:rsidR="00CC2814" w:rsidRDefault="00CC2814" w:rsidP="00CC2814">
          <w:pPr>
            <w:pStyle w:val="CC1BC872CD3E4606B37FCB1C2B61B1E9"/>
          </w:pPr>
          <w:r w:rsidRPr="00BE660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7985199-7F17-495F-A1B5-206635CCD24A}"/>
      </w:docPartPr>
      <w:docPartBody>
        <w:p w:rsidR="00F8628A" w:rsidRDefault="00F8628A">
          <w:r w:rsidRPr="003376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92"/>
    <w:rsid w:val="000446FE"/>
    <w:rsid w:val="00067C43"/>
    <w:rsid w:val="001C1F79"/>
    <w:rsid w:val="00295D5A"/>
    <w:rsid w:val="002A0BDC"/>
    <w:rsid w:val="00334134"/>
    <w:rsid w:val="0045052A"/>
    <w:rsid w:val="004A3B94"/>
    <w:rsid w:val="00542D8E"/>
    <w:rsid w:val="006042D1"/>
    <w:rsid w:val="006065BA"/>
    <w:rsid w:val="008D10FC"/>
    <w:rsid w:val="009045B4"/>
    <w:rsid w:val="009E3592"/>
    <w:rsid w:val="00AC3670"/>
    <w:rsid w:val="00BF304D"/>
    <w:rsid w:val="00CC2814"/>
    <w:rsid w:val="00DA35A1"/>
    <w:rsid w:val="00E17536"/>
    <w:rsid w:val="00E470D5"/>
    <w:rsid w:val="00ED3874"/>
    <w:rsid w:val="00F8628A"/>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28A"/>
    <w:rPr>
      <w:color w:val="808080"/>
    </w:rPr>
  </w:style>
  <w:style w:type="paragraph" w:customStyle="1" w:styleId="F9A7B08F9FBE416D8B7C8F6E317EBA9A">
    <w:name w:val="F9A7B08F9FBE416D8B7C8F6E317EBA9A"/>
    <w:rsid w:val="009E3592"/>
  </w:style>
  <w:style w:type="paragraph" w:customStyle="1" w:styleId="B0DEB99E185246DCBD2AE686F1957B412">
    <w:name w:val="B0DEB99E185246DCBD2AE686F1957B412"/>
    <w:rsid w:val="00E17536"/>
    <w:pPr>
      <w:spacing w:after="0" w:line="240" w:lineRule="auto"/>
    </w:pPr>
    <w:rPr>
      <w:rFonts w:ascii="Arial" w:eastAsia="Times New Roman" w:hAnsi="Arial" w:cs="Arial"/>
      <w:kern w:val="0"/>
      <w:sz w:val="20"/>
      <w:szCs w:val="20"/>
      <w14:ligatures w14:val="none"/>
    </w:rPr>
  </w:style>
  <w:style w:type="paragraph" w:customStyle="1" w:styleId="66A67BE7A2DE4FA996C9A88FA59814C72">
    <w:name w:val="66A67BE7A2DE4FA996C9A88FA59814C72"/>
    <w:rsid w:val="00E17536"/>
    <w:pPr>
      <w:spacing w:after="0" w:line="240" w:lineRule="auto"/>
    </w:pPr>
    <w:rPr>
      <w:rFonts w:ascii="Arial" w:eastAsia="Times New Roman" w:hAnsi="Arial" w:cs="Arial"/>
      <w:kern w:val="0"/>
      <w:sz w:val="20"/>
      <w:szCs w:val="20"/>
      <w14:ligatures w14:val="none"/>
    </w:rPr>
  </w:style>
  <w:style w:type="paragraph" w:customStyle="1" w:styleId="670DCBA30BAA4E31B7161FF7F4F124862">
    <w:name w:val="670DCBA30BAA4E31B7161FF7F4F124862"/>
    <w:rsid w:val="00E17536"/>
    <w:pPr>
      <w:spacing w:after="0" w:line="240" w:lineRule="auto"/>
    </w:pPr>
    <w:rPr>
      <w:rFonts w:ascii="Arial" w:eastAsia="Times New Roman" w:hAnsi="Arial" w:cs="Arial"/>
      <w:kern w:val="0"/>
      <w:sz w:val="20"/>
      <w:szCs w:val="20"/>
      <w14:ligatures w14:val="none"/>
    </w:rPr>
  </w:style>
  <w:style w:type="paragraph" w:customStyle="1" w:styleId="27536576F50F4407941D8A7446BA09952">
    <w:name w:val="27536576F50F4407941D8A7446BA09952"/>
    <w:rsid w:val="00E17536"/>
    <w:pPr>
      <w:spacing w:after="0" w:line="240" w:lineRule="auto"/>
    </w:pPr>
    <w:rPr>
      <w:rFonts w:ascii="Arial" w:eastAsia="Times New Roman" w:hAnsi="Arial" w:cs="Arial"/>
      <w:kern w:val="0"/>
      <w:sz w:val="20"/>
      <w:szCs w:val="20"/>
      <w14:ligatures w14:val="none"/>
    </w:rPr>
  </w:style>
  <w:style w:type="paragraph" w:customStyle="1" w:styleId="A8583FAB73B34337AA3F6866F4BEF0502">
    <w:name w:val="A8583FAB73B34337AA3F6866F4BEF0502"/>
    <w:rsid w:val="00E17536"/>
    <w:pPr>
      <w:spacing w:after="0" w:line="240" w:lineRule="auto"/>
    </w:pPr>
    <w:rPr>
      <w:rFonts w:ascii="Arial" w:eastAsia="Times New Roman" w:hAnsi="Arial" w:cs="Arial"/>
      <w:kern w:val="0"/>
      <w:sz w:val="20"/>
      <w:szCs w:val="20"/>
      <w14:ligatures w14:val="none"/>
    </w:rPr>
  </w:style>
  <w:style w:type="paragraph" w:customStyle="1" w:styleId="D6A9D87140B145FAA225AA0DEC62C8742">
    <w:name w:val="D6A9D87140B145FAA225AA0DEC62C8742"/>
    <w:rsid w:val="00E17536"/>
    <w:pPr>
      <w:spacing w:after="0" w:line="240" w:lineRule="auto"/>
    </w:pPr>
    <w:rPr>
      <w:rFonts w:ascii="Arial" w:eastAsia="Times New Roman" w:hAnsi="Arial" w:cs="Arial"/>
      <w:kern w:val="0"/>
      <w:sz w:val="20"/>
      <w:szCs w:val="20"/>
      <w14:ligatures w14:val="none"/>
    </w:rPr>
  </w:style>
  <w:style w:type="paragraph" w:customStyle="1" w:styleId="1DE54D2039F4411F92AF30CE1316954B2">
    <w:name w:val="1DE54D2039F4411F92AF30CE1316954B2"/>
    <w:rsid w:val="00E17536"/>
    <w:pPr>
      <w:spacing w:after="0" w:line="240" w:lineRule="auto"/>
    </w:pPr>
    <w:rPr>
      <w:rFonts w:ascii="Arial" w:eastAsia="Times New Roman" w:hAnsi="Arial" w:cs="Arial"/>
      <w:kern w:val="0"/>
      <w:sz w:val="20"/>
      <w:szCs w:val="20"/>
      <w14:ligatures w14:val="none"/>
    </w:rPr>
  </w:style>
  <w:style w:type="paragraph" w:customStyle="1" w:styleId="876FE2D63DA24FDCAFDB761A2ED4E0332">
    <w:name w:val="876FE2D63DA24FDCAFDB761A2ED4E0332"/>
    <w:rsid w:val="00E17536"/>
    <w:pPr>
      <w:spacing w:after="0" w:line="240" w:lineRule="auto"/>
    </w:pPr>
    <w:rPr>
      <w:rFonts w:ascii="Arial" w:eastAsia="Times New Roman" w:hAnsi="Arial" w:cs="Arial"/>
      <w:kern w:val="0"/>
      <w:sz w:val="20"/>
      <w:szCs w:val="20"/>
      <w14:ligatures w14:val="none"/>
    </w:rPr>
  </w:style>
  <w:style w:type="paragraph" w:customStyle="1" w:styleId="FD5530548C9A417B9883F67A02C671EA2">
    <w:name w:val="FD5530548C9A417B9883F67A02C671EA2"/>
    <w:rsid w:val="00E17536"/>
    <w:pPr>
      <w:spacing w:after="0" w:line="240" w:lineRule="auto"/>
    </w:pPr>
    <w:rPr>
      <w:rFonts w:ascii="Arial" w:eastAsia="Times New Roman" w:hAnsi="Arial" w:cs="Arial"/>
      <w:kern w:val="0"/>
      <w:sz w:val="20"/>
      <w:szCs w:val="20"/>
      <w14:ligatures w14:val="none"/>
    </w:rPr>
  </w:style>
  <w:style w:type="paragraph" w:customStyle="1" w:styleId="0601B702FE5B4878A7DB0DBC3DABB808">
    <w:name w:val="0601B702FE5B4878A7DB0DBC3DABB808"/>
    <w:rsid w:val="006042D1"/>
  </w:style>
  <w:style w:type="paragraph" w:customStyle="1" w:styleId="32B0BE6BAEC74239BE5B06D7E06B5603">
    <w:name w:val="32B0BE6BAEC74239BE5B06D7E06B5603"/>
    <w:rsid w:val="006042D1"/>
  </w:style>
  <w:style w:type="paragraph" w:customStyle="1" w:styleId="B5B4BB73E22D45A68E0814EE68DDF91F">
    <w:name w:val="B5B4BB73E22D45A68E0814EE68DDF91F"/>
    <w:rsid w:val="006042D1"/>
  </w:style>
  <w:style w:type="paragraph" w:customStyle="1" w:styleId="8E45096595AB48A08F3439F9D8775E05">
    <w:name w:val="8E45096595AB48A08F3439F9D8775E05"/>
    <w:rsid w:val="00BF304D"/>
    <w:pPr>
      <w:spacing w:line="278" w:lineRule="auto"/>
    </w:pPr>
    <w:rPr>
      <w:sz w:val="24"/>
      <w:szCs w:val="24"/>
    </w:rPr>
  </w:style>
  <w:style w:type="paragraph" w:customStyle="1" w:styleId="DC0DA36718C142DF86B7C975414258E8">
    <w:name w:val="DC0DA36718C142DF86B7C975414258E8"/>
    <w:rsid w:val="00BF304D"/>
    <w:pPr>
      <w:spacing w:line="278" w:lineRule="auto"/>
    </w:pPr>
    <w:rPr>
      <w:sz w:val="24"/>
      <w:szCs w:val="24"/>
    </w:rPr>
  </w:style>
  <w:style w:type="paragraph" w:customStyle="1" w:styleId="D21B587EA9DB45EFADF22914F6F9343C">
    <w:name w:val="D21B587EA9DB45EFADF22914F6F9343C"/>
    <w:rsid w:val="00BF304D"/>
    <w:pPr>
      <w:spacing w:line="278" w:lineRule="auto"/>
    </w:pPr>
    <w:rPr>
      <w:sz w:val="24"/>
      <w:szCs w:val="24"/>
    </w:rPr>
  </w:style>
  <w:style w:type="paragraph" w:customStyle="1" w:styleId="D3C29EF5CE3A41D589C950B4DE7098A5">
    <w:name w:val="D3C29EF5CE3A41D589C950B4DE7098A5"/>
    <w:rsid w:val="00BF304D"/>
    <w:pPr>
      <w:spacing w:line="278" w:lineRule="auto"/>
    </w:pPr>
    <w:rPr>
      <w:sz w:val="24"/>
      <w:szCs w:val="24"/>
    </w:rPr>
  </w:style>
  <w:style w:type="paragraph" w:customStyle="1" w:styleId="43411DA09C664E89900FF55501D57898">
    <w:name w:val="43411DA09C664E89900FF55501D57898"/>
    <w:rsid w:val="00BF304D"/>
    <w:pPr>
      <w:spacing w:line="278" w:lineRule="auto"/>
    </w:pPr>
    <w:rPr>
      <w:sz w:val="24"/>
      <w:szCs w:val="24"/>
    </w:rPr>
  </w:style>
  <w:style w:type="paragraph" w:customStyle="1" w:styleId="806C1D21FD0F43CC8DCAD4468D662837">
    <w:name w:val="806C1D21FD0F43CC8DCAD4468D662837"/>
    <w:rsid w:val="00BF304D"/>
    <w:pPr>
      <w:spacing w:line="278" w:lineRule="auto"/>
    </w:pPr>
    <w:rPr>
      <w:sz w:val="24"/>
      <w:szCs w:val="24"/>
    </w:rPr>
  </w:style>
  <w:style w:type="paragraph" w:customStyle="1" w:styleId="06FE66D2D0CC4AE58416EC0B8E570B8B">
    <w:name w:val="06FE66D2D0CC4AE58416EC0B8E570B8B"/>
    <w:rsid w:val="00BF304D"/>
    <w:pPr>
      <w:spacing w:line="278" w:lineRule="auto"/>
    </w:pPr>
    <w:rPr>
      <w:sz w:val="24"/>
      <w:szCs w:val="24"/>
    </w:rPr>
  </w:style>
  <w:style w:type="paragraph" w:customStyle="1" w:styleId="402B13674CDE46BF9DEF16FB4F551BB2">
    <w:name w:val="402B13674CDE46BF9DEF16FB4F551BB2"/>
    <w:rsid w:val="00BF304D"/>
    <w:pPr>
      <w:spacing w:line="278" w:lineRule="auto"/>
    </w:pPr>
    <w:rPr>
      <w:sz w:val="24"/>
      <w:szCs w:val="24"/>
    </w:rPr>
  </w:style>
  <w:style w:type="paragraph" w:customStyle="1" w:styleId="12269B2D59B14EB280E6B3677AB57909">
    <w:name w:val="12269B2D59B14EB280E6B3677AB57909"/>
    <w:rsid w:val="00BF304D"/>
    <w:pPr>
      <w:spacing w:line="278" w:lineRule="auto"/>
    </w:pPr>
    <w:rPr>
      <w:sz w:val="24"/>
      <w:szCs w:val="24"/>
    </w:rPr>
  </w:style>
  <w:style w:type="paragraph" w:customStyle="1" w:styleId="1C184023872641DDAA96E4DDC52368B5">
    <w:name w:val="1C184023872641DDAA96E4DDC52368B5"/>
    <w:rsid w:val="00BF304D"/>
    <w:pPr>
      <w:spacing w:line="278" w:lineRule="auto"/>
    </w:pPr>
    <w:rPr>
      <w:sz w:val="24"/>
      <w:szCs w:val="24"/>
    </w:rPr>
  </w:style>
  <w:style w:type="paragraph" w:customStyle="1" w:styleId="3E93438624B5471084704A1ABB0387C7">
    <w:name w:val="3E93438624B5471084704A1ABB0387C7"/>
    <w:rsid w:val="00BF304D"/>
    <w:pPr>
      <w:spacing w:line="278" w:lineRule="auto"/>
    </w:pPr>
    <w:rPr>
      <w:sz w:val="24"/>
      <w:szCs w:val="24"/>
    </w:rPr>
  </w:style>
  <w:style w:type="paragraph" w:customStyle="1" w:styleId="09FEEA3BB69742EFA2CAF72D9CECAC3F">
    <w:name w:val="09FEEA3BB69742EFA2CAF72D9CECAC3F"/>
    <w:rsid w:val="00BF304D"/>
    <w:pPr>
      <w:spacing w:line="278" w:lineRule="auto"/>
    </w:pPr>
    <w:rPr>
      <w:sz w:val="24"/>
      <w:szCs w:val="24"/>
    </w:rPr>
  </w:style>
  <w:style w:type="paragraph" w:customStyle="1" w:styleId="7E4E47043737433584A35985A0E6CC58">
    <w:name w:val="7E4E47043737433584A35985A0E6CC58"/>
    <w:rsid w:val="00BF304D"/>
    <w:pPr>
      <w:spacing w:line="278" w:lineRule="auto"/>
    </w:pPr>
    <w:rPr>
      <w:sz w:val="24"/>
      <w:szCs w:val="24"/>
    </w:rPr>
  </w:style>
  <w:style w:type="paragraph" w:customStyle="1" w:styleId="6AFC98311A93436C8E6A2B83D1B198F0">
    <w:name w:val="6AFC98311A93436C8E6A2B83D1B198F0"/>
    <w:rsid w:val="00CC2814"/>
    <w:pPr>
      <w:spacing w:line="278" w:lineRule="auto"/>
    </w:pPr>
    <w:rPr>
      <w:sz w:val="24"/>
      <w:szCs w:val="24"/>
    </w:rPr>
  </w:style>
  <w:style w:type="paragraph" w:customStyle="1" w:styleId="9F8F512B5C0B4ED29BB49C7B99B81269">
    <w:name w:val="9F8F512B5C0B4ED29BB49C7B99B81269"/>
    <w:rsid w:val="00CC2814"/>
    <w:pPr>
      <w:spacing w:line="278" w:lineRule="auto"/>
    </w:pPr>
    <w:rPr>
      <w:sz w:val="24"/>
      <w:szCs w:val="24"/>
    </w:rPr>
  </w:style>
  <w:style w:type="paragraph" w:customStyle="1" w:styleId="3B2E14D8ECE24C2B8E07A1730EDF5A04">
    <w:name w:val="3B2E14D8ECE24C2B8E07A1730EDF5A04"/>
    <w:rsid w:val="00CC2814"/>
    <w:pPr>
      <w:spacing w:line="278" w:lineRule="auto"/>
    </w:pPr>
    <w:rPr>
      <w:sz w:val="24"/>
      <w:szCs w:val="24"/>
    </w:rPr>
  </w:style>
  <w:style w:type="paragraph" w:customStyle="1" w:styleId="C01FED38D3464594B3D81C0B1AE8B029">
    <w:name w:val="C01FED38D3464594B3D81C0B1AE8B029"/>
    <w:rsid w:val="00CC2814"/>
    <w:pPr>
      <w:spacing w:line="278" w:lineRule="auto"/>
    </w:pPr>
    <w:rPr>
      <w:sz w:val="24"/>
      <w:szCs w:val="24"/>
    </w:rPr>
  </w:style>
  <w:style w:type="paragraph" w:customStyle="1" w:styleId="1CBC793480654228834BDDCCFCA0B611">
    <w:name w:val="1CBC793480654228834BDDCCFCA0B611"/>
    <w:rsid w:val="00CC2814"/>
    <w:pPr>
      <w:spacing w:line="278" w:lineRule="auto"/>
    </w:pPr>
    <w:rPr>
      <w:sz w:val="24"/>
      <w:szCs w:val="24"/>
    </w:rPr>
  </w:style>
  <w:style w:type="paragraph" w:customStyle="1" w:styleId="514C1B65ABCC46A48F3F1819CA7B9014">
    <w:name w:val="514C1B65ABCC46A48F3F1819CA7B9014"/>
    <w:rsid w:val="00CC2814"/>
    <w:pPr>
      <w:spacing w:line="278" w:lineRule="auto"/>
    </w:pPr>
    <w:rPr>
      <w:sz w:val="24"/>
      <w:szCs w:val="24"/>
    </w:rPr>
  </w:style>
  <w:style w:type="paragraph" w:customStyle="1" w:styleId="2BBBC24D028C4E64BEC22B1AB0997ACE">
    <w:name w:val="2BBBC24D028C4E64BEC22B1AB0997ACE"/>
    <w:rsid w:val="00CC2814"/>
    <w:pPr>
      <w:spacing w:line="278" w:lineRule="auto"/>
    </w:pPr>
    <w:rPr>
      <w:sz w:val="24"/>
      <w:szCs w:val="24"/>
    </w:rPr>
  </w:style>
  <w:style w:type="paragraph" w:customStyle="1" w:styleId="0DBC03B2C58A4E5C8FBAC8C0B7B7CBF2">
    <w:name w:val="0DBC03B2C58A4E5C8FBAC8C0B7B7CBF2"/>
    <w:rsid w:val="00CC2814"/>
    <w:pPr>
      <w:spacing w:line="278" w:lineRule="auto"/>
    </w:pPr>
    <w:rPr>
      <w:sz w:val="24"/>
      <w:szCs w:val="24"/>
    </w:rPr>
  </w:style>
  <w:style w:type="paragraph" w:customStyle="1" w:styleId="F42F52C0E92444428A57BC495869B3B1">
    <w:name w:val="F42F52C0E92444428A57BC495869B3B1"/>
    <w:rsid w:val="00CC2814"/>
    <w:pPr>
      <w:spacing w:line="278" w:lineRule="auto"/>
    </w:pPr>
    <w:rPr>
      <w:sz w:val="24"/>
      <w:szCs w:val="24"/>
    </w:rPr>
  </w:style>
  <w:style w:type="paragraph" w:customStyle="1" w:styleId="E2D6D07FF82949C29442BA73CF9E288A">
    <w:name w:val="E2D6D07FF82949C29442BA73CF9E288A"/>
    <w:rsid w:val="00CC2814"/>
    <w:pPr>
      <w:spacing w:line="278" w:lineRule="auto"/>
    </w:pPr>
    <w:rPr>
      <w:sz w:val="24"/>
      <w:szCs w:val="24"/>
    </w:rPr>
  </w:style>
  <w:style w:type="paragraph" w:customStyle="1" w:styleId="A01C47D3CDA44A3489F3F01A2857D216">
    <w:name w:val="A01C47D3CDA44A3489F3F01A2857D216"/>
    <w:rsid w:val="00CC2814"/>
    <w:pPr>
      <w:spacing w:line="278" w:lineRule="auto"/>
    </w:pPr>
    <w:rPr>
      <w:sz w:val="24"/>
      <w:szCs w:val="24"/>
    </w:rPr>
  </w:style>
  <w:style w:type="paragraph" w:customStyle="1" w:styleId="786A4695E41D464CAC9B44039911EEE5">
    <w:name w:val="786A4695E41D464CAC9B44039911EEE5"/>
    <w:rsid w:val="00CC2814"/>
    <w:pPr>
      <w:spacing w:line="278" w:lineRule="auto"/>
    </w:pPr>
    <w:rPr>
      <w:sz w:val="24"/>
      <w:szCs w:val="24"/>
    </w:rPr>
  </w:style>
  <w:style w:type="paragraph" w:customStyle="1" w:styleId="54EC87992BA14B1A9DCAB5BF900FFDDC">
    <w:name w:val="54EC87992BA14B1A9DCAB5BF900FFDDC"/>
    <w:rsid w:val="00CC2814"/>
    <w:pPr>
      <w:spacing w:line="278" w:lineRule="auto"/>
    </w:pPr>
    <w:rPr>
      <w:sz w:val="24"/>
      <w:szCs w:val="24"/>
    </w:rPr>
  </w:style>
  <w:style w:type="paragraph" w:customStyle="1" w:styleId="FFEBACC4F5D042A89AD1A5A99FAB6CA3">
    <w:name w:val="FFEBACC4F5D042A89AD1A5A99FAB6CA3"/>
    <w:rsid w:val="00CC2814"/>
    <w:pPr>
      <w:spacing w:line="278" w:lineRule="auto"/>
    </w:pPr>
    <w:rPr>
      <w:sz w:val="24"/>
      <w:szCs w:val="24"/>
    </w:rPr>
  </w:style>
  <w:style w:type="paragraph" w:customStyle="1" w:styleId="A91B726AD3054BF5A8E030F72BBD1F52">
    <w:name w:val="A91B726AD3054BF5A8E030F72BBD1F52"/>
    <w:rsid w:val="00CC2814"/>
    <w:pPr>
      <w:spacing w:line="278" w:lineRule="auto"/>
    </w:pPr>
    <w:rPr>
      <w:sz w:val="24"/>
      <w:szCs w:val="24"/>
    </w:rPr>
  </w:style>
  <w:style w:type="paragraph" w:customStyle="1" w:styleId="F1C7623131CD4DFA908930E1AD14290D">
    <w:name w:val="F1C7623131CD4DFA908930E1AD14290D"/>
    <w:rsid w:val="00CC2814"/>
    <w:pPr>
      <w:spacing w:line="278" w:lineRule="auto"/>
    </w:pPr>
    <w:rPr>
      <w:sz w:val="24"/>
      <w:szCs w:val="24"/>
    </w:rPr>
  </w:style>
  <w:style w:type="paragraph" w:customStyle="1" w:styleId="B75B2D2CDD9743029BB282368958ABDE">
    <w:name w:val="B75B2D2CDD9743029BB282368958ABDE"/>
    <w:rsid w:val="00CC2814"/>
    <w:pPr>
      <w:spacing w:line="278" w:lineRule="auto"/>
    </w:pPr>
    <w:rPr>
      <w:sz w:val="24"/>
      <w:szCs w:val="24"/>
    </w:rPr>
  </w:style>
  <w:style w:type="paragraph" w:customStyle="1" w:styleId="E5F8A56BF4234205846A295436773A94">
    <w:name w:val="E5F8A56BF4234205846A295436773A94"/>
    <w:rsid w:val="00CC2814"/>
    <w:pPr>
      <w:spacing w:line="278" w:lineRule="auto"/>
    </w:pPr>
    <w:rPr>
      <w:sz w:val="24"/>
      <w:szCs w:val="24"/>
    </w:rPr>
  </w:style>
  <w:style w:type="paragraph" w:customStyle="1" w:styleId="87951781BB044AE2B54777C8A5E77BEF">
    <w:name w:val="87951781BB044AE2B54777C8A5E77BEF"/>
    <w:rsid w:val="00CC2814"/>
    <w:pPr>
      <w:spacing w:line="278" w:lineRule="auto"/>
    </w:pPr>
    <w:rPr>
      <w:sz w:val="24"/>
      <w:szCs w:val="24"/>
    </w:rPr>
  </w:style>
  <w:style w:type="paragraph" w:customStyle="1" w:styleId="877F6A02D2DC4F1E8240CF599D92C680">
    <w:name w:val="877F6A02D2DC4F1E8240CF599D92C680"/>
    <w:rsid w:val="00CC2814"/>
    <w:pPr>
      <w:spacing w:line="278" w:lineRule="auto"/>
    </w:pPr>
    <w:rPr>
      <w:sz w:val="24"/>
      <w:szCs w:val="24"/>
    </w:rPr>
  </w:style>
  <w:style w:type="paragraph" w:customStyle="1" w:styleId="7A4AF840C13942FD953CE3935D180C5F">
    <w:name w:val="7A4AF840C13942FD953CE3935D180C5F"/>
    <w:rsid w:val="00CC2814"/>
    <w:pPr>
      <w:spacing w:line="278" w:lineRule="auto"/>
    </w:pPr>
    <w:rPr>
      <w:sz w:val="24"/>
      <w:szCs w:val="24"/>
    </w:rPr>
  </w:style>
  <w:style w:type="paragraph" w:customStyle="1" w:styleId="A7E4A512C74148A5A1414FDFC2148A51">
    <w:name w:val="A7E4A512C74148A5A1414FDFC2148A51"/>
    <w:rsid w:val="00CC2814"/>
    <w:pPr>
      <w:spacing w:line="278" w:lineRule="auto"/>
    </w:pPr>
    <w:rPr>
      <w:sz w:val="24"/>
      <w:szCs w:val="24"/>
    </w:rPr>
  </w:style>
  <w:style w:type="paragraph" w:customStyle="1" w:styleId="4D56F86FF17F452DA911F435E09F4005">
    <w:name w:val="4D56F86FF17F452DA911F435E09F4005"/>
    <w:rsid w:val="00CC2814"/>
    <w:pPr>
      <w:spacing w:line="278" w:lineRule="auto"/>
    </w:pPr>
    <w:rPr>
      <w:sz w:val="24"/>
      <w:szCs w:val="24"/>
    </w:rPr>
  </w:style>
  <w:style w:type="paragraph" w:customStyle="1" w:styleId="5284DFCDC640469BB785903D715C2304">
    <w:name w:val="5284DFCDC640469BB785903D715C2304"/>
    <w:rsid w:val="00CC2814"/>
    <w:pPr>
      <w:spacing w:line="278" w:lineRule="auto"/>
    </w:pPr>
    <w:rPr>
      <w:sz w:val="24"/>
      <w:szCs w:val="24"/>
    </w:rPr>
  </w:style>
  <w:style w:type="paragraph" w:customStyle="1" w:styleId="2FCE762F143A401FAC62C5A5102BD2E2">
    <w:name w:val="2FCE762F143A401FAC62C5A5102BD2E2"/>
    <w:rsid w:val="00CC2814"/>
    <w:pPr>
      <w:spacing w:line="278" w:lineRule="auto"/>
    </w:pPr>
    <w:rPr>
      <w:sz w:val="24"/>
      <w:szCs w:val="24"/>
    </w:rPr>
  </w:style>
  <w:style w:type="paragraph" w:customStyle="1" w:styleId="BBF6B36F15DB4941B2EC1E214893C4C6">
    <w:name w:val="BBF6B36F15DB4941B2EC1E214893C4C6"/>
    <w:rsid w:val="00CC2814"/>
    <w:pPr>
      <w:spacing w:line="278" w:lineRule="auto"/>
    </w:pPr>
    <w:rPr>
      <w:sz w:val="24"/>
      <w:szCs w:val="24"/>
    </w:rPr>
  </w:style>
  <w:style w:type="paragraph" w:customStyle="1" w:styleId="CE98871E52AD41D99AE691748766D4AB">
    <w:name w:val="CE98871E52AD41D99AE691748766D4AB"/>
    <w:rsid w:val="00CC2814"/>
    <w:pPr>
      <w:spacing w:line="278" w:lineRule="auto"/>
    </w:pPr>
    <w:rPr>
      <w:sz w:val="24"/>
      <w:szCs w:val="24"/>
    </w:rPr>
  </w:style>
  <w:style w:type="paragraph" w:customStyle="1" w:styleId="FB3C709365064B679BDD417EDA8D81B1">
    <w:name w:val="FB3C709365064B679BDD417EDA8D81B1"/>
    <w:rsid w:val="00CC2814"/>
    <w:pPr>
      <w:spacing w:line="278" w:lineRule="auto"/>
    </w:pPr>
    <w:rPr>
      <w:sz w:val="24"/>
      <w:szCs w:val="24"/>
    </w:rPr>
  </w:style>
  <w:style w:type="paragraph" w:customStyle="1" w:styleId="56E0116F2C37499B8575BA26F1E76160">
    <w:name w:val="56E0116F2C37499B8575BA26F1E76160"/>
    <w:rsid w:val="00CC2814"/>
    <w:pPr>
      <w:spacing w:line="278" w:lineRule="auto"/>
    </w:pPr>
    <w:rPr>
      <w:sz w:val="24"/>
      <w:szCs w:val="24"/>
    </w:rPr>
  </w:style>
  <w:style w:type="paragraph" w:customStyle="1" w:styleId="C0008D22FDE54CDF85350E2B52B531CF">
    <w:name w:val="C0008D22FDE54CDF85350E2B52B531CF"/>
    <w:rsid w:val="00CC2814"/>
    <w:pPr>
      <w:spacing w:line="278" w:lineRule="auto"/>
    </w:pPr>
    <w:rPr>
      <w:sz w:val="24"/>
      <w:szCs w:val="24"/>
    </w:rPr>
  </w:style>
  <w:style w:type="paragraph" w:customStyle="1" w:styleId="2379215538EE4E38AADDF124E1C96F36">
    <w:name w:val="2379215538EE4E38AADDF124E1C96F36"/>
    <w:rsid w:val="00CC2814"/>
    <w:pPr>
      <w:spacing w:line="278" w:lineRule="auto"/>
    </w:pPr>
    <w:rPr>
      <w:sz w:val="24"/>
      <w:szCs w:val="24"/>
    </w:rPr>
  </w:style>
  <w:style w:type="paragraph" w:customStyle="1" w:styleId="C5B3B6EC9D884140A179E525097AA329">
    <w:name w:val="C5B3B6EC9D884140A179E525097AA329"/>
    <w:rsid w:val="00CC2814"/>
    <w:pPr>
      <w:spacing w:line="278" w:lineRule="auto"/>
    </w:pPr>
    <w:rPr>
      <w:sz w:val="24"/>
      <w:szCs w:val="24"/>
    </w:rPr>
  </w:style>
  <w:style w:type="paragraph" w:customStyle="1" w:styleId="C7E31765B28A4F5496D2CD1E5ED225B3">
    <w:name w:val="C7E31765B28A4F5496D2CD1E5ED225B3"/>
    <w:rsid w:val="00CC2814"/>
    <w:pPr>
      <w:spacing w:line="278" w:lineRule="auto"/>
    </w:pPr>
    <w:rPr>
      <w:sz w:val="24"/>
      <w:szCs w:val="24"/>
    </w:rPr>
  </w:style>
  <w:style w:type="paragraph" w:customStyle="1" w:styleId="4866ED0551FF4ABA9F11520533195E0B">
    <w:name w:val="4866ED0551FF4ABA9F11520533195E0B"/>
    <w:rsid w:val="00CC2814"/>
    <w:pPr>
      <w:spacing w:line="278" w:lineRule="auto"/>
    </w:pPr>
    <w:rPr>
      <w:sz w:val="24"/>
      <w:szCs w:val="24"/>
    </w:rPr>
  </w:style>
  <w:style w:type="paragraph" w:customStyle="1" w:styleId="4F3C4AFA4FFE4FFAA7D85FAFD06DACA8">
    <w:name w:val="4F3C4AFA4FFE4FFAA7D85FAFD06DACA8"/>
    <w:rsid w:val="00CC2814"/>
    <w:pPr>
      <w:spacing w:line="278" w:lineRule="auto"/>
    </w:pPr>
    <w:rPr>
      <w:sz w:val="24"/>
      <w:szCs w:val="24"/>
    </w:rPr>
  </w:style>
  <w:style w:type="paragraph" w:customStyle="1" w:styleId="DFB8A1F3BE704331B4E9C5EAC4E1DE88">
    <w:name w:val="DFB8A1F3BE704331B4E9C5EAC4E1DE88"/>
    <w:rsid w:val="00CC2814"/>
    <w:pPr>
      <w:spacing w:line="278" w:lineRule="auto"/>
    </w:pPr>
    <w:rPr>
      <w:sz w:val="24"/>
      <w:szCs w:val="24"/>
    </w:rPr>
  </w:style>
  <w:style w:type="paragraph" w:customStyle="1" w:styleId="FF267C86D3364401B94F2B1D46231D45">
    <w:name w:val="FF267C86D3364401B94F2B1D46231D45"/>
    <w:rsid w:val="00CC2814"/>
    <w:pPr>
      <w:spacing w:line="278" w:lineRule="auto"/>
    </w:pPr>
    <w:rPr>
      <w:sz w:val="24"/>
      <w:szCs w:val="24"/>
    </w:rPr>
  </w:style>
  <w:style w:type="paragraph" w:customStyle="1" w:styleId="FE0E844DB4D7433E89359780E2CD5146">
    <w:name w:val="FE0E844DB4D7433E89359780E2CD5146"/>
    <w:rsid w:val="00CC2814"/>
    <w:pPr>
      <w:spacing w:line="278" w:lineRule="auto"/>
    </w:pPr>
    <w:rPr>
      <w:sz w:val="24"/>
      <w:szCs w:val="24"/>
    </w:rPr>
  </w:style>
  <w:style w:type="paragraph" w:customStyle="1" w:styleId="1690A42038EA49F2B36B0CC24427416B">
    <w:name w:val="1690A42038EA49F2B36B0CC24427416B"/>
    <w:rsid w:val="00CC2814"/>
    <w:pPr>
      <w:spacing w:line="278" w:lineRule="auto"/>
    </w:pPr>
    <w:rPr>
      <w:sz w:val="24"/>
      <w:szCs w:val="24"/>
    </w:rPr>
  </w:style>
  <w:style w:type="paragraph" w:customStyle="1" w:styleId="9D5F9F254FDE4169A51FF3CC071A5A3B">
    <w:name w:val="9D5F9F254FDE4169A51FF3CC071A5A3B"/>
    <w:rsid w:val="00CC2814"/>
    <w:pPr>
      <w:spacing w:line="278" w:lineRule="auto"/>
    </w:pPr>
    <w:rPr>
      <w:sz w:val="24"/>
      <w:szCs w:val="24"/>
    </w:rPr>
  </w:style>
  <w:style w:type="paragraph" w:customStyle="1" w:styleId="C6A3902B3B2B484FB9C6E5CE4E440D7C">
    <w:name w:val="C6A3902B3B2B484FB9C6E5CE4E440D7C"/>
    <w:rsid w:val="00CC2814"/>
    <w:pPr>
      <w:spacing w:line="278" w:lineRule="auto"/>
    </w:pPr>
    <w:rPr>
      <w:sz w:val="24"/>
      <w:szCs w:val="24"/>
    </w:rPr>
  </w:style>
  <w:style w:type="paragraph" w:customStyle="1" w:styleId="30801A02AA714B07883F618ADE8EA760">
    <w:name w:val="30801A02AA714B07883F618ADE8EA760"/>
    <w:rsid w:val="00CC2814"/>
    <w:pPr>
      <w:spacing w:line="278" w:lineRule="auto"/>
    </w:pPr>
    <w:rPr>
      <w:sz w:val="24"/>
      <w:szCs w:val="24"/>
    </w:rPr>
  </w:style>
  <w:style w:type="paragraph" w:customStyle="1" w:styleId="EC7EA8C0439843619F8ADC56102D18C2">
    <w:name w:val="EC7EA8C0439843619F8ADC56102D18C2"/>
    <w:rsid w:val="00CC2814"/>
    <w:pPr>
      <w:spacing w:line="278" w:lineRule="auto"/>
    </w:pPr>
    <w:rPr>
      <w:sz w:val="24"/>
      <w:szCs w:val="24"/>
    </w:rPr>
  </w:style>
  <w:style w:type="paragraph" w:customStyle="1" w:styleId="622FDC9B7B3F46EB9E6F4B4BF71FC798">
    <w:name w:val="622FDC9B7B3F46EB9E6F4B4BF71FC798"/>
    <w:rsid w:val="00CC2814"/>
    <w:pPr>
      <w:spacing w:line="278" w:lineRule="auto"/>
    </w:pPr>
    <w:rPr>
      <w:sz w:val="24"/>
      <w:szCs w:val="24"/>
    </w:rPr>
  </w:style>
  <w:style w:type="paragraph" w:customStyle="1" w:styleId="1DFB5E434F6648AAA4EDE0972D691AD8">
    <w:name w:val="1DFB5E434F6648AAA4EDE0972D691AD8"/>
    <w:rsid w:val="00CC2814"/>
    <w:pPr>
      <w:spacing w:line="278" w:lineRule="auto"/>
    </w:pPr>
    <w:rPr>
      <w:sz w:val="24"/>
      <w:szCs w:val="24"/>
    </w:rPr>
  </w:style>
  <w:style w:type="paragraph" w:customStyle="1" w:styleId="CA7AA773174B475BB92E01F59C8541AB">
    <w:name w:val="CA7AA773174B475BB92E01F59C8541AB"/>
    <w:rsid w:val="00CC2814"/>
    <w:pPr>
      <w:spacing w:line="278" w:lineRule="auto"/>
    </w:pPr>
    <w:rPr>
      <w:sz w:val="24"/>
      <w:szCs w:val="24"/>
    </w:rPr>
  </w:style>
  <w:style w:type="paragraph" w:customStyle="1" w:styleId="DAD43F8C16364634B807EE9B91E759F7">
    <w:name w:val="DAD43F8C16364634B807EE9B91E759F7"/>
    <w:rsid w:val="00CC2814"/>
    <w:pPr>
      <w:spacing w:line="278" w:lineRule="auto"/>
    </w:pPr>
    <w:rPr>
      <w:sz w:val="24"/>
      <w:szCs w:val="24"/>
    </w:rPr>
  </w:style>
  <w:style w:type="paragraph" w:customStyle="1" w:styleId="B1064B83CEC341F29D0CF020864B13A4">
    <w:name w:val="B1064B83CEC341F29D0CF020864B13A4"/>
    <w:rsid w:val="00CC2814"/>
    <w:pPr>
      <w:spacing w:line="278" w:lineRule="auto"/>
    </w:pPr>
    <w:rPr>
      <w:sz w:val="24"/>
      <w:szCs w:val="24"/>
    </w:rPr>
  </w:style>
  <w:style w:type="paragraph" w:customStyle="1" w:styleId="BAA4483FD51A4D3D9602EEB4FBCFEE90">
    <w:name w:val="BAA4483FD51A4D3D9602EEB4FBCFEE90"/>
    <w:rsid w:val="00CC2814"/>
    <w:pPr>
      <w:spacing w:line="278" w:lineRule="auto"/>
    </w:pPr>
    <w:rPr>
      <w:sz w:val="24"/>
      <w:szCs w:val="24"/>
    </w:rPr>
  </w:style>
  <w:style w:type="paragraph" w:customStyle="1" w:styleId="1C42FFB615894D3C8162A1A5A1CEF62D">
    <w:name w:val="1C42FFB615894D3C8162A1A5A1CEF62D"/>
    <w:rsid w:val="00CC2814"/>
    <w:pPr>
      <w:spacing w:line="278" w:lineRule="auto"/>
    </w:pPr>
    <w:rPr>
      <w:sz w:val="24"/>
      <w:szCs w:val="24"/>
    </w:rPr>
  </w:style>
  <w:style w:type="paragraph" w:customStyle="1" w:styleId="320DC8AF4D484DD499A288159FD92CE3">
    <w:name w:val="320DC8AF4D484DD499A288159FD92CE3"/>
    <w:rsid w:val="00CC2814"/>
    <w:pPr>
      <w:spacing w:line="278" w:lineRule="auto"/>
    </w:pPr>
    <w:rPr>
      <w:sz w:val="24"/>
      <w:szCs w:val="24"/>
    </w:rPr>
  </w:style>
  <w:style w:type="paragraph" w:customStyle="1" w:styleId="AD73CC06EA204292A4F65A1D4F42ABC8">
    <w:name w:val="AD73CC06EA204292A4F65A1D4F42ABC8"/>
    <w:rsid w:val="00CC2814"/>
    <w:pPr>
      <w:spacing w:line="278" w:lineRule="auto"/>
    </w:pPr>
    <w:rPr>
      <w:sz w:val="24"/>
      <w:szCs w:val="24"/>
    </w:rPr>
  </w:style>
  <w:style w:type="paragraph" w:customStyle="1" w:styleId="D6ACFFE3E3504AFAAF29EFBFED3EAC92">
    <w:name w:val="D6ACFFE3E3504AFAAF29EFBFED3EAC92"/>
    <w:rsid w:val="00CC2814"/>
    <w:pPr>
      <w:spacing w:line="278" w:lineRule="auto"/>
    </w:pPr>
    <w:rPr>
      <w:sz w:val="24"/>
      <w:szCs w:val="24"/>
    </w:rPr>
  </w:style>
  <w:style w:type="paragraph" w:customStyle="1" w:styleId="90447A02A88844A2A16E9A96ED1E1AF1">
    <w:name w:val="90447A02A88844A2A16E9A96ED1E1AF1"/>
    <w:rsid w:val="00CC2814"/>
    <w:pPr>
      <w:spacing w:line="278" w:lineRule="auto"/>
    </w:pPr>
    <w:rPr>
      <w:sz w:val="24"/>
      <w:szCs w:val="24"/>
    </w:rPr>
  </w:style>
  <w:style w:type="paragraph" w:customStyle="1" w:styleId="6DA28DA0C6F04169878E1174E563C306">
    <w:name w:val="6DA28DA0C6F04169878E1174E563C306"/>
    <w:rsid w:val="00CC2814"/>
    <w:pPr>
      <w:spacing w:line="278" w:lineRule="auto"/>
    </w:pPr>
    <w:rPr>
      <w:sz w:val="24"/>
      <w:szCs w:val="24"/>
    </w:rPr>
  </w:style>
  <w:style w:type="paragraph" w:customStyle="1" w:styleId="DC926EB3A06E4947B4A4A4F7F18767DC">
    <w:name w:val="DC926EB3A06E4947B4A4A4F7F18767DC"/>
    <w:rsid w:val="00CC2814"/>
    <w:pPr>
      <w:spacing w:line="278" w:lineRule="auto"/>
    </w:pPr>
    <w:rPr>
      <w:sz w:val="24"/>
      <w:szCs w:val="24"/>
    </w:rPr>
  </w:style>
  <w:style w:type="paragraph" w:customStyle="1" w:styleId="13431721CCFF4BCBB191F6F350706C6A">
    <w:name w:val="13431721CCFF4BCBB191F6F350706C6A"/>
    <w:rsid w:val="00CC2814"/>
    <w:pPr>
      <w:spacing w:line="278" w:lineRule="auto"/>
    </w:pPr>
    <w:rPr>
      <w:sz w:val="24"/>
      <w:szCs w:val="24"/>
    </w:rPr>
  </w:style>
  <w:style w:type="paragraph" w:customStyle="1" w:styleId="35FD6094E82A4DE6994184445C32B65D">
    <w:name w:val="35FD6094E82A4DE6994184445C32B65D"/>
    <w:rsid w:val="00CC2814"/>
    <w:pPr>
      <w:spacing w:line="278" w:lineRule="auto"/>
    </w:pPr>
    <w:rPr>
      <w:sz w:val="24"/>
      <w:szCs w:val="24"/>
    </w:rPr>
  </w:style>
  <w:style w:type="paragraph" w:customStyle="1" w:styleId="7DFA9E4E9B594E15B5A047452FC4B904">
    <w:name w:val="7DFA9E4E9B594E15B5A047452FC4B904"/>
    <w:rsid w:val="00CC2814"/>
    <w:pPr>
      <w:spacing w:line="278" w:lineRule="auto"/>
    </w:pPr>
    <w:rPr>
      <w:sz w:val="24"/>
      <w:szCs w:val="24"/>
    </w:rPr>
  </w:style>
  <w:style w:type="paragraph" w:customStyle="1" w:styleId="2E0264620F474A6A9EF84617D2CDBEA0">
    <w:name w:val="2E0264620F474A6A9EF84617D2CDBEA0"/>
    <w:rsid w:val="00CC2814"/>
    <w:pPr>
      <w:spacing w:line="278" w:lineRule="auto"/>
    </w:pPr>
    <w:rPr>
      <w:sz w:val="24"/>
      <w:szCs w:val="24"/>
    </w:rPr>
  </w:style>
  <w:style w:type="paragraph" w:customStyle="1" w:styleId="A89FCD24D74A43C588FC3BF020645519">
    <w:name w:val="A89FCD24D74A43C588FC3BF020645519"/>
    <w:rsid w:val="00CC2814"/>
    <w:pPr>
      <w:spacing w:line="278" w:lineRule="auto"/>
    </w:pPr>
    <w:rPr>
      <w:sz w:val="24"/>
      <w:szCs w:val="24"/>
    </w:rPr>
  </w:style>
  <w:style w:type="paragraph" w:customStyle="1" w:styleId="3FC924547BE54EE9911B4EFC436F9C9E">
    <w:name w:val="3FC924547BE54EE9911B4EFC436F9C9E"/>
    <w:rsid w:val="00CC2814"/>
    <w:pPr>
      <w:spacing w:line="278" w:lineRule="auto"/>
    </w:pPr>
    <w:rPr>
      <w:sz w:val="24"/>
      <w:szCs w:val="24"/>
    </w:rPr>
  </w:style>
  <w:style w:type="paragraph" w:customStyle="1" w:styleId="BDE2C67B05F44F319A3A69F23B806F0F">
    <w:name w:val="BDE2C67B05F44F319A3A69F23B806F0F"/>
    <w:rsid w:val="00CC2814"/>
    <w:pPr>
      <w:spacing w:line="278" w:lineRule="auto"/>
    </w:pPr>
    <w:rPr>
      <w:sz w:val="24"/>
      <w:szCs w:val="24"/>
    </w:rPr>
  </w:style>
  <w:style w:type="paragraph" w:customStyle="1" w:styleId="EE15F92F7A3C4A6BA1CFB7F075FDE145">
    <w:name w:val="EE15F92F7A3C4A6BA1CFB7F075FDE145"/>
    <w:rsid w:val="00CC2814"/>
    <w:pPr>
      <w:spacing w:line="278" w:lineRule="auto"/>
    </w:pPr>
    <w:rPr>
      <w:sz w:val="24"/>
      <w:szCs w:val="24"/>
    </w:rPr>
  </w:style>
  <w:style w:type="paragraph" w:customStyle="1" w:styleId="BA5BAD9923D04DFC922023CF541142DA">
    <w:name w:val="BA5BAD9923D04DFC922023CF541142DA"/>
    <w:rsid w:val="00CC2814"/>
    <w:pPr>
      <w:spacing w:line="278" w:lineRule="auto"/>
    </w:pPr>
    <w:rPr>
      <w:sz w:val="24"/>
      <w:szCs w:val="24"/>
    </w:rPr>
  </w:style>
  <w:style w:type="paragraph" w:customStyle="1" w:styleId="35BAF19443AD493AA7C42986E6E9E9D2">
    <w:name w:val="35BAF19443AD493AA7C42986E6E9E9D2"/>
    <w:rsid w:val="00CC2814"/>
    <w:pPr>
      <w:spacing w:line="278" w:lineRule="auto"/>
    </w:pPr>
    <w:rPr>
      <w:sz w:val="24"/>
      <w:szCs w:val="24"/>
    </w:rPr>
  </w:style>
  <w:style w:type="paragraph" w:customStyle="1" w:styleId="3DB06BE8EB1F489291879F851ABAC6AC">
    <w:name w:val="3DB06BE8EB1F489291879F851ABAC6AC"/>
    <w:rsid w:val="00CC2814"/>
    <w:pPr>
      <w:spacing w:line="278" w:lineRule="auto"/>
    </w:pPr>
    <w:rPr>
      <w:sz w:val="24"/>
      <w:szCs w:val="24"/>
    </w:rPr>
  </w:style>
  <w:style w:type="paragraph" w:customStyle="1" w:styleId="95690C84BBDD411095E72F662819275D">
    <w:name w:val="95690C84BBDD411095E72F662819275D"/>
    <w:rsid w:val="00CC2814"/>
    <w:pPr>
      <w:spacing w:line="278" w:lineRule="auto"/>
    </w:pPr>
    <w:rPr>
      <w:sz w:val="24"/>
      <w:szCs w:val="24"/>
    </w:rPr>
  </w:style>
  <w:style w:type="paragraph" w:customStyle="1" w:styleId="A01B0BA443694B87B7A4D27B879797F8">
    <w:name w:val="A01B0BA443694B87B7A4D27B879797F8"/>
    <w:rsid w:val="00CC2814"/>
    <w:pPr>
      <w:spacing w:line="278" w:lineRule="auto"/>
    </w:pPr>
    <w:rPr>
      <w:sz w:val="24"/>
      <w:szCs w:val="24"/>
    </w:rPr>
  </w:style>
  <w:style w:type="paragraph" w:customStyle="1" w:styleId="3F1888D7C1AA4B6CA6E75C32A654B4E1">
    <w:name w:val="3F1888D7C1AA4B6CA6E75C32A654B4E1"/>
    <w:rsid w:val="00CC2814"/>
    <w:pPr>
      <w:spacing w:line="278" w:lineRule="auto"/>
    </w:pPr>
    <w:rPr>
      <w:sz w:val="24"/>
      <w:szCs w:val="24"/>
    </w:rPr>
  </w:style>
  <w:style w:type="paragraph" w:customStyle="1" w:styleId="6186EF45C07C4CD283FD3A7882078AD6">
    <w:name w:val="6186EF45C07C4CD283FD3A7882078AD6"/>
    <w:rsid w:val="00CC2814"/>
    <w:pPr>
      <w:spacing w:line="278" w:lineRule="auto"/>
    </w:pPr>
    <w:rPr>
      <w:sz w:val="24"/>
      <w:szCs w:val="24"/>
    </w:rPr>
  </w:style>
  <w:style w:type="paragraph" w:customStyle="1" w:styleId="B1BB57C9CFAF4E9EBCBE6691C34FA03B">
    <w:name w:val="B1BB57C9CFAF4E9EBCBE6691C34FA03B"/>
    <w:rsid w:val="00CC2814"/>
    <w:pPr>
      <w:spacing w:line="278" w:lineRule="auto"/>
    </w:pPr>
    <w:rPr>
      <w:sz w:val="24"/>
      <w:szCs w:val="24"/>
    </w:rPr>
  </w:style>
  <w:style w:type="paragraph" w:customStyle="1" w:styleId="25EC8C15935245E6B1FEAABD787616A2">
    <w:name w:val="25EC8C15935245E6B1FEAABD787616A2"/>
    <w:rsid w:val="00CC2814"/>
    <w:pPr>
      <w:spacing w:line="278" w:lineRule="auto"/>
    </w:pPr>
    <w:rPr>
      <w:sz w:val="24"/>
      <w:szCs w:val="24"/>
    </w:rPr>
  </w:style>
  <w:style w:type="paragraph" w:customStyle="1" w:styleId="0CBA10BF6DBD443F93C2EC0FF0833314">
    <w:name w:val="0CBA10BF6DBD443F93C2EC0FF0833314"/>
    <w:rsid w:val="00CC2814"/>
    <w:pPr>
      <w:spacing w:line="278" w:lineRule="auto"/>
    </w:pPr>
    <w:rPr>
      <w:sz w:val="24"/>
      <w:szCs w:val="24"/>
    </w:rPr>
  </w:style>
  <w:style w:type="paragraph" w:customStyle="1" w:styleId="BFED7C9546874D89AE8E044C7CA40757">
    <w:name w:val="BFED7C9546874D89AE8E044C7CA40757"/>
    <w:rsid w:val="00CC2814"/>
    <w:pPr>
      <w:spacing w:line="278" w:lineRule="auto"/>
    </w:pPr>
    <w:rPr>
      <w:sz w:val="24"/>
      <w:szCs w:val="24"/>
    </w:rPr>
  </w:style>
  <w:style w:type="paragraph" w:customStyle="1" w:styleId="B558E156FEDE42B484CFDE153E6D6D2B">
    <w:name w:val="B558E156FEDE42B484CFDE153E6D6D2B"/>
    <w:rsid w:val="00CC2814"/>
    <w:pPr>
      <w:spacing w:line="278" w:lineRule="auto"/>
    </w:pPr>
    <w:rPr>
      <w:sz w:val="24"/>
      <w:szCs w:val="24"/>
    </w:rPr>
  </w:style>
  <w:style w:type="paragraph" w:customStyle="1" w:styleId="EF4D5CBE654B471885E62093B1350827">
    <w:name w:val="EF4D5CBE654B471885E62093B1350827"/>
    <w:rsid w:val="00CC2814"/>
    <w:pPr>
      <w:spacing w:line="278" w:lineRule="auto"/>
    </w:pPr>
    <w:rPr>
      <w:sz w:val="24"/>
      <w:szCs w:val="24"/>
    </w:rPr>
  </w:style>
  <w:style w:type="paragraph" w:customStyle="1" w:styleId="BBF1AACD2D6C45B694A2C92077560564">
    <w:name w:val="BBF1AACD2D6C45B694A2C92077560564"/>
    <w:rsid w:val="00CC2814"/>
    <w:pPr>
      <w:spacing w:line="278" w:lineRule="auto"/>
    </w:pPr>
    <w:rPr>
      <w:sz w:val="24"/>
      <w:szCs w:val="24"/>
    </w:rPr>
  </w:style>
  <w:style w:type="paragraph" w:customStyle="1" w:styleId="FE5AC5377D254047AA2903D84CAC9D57">
    <w:name w:val="FE5AC5377D254047AA2903D84CAC9D57"/>
    <w:rsid w:val="00CC2814"/>
    <w:pPr>
      <w:spacing w:line="278" w:lineRule="auto"/>
    </w:pPr>
    <w:rPr>
      <w:sz w:val="24"/>
      <w:szCs w:val="24"/>
    </w:rPr>
  </w:style>
  <w:style w:type="paragraph" w:customStyle="1" w:styleId="FC0A40571E0A46D790CD8042C015457D">
    <w:name w:val="FC0A40571E0A46D790CD8042C015457D"/>
    <w:rsid w:val="00CC2814"/>
    <w:pPr>
      <w:spacing w:line="278" w:lineRule="auto"/>
    </w:pPr>
    <w:rPr>
      <w:sz w:val="24"/>
      <w:szCs w:val="24"/>
    </w:rPr>
  </w:style>
  <w:style w:type="paragraph" w:customStyle="1" w:styleId="84E1D371E6B6499CA98C407810F2203F">
    <w:name w:val="84E1D371E6B6499CA98C407810F2203F"/>
    <w:rsid w:val="00CC2814"/>
    <w:pPr>
      <w:spacing w:line="278" w:lineRule="auto"/>
    </w:pPr>
    <w:rPr>
      <w:sz w:val="24"/>
      <w:szCs w:val="24"/>
    </w:rPr>
  </w:style>
  <w:style w:type="paragraph" w:customStyle="1" w:styleId="46C70B49813C46D0ABC0F905DED491AB">
    <w:name w:val="46C70B49813C46D0ABC0F905DED491AB"/>
    <w:rsid w:val="00CC2814"/>
    <w:pPr>
      <w:spacing w:line="278" w:lineRule="auto"/>
    </w:pPr>
    <w:rPr>
      <w:sz w:val="24"/>
      <w:szCs w:val="24"/>
    </w:rPr>
  </w:style>
  <w:style w:type="paragraph" w:customStyle="1" w:styleId="4E74F4ECBC9B45BAB3D890DEE9FFA7D8">
    <w:name w:val="4E74F4ECBC9B45BAB3D890DEE9FFA7D8"/>
    <w:rsid w:val="00CC2814"/>
    <w:pPr>
      <w:spacing w:line="278" w:lineRule="auto"/>
    </w:pPr>
    <w:rPr>
      <w:sz w:val="24"/>
      <w:szCs w:val="24"/>
    </w:rPr>
  </w:style>
  <w:style w:type="paragraph" w:customStyle="1" w:styleId="F170476B4A154F20A2C81E3BB01795CB">
    <w:name w:val="F170476B4A154F20A2C81E3BB01795CB"/>
    <w:rsid w:val="00CC2814"/>
    <w:pPr>
      <w:spacing w:line="278" w:lineRule="auto"/>
    </w:pPr>
    <w:rPr>
      <w:sz w:val="24"/>
      <w:szCs w:val="24"/>
    </w:rPr>
  </w:style>
  <w:style w:type="paragraph" w:customStyle="1" w:styleId="7A9B869D9D9C404FAB2638B8B8A7715F">
    <w:name w:val="7A9B869D9D9C404FAB2638B8B8A7715F"/>
    <w:rsid w:val="00CC2814"/>
    <w:pPr>
      <w:spacing w:line="278" w:lineRule="auto"/>
    </w:pPr>
    <w:rPr>
      <w:sz w:val="24"/>
      <w:szCs w:val="24"/>
    </w:rPr>
  </w:style>
  <w:style w:type="paragraph" w:customStyle="1" w:styleId="240E9601034B4ED6A7D6B998DCD0DE42">
    <w:name w:val="240E9601034B4ED6A7D6B998DCD0DE42"/>
    <w:rsid w:val="00CC2814"/>
    <w:pPr>
      <w:spacing w:line="278" w:lineRule="auto"/>
    </w:pPr>
    <w:rPr>
      <w:sz w:val="24"/>
      <w:szCs w:val="24"/>
    </w:rPr>
  </w:style>
  <w:style w:type="paragraph" w:customStyle="1" w:styleId="A255137F6AB74627AF1BE7A1EDD2EEEE">
    <w:name w:val="A255137F6AB74627AF1BE7A1EDD2EEEE"/>
    <w:rsid w:val="00CC2814"/>
    <w:pPr>
      <w:spacing w:line="278" w:lineRule="auto"/>
    </w:pPr>
    <w:rPr>
      <w:sz w:val="24"/>
      <w:szCs w:val="24"/>
    </w:rPr>
  </w:style>
  <w:style w:type="paragraph" w:customStyle="1" w:styleId="34BE53DBB83241F183736D276D5620F8">
    <w:name w:val="34BE53DBB83241F183736D276D5620F8"/>
    <w:rsid w:val="00CC2814"/>
    <w:pPr>
      <w:spacing w:line="278" w:lineRule="auto"/>
    </w:pPr>
    <w:rPr>
      <w:sz w:val="24"/>
      <w:szCs w:val="24"/>
    </w:rPr>
  </w:style>
  <w:style w:type="paragraph" w:customStyle="1" w:styleId="F6031C1939464A3A92367F4DD9055EC9">
    <w:name w:val="F6031C1939464A3A92367F4DD9055EC9"/>
    <w:rsid w:val="00CC2814"/>
    <w:pPr>
      <w:spacing w:line="278" w:lineRule="auto"/>
    </w:pPr>
    <w:rPr>
      <w:sz w:val="24"/>
      <w:szCs w:val="24"/>
    </w:rPr>
  </w:style>
  <w:style w:type="paragraph" w:customStyle="1" w:styleId="CC1BC872CD3E4606B37FCB1C2B61B1E9">
    <w:name w:val="CC1BC872CD3E4606B37FCB1C2B61B1E9"/>
    <w:rsid w:val="00CC28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C614-F76D-423B-979B-1C32FF6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3064</Words>
  <Characters>16762</Characters>
  <Application>Microsoft Office Word</Application>
  <DocSecurity>0</DocSecurity>
  <Lines>69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Hays, Emily</cp:lastModifiedBy>
  <cp:revision>18</cp:revision>
  <cp:lastPrinted>2024-08-05T19:00:00Z</cp:lastPrinted>
  <dcterms:created xsi:type="dcterms:W3CDTF">2025-08-21T19:28:00Z</dcterms:created>
  <dcterms:modified xsi:type="dcterms:W3CDTF">2025-11-17T19:08:00Z</dcterms:modified>
</cp:coreProperties>
</file>